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E33B0" w14:textId="77777777" w:rsidR="0014438F" w:rsidRDefault="0014438F" w:rsidP="00C342AB">
      <w:pPr>
        <w:jc w:val="center"/>
        <w:rPr>
          <w:rFonts w:ascii="Times New Roman" w:hAnsi="Times New Roman"/>
          <w:b/>
          <w:sz w:val="56"/>
          <w:szCs w:val="56"/>
        </w:rPr>
      </w:pPr>
    </w:p>
    <w:p w14:paraId="7CD1D275" w14:textId="77777777" w:rsidR="0014438F" w:rsidRDefault="0014438F" w:rsidP="00C342AB">
      <w:pPr>
        <w:jc w:val="center"/>
        <w:rPr>
          <w:rFonts w:ascii="Times New Roman" w:hAnsi="Times New Roman"/>
          <w:b/>
          <w:sz w:val="56"/>
          <w:szCs w:val="56"/>
        </w:rPr>
      </w:pPr>
    </w:p>
    <w:p w14:paraId="1883C572" w14:textId="77777777" w:rsidR="0014438F" w:rsidRDefault="0014438F" w:rsidP="00C342AB">
      <w:pPr>
        <w:jc w:val="center"/>
        <w:rPr>
          <w:rFonts w:ascii="Times New Roman" w:hAnsi="Times New Roman"/>
          <w:b/>
          <w:sz w:val="56"/>
          <w:szCs w:val="56"/>
        </w:rPr>
      </w:pPr>
    </w:p>
    <w:p w14:paraId="123A7278" w14:textId="77777777" w:rsidR="0014438F" w:rsidRDefault="0014438F" w:rsidP="00C342AB">
      <w:pPr>
        <w:jc w:val="center"/>
        <w:rPr>
          <w:rFonts w:ascii="Times New Roman" w:hAnsi="Times New Roman"/>
          <w:b/>
          <w:sz w:val="56"/>
          <w:szCs w:val="56"/>
        </w:rPr>
      </w:pPr>
    </w:p>
    <w:p w14:paraId="67462714" w14:textId="77777777" w:rsidR="0014438F" w:rsidRDefault="0014438F" w:rsidP="00C342AB">
      <w:pPr>
        <w:jc w:val="center"/>
        <w:rPr>
          <w:rFonts w:ascii="Times New Roman" w:hAnsi="Times New Roman"/>
          <w:b/>
          <w:sz w:val="56"/>
          <w:szCs w:val="56"/>
        </w:rPr>
      </w:pPr>
    </w:p>
    <w:p w14:paraId="4DD2565B" w14:textId="4E187CDE" w:rsidR="0014438F" w:rsidRPr="0014438F" w:rsidRDefault="0014438F" w:rsidP="00C342AB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Личный финансовый план</w:t>
      </w:r>
    </w:p>
    <w:p w14:paraId="1947C46B" w14:textId="77777777" w:rsidR="0014438F" w:rsidRPr="008327C1" w:rsidRDefault="0014438F" w:rsidP="00C342AB">
      <w:pPr>
        <w:rPr>
          <w:rFonts w:ascii="Times New Roman" w:hAnsi="Times New Roman"/>
          <w:b/>
          <w:sz w:val="24"/>
          <w:szCs w:val="24"/>
        </w:rPr>
      </w:pPr>
    </w:p>
    <w:p w14:paraId="7146EACD" w14:textId="00ACA06F" w:rsidR="0014438F" w:rsidRPr="00536C41" w:rsidRDefault="0014438F" w:rsidP="00C342AB">
      <w:pPr>
        <w:rPr>
          <w:rFonts w:ascii="Times New Roman" w:hAnsi="Times New Roman"/>
          <w:b/>
          <w:sz w:val="24"/>
          <w:szCs w:val="24"/>
        </w:rPr>
      </w:pPr>
      <w:r w:rsidRPr="008327C1">
        <w:rPr>
          <w:rFonts w:ascii="Times New Roman" w:hAnsi="Times New Roman"/>
          <w:b/>
          <w:sz w:val="24"/>
          <w:szCs w:val="24"/>
        </w:rPr>
        <w:t xml:space="preserve">Аудитория: </w:t>
      </w:r>
      <w:r w:rsidRPr="0014438F">
        <w:rPr>
          <w:rFonts w:ascii="Times New Roman" w:hAnsi="Times New Roman"/>
          <w:sz w:val="24"/>
          <w:szCs w:val="24"/>
        </w:rPr>
        <w:t>30–45</w:t>
      </w:r>
      <w:r w:rsidRPr="008327C1">
        <w:rPr>
          <w:rFonts w:ascii="Times New Roman" w:hAnsi="Times New Roman"/>
          <w:sz w:val="24"/>
          <w:szCs w:val="24"/>
        </w:rPr>
        <w:t xml:space="preserve"> лет</w:t>
      </w:r>
      <w:r w:rsidRPr="00536C4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536C41">
        <w:rPr>
          <w:rFonts w:ascii="Times New Roman" w:hAnsi="Times New Roman"/>
          <w:sz w:val="24"/>
          <w:szCs w:val="24"/>
        </w:rPr>
        <w:t>)</w:t>
      </w:r>
    </w:p>
    <w:p w14:paraId="48AAA193" w14:textId="77777777" w:rsidR="0014438F" w:rsidRPr="00536C41" w:rsidRDefault="0014438F" w:rsidP="00C342AB">
      <w:pPr>
        <w:rPr>
          <w:rFonts w:ascii="Times New Roman" w:hAnsi="Times New Roman"/>
          <w:sz w:val="24"/>
          <w:szCs w:val="24"/>
        </w:rPr>
      </w:pPr>
      <w:r w:rsidRPr="008327C1">
        <w:rPr>
          <w:rFonts w:ascii="Times New Roman" w:hAnsi="Times New Roman"/>
          <w:b/>
          <w:sz w:val="24"/>
          <w:szCs w:val="24"/>
        </w:rPr>
        <w:t xml:space="preserve">Тематическая область: </w:t>
      </w:r>
      <w:r w:rsidRPr="008327C1">
        <w:rPr>
          <w:rFonts w:ascii="Times New Roman" w:hAnsi="Times New Roman"/>
          <w:sz w:val="24"/>
          <w:szCs w:val="24"/>
        </w:rPr>
        <w:t>Бюджет и финансовое планирование (</w:t>
      </w:r>
      <w:r w:rsidRPr="00536C41">
        <w:rPr>
          <w:rFonts w:ascii="Times New Roman" w:hAnsi="Times New Roman"/>
          <w:sz w:val="24"/>
          <w:szCs w:val="24"/>
        </w:rPr>
        <w:t>1)</w:t>
      </w:r>
    </w:p>
    <w:p w14:paraId="55055BD8" w14:textId="77777777" w:rsidR="0014438F" w:rsidRPr="008327C1" w:rsidRDefault="0014438F" w:rsidP="00C342AB">
      <w:pPr>
        <w:rPr>
          <w:rFonts w:ascii="Times New Roman" w:hAnsi="Times New Roman"/>
          <w:b/>
          <w:sz w:val="24"/>
          <w:szCs w:val="24"/>
        </w:rPr>
      </w:pPr>
    </w:p>
    <w:p w14:paraId="09C56DAE" w14:textId="77777777" w:rsidR="0014438F" w:rsidRPr="0014438F" w:rsidRDefault="0014438F" w:rsidP="00C342AB">
      <w:pPr>
        <w:rPr>
          <w:rFonts w:ascii="Times New Roman" w:hAnsi="Times New Roman"/>
          <w:sz w:val="24"/>
          <w:szCs w:val="24"/>
        </w:rPr>
      </w:pPr>
      <w:r w:rsidRPr="008327C1">
        <w:rPr>
          <w:rFonts w:ascii="Times New Roman" w:hAnsi="Times New Roman"/>
          <w:b/>
          <w:sz w:val="24"/>
          <w:szCs w:val="24"/>
        </w:rPr>
        <w:t xml:space="preserve">Цель модуля: </w:t>
      </w:r>
      <w:r w:rsidRPr="0014438F">
        <w:rPr>
          <w:rFonts w:ascii="Times New Roman" w:hAnsi="Times New Roman"/>
          <w:sz w:val="24"/>
          <w:szCs w:val="24"/>
        </w:rPr>
        <w:t>Сформировать у потребителей набор знаний и умений для самостоятельного расчета личного финансового плана</w:t>
      </w:r>
    </w:p>
    <w:p w14:paraId="4B14150D" w14:textId="3B496571" w:rsidR="0014438F" w:rsidRPr="008327C1" w:rsidRDefault="0014438F" w:rsidP="00C342AB">
      <w:pPr>
        <w:rPr>
          <w:rFonts w:ascii="Times New Roman" w:hAnsi="Times New Roman"/>
          <w:sz w:val="24"/>
          <w:szCs w:val="24"/>
        </w:rPr>
      </w:pPr>
    </w:p>
    <w:p w14:paraId="5C787C52" w14:textId="4F82097B" w:rsidR="0014438F" w:rsidRPr="008327C1" w:rsidRDefault="0014438F" w:rsidP="00C342AB">
      <w:pPr>
        <w:rPr>
          <w:rFonts w:ascii="Times New Roman" w:hAnsi="Times New Roman"/>
          <w:b/>
          <w:sz w:val="24"/>
          <w:szCs w:val="24"/>
        </w:rPr>
      </w:pPr>
      <w:r w:rsidRPr="0014438F">
        <w:rPr>
          <w:rFonts w:ascii="Times New Roman" w:hAnsi="Times New Roman"/>
          <w:b/>
          <w:sz w:val="24"/>
          <w:szCs w:val="24"/>
        </w:rPr>
        <w:t>Задачи модуля:</w:t>
      </w:r>
    </w:p>
    <w:p w14:paraId="4B84738E" w14:textId="77777777" w:rsidR="0014438F" w:rsidRPr="0014438F" w:rsidRDefault="0014438F" w:rsidP="00C342AB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4438F">
        <w:rPr>
          <w:rFonts w:ascii="Times New Roman" w:hAnsi="Times New Roman"/>
          <w:sz w:val="24"/>
          <w:szCs w:val="24"/>
        </w:rPr>
        <w:t>Сформировать понятие персонального финансового плана</w:t>
      </w:r>
    </w:p>
    <w:p w14:paraId="3351E6A1" w14:textId="77777777" w:rsidR="0014438F" w:rsidRPr="0014438F" w:rsidRDefault="0014438F" w:rsidP="00C342AB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4438F">
        <w:rPr>
          <w:rFonts w:ascii="Times New Roman" w:hAnsi="Times New Roman"/>
          <w:sz w:val="24"/>
          <w:szCs w:val="24"/>
        </w:rPr>
        <w:t>Объяснить потребителям важность наличия финансового плана для каждой семьи</w:t>
      </w:r>
    </w:p>
    <w:p w14:paraId="6809725F" w14:textId="77777777" w:rsidR="0014438F" w:rsidRPr="0014438F" w:rsidRDefault="0014438F" w:rsidP="00C342AB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4438F">
        <w:rPr>
          <w:rFonts w:ascii="Times New Roman" w:hAnsi="Times New Roman"/>
          <w:sz w:val="24"/>
          <w:szCs w:val="24"/>
        </w:rPr>
        <w:t xml:space="preserve">Разобрать пошаговый алгоритм расчета личного финансового плана с использованием доступных электронных средств (калькулятора, </w:t>
      </w:r>
      <w:r w:rsidRPr="0014438F">
        <w:rPr>
          <w:rFonts w:ascii="Times New Roman" w:hAnsi="Times New Roman"/>
          <w:sz w:val="24"/>
          <w:szCs w:val="24"/>
          <w:lang w:val="en-US"/>
        </w:rPr>
        <w:t>Microsoft</w:t>
      </w:r>
      <w:r w:rsidRPr="0014438F">
        <w:rPr>
          <w:rFonts w:ascii="Times New Roman" w:hAnsi="Times New Roman"/>
          <w:sz w:val="24"/>
          <w:szCs w:val="24"/>
        </w:rPr>
        <w:t xml:space="preserve"> </w:t>
      </w:r>
      <w:r w:rsidRPr="0014438F">
        <w:rPr>
          <w:rFonts w:ascii="Times New Roman" w:hAnsi="Times New Roman"/>
          <w:sz w:val="24"/>
          <w:szCs w:val="24"/>
          <w:lang w:val="en-US"/>
        </w:rPr>
        <w:t>Excel</w:t>
      </w:r>
      <w:r w:rsidRPr="0014438F">
        <w:rPr>
          <w:rFonts w:ascii="Times New Roman" w:hAnsi="Times New Roman"/>
          <w:sz w:val="24"/>
          <w:szCs w:val="24"/>
        </w:rPr>
        <w:t xml:space="preserve">) </w:t>
      </w:r>
    </w:p>
    <w:p w14:paraId="73FE37CC" w14:textId="77777777" w:rsidR="0014438F" w:rsidRDefault="0014438F" w:rsidP="00C342AB">
      <w:pPr>
        <w:rPr>
          <w:rFonts w:ascii="Times New Roman" w:hAnsi="Times New Roman" w:cs="Times New Roman"/>
          <w:b/>
          <w:color w:val="00B050"/>
        </w:rPr>
      </w:pPr>
    </w:p>
    <w:p w14:paraId="7AAF8272" w14:textId="77777777" w:rsidR="0014438F" w:rsidRDefault="0014438F" w:rsidP="00C342AB">
      <w:pPr>
        <w:rPr>
          <w:rFonts w:ascii="Times New Roman" w:hAnsi="Times New Roman" w:cs="Times New Roman"/>
          <w:b/>
          <w:color w:val="00B050"/>
        </w:rPr>
      </w:pPr>
    </w:p>
    <w:p w14:paraId="3A2C3AA3" w14:textId="77777777" w:rsidR="0014438F" w:rsidRDefault="0014438F" w:rsidP="00C342AB">
      <w:pPr>
        <w:rPr>
          <w:rFonts w:ascii="Times New Roman" w:hAnsi="Times New Roman" w:cs="Times New Roman"/>
          <w:b/>
          <w:color w:val="00B050"/>
        </w:rPr>
      </w:pPr>
    </w:p>
    <w:p w14:paraId="7CE495BB" w14:textId="77777777" w:rsidR="000B75CC" w:rsidRPr="0014438F" w:rsidRDefault="000B75CC" w:rsidP="00C342AB">
      <w:pPr>
        <w:rPr>
          <w:rFonts w:ascii="Times New Roman" w:eastAsiaTheme="minorEastAsia" w:hAnsi="Times New Roman" w:cs="Times New Roman"/>
          <w:noProof/>
          <w:sz w:val="20"/>
          <w:lang w:eastAsia="ru-RU"/>
        </w:rPr>
      </w:pPr>
    </w:p>
    <w:p w14:paraId="68512C9B" w14:textId="77777777" w:rsidR="000B75CC" w:rsidRPr="0014438F" w:rsidRDefault="000B75CC" w:rsidP="00C342AB">
      <w:pPr>
        <w:rPr>
          <w:rFonts w:ascii="Times New Roman" w:hAnsi="Times New Roman" w:cs="Times New Roman"/>
          <w:sz w:val="20"/>
        </w:rPr>
      </w:pPr>
    </w:p>
    <w:p w14:paraId="06870CBD" w14:textId="77777777" w:rsidR="000B75CC" w:rsidRPr="0014438F" w:rsidRDefault="000B75CC" w:rsidP="00C342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006297" w14:textId="77777777" w:rsidR="000B75CC" w:rsidRPr="0014438F" w:rsidRDefault="000B75CC" w:rsidP="00C342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2911F3" w14:textId="77777777" w:rsidR="000B75CC" w:rsidRPr="0014438F" w:rsidRDefault="000B75CC" w:rsidP="00C342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A2505F" w14:textId="77777777" w:rsidR="000B75CC" w:rsidRPr="0014438F" w:rsidRDefault="000B75CC" w:rsidP="00C342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F23617" w14:textId="77777777" w:rsidR="000B75CC" w:rsidRPr="0014438F" w:rsidRDefault="000B75CC" w:rsidP="00C342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11C149" w14:textId="77777777" w:rsidR="000B75CC" w:rsidRPr="0014438F" w:rsidRDefault="000B75CC" w:rsidP="00C342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F0CFDF" w14:textId="77777777" w:rsidR="000B75CC" w:rsidRPr="0014438F" w:rsidRDefault="000B75CC" w:rsidP="00C342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AD47B4" w14:textId="6627AE9E" w:rsidR="000B68CC" w:rsidRPr="0014438F" w:rsidRDefault="00EC5953" w:rsidP="00C342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5953">
        <w:rPr>
          <w:rFonts w:ascii="Times New Roman" w:hAnsi="Times New Roman" w:cs="Times New Roman"/>
          <w:b/>
          <w:sz w:val="32"/>
          <w:szCs w:val="24"/>
        </w:rPr>
        <w:t>Оглавление</w:t>
      </w:r>
      <w:r w:rsidR="000B68CC" w:rsidRPr="001443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ru-RU"/>
        </w:rPr>
        <w:id w:val="-5234014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FEE8C1" w14:textId="11362478" w:rsidR="000B68CC" w:rsidRPr="0014438F" w:rsidRDefault="000B68CC" w:rsidP="00C342AB">
          <w:pPr>
            <w:pStyle w:val="ab"/>
            <w:rPr>
              <w:rFonts w:ascii="Times New Roman" w:hAnsi="Times New Roman" w:cs="Times New Roman"/>
            </w:rPr>
          </w:pPr>
        </w:p>
        <w:p w14:paraId="1606EBF9" w14:textId="77777777" w:rsidR="00EC5953" w:rsidRPr="00EC5953" w:rsidRDefault="000B68CC" w:rsidP="00EC5953">
          <w:pPr>
            <w:pStyle w:val="12"/>
            <w:tabs>
              <w:tab w:val="right" w:leader="dot" w:pos="9912"/>
            </w:tabs>
            <w:spacing w:before="0" w:after="240" w:line="360" w:lineRule="auto"/>
            <w:rPr>
              <w:rFonts w:ascii="Times New Roman" w:eastAsiaTheme="minorEastAsia" w:hAnsi="Times New Roman" w:cs="Times New Roman"/>
              <w:b w:val="0"/>
              <w:caps w:val="0"/>
              <w:noProof/>
              <w:sz w:val="24"/>
              <w:u w:val="none"/>
              <w:lang w:eastAsia="ru-RU"/>
            </w:rPr>
          </w:pPr>
          <w:r w:rsidRPr="0014438F">
            <w:rPr>
              <w:rFonts w:ascii="Times New Roman" w:hAnsi="Times New Roman" w:cs="Times New Roman"/>
              <w:b w:val="0"/>
            </w:rPr>
            <w:fldChar w:fldCharType="begin"/>
          </w:r>
          <w:r w:rsidRPr="0014438F">
            <w:rPr>
              <w:rFonts w:ascii="Times New Roman" w:hAnsi="Times New Roman" w:cs="Times New Roman"/>
            </w:rPr>
            <w:instrText xml:space="preserve"> TOC \o "1-3" \h \z \u </w:instrText>
          </w:r>
          <w:r w:rsidRPr="0014438F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388469901" w:history="1">
            <w:r w:rsidR="00EC5953" w:rsidRPr="00EC5953">
              <w:rPr>
                <w:rStyle w:val="a9"/>
                <w:rFonts w:ascii="Times New Roman" w:hAnsi="Times New Roman" w:cs="Times New Roman"/>
                <w:b w:val="0"/>
                <w:caps w:val="0"/>
                <w:noProof/>
                <w:sz w:val="24"/>
                <w:u w:val="none"/>
              </w:rPr>
              <w:t>Кто вероятнее всего получит желаемое?</w:t>
            </w:r>
            <w:r w:rsidR="00EC5953" w:rsidRPr="00EC5953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u w:val="none"/>
              </w:rPr>
              <w:tab/>
            </w:r>
            <w:r w:rsidR="00EC5953" w:rsidRPr="00EC5953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u w:val="none"/>
              </w:rPr>
              <w:fldChar w:fldCharType="begin"/>
            </w:r>
            <w:r w:rsidR="00EC5953" w:rsidRPr="00EC5953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u w:val="none"/>
              </w:rPr>
              <w:instrText xml:space="preserve"> PAGEREF _Toc388469901 \h </w:instrText>
            </w:r>
            <w:r w:rsidR="00EC5953" w:rsidRPr="00EC5953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u w:val="none"/>
              </w:rPr>
            </w:r>
            <w:r w:rsidR="00EC5953" w:rsidRPr="00EC5953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u w:val="none"/>
              </w:rPr>
              <w:fldChar w:fldCharType="separate"/>
            </w:r>
            <w:r w:rsidR="00EC5953" w:rsidRPr="00EC5953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u w:val="none"/>
              </w:rPr>
              <w:t>3</w:t>
            </w:r>
            <w:r w:rsidR="00EC5953" w:rsidRPr="00EC5953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u w:val="none"/>
              </w:rPr>
              <w:fldChar w:fldCharType="end"/>
            </w:r>
          </w:hyperlink>
        </w:p>
        <w:p w14:paraId="22977C1C" w14:textId="77777777" w:rsidR="00EC5953" w:rsidRPr="00EC5953" w:rsidRDefault="008F0A98" w:rsidP="00EC5953">
          <w:pPr>
            <w:pStyle w:val="12"/>
            <w:tabs>
              <w:tab w:val="right" w:leader="dot" w:pos="9912"/>
            </w:tabs>
            <w:spacing w:before="0" w:after="240" w:line="360" w:lineRule="auto"/>
            <w:rPr>
              <w:rFonts w:ascii="Times New Roman" w:eastAsiaTheme="minorEastAsia" w:hAnsi="Times New Roman" w:cs="Times New Roman"/>
              <w:b w:val="0"/>
              <w:caps w:val="0"/>
              <w:noProof/>
              <w:sz w:val="24"/>
              <w:u w:val="none"/>
              <w:lang w:eastAsia="ru-RU"/>
            </w:rPr>
          </w:pPr>
          <w:hyperlink w:anchor="_Toc388469902" w:history="1">
            <w:r w:rsidR="00EC5953" w:rsidRPr="00EC5953">
              <w:rPr>
                <w:rStyle w:val="a9"/>
                <w:rFonts w:ascii="Times New Roman" w:hAnsi="Times New Roman" w:cs="Times New Roman"/>
                <w:b w:val="0"/>
                <w:caps w:val="0"/>
                <w:noProof/>
                <w:sz w:val="24"/>
                <w:u w:val="none"/>
              </w:rPr>
              <w:t>Что такое персональный финансовый план?</w:t>
            </w:r>
            <w:r w:rsidR="00EC5953" w:rsidRPr="00EC5953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u w:val="none"/>
              </w:rPr>
              <w:tab/>
            </w:r>
            <w:r w:rsidR="00EC5953" w:rsidRPr="00EC5953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u w:val="none"/>
              </w:rPr>
              <w:fldChar w:fldCharType="begin"/>
            </w:r>
            <w:r w:rsidR="00EC5953" w:rsidRPr="00EC5953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u w:val="none"/>
              </w:rPr>
              <w:instrText xml:space="preserve"> PAGEREF _Toc388469902 \h </w:instrText>
            </w:r>
            <w:r w:rsidR="00EC5953" w:rsidRPr="00EC5953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u w:val="none"/>
              </w:rPr>
            </w:r>
            <w:r w:rsidR="00EC5953" w:rsidRPr="00EC5953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u w:val="none"/>
              </w:rPr>
              <w:fldChar w:fldCharType="separate"/>
            </w:r>
            <w:r w:rsidR="00EC5953" w:rsidRPr="00EC5953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u w:val="none"/>
              </w:rPr>
              <w:t>4</w:t>
            </w:r>
            <w:r w:rsidR="00EC5953" w:rsidRPr="00EC5953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u w:val="none"/>
              </w:rPr>
              <w:fldChar w:fldCharType="end"/>
            </w:r>
          </w:hyperlink>
        </w:p>
        <w:p w14:paraId="2881110B" w14:textId="77777777" w:rsidR="00EC5953" w:rsidRPr="00EC5953" w:rsidRDefault="008F0A98" w:rsidP="00EC5953">
          <w:pPr>
            <w:pStyle w:val="12"/>
            <w:tabs>
              <w:tab w:val="right" w:leader="dot" w:pos="9912"/>
            </w:tabs>
            <w:spacing w:before="0" w:after="240" w:line="360" w:lineRule="auto"/>
            <w:rPr>
              <w:rFonts w:ascii="Times New Roman" w:eastAsiaTheme="minorEastAsia" w:hAnsi="Times New Roman" w:cs="Times New Roman"/>
              <w:b w:val="0"/>
              <w:caps w:val="0"/>
              <w:noProof/>
              <w:sz w:val="24"/>
              <w:u w:val="none"/>
              <w:lang w:eastAsia="ru-RU"/>
            </w:rPr>
          </w:pPr>
          <w:hyperlink w:anchor="_Toc388469903" w:history="1">
            <w:r w:rsidR="00EC5953" w:rsidRPr="00EC5953">
              <w:rPr>
                <w:rStyle w:val="a9"/>
                <w:rFonts w:ascii="Times New Roman" w:hAnsi="Times New Roman" w:cs="Times New Roman"/>
                <w:b w:val="0"/>
                <w:caps w:val="0"/>
                <w:noProof/>
                <w:sz w:val="24"/>
                <w:u w:val="none"/>
              </w:rPr>
              <w:t>Определяем финансовые цели</w:t>
            </w:r>
            <w:r w:rsidR="00EC5953" w:rsidRPr="00EC5953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u w:val="none"/>
              </w:rPr>
              <w:tab/>
            </w:r>
            <w:r w:rsidR="00EC5953" w:rsidRPr="00EC5953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u w:val="none"/>
              </w:rPr>
              <w:fldChar w:fldCharType="begin"/>
            </w:r>
            <w:r w:rsidR="00EC5953" w:rsidRPr="00EC5953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u w:val="none"/>
              </w:rPr>
              <w:instrText xml:space="preserve"> PAGEREF _Toc388469903 \h </w:instrText>
            </w:r>
            <w:r w:rsidR="00EC5953" w:rsidRPr="00EC5953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u w:val="none"/>
              </w:rPr>
            </w:r>
            <w:r w:rsidR="00EC5953" w:rsidRPr="00EC5953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u w:val="none"/>
              </w:rPr>
              <w:fldChar w:fldCharType="separate"/>
            </w:r>
            <w:r w:rsidR="00EC5953" w:rsidRPr="00EC5953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u w:val="none"/>
              </w:rPr>
              <w:t>6</w:t>
            </w:r>
            <w:r w:rsidR="00EC5953" w:rsidRPr="00EC5953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u w:val="none"/>
              </w:rPr>
              <w:fldChar w:fldCharType="end"/>
            </w:r>
          </w:hyperlink>
        </w:p>
        <w:p w14:paraId="7A77A8C9" w14:textId="77777777" w:rsidR="00EC5953" w:rsidRPr="00EC5953" w:rsidRDefault="008F0A98" w:rsidP="00EC5953">
          <w:pPr>
            <w:pStyle w:val="12"/>
            <w:tabs>
              <w:tab w:val="right" w:leader="dot" w:pos="9912"/>
            </w:tabs>
            <w:spacing w:before="0" w:after="240" w:line="360" w:lineRule="auto"/>
            <w:rPr>
              <w:rFonts w:ascii="Times New Roman" w:eastAsiaTheme="minorEastAsia" w:hAnsi="Times New Roman" w:cs="Times New Roman"/>
              <w:b w:val="0"/>
              <w:caps w:val="0"/>
              <w:noProof/>
              <w:sz w:val="24"/>
              <w:u w:val="none"/>
              <w:lang w:eastAsia="ru-RU"/>
            </w:rPr>
          </w:pPr>
          <w:hyperlink w:anchor="_Toc388469904" w:history="1">
            <w:r w:rsidR="00EC5953" w:rsidRPr="00EC5953">
              <w:rPr>
                <w:rStyle w:val="a9"/>
                <w:rFonts w:ascii="Times New Roman" w:hAnsi="Times New Roman" w:cs="Times New Roman"/>
                <w:b w:val="0"/>
                <w:caps w:val="0"/>
                <w:noProof/>
                <w:sz w:val="24"/>
                <w:u w:val="none"/>
              </w:rPr>
              <w:t>Будущая стоимость</w:t>
            </w:r>
            <w:r w:rsidR="00EC5953" w:rsidRPr="00EC5953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u w:val="none"/>
              </w:rPr>
              <w:tab/>
            </w:r>
            <w:r w:rsidR="00EC5953" w:rsidRPr="00EC5953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u w:val="none"/>
              </w:rPr>
              <w:fldChar w:fldCharType="begin"/>
            </w:r>
            <w:r w:rsidR="00EC5953" w:rsidRPr="00EC5953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u w:val="none"/>
              </w:rPr>
              <w:instrText xml:space="preserve"> PAGEREF _Toc388469904 \h </w:instrText>
            </w:r>
            <w:r w:rsidR="00EC5953" w:rsidRPr="00EC5953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u w:val="none"/>
              </w:rPr>
            </w:r>
            <w:r w:rsidR="00EC5953" w:rsidRPr="00EC5953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u w:val="none"/>
              </w:rPr>
              <w:fldChar w:fldCharType="separate"/>
            </w:r>
            <w:r w:rsidR="00EC5953" w:rsidRPr="00EC5953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u w:val="none"/>
              </w:rPr>
              <w:t>9</w:t>
            </w:r>
            <w:r w:rsidR="00EC5953" w:rsidRPr="00EC5953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u w:val="none"/>
              </w:rPr>
              <w:fldChar w:fldCharType="end"/>
            </w:r>
          </w:hyperlink>
        </w:p>
        <w:p w14:paraId="5B932665" w14:textId="77777777" w:rsidR="00EC5953" w:rsidRPr="00EC5953" w:rsidRDefault="008F0A98" w:rsidP="00EC5953">
          <w:pPr>
            <w:pStyle w:val="12"/>
            <w:tabs>
              <w:tab w:val="right" w:leader="dot" w:pos="9912"/>
            </w:tabs>
            <w:spacing w:before="0" w:after="240" w:line="360" w:lineRule="auto"/>
            <w:rPr>
              <w:rFonts w:ascii="Times New Roman" w:eastAsiaTheme="minorEastAsia" w:hAnsi="Times New Roman" w:cs="Times New Roman"/>
              <w:b w:val="0"/>
              <w:caps w:val="0"/>
              <w:noProof/>
              <w:sz w:val="24"/>
              <w:u w:val="none"/>
              <w:lang w:eastAsia="ru-RU"/>
            </w:rPr>
          </w:pPr>
          <w:hyperlink w:anchor="_Toc388469905" w:history="1">
            <w:r w:rsidR="00EC5953" w:rsidRPr="00EC5953">
              <w:rPr>
                <w:rStyle w:val="a9"/>
                <w:rFonts w:ascii="Times New Roman" w:hAnsi="Times New Roman" w:cs="Times New Roman"/>
                <w:b w:val="0"/>
                <w:caps w:val="0"/>
                <w:noProof/>
                <w:sz w:val="24"/>
                <w:u w:val="none"/>
              </w:rPr>
              <w:t>Скорость движения</w:t>
            </w:r>
            <w:r w:rsidR="00EC5953" w:rsidRPr="00EC5953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u w:val="none"/>
              </w:rPr>
              <w:tab/>
            </w:r>
            <w:r w:rsidR="00EC5953" w:rsidRPr="00EC5953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u w:val="none"/>
              </w:rPr>
              <w:fldChar w:fldCharType="begin"/>
            </w:r>
            <w:r w:rsidR="00EC5953" w:rsidRPr="00EC5953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u w:val="none"/>
              </w:rPr>
              <w:instrText xml:space="preserve"> PAGEREF _Toc388469905 \h </w:instrText>
            </w:r>
            <w:r w:rsidR="00EC5953" w:rsidRPr="00EC5953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u w:val="none"/>
              </w:rPr>
            </w:r>
            <w:r w:rsidR="00EC5953" w:rsidRPr="00EC5953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u w:val="none"/>
              </w:rPr>
              <w:fldChar w:fldCharType="separate"/>
            </w:r>
            <w:r w:rsidR="00EC5953" w:rsidRPr="00EC5953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u w:val="none"/>
              </w:rPr>
              <w:t>10</w:t>
            </w:r>
            <w:r w:rsidR="00EC5953" w:rsidRPr="00EC5953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u w:val="none"/>
              </w:rPr>
              <w:fldChar w:fldCharType="end"/>
            </w:r>
          </w:hyperlink>
        </w:p>
        <w:p w14:paraId="3734E8CD" w14:textId="77777777" w:rsidR="00EC5953" w:rsidRPr="00EC5953" w:rsidRDefault="008F0A98" w:rsidP="00EC5953">
          <w:pPr>
            <w:pStyle w:val="12"/>
            <w:tabs>
              <w:tab w:val="right" w:leader="dot" w:pos="9912"/>
            </w:tabs>
            <w:spacing w:before="0" w:after="240" w:line="360" w:lineRule="auto"/>
            <w:rPr>
              <w:rFonts w:ascii="Times New Roman" w:eastAsiaTheme="minorEastAsia" w:hAnsi="Times New Roman" w:cs="Times New Roman"/>
              <w:b w:val="0"/>
              <w:caps w:val="0"/>
              <w:noProof/>
              <w:sz w:val="24"/>
              <w:u w:val="none"/>
              <w:lang w:eastAsia="ru-RU"/>
            </w:rPr>
          </w:pPr>
          <w:hyperlink w:anchor="_Toc388469906" w:history="1">
            <w:r w:rsidR="00EC5953" w:rsidRPr="00EC5953">
              <w:rPr>
                <w:rStyle w:val="a9"/>
                <w:rFonts w:ascii="Times New Roman" w:hAnsi="Times New Roman" w:cs="Times New Roman"/>
                <w:b w:val="0"/>
                <w:caps w:val="0"/>
                <w:noProof/>
                <w:sz w:val="24"/>
                <w:u w:val="none"/>
              </w:rPr>
              <w:t>Частые ошибки</w:t>
            </w:r>
            <w:r w:rsidR="00EC5953" w:rsidRPr="00EC5953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u w:val="none"/>
              </w:rPr>
              <w:tab/>
            </w:r>
            <w:r w:rsidR="00EC5953" w:rsidRPr="00EC5953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u w:val="none"/>
              </w:rPr>
              <w:fldChar w:fldCharType="begin"/>
            </w:r>
            <w:r w:rsidR="00EC5953" w:rsidRPr="00EC5953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u w:val="none"/>
              </w:rPr>
              <w:instrText xml:space="preserve"> PAGEREF _Toc388469906 \h </w:instrText>
            </w:r>
            <w:r w:rsidR="00EC5953" w:rsidRPr="00EC5953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u w:val="none"/>
              </w:rPr>
            </w:r>
            <w:r w:rsidR="00EC5953" w:rsidRPr="00EC5953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u w:val="none"/>
              </w:rPr>
              <w:fldChar w:fldCharType="separate"/>
            </w:r>
            <w:r w:rsidR="00EC5953" w:rsidRPr="00EC5953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u w:val="none"/>
              </w:rPr>
              <w:t>14</w:t>
            </w:r>
            <w:r w:rsidR="00EC5953" w:rsidRPr="00EC5953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u w:val="none"/>
              </w:rPr>
              <w:fldChar w:fldCharType="end"/>
            </w:r>
          </w:hyperlink>
        </w:p>
        <w:p w14:paraId="03D3E0D6" w14:textId="77777777" w:rsidR="00EC5953" w:rsidRPr="00EC5953" w:rsidRDefault="008F0A98" w:rsidP="00EC5953">
          <w:pPr>
            <w:pStyle w:val="12"/>
            <w:tabs>
              <w:tab w:val="right" w:leader="dot" w:pos="9912"/>
            </w:tabs>
            <w:spacing w:before="0" w:after="240" w:line="360" w:lineRule="auto"/>
            <w:rPr>
              <w:rFonts w:ascii="Times New Roman" w:eastAsiaTheme="minorEastAsia" w:hAnsi="Times New Roman" w:cs="Times New Roman"/>
              <w:b w:val="0"/>
              <w:caps w:val="0"/>
              <w:noProof/>
              <w:sz w:val="24"/>
              <w:u w:val="none"/>
              <w:lang w:eastAsia="ru-RU"/>
            </w:rPr>
          </w:pPr>
          <w:hyperlink w:anchor="_Toc388469907" w:history="1">
            <w:r w:rsidR="00EC5953" w:rsidRPr="00EC5953">
              <w:rPr>
                <w:rStyle w:val="a9"/>
                <w:rFonts w:ascii="Times New Roman" w:hAnsi="Times New Roman" w:cs="Times New Roman"/>
                <w:b w:val="0"/>
                <w:caps w:val="0"/>
                <w:noProof/>
                <w:sz w:val="24"/>
                <w:u w:val="none"/>
              </w:rPr>
              <w:t>Самое важное</w:t>
            </w:r>
            <w:r w:rsidR="00EC5953" w:rsidRPr="00EC5953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u w:val="none"/>
              </w:rPr>
              <w:tab/>
            </w:r>
            <w:r w:rsidR="00EC5953" w:rsidRPr="00EC5953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u w:val="none"/>
              </w:rPr>
              <w:fldChar w:fldCharType="begin"/>
            </w:r>
            <w:r w:rsidR="00EC5953" w:rsidRPr="00EC5953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u w:val="none"/>
              </w:rPr>
              <w:instrText xml:space="preserve"> PAGEREF _Toc388469907 \h </w:instrText>
            </w:r>
            <w:r w:rsidR="00EC5953" w:rsidRPr="00EC5953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u w:val="none"/>
              </w:rPr>
            </w:r>
            <w:r w:rsidR="00EC5953" w:rsidRPr="00EC5953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u w:val="none"/>
              </w:rPr>
              <w:fldChar w:fldCharType="separate"/>
            </w:r>
            <w:r w:rsidR="00EC5953" w:rsidRPr="00EC5953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u w:val="none"/>
              </w:rPr>
              <w:t>16</w:t>
            </w:r>
            <w:r w:rsidR="00EC5953" w:rsidRPr="00EC5953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u w:val="none"/>
              </w:rPr>
              <w:fldChar w:fldCharType="end"/>
            </w:r>
          </w:hyperlink>
        </w:p>
        <w:p w14:paraId="7265157B" w14:textId="77777777" w:rsidR="00EC5953" w:rsidRDefault="008F0A98" w:rsidP="00EC5953">
          <w:pPr>
            <w:pStyle w:val="12"/>
            <w:tabs>
              <w:tab w:val="right" w:leader="dot" w:pos="9912"/>
            </w:tabs>
            <w:spacing w:before="0" w:after="240" w:line="360" w:lineRule="auto"/>
            <w:rPr>
              <w:rFonts w:eastAsiaTheme="minorEastAsia"/>
              <w:b w:val="0"/>
              <w:caps w:val="0"/>
              <w:noProof/>
              <w:u w:val="none"/>
              <w:lang w:eastAsia="ru-RU"/>
            </w:rPr>
          </w:pPr>
          <w:hyperlink w:anchor="_Toc388469908" w:history="1">
            <w:r w:rsidR="00EC5953" w:rsidRPr="00EC5953">
              <w:rPr>
                <w:rStyle w:val="a9"/>
                <w:rFonts w:ascii="Times New Roman" w:hAnsi="Times New Roman" w:cs="Times New Roman"/>
                <w:b w:val="0"/>
                <w:caps w:val="0"/>
                <w:noProof/>
                <w:sz w:val="24"/>
                <w:u w:val="none"/>
              </w:rPr>
              <w:t>Тест для самостоятельной проверки.</w:t>
            </w:r>
            <w:r w:rsidR="00EC5953" w:rsidRPr="00EC5953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u w:val="none"/>
              </w:rPr>
              <w:tab/>
            </w:r>
            <w:r w:rsidR="00EC5953" w:rsidRPr="00EC5953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u w:val="none"/>
              </w:rPr>
              <w:fldChar w:fldCharType="begin"/>
            </w:r>
            <w:r w:rsidR="00EC5953" w:rsidRPr="00EC5953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u w:val="none"/>
              </w:rPr>
              <w:instrText xml:space="preserve"> PAGEREF _Toc388469908 \h </w:instrText>
            </w:r>
            <w:r w:rsidR="00EC5953" w:rsidRPr="00EC5953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u w:val="none"/>
              </w:rPr>
            </w:r>
            <w:r w:rsidR="00EC5953" w:rsidRPr="00EC5953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u w:val="none"/>
              </w:rPr>
              <w:fldChar w:fldCharType="separate"/>
            </w:r>
            <w:r w:rsidR="00EC5953" w:rsidRPr="00EC5953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u w:val="none"/>
              </w:rPr>
              <w:t>18</w:t>
            </w:r>
            <w:r w:rsidR="00EC5953" w:rsidRPr="00EC5953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u w:val="none"/>
              </w:rPr>
              <w:fldChar w:fldCharType="end"/>
            </w:r>
          </w:hyperlink>
        </w:p>
        <w:p w14:paraId="5433F932" w14:textId="1F1BBDD1" w:rsidR="000B68CC" w:rsidRPr="0014438F" w:rsidRDefault="000B68CC" w:rsidP="00C342AB">
          <w:pPr>
            <w:rPr>
              <w:rFonts w:ascii="Times New Roman" w:hAnsi="Times New Roman" w:cs="Times New Roman"/>
            </w:rPr>
          </w:pPr>
          <w:r w:rsidRPr="0014438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E216F00" w14:textId="09562108" w:rsidR="0014438F" w:rsidRDefault="0014438F" w:rsidP="00C342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1F4E14A" w14:textId="20C55B43" w:rsidR="005079AC" w:rsidRPr="0014438F" w:rsidRDefault="008864EE" w:rsidP="00C342AB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0" w:name="_Toc388469901"/>
      <w:r w:rsidRPr="0014438F">
        <w:rPr>
          <w:rFonts w:ascii="Times New Roman" w:hAnsi="Times New Roman" w:cs="Times New Roman"/>
          <w:color w:val="auto"/>
        </w:rPr>
        <w:lastRenderedPageBreak/>
        <w:t>К</w:t>
      </w:r>
      <w:r w:rsidR="005079AC" w:rsidRPr="0014438F">
        <w:rPr>
          <w:rFonts w:ascii="Times New Roman" w:hAnsi="Times New Roman" w:cs="Times New Roman"/>
          <w:color w:val="auto"/>
        </w:rPr>
        <w:t>то вероятнее всего получит желаемое?</w:t>
      </w:r>
      <w:bookmarkEnd w:id="0"/>
      <w:r w:rsidR="005079AC" w:rsidRPr="0014438F">
        <w:rPr>
          <w:rFonts w:ascii="Times New Roman" w:hAnsi="Times New Roman" w:cs="Times New Roman"/>
          <w:color w:val="auto"/>
        </w:rPr>
        <w:t xml:space="preserve"> </w:t>
      </w:r>
    </w:p>
    <w:p w14:paraId="1A73923A" w14:textId="130A6553" w:rsidR="005079AC" w:rsidRPr="0014438F" w:rsidRDefault="0014438F" w:rsidP="00C342AB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м героям по 35</w:t>
      </w:r>
      <w:r w:rsidRPr="0014438F">
        <w:rPr>
          <w:rFonts w:ascii="Times New Roman" w:hAnsi="Times New Roman" w:cs="Times New Roman"/>
          <w:sz w:val="24"/>
          <w:szCs w:val="24"/>
        </w:rPr>
        <w:t>–</w:t>
      </w:r>
      <w:r w:rsidR="005079AC" w:rsidRPr="0014438F">
        <w:rPr>
          <w:rFonts w:ascii="Times New Roman" w:hAnsi="Times New Roman" w:cs="Times New Roman"/>
          <w:sz w:val="24"/>
          <w:szCs w:val="24"/>
        </w:rPr>
        <w:t xml:space="preserve">40 лет, они живут в одном из крупных городов России, </w:t>
      </w:r>
      <w:r w:rsidR="00C342AB">
        <w:rPr>
          <w:rFonts w:ascii="Times New Roman" w:hAnsi="Times New Roman" w:cs="Times New Roman"/>
          <w:sz w:val="24"/>
          <w:szCs w:val="24"/>
        </w:rPr>
        <w:t>у</w:t>
      </w:r>
      <w:r w:rsidR="005079AC" w:rsidRPr="0014438F">
        <w:rPr>
          <w:rFonts w:ascii="Times New Roman" w:hAnsi="Times New Roman" w:cs="Times New Roman"/>
          <w:sz w:val="24"/>
          <w:szCs w:val="24"/>
        </w:rPr>
        <w:t xml:space="preserve"> каждую пару по </w:t>
      </w:r>
      <w:r w:rsidR="00C342AB">
        <w:rPr>
          <w:rFonts w:ascii="Times New Roman" w:hAnsi="Times New Roman" w:cs="Times New Roman"/>
          <w:sz w:val="24"/>
          <w:szCs w:val="24"/>
        </w:rPr>
        <w:t>двое</w:t>
      </w:r>
      <w:r w:rsidR="005079AC" w:rsidRPr="0014438F">
        <w:rPr>
          <w:rFonts w:ascii="Times New Roman" w:hAnsi="Times New Roman" w:cs="Times New Roman"/>
          <w:sz w:val="24"/>
          <w:szCs w:val="24"/>
        </w:rPr>
        <w:t xml:space="preserve"> детей, совокупный месячный </w:t>
      </w:r>
      <w:r w:rsidR="00C342AB">
        <w:rPr>
          <w:rFonts w:ascii="Times New Roman" w:hAnsi="Times New Roman" w:cs="Times New Roman"/>
          <w:sz w:val="24"/>
          <w:szCs w:val="24"/>
        </w:rPr>
        <w:t>доход составляет 60 000 рублей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5079AC" w:rsidRPr="0014438F" w14:paraId="2EB5D150" w14:textId="77777777" w:rsidTr="00F65627">
        <w:tc>
          <w:tcPr>
            <w:tcW w:w="5069" w:type="dxa"/>
          </w:tcPr>
          <w:p w14:paraId="24FEBA42" w14:textId="77777777" w:rsidR="005079AC" w:rsidRPr="0014438F" w:rsidRDefault="005079AC" w:rsidP="00C34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38F">
              <w:rPr>
                <w:rFonts w:ascii="Times New Roman" w:hAnsi="Times New Roman" w:cs="Times New Roman"/>
                <w:b/>
                <w:sz w:val="24"/>
                <w:szCs w:val="24"/>
              </w:rPr>
              <w:t>Мария и Алексей</w:t>
            </w:r>
          </w:p>
        </w:tc>
        <w:tc>
          <w:tcPr>
            <w:tcW w:w="5069" w:type="dxa"/>
          </w:tcPr>
          <w:p w14:paraId="5B3C2DCC" w14:textId="77777777" w:rsidR="005079AC" w:rsidRPr="0014438F" w:rsidRDefault="005079AC" w:rsidP="00C34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на и Валерий </w:t>
            </w:r>
          </w:p>
        </w:tc>
      </w:tr>
      <w:tr w:rsidR="005079AC" w:rsidRPr="0014438F" w14:paraId="47BA734D" w14:textId="77777777" w:rsidTr="00F65627">
        <w:tc>
          <w:tcPr>
            <w:tcW w:w="5069" w:type="dxa"/>
          </w:tcPr>
          <w:p w14:paraId="102BBA9D" w14:textId="77777777" w:rsidR="005079AC" w:rsidRPr="0014438F" w:rsidRDefault="005079AC" w:rsidP="00C342AB">
            <w:pPr>
              <w:spacing w:after="24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8A2D6A0" w14:textId="77777777" w:rsidR="005079AC" w:rsidRPr="0014438F" w:rsidRDefault="005079AC" w:rsidP="00C342AB">
            <w:pPr>
              <w:spacing w:after="24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>Ну хорошо бы машину поменять</w:t>
            </w:r>
            <w:r w:rsidR="00022406"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! Наша чихать начала. В прошлом месяце 2 раза пришлось на сервис ехать, да еще зимой в морозы заводилась через раз. Надо бы что понадежней для семьи. </w:t>
            </w:r>
          </w:p>
          <w:p w14:paraId="525BBD67" w14:textId="59593034" w:rsidR="009C25A1" w:rsidRPr="0014438F" w:rsidRDefault="005079AC" w:rsidP="00C342AB">
            <w:pPr>
              <w:spacing w:after="24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>Надоело мыкаться по съемным углам!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22406"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>Ни гвоздь в стену вбить, ни мебель не поменять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  <w:r w:rsidR="00022406"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 уж хозяйка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r w:rsidR="00022406"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ила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022406"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лосипеды из там</w:t>
            </w:r>
            <w:r w:rsidR="00C33D4A"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>бура уберите, и дети пу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C33D4A"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ь себя </w:t>
            </w:r>
            <w:r w:rsidR="00022406"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>тише ведут, чтоб соседи не жаловались! Сил моих больше нет!</w:t>
            </w:r>
            <w:r w:rsidR="00B11E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14:paraId="0F8716DC" w14:textId="5DCB626B" w:rsidR="005079AC" w:rsidRPr="0014438F" w:rsidRDefault="005079AC" w:rsidP="00C342AB">
            <w:pPr>
              <w:spacing w:after="24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>Сейчас т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>акое дорогое обучение, а у нас дв</w:t>
            </w:r>
            <w:r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>ое подраста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022406"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>. И вот что это за мод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022406"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шла на платно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022406"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учение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 w:rsidR="00022406"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022406"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>аньше всех бесплатно учили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022406"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как хорошо было. Может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022406"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рнут еще все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022406"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 было? А может сами поступят, они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022406"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роде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022406"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мненькие – прорвутся! </w:t>
            </w:r>
          </w:p>
          <w:p w14:paraId="1691D4AE" w14:textId="274C04B8" w:rsidR="009C25A1" w:rsidRPr="0014438F" w:rsidRDefault="005079AC" w:rsidP="00C342AB">
            <w:pPr>
              <w:spacing w:after="24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до бы маме помочь с </w:t>
            </w:r>
            <w:r w:rsidR="009C25A1"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>ремонтом – соседи затопили</w:t>
            </w:r>
            <w:r w:rsidR="00022406"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латить отказываются! Говорят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022406"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их вина, трубы в доме старые – пусть 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>ЖЭК</w:t>
            </w:r>
            <w:r w:rsidR="00022406"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тит! А 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>маме</w:t>
            </w:r>
            <w:r w:rsidR="00022406"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о делать? Как жить в квартире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022406"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де потолок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голову обвалился, паркет дыб</w:t>
            </w:r>
            <w:r w:rsidR="00022406"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м встал, обои все поотлетали. 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022406"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ысяч в 400 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>ремонт обойдется!</w:t>
            </w:r>
            <w:r w:rsidR="00022406"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9E379BE" w14:textId="3FA0E85B" w:rsidR="005079AC" w:rsidRPr="0014438F" w:rsidRDefault="005079AC" w:rsidP="00C342AB">
            <w:pPr>
              <w:spacing w:after="24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>Ой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пуск хочется</w:t>
            </w:r>
            <w:r w:rsidR="009C25A1"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! Ну сил уже нету, все </w:t>
            </w:r>
            <w:r w:rsidR="009C25A1"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други на море уже побывали! А я опять только на даче все лето гробиться буду. Устали мы! Здоровье важнее! 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9C25A1"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>ожет быть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9C25A1"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редит? 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9C25A1"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>у на год или два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9C25A1"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теж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9C25A1"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>то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C25A1"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>крошечный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r w:rsidR="00B11E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C25A1"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 тыс. рублей всего. </w:t>
            </w:r>
            <w:r w:rsidR="00022406"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>Ну и что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022406"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о путевки всего 60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022406"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  <w:r w:rsidR="00022406"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>, так сразу у нас их нет, а по 7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ысяч</w:t>
            </w:r>
            <w:r w:rsidR="00022406"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месяц потянем. </w:t>
            </w:r>
            <w:r w:rsidR="009C25A1"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>Махнем?</w:t>
            </w:r>
            <w:r w:rsidR="00B11E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9371955" w14:textId="56ACCC0F" w:rsidR="009C25A1" w:rsidRPr="0014438F" w:rsidRDefault="009C25A1" w:rsidP="00C342AB">
            <w:pPr>
              <w:spacing w:after="24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>Как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>то не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>покойно мне на душе, трудимся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удимся, а деньги эти 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>что вода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т они в начале месяца есть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 в конце куда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>то подевались. Вон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ши соседи уже и квартиру купили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машину поменяли, а ведь зарабатывают так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>же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 мы. Может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могают им? Да кто? Родители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>пенсио</w:t>
            </w:r>
            <w:r w:rsidR="00752594"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>неры?</w:t>
            </w:r>
          </w:p>
          <w:p w14:paraId="31D3ADF8" w14:textId="77777777" w:rsidR="00022406" w:rsidRPr="0014438F" w:rsidRDefault="00022406" w:rsidP="00C34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69" w:type="dxa"/>
          </w:tcPr>
          <w:p w14:paraId="20C5BFA3" w14:textId="77777777" w:rsidR="005079AC" w:rsidRPr="0014438F" w:rsidRDefault="005079AC" w:rsidP="00C342AB">
            <w:pPr>
              <w:spacing w:after="24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D55A110" w14:textId="3833DB7D" w:rsidR="005079AC" w:rsidRPr="0014438F" w:rsidRDefault="005079AC" w:rsidP="00C342AB">
            <w:pPr>
              <w:spacing w:after="24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>Год назад мы купили квартиру на стадии строительства в кредит – платеж составил 17 т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>ыс</w:t>
            </w:r>
            <w:r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>. рублей на 15 лет, этим летом начнем ремонт.</w:t>
            </w:r>
            <w:r w:rsidR="00B11E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213C4FC" w14:textId="57444012" w:rsidR="005079AC" w:rsidRPr="0014438F" w:rsidRDefault="005079AC" w:rsidP="00C342AB">
            <w:pPr>
              <w:spacing w:after="24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>В следующем месяце мы берем машину с помощью программы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0% первоначальный взнос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года бе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>процентная рассрочка и наш платеж состав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 7 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ысяч </w:t>
            </w:r>
            <w:r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блей в месяц. </w:t>
            </w:r>
          </w:p>
          <w:p w14:paraId="480AD1D9" w14:textId="3C414591" w:rsidR="005079AC" w:rsidRPr="0014438F" w:rsidRDefault="005079AC" w:rsidP="00C342AB">
            <w:pPr>
              <w:spacing w:after="24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>Разберемся с машиной за 2 года и начнем эти деньги откладывать на обучение детей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r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орошо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о еще 10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 лет в запасе. Даже на депозите мы соберем для ребят </w:t>
            </w:r>
            <w:r w:rsidR="009C25A1"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>1,8 мил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>лиона руб.</w:t>
            </w:r>
            <w:r w:rsidR="009C25A1"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этого хва</w:t>
            </w:r>
            <w:r w:rsidR="00C33D4A"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>тит поступить в ведущ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>ий</w:t>
            </w:r>
            <w:r w:rsidR="00C33D4A"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УЗ наш</w:t>
            </w:r>
            <w:r w:rsidR="009C25A1"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о города. </w:t>
            </w:r>
          </w:p>
          <w:p w14:paraId="32E7F114" w14:textId="77777777" w:rsidR="009C25A1" w:rsidRPr="0014438F" w:rsidRDefault="009C25A1" w:rsidP="00C342AB">
            <w:pPr>
              <w:spacing w:after="24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вартиру мамы мы застраховали еще 6 месяцев назад – когда соседушки над ней начали стены сносить. Теперь получим выплату и начнем ремонт. </w:t>
            </w:r>
          </w:p>
          <w:p w14:paraId="4DB8CF7D" w14:textId="7AB346D8" w:rsidR="009C25A1" w:rsidRPr="0014438F" w:rsidRDefault="009C25A1" w:rsidP="00C342AB">
            <w:pPr>
              <w:spacing w:after="24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тья на отпуск 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на из 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ых </w:t>
            </w:r>
            <w:r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>важных в нашем семейном бюджете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>ы каждый месяц в течени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 откладываем по 5 000 рублей,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  <w:r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год незаметно набегает 60 тыс.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>плюс</w:t>
            </w:r>
            <w:r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ы пользуемся бонусной программой РЖД и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</w:t>
            </w:r>
            <w:r w:rsidR="00022406"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>чи</w:t>
            </w:r>
            <w:r w:rsidR="00022406"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>ыва</w:t>
            </w:r>
            <w:r w:rsidR="00022406"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>сь за покупки с карты</w:t>
            </w:r>
            <w:r w:rsidR="00C342A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аждый мес</w:t>
            </w:r>
            <w:r w:rsidR="00022406"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>яц получа</w:t>
            </w:r>
            <w:r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>ем премиальные мили – 2 из 4 билетов нам обыч</w:t>
            </w:r>
            <w:r w:rsidR="00022406"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>но достают</w:t>
            </w:r>
            <w:r w:rsidRPr="00144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я бесплатно! </w:t>
            </w:r>
          </w:p>
          <w:p w14:paraId="45FCD476" w14:textId="00ABFDE8" w:rsidR="009C25A1" w:rsidRPr="0014438F" w:rsidRDefault="00B11E90" w:rsidP="00C342AB">
            <w:pPr>
              <w:spacing w:after="24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14:paraId="0F6F9BD8" w14:textId="77777777" w:rsidR="005079AC" w:rsidRPr="0014438F" w:rsidRDefault="005079AC" w:rsidP="00C34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8AEAC18" w14:textId="1396BAC1" w:rsidR="005079AC" w:rsidRPr="0014438F" w:rsidRDefault="00F65627" w:rsidP="00C342AB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14438F">
        <w:rPr>
          <w:rFonts w:ascii="Times New Roman" w:hAnsi="Times New Roman" w:cs="Times New Roman"/>
          <w:sz w:val="24"/>
          <w:szCs w:val="24"/>
        </w:rPr>
        <w:lastRenderedPageBreak/>
        <w:t>Возможно</w:t>
      </w:r>
      <w:r w:rsidR="00C342AB">
        <w:rPr>
          <w:rFonts w:ascii="Times New Roman" w:hAnsi="Times New Roman" w:cs="Times New Roman"/>
          <w:sz w:val="24"/>
          <w:szCs w:val="24"/>
        </w:rPr>
        <w:t>,</w:t>
      </w:r>
      <w:r w:rsidRPr="0014438F">
        <w:rPr>
          <w:rFonts w:ascii="Times New Roman" w:hAnsi="Times New Roman" w:cs="Times New Roman"/>
          <w:sz w:val="24"/>
          <w:szCs w:val="24"/>
        </w:rPr>
        <w:t xml:space="preserve"> вы смогли узнать кого</w:t>
      </w:r>
      <w:r w:rsidR="00C342AB">
        <w:rPr>
          <w:rFonts w:ascii="Times New Roman" w:hAnsi="Times New Roman" w:cs="Times New Roman"/>
          <w:sz w:val="24"/>
          <w:szCs w:val="24"/>
        </w:rPr>
        <w:t>-</w:t>
      </w:r>
      <w:r w:rsidRPr="0014438F">
        <w:rPr>
          <w:rFonts w:ascii="Times New Roman" w:hAnsi="Times New Roman" w:cs="Times New Roman"/>
          <w:sz w:val="24"/>
          <w:szCs w:val="24"/>
        </w:rPr>
        <w:t>то из ваши</w:t>
      </w:r>
      <w:r w:rsidR="00C342AB">
        <w:rPr>
          <w:rFonts w:ascii="Times New Roman" w:hAnsi="Times New Roman" w:cs="Times New Roman"/>
          <w:sz w:val="24"/>
          <w:szCs w:val="24"/>
        </w:rPr>
        <w:t>х</w:t>
      </w:r>
      <w:r w:rsidRPr="0014438F">
        <w:rPr>
          <w:rFonts w:ascii="Times New Roman" w:hAnsi="Times New Roman" w:cs="Times New Roman"/>
          <w:sz w:val="24"/>
          <w:szCs w:val="24"/>
        </w:rPr>
        <w:t xml:space="preserve"> друзей</w:t>
      </w:r>
      <w:r w:rsidR="00C342AB">
        <w:rPr>
          <w:rFonts w:ascii="Times New Roman" w:hAnsi="Times New Roman" w:cs="Times New Roman"/>
          <w:sz w:val="24"/>
          <w:szCs w:val="24"/>
        </w:rPr>
        <w:t>,</w:t>
      </w:r>
      <w:r w:rsidRPr="0014438F">
        <w:rPr>
          <w:rFonts w:ascii="Times New Roman" w:hAnsi="Times New Roman" w:cs="Times New Roman"/>
          <w:sz w:val="24"/>
          <w:szCs w:val="24"/>
        </w:rPr>
        <w:t xml:space="preserve"> соседей</w:t>
      </w:r>
      <w:r w:rsidR="00C342AB">
        <w:rPr>
          <w:rFonts w:ascii="Times New Roman" w:hAnsi="Times New Roman" w:cs="Times New Roman"/>
          <w:sz w:val="24"/>
          <w:szCs w:val="24"/>
        </w:rPr>
        <w:t>,</w:t>
      </w:r>
      <w:r w:rsidRPr="0014438F">
        <w:rPr>
          <w:rFonts w:ascii="Times New Roman" w:hAnsi="Times New Roman" w:cs="Times New Roman"/>
          <w:sz w:val="24"/>
          <w:szCs w:val="24"/>
        </w:rPr>
        <w:t xml:space="preserve"> знакомых? Нередко при соверше</w:t>
      </w:r>
      <w:r w:rsidR="00C342AB">
        <w:rPr>
          <w:rFonts w:ascii="Times New Roman" w:hAnsi="Times New Roman" w:cs="Times New Roman"/>
          <w:sz w:val="24"/>
          <w:szCs w:val="24"/>
        </w:rPr>
        <w:t>н</w:t>
      </w:r>
      <w:r w:rsidRPr="0014438F">
        <w:rPr>
          <w:rFonts w:ascii="Times New Roman" w:hAnsi="Times New Roman" w:cs="Times New Roman"/>
          <w:sz w:val="24"/>
          <w:szCs w:val="24"/>
        </w:rPr>
        <w:t>но одинаковых стартовых условиях люди добиваются совершенно разного результата. Кому</w:t>
      </w:r>
      <w:r w:rsidR="00B11E90">
        <w:rPr>
          <w:rFonts w:ascii="Times New Roman" w:hAnsi="Times New Roman" w:cs="Times New Roman"/>
          <w:sz w:val="24"/>
          <w:szCs w:val="24"/>
        </w:rPr>
        <w:t>-</w:t>
      </w:r>
      <w:r w:rsidRPr="0014438F">
        <w:rPr>
          <w:rFonts w:ascii="Times New Roman" w:hAnsi="Times New Roman" w:cs="Times New Roman"/>
          <w:sz w:val="24"/>
          <w:szCs w:val="24"/>
        </w:rPr>
        <w:t>то удается построить дом, посади</w:t>
      </w:r>
      <w:r w:rsidR="00B11E90">
        <w:rPr>
          <w:rFonts w:ascii="Times New Roman" w:hAnsi="Times New Roman" w:cs="Times New Roman"/>
          <w:sz w:val="24"/>
          <w:szCs w:val="24"/>
        </w:rPr>
        <w:t>ть</w:t>
      </w:r>
      <w:r w:rsidRPr="0014438F">
        <w:rPr>
          <w:rFonts w:ascii="Times New Roman" w:hAnsi="Times New Roman" w:cs="Times New Roman"/>
          <w:sz w:val="24"/>
          <w:szCs w:val="24"/>
        </w:rPr>
        <w:t xml:space="preserve"> дерево, выучи</w:t>
      </w:r>
      <w:r w:rsidR="00B11E90">
        <w:rPr>
          <w:rFonts w:ascii="Times New Roman" w:hAnsi="Times New Roman" w:cs="Times New Roman"/>
          <w:sz w:val="24"/>
          <w:szCs w:val="24"/>
        </w:rPr>
        <w:t>ть</w:t>
      </w:r>
      <w:r w:rsidRPr="0014438F">
        <w:rPr>
          <w:rFonts w:ascii="Times New Roman" w:hAnsi="Times New Roman" w:cs="Times New Roman"/>
          <w:sz w:val="24"/>
          <w:szCs w:val="24"/>
        </w:rPr>
        <w:t xml:space="preserve"> детей – в</w:t>
      </w:r>
      <w:r w:rsidR="00B11E90">
        <w:rPr>
          <w:rFonts w:ascii="Times New Roman" w:hAnsi="Times New Roman" w:cs="Times New Roman"/>
          <w:sz w:val="24"/>
          <w:szCs w:val="24"/>
        </w:rPr>
        <w:t xml:space="preserve"> </w:t>
      </w:r>
      <w:r w:rsidRPr="0014438F">
        <w:rPr>
          <w:rFonts w:ascii="Times New Roman" w:hAnsi="Times New Roman" w:cs="Times New Roman"/>
          <w:sz w:val="24"/>
          <w:szCs w:val="24"/>
        </w:rPr>
        <w:t>общем</w:t>
      </w:r>
      <w:r w:rsidR="00B11E90">
        <w:rPr>
          <w:rFonts w:ascii="Times New Roman" w:hAnsi="Times New Roman" w:cs="Times New Roman"/>
          <w:sz w:val="24"/>
          <w:szCs w:val="24"/>
        </w:rPr>
        <w:t>,</w:t>
      </w:r>
      <w:r w:rsidRPr="0014438F">
        <w:rPr>
          <w:rFonts w:ascii="Times New Roman" w:hAnsi="Times New Roman" w:cs="Times New Roman"/>
          <w:sz w:val="24"/>
          <w:szCs w:val="24"/>
        </w:rPr>
        <w:t xml:space="preserve"> построи</w:t>
      </w:r>
      <w:r w:rsidR="00B11E90">
        <w:rPr>
          <w:rFonts w:ascii="Times New Roman" w:hAnsi="Times New Roman" w:cs="Times New Roman"/>
          <w:sz w:val="24"/>
          <w:szCs w:val="24"/>
        </w:rPr>
        <w:t>ть</w:t>
      </w:r>
      <w:r w:rsidRPr="0014438F">
        <w:rPr>
          <w:rFonts w:ascii="Times New Roman" w:hAnsi="Times New Roman" w:cs="Times New Roman"/>
          <w:sz w:val="24"/>
          <w:szCs w:val="24"/>
        </w:rPr>
        <w:t xml:space="preserve"> свое благополучие своими руками</w:t>
      </w:r>
      <w:r w:rsidR="00B11E90">
        <w:rPr>
          <w:rFonts w:ascii="Times New Roman" w:hAnsi="Times New Roman" w:cs="Times New Roman"/>
          <w:sz w:val="24"/>
          <w:szCs w:val="24"/>
        </w:rPr>
        <w:t xml:space="preserve"> –</w:t>
      </w:r>
      <w:r w:rsidRPr="0014438F">
        <w:rPr>
          <w:rFonts w:ascii="Times New Roman" w:hAnsi="Times New Roman" w:cs="Times New Roman"/>
          <w:sz w:val="24"/>
          <w:szCs w:val="24"/>
        </w:rPr>
        <w:t xml:space="preserve"> а кому</w:t>
      </w:r>
      <w:r w:rsidR="00B11E90">
        <w:rPr>
          <w:rFonts w:ascii="Times New Roman" w:hAnsi="Times New Roman" w:cs="Times New Roman"/>
          <w:sz w:val="24"/>
          <w:szCs w:val="24"/>
        </w:rPr>
        <w:t>-</w:t>
      </w:r>
      <w:r w:rsidRPr="0014438F">
        <w:rPr>
          <w:rFonts w:ascii="Times New Roman" w:hAnsi="Times New Roman" w:cs="Times New Roman"/>
          <w:sz w:val="24"/>
          <w:szCs w:val="24"/>
        </w:rPr>
        <w:t>то нет. Секрет успеха в данном случае предельно прост – наличие личного финансового плана. Верного помощника в реализации важных задач. Если он у вас есть – значит</w:t>
      </w:r>
      <w:r w:rsidR="00B11E90">
        <w:rPr>
          <w:rFonts w:ascii="Times New Roman" w:hAnsi="Times New Roman" w:cs="Times New Roman"/>
          <w:sz w:val="24"/>
          <w:szCs w:val="24"/>
        </w:rPr>
        <w:t>,</w:t>
      </w:r>
      <w:r w:rsidRPr="0014438F">
        <w:rPr>
          <w:rFonts w:ascii="Times New Roman" w:hAnsi="Times New Roman" w:cs="Times New Roman"/>
          <w:sz w:val="24"/>
          <w:szCs w:val="24"/>
        </w:rPr>
        <w:t xml:space="preserve"> вы уже на верном пути. А у вас он есть? </w:t>
      </w:r>
    </w:p>
    <w:p w14:paraId="4BACEFAC" w14:textId="4E4AE132" w:rsidR="00F65627" w:rsidRPr="0014438F" w:rsidRDefault="00F65627" w:rsidP="00B11E90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1" w:name="_Toc388469902"/>
      <w:r w:rsidRPr="0014438F">
        <w:rPr>
          <w:rFonts w:ascii="Times New Roman" w:hAnsi="Times New Roman" w:cs="Times New Roman"/>
          <w:color w:val="auto"/>
        </w:rPr>
        <w:t>Что такое персональный финансовый план?</w:t>
      </w:r>
      <w:bookmarkEnd w:id="1"/>
      <w:r w:rsidRPr="0014438F">
        <w:rPr>
          <w:rFonts w:ascii="Times New Roman" w:hAnsi="Times New Roman" w:cs="Times New Roman"/>
          <w:color w:val="auto"/>
        </w:rPr>
        <w:t xml:space="preserve"> </w:t>
      </w:r>
    </w:p>
    <w:p w14:paraId="1C6105B9" w14:textId="2B625C7F" w:rsidR="00F65627" w:rsidRPr="0014438F" w:rsidRDefault="00F65627" w:rsidP="00405ECE">
      <w:pPr>
        <w:pStyle w:val="a3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438F">
        <w:rPr>
          <w:rFonts w:ascii="Times New Roman" w:hAnsi="Times New Roman" w:cs="Times New Roman"/>
          <w:sz w:val="24"/>
          <w:szCs w:val="24"/>
        </w:rPr>
        <w:t>Ваша личная финансовая стратеги</w:t>
      </w:r>
      <w:r w:rsidR="00B11E90">
        <w:rPr>
          <w:rFonts w:ascii="Times New Roman" w:hAnsi="Times New Roman" w:cs="Times New Roman"/>
          <w:sz w:val="24"/>
          <w:szCs w:val="24"/>
        </w:rPr>
        <w:t>я</w:t>
      </w:r>
      <w:r w:rsidRPr="0014438F">
        <w:rPr>
          <w:rFonts w:ascii="Times New Roman" w:hAnsi="Times New Roman" w:cs="Times New Roman"/>
          <w:sz w:val="24"/>
          <w:szCs w:val="24"/>
        </w:rPr>
        <w:t xml:space="preserve">, индивидуальный план движения к вашим личным финансовым целим. </w:t>
      </w:r>
    </w:p>
    <w:p w14:paraId="1F17D917" w14:textId="2889F414" w:rsidR="00F65627" w:rsidRPr="0014438F" w:rsidRDefault="00F65627" w:rsidP="00405ECE">
      <w:pPr>
        <w:pStyle w:val="a3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438F">
        <w:rPr>
          <w:rFonts w:ascii="Times New Roman" w:hAnsi="Times New Roman" w:cs="Times New Roman"/>
          <w:sz w:val="24"/>
          <w:szCs w:val="24"/>
        </w:rPr>
        <w:t>Персональный финансовый план часто сравнивают с бизнес</w:t>
      </w:r>
      <w:r w:rsidR="00B11E90">
        <w:rPr>
          <w:rFonts w:ascii="Times New Roman" w:hAnsi="Times New Roman" w:cs="Times New Roman"/>
          <w:sz w:val="24"/>
          <w:szCs w:val="24"/>
        </w:rPr>
        <w:t>-</w:t>
      </w:r>
      <w:r w:rsidRPr="0014438F">
        <w:rPr>
          <w:rFonts w:ascii="Times New Roman" w:hAnsi="Times New Roman" w:cs="Times New Roman"/>
          <w:sz w:val="24"/>
          <w:szCs w:val="24"/>
        </w:rPr>
        <w:t>планом организации, необходим</w:t>
      </w:r>
      <w:r w:rsidR="00B11E90">
        <w:rPr>
          <w:rFonts w:ascii="Times New Roman" w:hAnsi="Times New Roman" w:cs="Times New Roman"/>
          <w:sz w:val="24"/>
          <w:szCs w:val="24"/>
        </w:rPr>
        <w:t>ым</w:t>
      </w:r>
      <w:r w:rsidRPr="0014438F">
        <w:rPr>
          <w:rFonts w:ascii="Times New Roman" w:hAnsi="Times New Roman" w:cs="Times New Roman"/>
          <w:sz w:val="24"/>
          <w:szCs w:val="24"/>
        </w:rPr>
        <w:t xml:space="preserve"> для ее развития и достижения намеченных результатов</w:t>
      </w:r>
      <w:r w:rsidR="00B11E90">
        <w:rPr>
          <w:rFonts w:ascii="Times New Roman" w:hAnsi="Times New Roman" w:cs="Times New Roman"/>
          <w:sz w:val="24"/>
          <w:szCs w:val="24"/>
        </w:rPr>
        <w:t xml:space="preserve"> –</w:t>
      </w:r>
      <w:r w:rsidRPr="0014438F">
        <w:rPr>
          <w:rFonts w:ascii="Times New Roman" w:hAnsi="Times New Roman" w:cs="Times New Roman"/>
          <w:sz w:val="24"/>
          <w:szCs w:val="24"/>
        </w:rPr>
        <w:t xml:space="preserve"> </w:t>
      </w:r>
      <w:r w:rsidR="00B11E90">
        <w:rPr>
          <w:rFonts w:ascii="Times New Roman" w:hAnsi="Times New Roman" w:cs="Times New Roman"/>
          <w:sz w:val="24"/>
          <w:szCs w:val="24"/>
        </w:rPr>
        <w:t>о</w:t>
      </w:r>
      <w:r w:rsidRPr="0014438F">
        <w:rPr>
          <w:rFonts w:ascii="Times New Roman" w:hAnsi="Times New Roman" w:cs="Times New Roman"/>
          <w:sz w:val="24"/>
          <w:szCs w:val="24"/>
        </w:rPr>
        <w:t>снов</w:t>
      </w:r>
      <w:r w:rsidR="00B11E90">
        <w:rPr>
          <w:rFonts w:ascii="Times New Roman" w:hAnsi="Times New Roman" w:cs="Times New Roman"/>
          <w:sz w:val="24"/>
          <w:szCs w:val="24"/>
        </w:rPr>
        <w:t xml:space="preserve">ой </w:t>
      </w:r>
      <w:r w:rsidRPr="0014438F">
        <w:rPr>
          <w:rFonts w:ascii="Times New Roman" w:hAnsi="Times New Roman" w:cs="Times New Roman"/>
          <w:sz w:val="24"/>
          <w:szCs w:val="24"/>
        </w:rPr>
        <w:t>основ</w:t>
      </w:r>
      <w:r w:rsidR="00B11E90">
        <w:rPr>
          <w:rFonts w:ascii="Times New Roman" w:hAnsi="Times New Roman" w:cs="Times New Roman"/>
          <w:sz w:val="24"/>
          <w:szCs w:val="24"/>
        </w:rPr>
        <w:t xml:space="preserve"> деятельности любой компании не</w:t>
      </w:r>
      <w:r w:rsidRPr="0014438F">
        <w:rPr>
          <w:rFonts w:ascii="Times New Roman" w:hAnsi="Times New Roman" w:cs="Times New Roman"/>
          <w:sz w:val="24"/>
          <w:szCs w:val="24"/>
        </w:rPr>
        <w:t>зависимо от</w:t>
      </w:r>
      <w:r w:rsidR="00B11E90">
        <w:rPr>
          <w:rFonts w:ascii="Times New Roman" w:hAnsi="Times New Roman" w:cs="Times New Roman"/>
          <w:sz w:val="24"/>
          <w:szCs w:val="24"/>
        </w:rPr>
        <w:t xml:space="preserve"> ее</w:t>
      </w:r>
      <w:r w:rsidRPr="0014438F">
        <w:rPr>
          <w:rFonts w:ascii="Times New Roman" w:hAnsi="Times New Roman" w:cs="Times New Roman"/>
          <w:sz w:val="24"/>
          <w:szCs w:val="24"/>
        </w:rPr>
        <w:t xml:space="preserve"> </w:t>
      </w:r>
      <w:r w:rsidR="00BC3D12" w:rsidRPr="0014438F">
        <w:rPr>
          <w:rFonts w:ascii="Times New Roman" w:hAnsi="Times New Roman" w:cs="Times New Roman"/>
          <w:sz w:val="24"/>
          <w:szCs w:val="24"/>
        </w:rPr>
        <w:t xml:space="preserve">сферы. </w:t>
      </w:r>
    </w:p>
    <w:p w14:paraId="43EEF299" w14:textId="4A8BA829" w:rsidR="00BC3D12" w:rsidRPr="0014438F" w:rsidRDefault="00B11E90" w:rsidP="00405ECE">
      <w:pPr>
        <w:pStyle w:val="a3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BC3D12" w:rsidRPr="0014438F">
        <w:rPr>
          <w:rFonts w:ascii="Times New Roman" w:hAnsi="Times New Roman" w:cs="Times New Roman"/>
          <w:sz w:val="24"/>
          <w:szCs w:val="24"/>
        </w:rPr>
        <w:t>одители любят сравнивать персональный финансовый план с навигатором. Вы загружаете в него данные о цели вашего маршрута и получаете л</w:t>
      </w:r>
      <w:r w:rsidR="008864EE" w:rsidRPr="0014438F">
        <w:rPr>
          <w:rFonts w:ascii="Times New Roman" w:hAnsi="Times New Roman" w:cs="Times New Roman"/>
          <w:sz w:val="24"/>
          <w:szCs w:val="24"/>
        </w:rPr>
        <w:t>учший – самый удобный или быстры</w:t>
      </w:r>
      <w:r w:rsidR="00BC3D12" w:rsidRPr="0014438F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C3D12" w:rsidRPr="0014438F">
        <w:rPr>
          <w:rFonts w:ascii="Times New Roman" w:hAnsi="Times New Roman" w:cs="Times New Roman"/>
          <w:sz w:val="24"/>
          <w:szCs w:val="24"/>
        </w:rPr>
        <w:t>маршрут из точки А в точку Б. Перемещать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BC3D12" w:rsidRPr="0014438F">
        <w:rPr>
          <w:rFonts w:ascii="Times New Roman" w:hAnsi="Times New Roman" w:cs="Times New Roman"/>
          <w:sz w:val="24"/>
          <w:szCs w:val="24"/>
        </w:rPr>
        <w:t xml:space="preserve"> </w:t>
      </w:r>
      <w:r w:rsidR="00F65627" w:rsidRPr="0014438F">
        <w:rPr>
          <w:rFonts w:ascii="Times New Roman" w:hAnsi="Times New Roman" w:cs="Times New Roman"/>
          <w:sz w:val="24"/>
          <w:szCs w:val="24"/>
        </w:rPr>
        <w:t>не представляя маршрута, особенно в незнакомой мест</w:t>
      </w:r>
      <w:r w:rsidR="00BC3D12" w:rsidRPr="0014438F">
        <w:rPr>
          <w:rFonts w:ascii="Times New Roman" w:hAnsi="Times New Roman" w:cs="Times New Roman"/>
          <w:sz w:val="24"/>
          <w:szCs w:val="24"/>
        </w:rPr>
        <w:t xml:space="preserve">ности сложно. </w:t>
      </w:r>
      <w:r w:rsidR="00F65627" w:rsidRPr="0014438F">
        <w:rPr>
          <w:rFonts w:ascii="Times New Roman" w:hAnsi="Times New Roman" w:cs="Times New Roman"/>
          <w:sz w:val="24"/>
          <w:szCs w:val="24"/>
        </w:rPr>
        <w:t>Как и карты и специальные инструменты (предуп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65627" w:rsidRPr="0014438F">
        <w:rPr>
          <w:rFonts w:ascii="Times New Roman" w:hAnsi="Times New Roman" w:cs="Times New Roman"/>
          <w:sz w:val="24"/>
          <w:szCs w:val="24"/>
        </w:rPr>
        <w:t xml:space="preserve"> о пробках, авариях, камерах, ремонтных работа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38F">
        <w:rPr>
          <w:rFonts w:ascii="Times New Roman" w:hAnsi="Times New Roman" w:cs="Times New Roman"/>
          <w:sz w:val="24"/>
          <w:szCs w:val="24"/>
        </w:rPr>
        <w:t>в автомобильный навигатор</w:t>
      </w:r>
      <w:r w:rsidR="00F65627" w:rsidRPr="0014438F">
        <w:rPr>
          <w:rFonts w:ascii="Times New Roman" w:hAnsi="Times New Roman" w:cs="Times New Roman"/>
          <w:sz w:val="24"/>
          <w:szCs w:val="24"/>
        </w:rPr>
        <w:t>, в личный финансовый план встроены специальные инструменты, позволяющие минимизировать препятствия и затраты на пути достижения финансовых целей.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627" w:rsidRPr="0014438F">
        <w:rPr>
          <w:rFonts w:ascii="Times New Roman" w:hAnsi="Times New Roman" w:cs="Times New Roman"/>
          <w:sz w:val="24"/>
          <w:szCs w:val="24"/>
        </w:rPr>
        <w:t>даже время достижения конечной точки – финансовой цел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F65627" w:rsidRPr="0014438F">
        <w:rPr>
          <w:rFonts w:ascii="Times New Roman" w:hAnsi="Times New Roman" w:cs="Times New Roman"/>
          <w:sz w:val="24"/>
          <w:szCs w:val="24"/>
        </w:rPr>
        <w:t xml:space="preserve"> поддается управлению с помощью личного финансового плана. </w:t>
      </w:r>
    </w:p>
    <w:p w14:paraId="5C002819" w14:textId="1E8B4387" w:rsidR="00752594" w:rsidRPr="0014438F" w:rsidRDefault="00F65627" w:rsidP="00B11E90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8F">
        <w:rPr>
          <w:rFonts w:ascii="Times New Roman" w:hAnsi="Times New Roman" w:cs="Times New Roman"/>
          <w:sz w:val="24"/>
          <w:szCs w:val="24"/>
        </w:rPr>
        <w:t xml:space="preserve">Финансовый план может составляться как для одного человека, так и для </w:t>
      </w:r>
      <w:r w:rsidR="00BC3D12" w:rsidRPr="0014438F">
        <w:rPr>
          <w:rFonts w:ascii="Times New Roman" w:hAnsi="Times New Roman" w:cs="Times New Roman"/>
          <w:sz w:val="24"/>
          <w:szCs w:val="24"/>
        </w:rPr>
        <w:t xml:space="preserve">домохозяйства с неограниченным количеством членов </w:t>
      </w:r>
      <w:r w:rsidRPr="0014438F">
        <w:rPr>
          <w:rFonts w:ascii="Times New Roman" w:hAnsi="Times New Roman" w:cs="Times New Roman"/>
          <w:sz w:val="24"/>
          <w:szCs w:val="24"/>
        </w:rPr>
        <w:t>се</w:t>
      </w:r>
      <w:r w:rsidR="00BC3D12" w:rsidRPr="0014438F">
        <w:rPr>
          <w:rFonts w:ascii="Times New Roman" w:hAnsi="Times New Roman" w:cs="Times New Roman"/>
          <w:sz w:val="24"/>
          <w:szCs w:val="24"/>
        </w:rPr>
        <w:t>мьи. Может учитывать одну вашу финансовую цел</w:t>
      </w:r>
      <w:r w:rsidR="00B11E90">
        <w:rPr>
          <w:rFonts w:ascii="Times New Roman" w:hAnsi="Times New Roman" w:cs="Times New Roman"/>
          <w:sz w:val="24"/>
          <w:szCs w:val="24"/>
        </w:rPr>
        <w:t>ь</w:t>
      </w:r>
      <w:r w:rsidR="00BC3D12" w:rsidRPr="0014438F">
        <w:rPr>
          <w:rFonts w:ascii="Times New Roman" w:hAnsi="Times New Roman" w:cs="Times New Roman"/>
          <w:sz w:val="24"/>
          <w:szCs w:val="24"/>
        </w:rPr>
        <w:t>, а может</w:t>
      </w:r>
      <w:r w:rsidR="00B11E90">
        <w:rPr>
          <w:rFonts w:ascii="Times New Roman" w:hAnsi="Times New Roman" w:cs="Times New Roman"/>
          <w:sz w:val="24"/>
          <w:szCs w:val="24"/>
        </w:rPr>
        <w:t xml:space="preserve"> –</w:t>
      </w:r>
      <w:r w:rsidR="00BC3D12" w:rsidRPr="0014438F">
        <w:rPr>
          <w:rFonts w:ascii="Times New Roman" w:hAnsi="Times New Roman" w:cs="Times New Roman"/>
          <w:sz w:val="24"/>
          <w:szCs w:val="24"/>
        </w:rPr>
        <w:t xml:space="preserve"> ваши планы на долгосрочную перспективу.</w:t>
      </w:r>
      <w:r w:rsidR="00B11E90">
        <w:rPr>
          <w:rFonts w:ascii="Times New Roman" w:hAnsi="Times New Roman" w:cs="Times New Roman"/>
          <w:sz w:val="24"/>
          <w:szCs w:val="24"/>
        </w:rPr>
        <w:t xml:space="preserve"> </w:t>
      </w:r>
      <w:r w:rsidR="00BC3D12" w:rsidRPr="0014438F">
        <w:rPr>
          <w:rFonts w:ascii="Times New Roman" w:hAnsi="Times New Roman" w:cs="Times New Roman"/>
          <w:sz w:val="24"/>
          <w:szCs w:val="24"/>
        </w:rPr>
        <w:t>Важно помнить</w:t>
      </w:r>
      <w:r w:rsidR="00B11E90">
        <w:rPr>
          <w:rFonts w:ascii="Times New Roman" w:hAnsi="Times New Roman" w:cs="Times New Roman"/>
          <w:sz w:val="24"/>
          <w:szCs w:val="24"/>
        </w:rPr>
        <w:t>,</w:t>
      </w:r>
      <w:r w:rsidR="00BC3D12" w:rsidRPr="0014438F">
        <w:rPr>
          <w:rFonts w:ascii="Times New Roman" w:hAnsi="Times New Roman" w:cs="Times New Roman"/>
          <w:sz w:val="24"/>
          <w:szCs w:val="24"/>
        </w:rPr>
        <w:t xml:space="preserve"> что</w:t>
      </w:r>
      <w:r w:rsidR="00B11E90">
        <w:rPr>
          <w:rFonts w:ascii="Times New Roman" w:hAnsi="Times New Roman" w:cs="Times New Roman"/>
          <w:sz w:val="24"/>
          <w:szCs w:val="24"/>
        </w:rPr>
        <w:t>,</w:t>
      </w:r>
      <w:r w:rsidR="00BC3D12" w:rsidRPr="0014438F">
        <w:rPr>
          <w:rFonts w:ascii="Times New Roman" w:hAnsi="Times New Roman" w:cs="Times New Roman"/>
          <w:sz w:val="24"/>
          <w:szCs w:val="24"/>
        </w:rPr>
        <w:t xml:space="preserve"> чем точнее карта, тем увереннее будет ваш путь к целям. Потому не ленитесь –</w:t>
      </w:r>
      <w:r w:rsidR="00B11E90">
        <w:rPr>
          <w:rFonts w:ascii="Times New Roman" w:hAnsi="Times New Roman" w:cs="Times New Roman"/>
          <w:sz w:val="24"/>
          <w:szCs w:val="24"/>
        </w:rPr>
        <w:t xml:space="preserve"> </w:t>
      </w:r>
      <w:r w:rsidR="00BC3D12" w:rsidRPr="0014438F">
        <w:rPr>
          <w:rFonts w:ascii="Times New Roman" w:hAnsi="Times New Roman" w:cs="Times New Roman"/>
          <w:sz w:val="24"/>
          <w:szCs w:val="24"/>
        </w:rPr>
        <w:t>поговорите честно с собой и членами семьи, определите важное,</w:t>
      </w:r>
      <w:r w:rsidR="00B11E90">
        <w:rPr>
          <w:rFonts w:ascii="Times New Roman" w:hAnsi="Times New Roman" w:cs="Times New Roman"/>
          <w:sz w:val="24"/>
          <w:szCs w:val="24"/>
        </w:rPr>
        <w:t xml:space="preserve"> </w:t>
      </w:r>
      <w:r w:rsidR="00BC3D12" w:rsidRPr="0014438F">
        <w:rPr>
          <w:rFonts w:ascii="Times New Roman" w:hAnsi="Times New Roman" w:cs="Times New Roman"/>
          <w:sz w:val="24"/>
          <w:szCs w:val="24"/>
        </w:rPr>
        <w:t>загляните в свое будущее и позаботьтесь о нем заранее.</w:t>
      </w:r>
    </w:p>
    <w:p w14:paraId="37125FB4" w14:textId="59593049" w:rsidR="00F61E63" w:rsidRPr="0014438F" w:rsidRDefault="00BC3D12" w:rsidP="00B11E90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8F">
        <w:rPr>
          <w:rFonts w:ascii="Times New Roman" w:hAnsi="Times New Roman" w:cs="Times New Roman"/>
          <w:sz w:val="24"/>
          <w:szCs w:val="24"/>
        </w:rPr>
        <w:t xml:space="preserve">И пусть Вас не пугает, что будущее так далеко и туманно. Персональный финансовый план </w:t>
      </w:r>
      <w:r w:rsidR="00B11E90">
        <w:rPr>
          <w:rFonts w:ascii="Times New Roman" w:hAnsi="Times New Roman" w:cs="Times New Roman"/>
          <w:sz w:val="24"/>
          <w:szCs w:val="24"/>
        </w:rPr>
        <w:t xml:space="preserve">– </w:t>
      </w:r>
      <w:r w:rsidRPr="0014438F">
        <w:rPr>
          <w:rFonts w:ascii="Times New Roman" w:hAnsi="Times New Roman" w:cs="Times New Roman"/>
          <w:sz w:val="24"/>
          <w:szCs w:val="24"/>
        </w:rPr>
        <w:t>инструмент подвижный</w:t>
      </w:r>
      <w:r w:rsidR="00B11E90">
        <w:rPr>
          <w:rFonts w:ascii="Times New Roman" w:hAnsi="Times New Roman" w:cs="Times New Roman"/>
          <w:sz w:val="24"/>
          <w:szCs w:val="24"/>
        </w:rPr>
        <w:t>,</w:t>
      </w:r>
      <w:r w:rsidRPr="0014438F">
        <w:rPr>
          <w:rFonts w:ascii="Times New Roman" w:hAnsi="Times New Roman" w:cs="Times New Roman"/>
          <w:sz w:val="24"/>
          <w:szCs w:val="24"/>
        </w:rPr>
        <w:t xml:space="preserve"> он будет подстраиваться</w:t>
      </w:r>
      <w:r w:rsidR="00B11E90">
        <w:rPr>
          <w:rFonts w:ascii="Times New Roman" w:hAnsi="Times New Roman" w:cs="Times New Roman"/>
          <w:sz w:val="24"/>
          <w:szCs w:val="24"/>
        </w:rPr>
        <w:t xml:space="preserve"> </w:t>
      </w:r>
      <w:r w:rsidRPr="0014438F">
        <w:rPr>
          <w:rFonts w:ascii="Times New Roman" w:hAnsi="Times New Roman" w:cs="Times New Roman"/>
          <w:sz w:val="24"/>
          <w:szCs w:val="24"/>
        </w:rPr>
        <w:t>под значимые изменения с вашей помощью.</w:t>
      </w:r>
      <w:r w:rsidR="00B11E90">
        <w:rPr>
          <w:rFonts w:ascii="Times New Roman" w:hAnsi="Times New Roman" w:cs="Times New Roman"/>
          <w:sz w:val="24"/>
          <w:szCs w:val="24"/>
        </w:rPr>
        <w:t xml:space="preserve"> </w:t>
      </w:r>
      <w:r w:rsidRPr="0014438F">
        <w:rPr>
          <w:rFonts w:ascii="Times New Roman" w:hAnsi="Times New Roman" w:cs="Times New Roman"/>
          <w:sz w:val="24"/>
          <w:szCs w:val="24"/>
        </w:rPr>
        <w:t>Главное</w:t>
      </w:r>
      <w:r w:rsidR="00B11E90">
        <w:rPr>
          <w:rFonts w:ascii="Times New Roman" w:hAnsi="Times New Roman" w:cs="Times New Roman"/>
          <w:sz w:val="24"/>
          <w:szCs w:val="24"/>
        </w:rPr>
        <w:t>,</w:t>
      </w:r>
      <w:r w:rsidRPr="0014438F">
        <w:rPr>
          <w:rFonts w:ascii="Times New Roman" w:hAnsi="Times New Roman" w:cs="Times New Roman"/>
          <w:sz w:val="24"/>
          <w:szCs w:val="24"/>
        </w:rPr>
        <w:t xml:space="preserve"> с ним вы никогда не потеряете ориентира, он будет вашей путеводной звездой в финансовом море.</w:t>
      </w:r>
    </w:p>
    <w:p w14:paraId="77FBB804" w14:textId="499953F3" w:rsidR="006659B1" w:rsidRPr="0014438F" w:rsidRDefault="00BC3D12" w:rsidP="00B11E90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8F">
        <w:rPr>
          <w:rFonts w:ascii="Times New Roman" w:hAnsi="Times New Roman" w:cs="Times New Roman"/>
          <w:sz w:val="24"/>
          <w:szCs w:val="24"/>
        </w:rPr>
        <w:t>Для того чтоб</w:t>
      </w:r>
      <w:r w:rsidR="00B11E90">
        <w:rPr>
          <w:rFonts w:ascii="Times New Roman" w:hAnsi="Times New Roman" w:cs="Times New Roman"/>
          <w:sz w:val="24"/>
          <w:szCs w:val="24"/>
        </w:rPr>
        <w:t>ы</w:t>
      </w:r>
      <w:r w:rsidRPr="0014438F">
        <w:rPr>
          <w:rFonts w:ascii="Times New Roman" w:hAnsi="Times New Roman" w:cs="Times New Roman"/>
          <w:sz w:val="24"/>
          <w:szCs w:val="24"/>
        </w:rPr>
        <w:t xml:space="preserve"> сделать </w:t>
      </w:r>
      <w:r w:rsidR="00752594" w:rsidRPr="0014438F">
        <w:rPr>
          <w:rFonts w:ascii="Times New Roman" w:hAnsi="Times New Roman" w:cs="Times New Roman"/>
          <w:sz w:val="24"/>
          <w:szCs w:val="24"/>
        </w:rPr>
        <w:t xml:space="preserve">самому себе </w:t>
      </w:r>
      <w:r w:rsidRPr="0014438F">
        <w:rPr>
          <w:rFonts w:ascii="Times New Roman" w:hAnsi="Times New Roman" w:cs="Times New Roman"/>
          <w:sz w:val="24"/>
          <w:szCs w:val="24"/>
        </w:rPr>
        <w:t>персональный финансовый план</w:t>
      </w:r>
      <w:r w:rsidR="00B11E90">
        <w:rPr>
          <w:rFonts w:ascii="Times New Roman" w:hAnsi="Times New Roman" w:cs="Times New Roman"/>
          <w:sz w:val="24"/>
          <w:szCs w:val="24"/>
        </w:rPr>
        <w:t>,</w:t>
      </w:r>
      <w:r w:rsidR="00752594" w:rsidRPr="0014438F">
        <w:rPr>
          <w:rFonts w:ascii="Times New Roman" w:hAnsi="Times New Roman" w:cs="Times New Roman"/>
          <w:sz w:val="24"/>
          <w:szCs w:val="24"/>
        </w:rPr>
        <w:t xml:space="preserve"> не нужно иметь высшего образования и дорогостоящего консультанта, нужно всего лишь </w:t>
      </w:r>
      <w:r w:rsidR="00F61E63" w:rsidRPr="0014438F">
        <w:rPr>
          <w:rFonts w:ascii="Times New Roman" w:hAnsi="Times New Roman" w:cs="Times New Roman"/>
          <w:sz w:val="24"/>
          <w:szCs w:val="24"/>
        </w:rPr>
        <w:t xml:space="preserve">сделать </w:t>
      </w:r>
      <w:r w:rsidR="008127ED" w:rsidRPr="0014438F">
        <w:rPr>
          <w:rFonts w:ascii="Times New Roman" w:hAnsi="Times New Roman" w:cs="Times New Roman"/>
          <w:sz w:val="24"/>
          <w:szCs w:val="24"/>
        </w:rPr>
        <w:t>3</w:t>
      </w:r>
      <w:r w:rsidR="006659B1" w:rsidRPr="0014438F">
        <w:rPr>
          <w:rFonts w:ascii="Times New Roman" w:hAnsi="Times New Roman" w:cs="Times New Roman"/>
          <w:sz w:val="24"/>
          <w:szCs w:val="24"/>
        </w:rPr>
        <w:t xml:space="preserve"> простых действия</w:t>
      </w:r>
      <w:r w:rsidR="00F61E63" w:rsidRPr="0014438F">
        <w:rPr>
          <w:rFonts w:ascii="Times New Roman" w:hAnsi="Times New Roman" w:cs="Times New Roman"/>
          <w:sz w:val="24"/>
          <w:szCs w:val="24"/>
        </w:rPr>
        <w:t>:</w:t>
      </w:r>
      <w:r w:rsidR="006659B1" w:rsidRPr="001443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CF67C5" w14:textId="16951F07" w:rsidR="006659B1" w:rsidRPr="00B11E90" w:rsidRDefault="006659B1" w:rsidP="004A77E3">
      <w:pPr>
        <w:pStyle w:val="a3"/>
        <w:numPr>
          <w:ilvl w:val="0"/>
          <w:numId w:val="36"/>
        </w:numPr>
        <w:spacing w:after="120" w:line="240" w:lineRule="auto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E90">
        <w:rPr>
          <w:rFonts w:ascii="Times New Roman" w:hAnsi="Times New Roman" w:cs="Times New Roman"/>
          <w:sz w:val="24"/>
          <w:szCs w:val="24"/>
        </w:rPr>
        <w:t>определить свои финансовые цели</w:t>
      </w:r>
      <w:r w:rsidR="000B68CC" w:rsidRPr="00B11E90">
        <w:rPr>
          <w:rFonts w:ascii="Times New Roman" w:hAnsi="Times New Roman" w:cs="Times New Roman"/>
          <w:sz w:val="24"/>
          <w:szCs w:val="24"/>
        </w:rPr>
        <w:t>;</w:t>
      </w:r>
      <w:r w:rsidRPr="00B11E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CC9CD9" w14:textId="71D417EC" w:rsidR="006659B1" w:rsidRPr="00B11E90" w:rsidRDefault="006659B1" w:rsidP="004A77E3">
      <w:pPr>
        <w:pStyle w:val="a3"/>
        <w:numPr>
          <w:ilvl w:val="0"/>
          <w:numId w:val="36"/>
        </w:numPr>
        <w:spacing w:after="120" w:line="240" w:lineRule="auto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E90">
        <w:rPr>
          <w:rFonts w:ascii="Times New Roman" w:hAnsi="Times New Roman" w:cs="Times New Roman"/>
          <w:sz w:val="24"/>
          <w:szCs w:val="24"/>
        </w:rPr>
        <w:t xml:space="preserve">посчитать </w:t>
      </w:r>
      <w:r w:rsidR="00F61E63" w:rsidRPr="00B11E90">
        <w:rPr>
          <w:rFonts w:ascii="Times New Roman" w:hAnsi="Times New Roman" w:cs="Times New Roman"/>
          <w:sz w:val="24"/>
          <w:szCs w:val="24"/>
        </w:rPr>
        <w:t>их будущую стоимость</w:t>
      </w:r>
      <w:r w:rsidR="000B68CC" w:rsidRPr="00B11E90">
        <w:rPr>
          <w:rFonts w:ascii="Times New Roman" w:hAnsi="Times New Roman" w:cs="Times New Roman"/>
          <w:sz w:val="24"/>
          <w:szCs w:val="24"/>
        </w:rPr>
        <w:t>;</w:t>
      </w:r>
      <w:r w:rsidR="00F61E63" w:rsidRPr="00B11E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26B564" w14:textId="74DCC40A" w:rsidR="008127ED" w:rsidRPr="00B11E90" w:rsidRDefault="00F61E63" w:rsidP="00B11E90">
      <w:pPr>
        <w:pStyle w:val="a3"/>
        <w:numPr>
          <w:ilvl w:val="0"/>
          <w:numId w:val="36"/>
        </w:numPr>
        <w:spacing w:after="24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11E90">
        <w:rPr>
          <w:rFonts w:ascii="Times New Roman" w:hAnsi="Times New Roman" w:cs="Times New Roman"/>
          <w:sz w:val="24"/>
          <w:szCs w:val="24"/>
        </w:rPr>
        <w:t xml:space="preserve">найти </w:t>
      </w:r>
      <w:r w:rsidR="008127ED" w:rsidRPr="00B11E90">
        <w:rPr>
          <w:rFonts w:ascii="Times New Roman" w:hAnsi="Times New Roman" w:cs="Times New Roman"/>
          <w:sz w:val="24"/>
          <w:szCs w:val="24"/>
        </w:rPr>
        <w:t>подходящий темп</w:t>
      </w:r>
      <w:r w:rsidR="000B68CC" w:rsidRPr="00B11E90">
        <w:rPr>
          <w:rFonts w:ascii="Times New Roman" w:hAnsi="Times New Roman" w:cs="Times New Roman"/>
          <w:sz w:val="24"/>
          <w:szCs w:val="24"/>
        </w:rPr>
        <w:t xml:space="preserve"> движения к целям.</w:t>
      </w:r>
      <w:r w:rsidR="00B11E90" w:rsidRPr="00B11E90">
        <w:rPr>
          <w:rFonts w:ascii="Times New Roman" w:hAnsi="Times New Roman" w:cs="Times New Roman"/>
          <w:sz w:val="24"/>
          <w:szCs w:val="24"/>
        </w:rPr>
        <w:t xml:space="preserve"> </w:t>
      </w:r>
      <w:r w:rsidR="008127ED" w:rsidRPr="00B11E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9A3A15" w14:textId="0C34D5B0" w:rsidR="000B68CC" w:rsidRPr="0014438F" w:rsidRDefault="00CA6ED6" w:rsidP="00B11E90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4438F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B11E90">
        <w:rPr>
          <w:rFonts w:ascii="Times New Roman" w:hAnsi="Times New Roman" w:cs="Times New Roman"/>
          <w:b/>
          <w:i/>
          <w:sz w:val="24"/>
          <w:szCs w:val="24"/>
        </w:rPr>
        <w:t>ример:</w:t>
      </w:r>
    </w:p>
    <w:p w14:paraId="65422F02" w14:textId="775EA8CE" w:rsidR="00F61E63" w:rsidRPr="0014438F" w:rsidRDefault="00B11E90" w:rsidP="00B11E90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B26607" w:rsidRPr="0014438F">
        <w:rPr>
          <w:rFonts w:ascii="Times New Roman" w:hAnsi="Times New Roman" w:cs="Times New Roman"/>
          <w:i/>
          <w:sz w:val="24"/>
          <w:szCs w:val="24"/>
        </w:rPr>
        <w:t>оможем нашим героям</w:t>
      </w:r>
      <w:r w:rsidR="000B68CC" w:rsidRPr="0014438F">
        <w:rPr>
          <w:rFonts w:ascii="Times New Roman" w:hAnsi="Times New Roman" w:cs="Times New Roman"/>
          <w:i/>
          <w:sz w:val="24"/>
          <w:szCs w:val="24"/>
        </w:rPr>
        <w:t xml:space="preserve"> с их финансовым планом. Ирина и Игорь живут в Красноярске с</w:t>
      </w:r>
      <w:r w:rsidR="001D4834" w:rsidRPr="0014438F">
        <w:rPr>
          <w:rFonts w:ascii="Times New Roman" w:hAnsi="Times New Roman" w:cs="Times New Roman"/>
          <w:i/>
          <w:sz w:val="24"/>
          <w:szCs w:val="24"/>
        </w:rPr>
        <w:t xml:space="preserve"> детьми (13 и 6 лет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4834" w:rsidRPr="0014438F">
        <w:rPr>
          <w:rFonts w:ascii="Times New Roman" w:hAnsi="Times New Roman" w:cs="Times New Roman"/>
          <w:i/>
          <w:sz w:val="24"/>
          <w:szCs w:val="24"/>
        </w:rPr>
        <w:t>Героям 36 и 39</w:t>
      </w:r>
      <w:r w:rsidR="000B68CC" w:rsidRPr="0014438F">
        <w:rPr>
          <w:rFonts w:ascii="Times New Roman" w:hAnsi="Times New Roman" w:cs="Times New Roman"/>
          <w:i/>
          <w:sz w:val="24"/>
          <w:szCs w:val="24"/>
        </w:rPr>
        <w:t xml:space="preserve"> лет. </w:t>
      </w:r>
      <w:r w:rsidR="00B26607" w:rsidRPr="0014438F">
        <w:rPr>
          <w:rFonts w:ascii="Times New Roman" w:hAnsi="Times New Roman" w:cs="Times New Roman"/>
          <w:i/>
          <w:sz w:val="24"/>
          <w:szCs w:val="24"/>
        </w:rPr>
        <w:t>Игорь работает в сфере автосервиса, а Ирина – до</w:t>
      </w:r>
      <w:r w:rsidR="000B68CC" w:rsidRPr="0014438F">
        <w:rPr>
          <w:rFonts w:ascii="Times New Roman" w:hAnsi="Times New Roman" w:cs="Times New Roman"/>
          <w:i/>
          <w:sz w:val="24"/>
          <w:szCs w:val="24"/>
        </w:rPr>
        <w:t>мохозяйка.</w:t>
      </w:r>
      <w:r w:rsidR="00B26607" w:rsidRPr="0014438F">
        <w:rPr>
          <w:rFonts w:ascii="Times New Roman" w:hAnsi="Times New Roman" w:cs="Times New Roman"/>
          <w:i/>
          <w:sz w:val="24"/>
          <w:szCs w:val="24"/>
        </w:rPr>
        <w:t xml:space="preserve"> Средний доход на семью составляет 60 тыс. руб. в месяц, расходы –</w:t>
      </w:r>
      <w:r w:rsidR="001D4834" w:rsidRPr="0014438F">
        <w:rPr>
          <w:rFonts w:ascii="Times New Roman" w:hAnsi="Times New Roman" w:cs="Times New Roman"/>
          <w:i/>
          <w:sz w:val="24"/>
          <w:szCs w:val="24"/>
        </w:rPr>
        <w:t xml:space="preserve"> 40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="00B26607" w:rsidRPr="0014438F">
        <w:rPr>
          <w:rFonts w:ascii="Times New Roman" w:hAnsi="Times New Roman" w:cs="Times New Roman"/>
          <w:i/>
          <w:sz w:val="24"/>
          <w:szCs w:val="24"/>
        </w:rPr>
        <w:t>50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="00B26607" w:rsidRPr="0014438F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6607" w:rsidRPr="0014438F">
        <w:rPr>
          <w:rFonts w:ascii="Times New Roman" w:hAnsi="Times New Roman" w:cs="Times New Roman"/>
          <w:i/>
          <w:sz w:val="24"/>
          <w:szCs w:val="24"/>
        </w:rPr>
        <w:t>руб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1D4834" w:rsidRPr="0014438F">
        <w:rPr>
          <w:rFonts w:ascii="Times New Roman" w:hAnsi="Times New Roman" w:cs="Times New Roman"/>
          <w:i/>
          <w:sz w:val="24"/>
          <w:szCs w:val="24"/>
        </w:rPr>
        <w:t xml:space="preserve"> в месяц. Супруги хотели б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="001D4834" w:rsidRPr="0014438F">
        <w:rPr>
          <w:rFonts w:ascii="Times New Roman" w:hAnsi="Times New Roman" w:cs="Times New Roman"/>
          <w:i/>
          <w:sz w:val="24"/>
          <w:szCs w:val="24"/>
        </w:rPr>
        <w:t xml:space="preserve"> накопить на обучение детям и построить дачу, а также их </w:t>
      </w:r>
      <w:r w:rsidR="00FA073B" w:rsidRPr="0014438F">
        <w:rPr>
          <w:rFonts w:ascii="Times New Roman" w:hAnsi="Times New Roman" w:cs="Times New Roman"/>
          <w:i/>
          <w:sz w:val="24"/>
          <w:szCs w:val="24"/>
        </w:rPr>
        <w:t xml:space="preserve">немного </w:t>
      </w:r>
      <w:r w:rsidR="001D4834" w:rsidRPr="0014438F">
        <w:rPr>
          <w:rFonts w:ascii="Times New Roman" w:hAnsi="Times New Roman" w:cs="Times New Roman"/>
          <w:i/>
          <w:sz w:val="24"/>
          <w:szCs w:val="24"/>
        </w:rPr>
        <w:t>тре</w:t>
      </w:r>
      <w:r w:rsidR="00FA073B" w:rsidRPr="0014438F">
        <w:rPr>
          <w:rFonts w:ascii="Times New Roman" w:hAnsi="Times New Roman" w:cs="Times New Roman"/>
          <w:i/>
          <w:sz w:val="24"/>
          <w:szCs w:val="24"/>
        </w:rPr>
        <w:t xml:space="preserve">вожит размер будущей пенсии. </w:t>
      </w:r>
    </w:p>
    <w:p w14:paraId="0416474E" w14:textId="285A38BC" w:rsidR="00B26607" w:rsidRPr="0014438F" w:rsidRDefault="00F61E63" w:rsidP="00B11E90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2" w:name="_Toc388469903"/>
      <w:r w:rsidRPr="0014438F">
        <w:rPr>
          <w:rFonts w:ascii="Times New Roman" w:hAnsi="Times New Roman" w:cs="Times New Roman"/>
          <w:color w:val="auto"/>
        </w:rPr>
        <w:lastRenderedPageBreak/>
        <w:t>Определяем финансовые цели</w:t>
      </w:r>
      <w:bookmarkEnd w:id="2"/>
      <w:r w:rsidRPr="0014438F">
        <w:rPr>
          <w:rFonts w:ascii="Times New Roman" w:hAnsi="Times New Roman" w:cs="Times New Roman"/>
          <w:color w:val="auto"/>
        </w:rPr>
        <w:t xml:space="preserve"> </w:t>
      </w:r>
    </w:p>
    <w:p w14:paraId="6D9359A0" w14:textId="15AF0D39" w:rsidR="00107CEC" w:rsidRPr="00B11E90" w:rsidRDefault="005D39AA" w:rsidP="00405ECE">
      <w:pPr>
        <w:pStyle w:val="a3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438F">
        <w:rPr>
          <w:rFonts w:ascii="Times New Roman" w:hAnsi="Times New Roman" w:cs="Times New Roman"/>
          <w:sz w:val="24"/>
          <w:szCs w:val="24"/>
        </w:rPr>
        <w:t>Пожалуй, наиболее важным этапом составления финансового плана является определение финансовых целей. Несмотря на кажущуюся простоту, этот этап может оказаться основным п</w:t>
      </w:r>
      <w:r w:rsidR="00107CEC" w:rsidRPr="0014438F">
        <w:rPr>
          <w:rFonts w:ascii="Times New Roman" w:hAnsi="Times New Roman" w:cs="Times New Roman"/>
          <w:sz w:val="24"/>
          <w:szCs w:val="24"/>
        </w:rPr>
        <w:t>репятствием к составлению плана</w:t>
      </w:r>
      <w:r w:rsidRPr="0014438F">
        <w:rPr>
          <w:rFonts w:ascii="Times New Roman" w:hAnsi="Times New Roman" w:cs="Times New Roman"/>
          <w:sz w:val="24"/>
          <w:szCs w:val="24"/>
        </w:rPr>
        <w:t>.</w:t>
      </w:r>
      <w:r w:rsidR="00B11E90">
        <w:rPr>
          <w:rFonts w:ascii="Times New Roman" w:hAnsi="Times New Roman" w:cs="Times New Roman"/>
          <w:sz w:val="24"/>
          <w:szCs w:val="24"/>
        </w:rPr>
        <w:t xml:space="preserve"> Н</w:t>
      </w:r>
      <w:r w:rsidR="00107CEC" w:rsidRPr="0014438F">
        <w:rPr>
          <w:rFonts w:ascii="Times New Roman" w:hAnsi="Times New Roman" w:cs="Times New Roman"/>
          <w:sz w:val="24"/>
          <w:szCs w:val="24"/>
        </w:rPr>
        <w:t xml:space="preserve">еобходимо обдумать </w:t>
      </w:r>
      <w:r w:rsidR="00752594" w:rsidRPr="0014438F">
        <w:rPr>
          <w:rFonts w:ascii="Times New Roman" w:hAnsi="Times New Roman" w:cs="Times New Roman"/>
          <w:sz w:val="24"/>
          <w:szCs w:val="24"/>
        </w:rPr>
        <w:t xml:space="preserve">свои желания </w:t>
      </w:r>
      <w:r w:rsidR="00107CEC" w:rsidRPr="0014438F">
        <w:rPr>
          <w:rFonts w:ascii="Times New Roman" w:hAnsi="Times New Roman" w:cs="Times New Roman"/>
          <w:sz w:val="24"/>
          <w:szCs w:val="24"/>
        </w:rPr>
        <w:t xml:space="preserve">в перспективе всей жизни, учесть </w:t>
      </w:r>
      <w:r w:rsidR="00752594" w:rsidRPr="0014438F">
        <w:rPr>
          <w:rFonts w:ascii="Times New Roman" w:hAnsi="Times New Roman" w:cs="Times New Roman"/>
          <w:sz w:val="24"/>
          <w:szCs w:val="24"/>
        </w:rPr>
        <w:t xml:space="preserve">мнения </w:t>
      </w:r>
      <w:r w:rsidR="000B68CC" w:rsidRPr="0014438F">
        <w:rPr>
          <w:rFonts w:ascii="Times New Roman" w:hAnsi="Times New Roman" w:cs="Times New Roman"/>
          <w:sz w:val="24"/>
          <w:szCs w:val="24"/>
        </w:rPr>
        <w:t>членов семьи, прий</w:t>
      </w:r>
      <w:r w:rsidR="00107CEC" w:rsidRPr="0014438F">
        <w:rPr>
          <w:rFonts w:ascii="Times New Roman" w:hAnsi="Times New Roman" w:cs="Times New Roman"/>
          <w:sz w:val="24"/>
          <w:szCs w:val="24"/>
        </w:rPr>
        <w:t>ти к согласию в расстановке приоритетов – ведь зача</w:t>
      </w:r>
      <w:r w:rsidR="00B11E90">
        <w:rPr>
          <w:rFonts w:ascii="Times New Roman" w:hAnsi="Times New Roman" w:cs="Times New Roman"/>
          <w:sz w:val="24"/>
          <w:szCs w:val="24"/>
        </w:rPr>
        <w:t>с</w:t>
      </w:r>
      <w:r w:rsidR="00107CEC" w:rsidRPr="0014438F">
        <w:rPr>
          <w:rFonts w:ascii="Times New Roman" w:hAnsi="Times New Roman" w:cs="Times New Roman"/>
          <w:sz w:val="24"/>
          <w:szCs w:val="24"/>
        </w:rPr>
        <w:t>тую начать двигаться ко всем целям сразу не представляется возможным.</w:t>
      </w:r>
      <w:r w:rsidR="00B11E90">
        <w:rPr>
          <w:rFonts w:ascii="Times New Roman" w:hAnsi="Times New Roman" w:cs="Times New Roman"/>
          <w:sz w:val="24"/>
          <w:szCs w:val="24"/>
        </w:rPr>
        <w:t xml:space="preserve"> </w:t>
      </w:r>
      <w:r w:rsidR="00107CEC" w:rsidRPr="001443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39CE3F" w14:textId="0E65BF1F" w:rsidR="00752594" w:rsidRPr="00B11E90" w:rsidRDefault="00752594" w:rsidP="00B11E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E90">
        <w:rPr>
          <w:rFonts w:ascii="Times New Roman" w:hAnsi="Times New Roman" w:cs="Times New Roman"/>
          <w:sz w:val="24"/>
          <w:szCs w:val="24"/>
        </w:rPr>
        <w:t>Ниже приведе</w:t>
      </w:r>
      <w:r w:rsidR="00B11E90">
        <w:rPr>
          <w:rFonts w:ascii="Times New Roman" w:hAnsi="Times New Roman" w:cs="Times New Roman"/>
          <w:sz w:val="24"/>
          <w:szCs w:val="24"/>
        </w:rPr>
        <w:t>м</w:t>
      </w:r>
      <w:r w:rsidRPr="00B11E90">
        <w:rPr>
          <w:rFonts w:ascii="Times New Roman" w:hAnsi="Times New Roman" w:cs="Times New Roman"/>
          <w:sz w:val="24"/>
          <w:szCs w:val="24"/>
        </w:rPr>
        <w:t xml:space="preserve"> список самых частых финансовых целей: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3A5B6E" w:rsidRPr="0014438F" w14:paraId="1BA594F6" w14:textId="77777777" w:rsidTr="003A5B6E">
        <w:tc>
          <w:tcPr>
            <w:tcW w:w="5069" w:type="dxa"/>
          </w:tcPr>
          <w:p w14:paraId="6EE45342" w14:textId="77777777" w:rsidR="003A5B6E" w:rsidRPr="0014438F" w:rsidRDefault="003A5B6E" w:rsidP="00C342AB">
            <w:pPr>
              <w:pStyle w:val="11"/>
              <w:numPr>
                <w:ilvl w:val="0"/>
                <w:numId w:val="13"/>
              </w:numPr>
              <w:spacing w:after="120"/>
              <w:ind w:left="426" w:hanging="284"/>
              <w:rPr>
                <w:rFonts w:eastAsiaTheme="minorHAnsi"/>
                <w:lang w:eastAsia="en-US"/>
              </w:rPr>
            </w:pPr>
            <w:r w:rsidRPr="0014438F">
              <w:rPr>
                <w:rFonts w:eastAsiaTheme="minorHAnsi"/>
                <w:lang w:eastAsia="en-US"/>
              </w:rPr>
              <w:t>Машина</w:t>
            </w:r>
          </w:p>
          <w:p w14:paraId="485AFBE5" w14:textId="77777777" w:rsidR="003A5B6E" w:rsidRPr="0014438F" w:rsidRDefault="003A5B6E" w:rsidP="00C342AB">
            <w:pPr>
              <w:pStyle w:val="11"/>
              <w:numPr>
                <w:ilvl w:val="0"/>
                <w:numId w:val="13"/>
              </w:numPr>
              <w:spacing w:after="120"/>
              <w:ind w:left="426" w:hanging="284"/>
              <w:rPr>
                <w:rFonts w:eastAsiaTheme="minorHAnsi"/>
                <w:lang w:eastAsia="en-US"/>
              </w:rPr>
            </w:pPr>
            <w:r w:rsidRPr="0014438F">
              <w:rPr>
                <w:rFonts w:eastAsiaTheme="minorHAnsi"/>
                <w:lang w:eastAsia="en-US"/>
              </w:rPr>
              <w:t>Квартира</w:t>
            </w:r>
          </w:p>
          <w:p w14:paraId="657E4FD7" w14:textId="77777777" w:rsidR="003A5B6E" w:rsidRPr="0014438F" w:rsidRDefault="003A5B6E" w:rsidP="00C342AB">
            <w:pPr>
              <w:pStyle w:val="11"/>
              <w:numPr>
                <w:ilvl w:val="0"/>
                <w:numId w:val="13"/>
              </w:numPr>
              <w:spacing w:after="120"/>
              <w:ind w:left="426" w:hanging="284"/>
              <w:rPr>
                <w:rFonts w:eastAsiaTheme="minorHAnsi"/>
                <w:lang w:eastAsia="en-US"/>
              </w:rPr>
            </w:pPr>
            <w:r w:rsidRPr="0014438F">
              <w:rPr>
                <w:rFonts w:eastAsiaTheme="minorHAnsi"/>
                <w:lang w:eastAsia="en-US"/>
              </w:rPr>
              <w:t>Рождение ребенка</w:t>
            </w:r>
          </w:p>
          <w:p w14:paraId="39C9C82B" w14:textId="77777777" w:rsidR="003A5B6E" w:rsidRPr="0014438F" w:rsidRDefault="003A5B6E" w:rsidP="00C342AB">
            <w:pPr>
              <w:pStyle w:val="11"/>
              <w:numPr>
                <w:ilvl w:val="0"/>
                <w:numId w:val="13"/>
              </w:numPr>
              <w:spacing w:after="120"/>
              <w:ind w:left="426" w:hanging="284"/>
              <w:rPr>
                <w:rFonts w:eastAsiaTheme="minorHAnsi"/>
                <w:lang w:eastAsia="en-US"/>
              </w:rPr>
            </w:pPr>
            <w:r w:rsidRPr="0014438F">
              <w:rPr>
                <w:rFonts w:eastAsiaTheme="minorHAnsi"/>
                <w:lang w:eastAsia="en-US"/>
              </w:rPr>
              <w:t>Обеспечение пенсии</w:t>
            </w:r>
          </w:p>
          <w:p w14:paraId="0D10E407" w14:textId="77777777" w:rsidR="003A5B6E" w:rsidRPr="0014438F" w:rsidRDefault="003A5B6E" w:rsidP="00C342AB">
            <w:pPr>
              <w:pStyle w:val="11"/>
              <w:numPr>
                <w:ilvl w:val="0"/>
                <w:numId w:val="13"/>
              </w:numPr>
              <w:spacing w:after="120"/>
              <w:ind w:left="426" w:hanging="284"/>
              <w:rPr>
                <w:rFonts w:eastAsiaTheme="minorHAnsi"/>
                <w:lang w:eastAsia="en-US"/>
              </w:rPr>
            </w:pPr>
            <w:r w:rsidRPr="0014438F">
              <w:rPr>
                <w:rFonts w:eastAsiaTheme="minorHAnsi"/>
                <w:lang w:eastAsia="en-US"/>
              </w:rPr>
              <w:t>Обучение ребенка или собственное обучение</w:t>
            </w:r>
          </w:p>
          <w:p w14:paraId="53D36186" w14:textId="77777777" w:rsidR="003A5B6E" w:rsidRPr="0014438F" w:rsidRDefault="003A5B6E" w:rsidP="00C34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0A79D648" w14:textId="77777777" w:rsidR="003A5B6E" w:rsidRPr="0014438F" w:rsidRDefault="003A5B6E" w:rsidP="00C342AB">
            <w:pPr>
              <w:pStyle w:val="11"/>
              <w:numPr>
                <w:ilvl w:val="0"/>
                <w:numId w:val="13"/>
              </w:numPr>
              <w:spacing w:after="120"/>
              <w:ind w:left="426" w:hanging="284"/>
              <w:rPr>
                <w:rFonts w:eastAsiaTheme="minorHAnsi"/>
                <w:lang w:eastAsia="en-US"/>
              </w:rPr>
            </w:pPr>
            <w:r w:rsidRPr="0014438F">
              <w:rPr>
                <w:rFonts w:eastAsiaTheme="minorHAnsi"/>
                <w:lang w:eastAsia="en-US"/>
              </w:rPr>
              <w:t>Путешествие, юбилей, свадьба</w:t>
            </w:r>
          </w:p>
          <w:p w14:paraId="7F1E3928" w14:textId="77777777" w:rsidR="003A5B6E" w:rsidRPr="0014438F" w:rsidRDefault="003A5B6E" w:rsidP="00C342AB">
            <w:pPr>
              <w:pStyle w:val="11"/>
              <w:numPr>
                <w:ilvl w:val="0"/>
                <w:numId w:val="13"/>
              </w:numPr>
              <w:spacing w:after="120"/>
              <w:ind w:left="426" w:hanging="284"/>
              <w:rPr>
                <w:rFonts w:eastAsiaTheme="minorHAnsi"/>
                <w:lang w:eastAsia="en-US"/>
              </w:rPr>
            </w:pPr>
            <w:r w:rsidRPr="0014438F">
              <w:rPr>
                <w:rFonts w:eastAsiaTheme="minorHAnsi"/>
                <w:lang w:eastAsia="en-US"/>
              </w:rPr>
              <w:t>Загородный дом, дача</w:t>
            </w:r>
          </w:p>
          <w:p w14:paraId="4583ABCB" w14:textId="77777777" w:rsidR="003A5B6E" w:rsidRPr="0014438F" w:rsidRDefault="003A5B6E" w:rsidP="00C342AB">
            <w:pPr>
              <w:pStyle w:val="11"/>
              <w:numPr>
                <w:ilvl w:val="0"/>
                <w:numId w:val="13"/>
              </w:numPr>
              <w:spacing w:after="120"/>
              <w:ind w:left="426" w:hanging="284"/>
              <w:rPr>
                <w:rFonts w:eastAsiaTheme="minorHAnsi"/>
                <w:lang w:eastAsia="en-US"/>
              </w:rPr>
            </w:pPr>
            <w:r w:rsidRPr="0014438F">
              <w:rPr>
                <w:rFonts w:eastAsiaTheme="minorHAnsi"/>
                <w:lang w:eastAsia="en-US"/>
              </w:rPr>
              <w:t>Собственный бизнес</w:t>
            </w:r>
          </w:p>
          <w:p w14:paraId="676252C0" w14:textId="77777777" w:rsidR="003A5B6E" w:rsidRPr="0014438F" w:rsidRDefault="003A5B6E" w:rsidP="00C342AB">
            <w:pPr>
              <w:pStyle w:val="11"/>
              <w:numPr>
                <w:ilvl w:val="0"/>
                <w:numId w:val="13"/>
              </w:numPr>
              <w:spacing w:after="120"/>
              <w:ind w:left="426" w:hanging="284"/>
              <w:rPr>
                <w:rFonts w:eastAsiaTheme="minorHAnsi"/>
                <w:lang w:eastAsia="en-US"/>
              </w:rPr>
            </w:pPr>
            <w:r w:rsidRPr="0014438F">
              <w:rPr>
                <w:rFonts w:eastAsiaTheme="minorHAnsi"/>
                <w:lang w:eastAsia="en-US"/>
              </w:rPr>
              <w:t>Недвижимость за границе</w:t>
            </w:r>
          </w:p>
          <w:p w14:paraId="420D7EF2" w14:textId="77777777" w:rsidR="003A5B6E" w:rsidRPr="0014438F" w:rsidRDefault="003A5B6E" w:rsidP="00C342AB">
            <w:pPr>
              <w:pStyle w:val="11"/>
              <w:numPr>
                <w:ilvl w:val="0"/>
                <w:numId w:val="13"/>
              </w:numPr>
              <w:spacing w:after="120"/>
              <w:ind w:left="426" w:hanging="284"/>
              <w:rPr>
                <w:rFonts w:eastAsiaTheme="minorHAnsi"/>
                <w:lang w:eastAsia="en-US"/>
              </w:rPr>
            </w:pPr>
            <w:r w:rsidRPr="0014438F">
              <w:rPr>
                <w:rFonts w:eastAsiaTheme="minorHAnsi"/>
                <w:lang w:eastAsia="en-US"/>
              </w:rPr>
              <w:t>Не работать (финансовая независимость)</w:t>
            </w:r>
          </w:p>
          <w:p w14:paraId="6F5143DE" w14:textId="77777777" w:rsidR="003A5B6E" w:rsidRPr="0014438F" w:rsidRDefault="003A5B6E" w:rsidP="00C342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732BF1" w14:textId="2DD46AA3" w:rsidR="00BB767F" w:rsidRPr="0014438F" w:rsidRDefault="00752594" w:rsidP="00B11E90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8F">
        <w:rPr>
          <w:rFonts w:ascii="Times New Roman" w:hAnsi="Times New Roman" w:cs="Times New Roman"/>
          <w:sz w:val="24"/>
          <w:szCs w:val="24"/>
        </w:rPr>
        <w:t>На каждом этапе нашего жизненного пути перед нами будут открывать</w:t>
      </w:r>
      <w:r w:rsidR="00B11E90">
        <w:rPr>
          <w:rFonts w:ascii="Times New Roman" w:hAnsi="Times New Roman" w:cs="Times New Roman"/>
          <w:sz w:val="24"/>
          <w:szCs w:val="24"/>
        </w:rPr>
        <w:t>ся</w:t>
      </w:r>
      <w:r w:rsidRPr="0014438F">
        <w:rPr>
          <w:rFonts w:ascii="Times New Roman" w:hAnsi="Times New Roman" w:cs="Times New Roman"/>
          <w:sz w:val="24"/>
          <w:szCs w:val="24"/>
        </w:rPr>
        <w:t xml:space="preserve"> </w:t>
      </w:r>
      <w:r w:rsidR="00B11E90">
        <w:rPr>
          <w:rFonts w:ascii="Times New Roman" w:hAnsi="Times New Roman" w:cs="Times New Roman"/>
          <w:sz w:val="24"/>
          <w:szCs w:val="24"/>
        </w:rPr>
        <w:t>новые</w:t>
      </w:r>
      <w:r w:rsidRPr="0014438F">
        <w:rPr>
          <w:rFonts w:ascii="Times New Roman" w:hAnsi="Times New Roman" w:cs="Times New Roman"/>
          <w:sz w:val="24"/>
          <w:szCs w:val="24"/>
        </w:rPr>
        <w:t xml:space="preserve"> важные задачи, менят</w:t>
      </w:r>
      <w:r w:rsidR="00B11E90">
        <w:rPr>
          <w:rFonts w:ascii="Times New Roman" w:hAnsi="Times New Roman" w:cs="Times New Roman"/>
          <w:sz w:val="24"/>
          <w:szCs w:val="24"/>
        </w:rPr>
        <w:t>ь</w:t>
      </w:r>
      <w:r w:rsidRPr="0014438F">
        <w:rPr>
          <w:rFonts w:ascii="Times New Roman" w:hAnsi="Times New Roman" w:cs="Times New Roman"/>
          <w:sz w:val="24"/>
          <w:szCs w:val="24"/>
        </w:rPr>
        <w:t xml:space="preserve">ся приоритеты. </w:t>
      </w:r>
      <w:r w:rsidR="00BB767F" w:rsidRPr="0014438F">
        <w:rPr>
          <w:rFonts w:ascii="Times New Roman" w:hAnsi="Times New Roman" w:cs="Times New Roman"/>
          <w:sz w:val="24"/>
          <w:szCs w:val="24"/>
        </w:rPr>
        <w:t>В учебнике «Личное финансовое планирование» К. Хамильтон приводит следующий жизненный цикл личного финансового планирования. После получения высшего образования в возрасте 21</w:t>
      </w:r>
      <w:r w:rsidR="00B11E90">
        <w:rPr>
          <w:rFonts w:ascii="Times New Roman" w:hAnsi="Times New Roman" w:cs="Times New Roman"/>
          <w:sz w:val="24"/>
          <w:szCs w:val="24"/>
        </w:rPr>
        <w:t>–</w:t>
      </w:r>
      <w:r w:rsidR="00BB767F" w:rsidRPr="0014438F">
        <w:rPr>
          <w:rFonts w:ascii="Times New Roman" w:hAnsi="Times New Roman" w:cs="Times New Roman"/>
          <w:sz w:val="24"/>
          <w:szCs w:val="24"/>
        </w:rPr>
        <w:t>23 лет многие молодые люди работают полный рабочий день с перспективой карьерного роста. Их финансовые цели заключаются в возврате кредита на обучение и накоплении средств на по</w:t>
      </w:r>
      <w:r w:rsidR="00FE29DB">
        <w:rPr>
          <w:rFonts w:ascii="Times New Roman" w:hAnsi="Times New Roman" w:cs="Times New Roman"/>
          <w:sz w:val="24"/>
          <w:szCs w:val="24"/>
        </w:rPr>
        <w:t>купку автомобиля или жилья. К тридцати</w:t>
      </w:r>
      <w:r w:rsidR="00BB767F" w:rsidRPr="0014438F">
        <w:rPr>
          <w:rFonts w:ascii="Times New Roman" w:hAnsi="Times New Roman" w:cs="Times New Roman"/>
          <w:sz w:val="24"/>
          <w:szCs w:val="24"/>
        </w:rPr>
        <w:t xml:space="preserve"> годам многие заводят семьи, и их цели смещаются на повышение жизненного уровня, накопление средств для обучения детей. К </w:t>
      </w:r>
      <w:r w:rsidR="00FE29DB">
        <w:rPr>
          <w:rFonts w:ascii="Times New Roman" w:hAnsi="Times New Roman" w:cs="Times New Roman"/>
          <w:sz w:val="24"/>
          <w:szCs w:val="24"/>
        </w:rPr>
        <w:t>сорока</w:t>
      </w:r>
      <w:r w:rsidR="00BB767F" w:rsidRPr="0014438F">
        <w:rPr>
          <w:rFonts w:ascii="Times New Roman" w:hAnsi="Times New Roman" w:cs="Times New Roman"/>
          <w:sz w:val="24"/>
          <w:szCs w:val="24"/>
        </w:rPr>
        <w:t xml:space="preserve"> люди сосредоточены на пенсионном планировании, защите накоплений и передаче наследства. С выходом на пенсию большое значение приобретает финансовая цель поддержания привычного уровня жизни.</w:t>
      </w:r>
    </w:p>
    <w:p w14:paraId="31DEFB28" w14:textId="19E5B188" w:rsidR="00FE29DB" w:rsidRDefault="00BB767F" w:rsidP="00405ECE">
      <w:pPr>
        <w:pStyle w:val="a3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438F">
        <w:rPr>
          <w:rFonts w:ascii="Times New Roman" w:hAnsi="Times New Roman" w:cs="Times New Roman"/>
          <w:sz w:val="24"/>
          <w:szCs w:val="24"/>
        </w:rPr>
        <w:t xml:space="preserve">Для того </w:t>
      </w:r>
      <w:r w:rsidR="00752594" w:rsidRPr="0014438F">
        <w:rPr>
          <w:rFonts w:ascii="Times New Roman" w:hAnsi="Times New Roman" w:cs="Times New Roman"/>
          <w:sz w:val="24"/>
          <w:szCs w:val="24"/>
        </w:rPr>
        <w:t>чтоб</w:t>
      </w:r>
      <w:r w:rsidRPr="0014438F">
        <w:rPr>
          <w:rFonts w:ascii="Times New Roman" w:hAnsi="Times New Roman" w:cs="Times New Roman"/>
          <w:sz w:val="24"/>
          <w:szCs w:val="24"/>
        </w:rPr>
        <w:t>ы</w:t>
      </w:r>
      <w:r w:rsidR="00752594" w:rsidRPr="0014438F">
        <w:rPr>
          <w:rFonts w:ascii="Times New Roman" w:hAnsi="Times New Roman" w:cs="Times New Roman"/>
          <w:sz w:val="24"/>
          <w:szCs w:val="24"/>
        </w:rPr>
        <w:t xml:space="preserve"> финансовый план был максимально точным</w:t>
      </w:r>
      <w:r w:rsidR="00FE29DB">
        <w:rPr>
          <w:rFonts w:ascii="Times New Roman" w:hAnsi="Times New Roman" w:cs="Times New Roman"/>
          <w:sz w:val="24"/>
          <w:szCs w:val="24"/>
        </w:rPr>
        <w:t>,</w:t>
      </w:r>
      <w:r w:rsidR="00752594" w:rsidRPr="0014438F">
        <w:rPr>
          <w:rFonts w:ascii="Times New Roman" w:hAnsi="Times New Roman" w:cs="Times New Roman"/>
          <w:sz w:val="24"/>
          <w:szCs w:val="24"/>
        </w:rPr>
        <w:t xml:space="preserve"> важно у</w:t>
      </w:r>
      <w:r w:rsidR="00FE29DB">
        <w:rPr>
          <w:rFonts w:ascii="Times New Roman" w:hAnsi="Times New Roman" w:cs="Times New Roman"/>
          <w:sz w:val="24"/>
          <w:szCs w:val="24"/>
        </w:rPr>
        <w:t>ч</w:t>
      </w:r>
      <w:r w:rsidR="00752594" w:rsidRPr="0014438F">
        <w:rPr>
          <w:rFonts w:ascii="Times New Roman" w:hAnsi="Times New Roman" w:cs="Times New Roman"/>
          <w:sz w:val="24"/>
          <w:szCs w:val="24"/>
        </w:rPr>
        <w:t>е</w:t>
      </w:r>
      <w:r w:rsidR="00FE29DB">
        <w:rPr>
          <w:rFonts w:ascii="Times New Roman" w:hAnsi="Times New Roman" w:cs="Times New Roman"/>
          <w:sz w:val="24"/>
          <w:szCs w:val="24"/>
        </w:rPr>
        <w:t>с</w:t>
      </w:r>
      <w:r w:rsidR="00752594" w:rsidRPr="0014438F">
        <w:rPr>
          <w:rFonts w:ascii="Times New Roman" w:hAnsi="Times New Roman" w:cs="Times New Roman"/>
          <w:sz w:val="24"/>
          <w:szCs w:val="24"/>
        </w:rPr>
        <w:t>ть перспективу. Может быть</w:t>
      </w:r>
      <w:r w:rsidR="00FE29DB">
        <w:rPr>
          <w:rFonts w:ascii="Times New Roman" w:hAnsi="Times New Roman" w:cs="Times New Roman"/>
          <w:sz w:val="24"/>
          <w:szCs w:val="24"/>
        </w:rPr>
        <w:t>,</w:t>
      </w:r>
      <w:r w:rsidR="00752594" w:rsidRPr="0014438F">
        <w:rPr>
          <w:rFonts w:ascii="Times New Roman" w:hAnsi="Times New Roman" w:cs="Times New Roman"/>
          <w:sz w:val="24"/>
          <w:szCs w:val="24"/>
        </w:rPr>
        <w:t xml:space="preserve"> пока</w:t>
      </w:r>
      <w:r w:rsidR="00FE29DB">
        <w:rPr>
          <w:rFonts w:ascii="Times New Roman" w:hAnsi="Times New Roman" w:cs="Times New Roman"/>
          <w:sz w:val="24"/>
          <w:szCs w:val="24"/>
        </w:rPr>
        <w:t>,</w:t>
      </w:r>
      <w:r w:rsidR="00752594" w:rsidRPr="0014438F">
        <w:rPr>
          <w:rFonts w:ascii="Times New Roman" w:hAnsi="Times New Roman" w:cs="Times New Roman"/>
          <w:sz w:val="24"/>
          <w:szCs w:val="24"/>
        </w:rPr>
        <w:t xml:space="preserve"> в свои 35</w:t>
      </w:r>
      <w:r w:rsidR="00FE29DB">
        <w:rPr>
          <w:rFonts w:ascii="Times New Roman" w:hAnsi="Times New Roman" w:cs="Times New Roman"/>
          <w:sz w:val="24"/>
          <w:szCs w:val="24"/>
        </w:rPr>
        <w:t>,</w:t>
      </w:r>
      <w:r w:rsidR="00752594" w:rsidRPr="0014438F">
        <w:rPr>
          <w:rFonts w:ascii="Times New Roman" w:hAnsi="Times New Roman" w:cs="Times New Roman"/>
          <w:sz w:val="24"/>
          <w:szCs w:val="24"/>
        </w:rPr>
        <w:t xml:space="preserve"> цель «</w:t>
      </w:r>
      <w:r w:rsidR="00FE29DB">
        <w:rPr>
          <w:rFonts w:ascii="Times New Roman" w:hAnsi="Times New Roman" w:cs="Times New Roman"/>
          <w:sz w:val="24"/>
          <w:szCs w:val="24"/>
        </w:rPr>
        <w:t>о</w:t>
      </w:r>
      <w:r w:rsidR="00752594" w:rsidRPr="0014438F">
        <w:rPr>
          <w:rFonts w:ascii="Times New Roman" w:hAnsi="Times New Roman" w:cs="Times New Roman"/>
          <w:sz w:val="24"/>
          <w:szCs w:val="24"/>
        </w:rPr>
        <w:t>беспечение пенсии» не кажется вам актуальной, но начав к ней двигаться в 45</w:t>
      </w:r>
      <w:r w:rsidR="00FE29DB">
        <w:rPr>
          <w:rFonts w:ascii="Times New Roman" w:hAnsi="Times New Roman" w:cs="Times New Roman"/>
          <w:sz w:val="24"/>
          <w:szCs w:val="24"/>
        </w:rPr>
        <w:t>,</w:t>
      </w:r>
      <w:r w:rsidR="00752594" w:rsidRPr="0014438F">
        <w:rPr>
          <w:rFonts w:ascii="Times New Roman" w:hAnsi="Times New Roman" w:cs="Times New Roman"/>
          <w:sz w:val="24"/>
          <w:szCs w:val="24"/>
        </w:rPr>
        <w:t xml:space="preserve"> вы потеряете возможность </w:t>
      </w:r>
      <w:r w:rsidR="00FE29DB">
        <w:rPr>
          <w:rFonts w:ascii="Times New Roman" w:hAnsi="Times New Roman" w:cs="Times New Roman"/>
          <w:sz w:val="24"/>
          <w:szCs w:val="24"/>
        </w:rPr>
        <w:t xml:space="preserve">сделать пенсионные </w:t>
      </w:r>
      <w:r w:rsidR="00752594" w:rsidRPr="0014438F">
        <w:rPr>
          <w:rFonts w:ascii="Times New Roman" w:hAnsi="Times New Roman" w:cs="Times New Roman"/>
          <w:sz w:val="24"/>
          <w:szCs w:val="24"/>
        </w:rPr>
        <w:t>накоп</w:t>
      </w:r>
      <w:r w:rsidR="00FE29DB">
        <w:rPr>
          <w:rFonts w:ascii="Times New Roman" w:hAnsi="Times New Roman" w:cs="Times New Roman"/>
          <w:sz w:val="24"/>
          <w:szCs w:val="24"/>
        </w:rPr>
        <w:t>ления</w:t>
      </w:r>
      <w:r w:rsidR="00752594" w:rsidRPr="0014438F">
        <w:rPr>
          <w:rFonts w:ascii="Times New Roman" w:hAnsi="Times New Roman" w:cs="Times New Roman"/>
          <w:sz w:val="24"/>
          <w:szCs w:val="24"/>
        </w:rPr>
        <w:t xml:space="preserve"> с минимальной нагрузкой на бюджет.</w:t>
      </w:r>
    </w:p>
    <w:p w14:paraId="2FFEDA00" w14:textId="77777777" w:rsidR="00FE29DB" w:rsidRDefault="00CA6ED6" w:rsidP="00FE29DB">
      <w:pPr>
        <w:pStyle w:val="a3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438F">
        <w:rPr>
          <w:rFonts w:ascii="Times New Roman" w:hAnsi="Times New Roman" w:cs="Times New Roman"/>
          <w:sz w:val="24"/>
          <w:szCs w:val="24"/>
        </w:rPr>
        <w:t>Например</w:t>
      </w:r>
      <w:r w:rsidR="00752594" w:rsidRPr="0014438F">
        <w:rPr>
          <w:rFonts w:ascii="Times New Roman" w:hAnsi="Times New Roman" w:cs="Times New Roman"/>
          <w:sz w:val="24"/>
          <w:szCs w:val="24"/>
        </w:rPr>
        <w:t>,</w:t>
      </w:r>
      <w:r w:rsidR="00752594" w:rsidRPr="00144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594" w:rsidRPr="0014438F">
        <w:rPr>
          <w:rFonts w:ascii="Times New Roman" w:hAnsi="Times New Roman" w:cs="Times New Roman"/>
          <w:sz w:val="24"/>
          <w:szCs w:val="24"/>
        </w:rPr>
        <w:t>Михаилу сейчас 35 лет</w:t>
      </w:r>
      <w:r w:rsidR="00FE29DB">
        <w:rPr>
          <w:rFonts w:ascii="Times New Roman" w:hAnsi="Times New Roman" w:cs="Times New Roman"/>
          <w:sz w:val="24"/>
          <w:szCs w:val="24"/>
        </w:rPr>
        <w:t>,</w:t>
      </w:r>
      <w:r w:rsidR="00752594" w:rsidRPr="0014438F">
        <w:rPr>
          <w:rFonts w:ascii="Times New Roman" w:hAnsi="Times New Roman" w:cs="Times New Roman"/>
          <w:sz w:val="24"/>
          <w:szCs w:val="24"/>
        </w:rPr>
        <w:t xml:space="preserve"> и он пока не думает о пенсии, слишком много забот – и ипотека, и машину хочется купить, и с друзьями на охоту смотаться, и жена еще с детьми в декрете.</w:t>
      </w:r>
      <w:r w:rsidR="00B11E90">
        <w:rPr>
          <w:rFonts w:ascii="Times New Roman" w:hAnsi="Times New Roman" w:cs="Times New Roman"/>
          <w:sz w:val="24"/>
          <w:szCs w:val="24"/>
        </w:rPr>
        <w:t xml:space="preserve"> </w:t>
      </w:r>
      <w:r w:rsidR="00752594" w:rsidRPr="0014438F">
        <w:rPr>
          <w:rFonts w:ascii="Times New Roman" w:hAnsi="Times New Roman" w:cs="Times New Roman"/>
          <w:sz w:val="24"/>
          <w:szCs w:val="24"/>
        </w:rPr>
        <w:t>Начать «не работать и наслаждаться свобо</w:t>
      </w:r>
      <w:r w:rsidR="00990824" w:rsidRPr="0014438F">
        <w:rPr>
          <w:rFonts w:ascii="Times New Roman" w:hAnsi="Times New Roman" w:cs="Times New Roman"/>
          <w:sz w:val="24"/>
          <w:szCs w:val="24"/>
        </w:rPr>
        <w:t>дной жизнью» Михаил мечтает в 50</w:t>
      </w:r>
      <w:r w:rsidR="00752594" w:rsidRPr="0014438F">
        <w:rPr>
          <w:rFonts w:ascii="Times New Roman" w:hAnsi="Times New Roman" w:cs="Times New Roman"/>
          <w:sz w:val="24"/>
          <w:szCs w:val="24"/>
        </w:rPr>
        <w:t>. Наработался</w:t>
      </w:r>
      <w:r w:rsidR="00B11E90">
        <w:rPr>
          <w:rFonts w:ascii="Times New Roman" w:hAnsi="Times New Roman" w:cs="Times New Roman"/>
          <w:sz w:val="24"/>
          <w:szCs w:val="24"/>
        </w:rPr>
        <w:t xml:space="preserve"> </w:t>
      </w:r>
      <w:r w:rsidR="00752594" w:rsidRPr="0014438F">
        <w:rPr>
          <w:rFonts w:ascii="Times New Roman" w:hAnsi="Times New Roman" w:cs="Times New Roman"/>
          <w:sz w:val="24"/>
          <w:szCs w:val="24"/>
        </w:rPr>
        <w:t>уже с 16 лет!</w:t>
      </w:r>
      <w:r w:rsidR="00B11E90">
        <w:rPr>
          <w:rFonts w:ascii="Times New Roman" w:hAnsi="Times New Roman" w:cs="Times New Roman"/>
          <w:sz w:val="24"/>
          <w:szCs w:val="24"/>
        </w:rPr>
        <w:t xml:space="preserve"> </w:t>
      </w:r>
      <w:r w:rsidR="00752594" w:rsidRPr="0014438F">
        <w:rPr>
          <w:rFonts w:ascii="Times New Roman" w:hAnsi="Times New Roman" w:cs="Times New Roman"/>
          <w:sz w:val="24"/>
          <w:szCs w:val="24"/>
        </w:rPr>
        <w:t>Для жизни</w:t>
      </w:r>
      <w:r w:rsidR="00FE29DB">
        <w:rPr>
          <w:rFonts w:ascii="Times New Roman" w:hAnsi="Times New Roman" w:cs="Times New Roman"/>
          <w:sz w:val="24"/>
          <w:szCs w:val="24"/>
        </w:rPr>
        <w:t>,</w:t>
      </w:r>
      <w:r w:rsidR="00752594" w:rsidRPr="0014438F">
        <w:rPr>
          <w:rFonts w:ascii="Times New Roman" w:hAnsi="Times New Roman" w:cs="Times New Roman"/>
          <w:sz w:val="24"/>
          <w:szCs w:val="24"/>
        </w:rPr>
        <w:t xml:space="preserve"> «свободной от работы»</w:t>
      </w:r>
      <w:r w:rsidR="00FE29DB">
        <w:rPr>
          <w:rFonts w:ascii="Times New Roman" w:hAnsi="Times New Roman" w:cs="Times New Roman"/>
          <w:sz w:val="24"/>
          <w:szCs w:val="24"/>
        </w:rPr>
        <w:t>,</w:t>
      </w:r>
      <w:r w:rsidR="00752594" w:rsidRPr="0014438F">
        <w:rPr>
          <w:rFonts w:ascii="Times New Roman" w:hAnsi="Times New Roman" w:cs="Times New Roman"/>
          <w:sz w:val="24"/>
          <w:szCs w:val="24"/>
        </w:rPr>
        <w:t xml:space="preserve"> Михаилу нужно 35 000 рублей</w:t>
      </w:r>
      <w:r w:rsidR="00FE29DB">
        <w:rPr>
          <w:rFonts w:ascii="Times New Roman" w:hAnsi="Times New Roman" w:cs="Times New Roman"/>
          <w:sz w:val="24"/>
          <w:szCs w:val="24"/>
        </w:rPr>
        <w:t xml:space="preserve"> в </w:t>
      </w:r>
      <w:r w:rsidR="00FE29DB">
        <w:rPr>
          <w:rFonts w:ascii="Times New Roman" w:hAnsi="Times New Roman" w:cs="Times New Roman"/>
          <w:sz w:val="24"/>
          <w:szCs w:val="24"/>
        </w:rPr>
        <w:lastRenderedPageBreak/>
        <w:t>месяц</w:t>
      </w:r>
      <w:r w:rsidR="00752594" w:rsidRPr="0014438F">
        <w:rPr>
          <w:rFonts w:ascii="Times New Roman" w:hAnsi="Times New Roman" w:cs="Times New Roman"/>
          <w:sz w:val="24"/>
          <w:szCs w:val="24"/>
        </w:rPr>
        <w:t xml:space="preserve"> – это немного меньше, чем сейчас тратит семья – но дети вырастут</w:t>
      </w:r>
      <w:r w:rsidR="00FE29DB">
        <w:rPr>
          <w:rFonts w:ascii="Times New Roman" w:hAnsi="Times New Roman" w:cs="Times New Roman"/>
          <w:sz w:val="24"/>
          <w:szCs w:val="24"/>
        </w:rPr>
        <w:t>,</w:t>
      </w:r>
      <w:r w:rsidR="00752594" w:rsidRPr="0014438F">
        <w:rPr>
          <w:rFonts w:ascii="Times New Roman" w:hAnsi="Times New Roman" w:cs="Times New Roman"/>
          <w:sz w:val="24"/>
          <w:szCs w:val="24"/>
        </w:rPr>
        <w:t xml:space="preserve"> да и</w:t>
      </w:r>
      <w:r w:rsidR="00B11E90">
        <w:rPr>
          <w:rFonts w:ascii="Times New Roman" w:hAnsi="Times New Roman" w:cs="Times New Roman"/>
          <w:sz w:val="24"/>
          <w:szCs w:val="24"/>
        </w:rPr>
        <w:t xml:space="preserve"> </w:t>
      </w:r>
      <w:r w:rsidR="00752594" w:rsidRPr="0014438F">
        <w:rPr>
          <w:rFonts w:ascii="Times New Roman" w:hAnsi="Times New Roman" w:cs="Times New Roman"/>
          <w:sz w:val="24"/>
          <w:szCs w:val="24"/>
        </w:rPr>
        <w:t>ипотека</w:t>
      </w:r>
      <w:r w:rsidR="00FE29DB">
        <w:rPr>
          <w:rFonts w:ascii="Times New Roman" w:hAnsi="Times New Roman" w:cs="Times New Roman"/>
          <w:sz w:val="24"/>
          <w:szCs w:val="24"/>
        </w:rPr>
        <w:t>,</w:t>
      </w:r>
      <w:r w:rsidR="00752594" w:rsidRPr="0014438F">
        <w:rPr>
          <w:rFonts w:ascii="Times New Roman" w:hAnsi="Times New Roman" w:cs="Times New Roman"/>
          <w:sz w:val="24"/>
          <w:szCs w:val="24"/>
        </w:rPr>
        <w:t xml:space="preserve"> наконец</w:t>
      </w:r>
      <w:r w:rsidR="00FE29DB">
        <w:rPr>
          <w:rFonts w:ascii="Times New Roman" w:hAnsi="Times New Roman" w:cs="Times New Roman"/>
          <w:sz w:val="24"/>
          <w:szCs w:val="24"/>
        </w:rPr>
        <w:t>,</w:t>
      </w:r>
      <w:r w:rsidR="00752594" w:rsidRPr="0014438F">
        <w:rPr>
          <w:rFonts w:ascii="Times New Roman" w:hAnsi="Times New Roman" w:cs="Times New Roman"/>
          <w:sz w:val="24"/>
          <w:szCs w:val="24"/>
        </w:rPr>
        <w:t xml:space="preserve"> закончится! Государственная пенсия составит примерно 12 тыс. рублей </w:t>
      </w:r>
      <w:r w:rsidR="00FE29DB">
        <w:rPr>
          <w:rFonts w:ascii="Times New Roman" w:hAnsi="Times New Roman" w:cs="Times New Roman"/>
          <w:sz w:val="24"/>
          <w:szCs w:val="24"/>
        </w:rPr>
        <w:t>плюс</w:t>
      </w:r>
      <w:r w:rsidR="00752594" w:rsidRPr="0014438F">
        <w:rPr>
          <w:rFonts w:ascii="Times New Roman" w:hAnsi="Times New Roman" w:cs="Times New Roman"/>
          <w:sz w:val="24"/>
          <w:szCs w:val="24"/>
        </w:rPr>
        <w:t xml:space="preserve"> пенсия жены</w:t>
      </w:r>
      <w:r w:rsidR="00FE29DB">
        <w:rPr>
          <w:rFonts w:ascii="Times New Roman" w:hAnsi="Times New Roman" w:cs="Times New Roman"/>
          <w:sz w:val="24"/>
          <w:szCs w:val="24"/>
        </w:rPr>
        <w:t xml:space="preserve"> –</w:t>
      </w:r>
      <w:r w:rsidR="00752594" w:rsidRPr="0014438F">
        <w:rPr>
          <w:rFonts w:ascii="Times New Roman" w:hAnsi="Times New Roman" w:cs="Times New Roman"/>
          <w:sz w:val="24"/>
          <w:szCs w:val="24"/>
        </w:rPr>
        <w:t xml:space="preserve"> 8 000 руб. </w:t>
      </w:r>
      <w:r w:rsidR="00FE29DB">
        <w:rPr>
          <w:rFonts w:ascii="Times New Roman" w:hAnsi="Times New Roman" w:cs="Times New Roman"/>
          <w:sz w:val="24"/>
          <w:szCs w:val="24"/>
        </w:rPr>
        <w:t>Н</w:t>
      </w:r>
      <w:r w:rsidR="00752594" w:rsidRPr="0014438F">
        <w:rPr>
          <w:rFonts w:ascii="Times New Roman" w:hAnsi="Times New Roman" w:cs="Times New Roman"/>
          <w:sz w:val="24"/>
          <w:szCs w:val="24"/>
        </w:rPr>
        <w:t xml:space="preserve">е хватает 15 000 </w:t>
      </w:r>
      <w:r w:rsidR="00FE29DB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752594" w:rsidRPr="0014438F">
        <w:rPr>
          <w:rFonts w:ascii="Times New Roman" w:hAnsi="Times New Roman" w:cs="Times New Roman"/>
          <w:sz w:val="24"/>
          <w:szCs w:val="24"/>
        </w:rPr>
        <w:t>в месяц.</w:t>
      </w:r>
      <w:r w:rsidR="00FE29DB">
        <w:rPr>
          <w:rFonts w:ascii="Times New Roman" w:hAnsi="Times New Roman" w:cs="Times New Roman"/>
          <w:sz w:val="24"/>
          <w:szCs w:val="24"/>
        </w:rPr>
        <w:t xml:space="preserve"> </w:t>
      </w:r>
      <w:r w:rsidR="00752594" w:rsidRPr="0014438F">
        <w:rPr>
          <w:rFonts w:ascii="Times New Roman" w:hAnsi="Times New Roman" w:cs="Times New Roman"/>
          <w:sz w:val="24"/>
          <w:szCs w:val="24"/>
        </w:rPr>
        <w:t>То есть нам нужно придумать</w:t>
      </w:r>
      <w:r w:rsidR="00FE29DB">
        <w:rPr>
          <w:rFonts w:ascii="Times New Roman" w:hAnsi="Times New Roman" w:cs="Times New Roman"/>
          <w:sz w:val="24"/>
          <w:szCs w:val="24"/>
        </w:rPr>
        <w:t>,</w:t>
      </w:r>
      <w:r w:rsidR="00752594" w:rsidRPr="0014438F">
        <w:rPr>
          <w:rFonts w:ascii="Times New Roman" w:hAnsi="Times New Roman" w:cs="Times New Roman"/>
          <w:sz w:val="24"/>
          <w:szCs w:val="24"/>
        </w:rPr>
        <w:t xml:space="preserve"> как на будущие</w:t>
      </w:r>
      <w:r w:rsidR="00FE29DB">
        <w:rPr>
          <w:rFonts w:ascii="Times New Roman" w:hAnsi="Times New Roman" w:cs="Times New Roman"/>
          <w:sz w:val="24"/>
          <w:szCs w:val="24"/>
        </w:rPr>
        <w:t>, допустим,</w:t>
      </w:r>
      <w:r w:rsidR="00752594" w:rsidRPr="0014438F">
        <w:rPr>
          <w:rFonts w:ascii="Times New Roman" w:hAnsi="Times New Roman" w:cs="Times New Roman"/>
          <w:sz w:val="24"/>
          <w:szCs w:val="24"/>
        </w:rPr>
        <w:t xml:space="preserve"> 25 лет пенсии обеспечить дополнительные 15 000 рублей</w:t>
      </w:r>
      <w:r w:rsidR="00FE29DB">
        <w:rPr>
          <w:rFonts w:ascii="Times New Roman" w:hAnsi="Times New Roman" w:cs="Times New Roman"/>
          <w:sz w:val="24"/>
          <w:szCs w:val="24"/>
        </w:rPr>
        <w:t xml:space="preserve"> в месяц</w:t>
      </w:r>
      <w:r w:rsidR="00752594" w:rsidRPr="0014438F">
        <w:rPr>
          <w:rFonts w:ascii="Times New Roman" w:hAnsi="Times New Roman" w:cs="Times New Roman"/>
          <w:sz w:val="24"/>
          <w:szCs w:val="24"/>
        </w:rPr>
        <w:t>. То есть накопить всего лишь</w:t>
      </w:r>
      <w:r w:rsidR="00FE29DB">
        <w:rPr>
          <w:rFonts w:ascii="Times New Roman" w:hAnsi="Times New Roman" w:cs="Times New Roman"/>
          <w:sz w:val="24"/>
          <w:szCs w:val="24"/>
        </w:rPr>
        <w:t>:</w:t>
      </w:r>
    </w:p>
    <w:p w14:paraId="50D742C5" w14:textId="0400C095" w:rsidR="00FE29DB" w:rsidRDefault="00FE29DB" w:rsidP="00FE29DB">
      <w:pPr>
        <w:pStyle w:val="a3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лет × 12 месяцев × 15 000 руб. = 4 500 000 руб.</w:t>
      </w:r>
    </w:p>
    <w:p w14:paraId="6ABFD4EF" w14:textId="5D960CFD" w:rsidR="00990824" w:rsidRPr="0014438F" w:rsidRDefault="00752594" w:rsidP="00FE29DB">
      <w:pPr>
        <w:pStyle w:val="a3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38F">
        <w:rPr>
          <w:rFonts w:ascii="Times New Roman" w:hAnsi="Times New Roman" w:cs="Times New Roman"/>
          <w:sz w:val="24"/>
          <w:szCs w:val="24"/>
        </w:rPr>
        <w:t>Ужас! Если Михаил начнет откладывать на пенсию через 10 лет</w:t>
      </w:r>
      <w:r w:rsidR="00FE29DB">
        <w:rPr>
          <w:rFonts w:ascii="Times New Roman" w:hAnsi="Times New Roman" w:cs="Times New Roman"/>
          <w:sz w:val="24"/>
          <w:szCs w:val="24"/>
        </w:rPr>
        <w:t xml:space="preserve"> – в 45, когда будет закрыта ипотека,</w:t>
      </w:r>
      <w:r w:rsidRPr="0014438F">
        <w:rPr>
          <w:rFonts w:ascii="Times New Roman" w:hAnsi="Times New Roman" w:cs="Times New Roman"/>
          <w:sz w:val="24"/>
          <w:szCs w:val="24"/>
        </w:rPr>
        <w:t xml:space="preserve"> </w:t>
      </w:r>
      <w:r w:rsidR="00990824" w:rsidRPr="0014438F">
        <w:rPr>
          <w:rFonts w:ascii="Times New Roman" w:hAnsi="Times New Roman" w:cs="Times New Roman"/>
          <w:sz w:val="24"/>
          <w:szCs w:val="24"/>
        </w:rPr>
        <w:t>то ему придется откладывать 5 лет, оставшиеся до пенсии</w:t>
      </w:r>
      <w:r w:rsidR="00E85D27">
        <w:rPr>
          <w:rFonts w:ascii="Times New Roman" w:hAnsi="Times New Roman" w:cs="Times New Roman"/>
          <w:sz w:val="24"/>
          <w:szCs w:val="24"/>
        </w:rPr>
        <w:t>,</w:t>
      </w:r>
      <w:r w:rsidR="00990824" w:rsidRPr="0014438F">
        <w:rPr>
          <w:rFonts w:ascii="Times New Roman" w:hAnsi="Times New Roman" w:cs="Times New Roman"/>
          <w:sz w:val="24"/>
          <w:szCs w:val="24"/>
        </w:rPr>
        <w:t xml:space="preserve"> по 75</w:t>
      </w:r>
      <w:r w:rsidR="00E85D27">
        <w:rPr>
          <w:rFonts w:ascii="Times New Roman" w:hAnsi="Times New Roman" w:cs="Times New Roman"/>
          <w:sz w:val="24"/>
          <w:szCs w:val="24"/>
        </w:rPr>
        <w:t> </w:t>
      </w:r>
      <w:r w:rsidR="00990824" w:rsidRPr="0014438F">
        <w:rPr>
          <w:rFonts w:ascii="Times New Roman" w:hAnsi="Times New Roman" w:cs="Times New Roman"/>
          <w:sz w:val="24"/>
          <w:szCs w:val="24"/>
        </w:rPr>
        <w:t>000</w:t>
      </w:r>
      <w:r w:rsidR="00E85D27">
        <w:rPr>
          <w:rFonts w:ascii="Times New Roman" w:hAnsi="Times New Roman" w:cs="Times New Roman"/>
          <w:sz w:val="24"/>
          <w:szCs w:val="24"/>
        </w:rPr>
        <w:t xml:space="preserve"> руб. в месяц</w:t>
      </w:r>
      <w:r w:rsidR="00990824" w:rsidRPr="0014438F">
        <w:rPr>
          <w:rFonts w:ascii="Times New Roman" w:hAnsi="Times New Roman" w:cs="Times New Roman"/>
          <w:sz w:val="24"/>
          <w:szCs w:val="24"/>
        </w:rPr>
        <w:t xml:space="preserve"> (ну или по 62</w:t>
      </w:r>
      <w:r w:rsidR="00E85D27">
        <w:rPr>
          <w:rFonts w:ascii="Times New Roman" w:hAnsi="Times New Roman" w:cs="Times New Roman"/>
          <w:sz w:val="24"/>
          <w:szCs w:val="24"/>
        </w:rPr>
        <w:t> </w:t>
      </w:r>
      <w:r w:rsidR="00990824" w:rsidRPr="0014438F">
        <w:rPr>
          <w:rFonts w:ascii="Times New Roman" w:hAnsi="Times New Roman" w:cs="Times New Roman"/>
          <w:sz w:val="24"/>
          <w:szCs w:val="24"/>
        </w:rPr>
        <w:t>000</w:t>
      </w:r>
      <w:r w:rsidR="00E85D27">
        <w:rPr>
          <w:rFonts w:ascii="Times New Roman" w:hAnsi="Times New Roman" w:cs="Times New Roman"/>
          <w:sz w:val="24"/>
          <w:szCs w:val="24"/>
        </w:rPr>
        <w:t xml:space="preserve"> руб.,</w:t>
      </w:r>
      <w:r w:rsidR="00990824" w:rsidRPr="0014438F">
        <w:rPr>
          <w:rFonts w:ascii="Times New Roman" w:hAnsi="Times New Roman" w:cs="Times New Roman"/>
          <w:sz w:val="24"/>
          <w:szCs w:val="24"/>
        </w:rPr>
        <w:t xml:space="preserve"> если накопления Михаил будет осуществлять с помощью депозитов</w:t>
      </w:r>
      <w:r w:rsidR="00E85D27">
        <w:rPr>
          <w:rFonts w:ascii="Times New Roman" w:hAnsi="Times New Roman" w:cs="Times New Roman"/>
          <w:sz w:val="24"/>
          <w:szCs w:val="24"/>
        </w:rPr>
        <w:t xml:space="preserve"> –</w:t>
      </w:r>
      <w:r w:rsidR="00990824" w:rsidRPr="0014438F">
        <w:rPr>
          <w:rFonts w:ascii="Times New Roman" w:hAnsi="Times New Roman" w:cs="Times New Roman"/>
          <w:sz w:val="24"/>
          <w:szCs w:val="24"/>
        </w:rPr>
        <w:t xml:space="preserve"> применение инвестиционных инструментов может быть очень рискованным</w:t>
      </w:r>
      <w:r w:rsidR="00E85D27">
        <w:rPr>
          <w:rFonts w:ascii="Times New Roman" w:hAnsi="Times New Roman" w:cs="Times New Roman"/>
          <w:sz w:val="24"/>
          <w:szCs w:val="24"/>
        </w:rPr>
        <w:t xml:space="preserve"> на таком коротком промежутке времени</w:t>
      </w:r>
      <w:r w:rsidR="00990824" w:rsidRPr="0014438F">
        <w:rPr>
          <w:rFonts w:ascii="Times New Roman" w:hAnsi="Times New Roman" w:cs="Times New Roman"/>
          <w:sz w:val="24"/>
          <w:szCs w:val="24"/>
        </w:rPr>
        <w:t>).</w:t>
      </w:r>
      <w:r w:rsidR="00B11E90">
        <w:rPr>
          <w:rFonts w:ascii="Times New Roman" w:hAnsi="Times New Roman" w:cs="Times New Roman"/>
          <w:sz w:val="24"/>
          <w:szCs w:val="24"/>
        </w:rPr>
        <w:t xml:space="preserve"> </w:t>
      </w:r>
      <w:r w:rsidR="00E85D27">
        <w:rPr>
          <w:rFonts w:ascii="Times New Roman" w:hAnsi="Times New Roman" w:cs="Times New Roman"/>
          <w:sz w:val="24"/>
          <w:szCs w:val="24"/>
        </w:rPr>
        <w:t>Но если бы Михаил задумался о</w:t>
      </w:r>
      <w:r w:rsidR="00990824" w:rsidRPr="0014438F">
        <w:rPr>
          <w:rFonts w:ascii="Times New Roman" w:hAnsi="Times New Roman" w:cs="Times New Roman"/>
          <w:sz w:val="24"/>
          <w:szCs w:val="24"/>
        </w:rPr>
        <w:t xml:space="preserve"> накоплениях на пенсию в свои 35, то ему нужно было бы откладывать всего по 14</w:t>
      </w:r>
      <w:r w:rsidR="00E85D27">
        <w:rPr>
          <w:rFonts w:ascii="Times New Roman" w:hAnsi="Times New Roman" w:cs="Times New Roman"/>
          <w:sz w:val="24"/>
          <w:szCs w:val="24"/>
        </w:rPr>
        <w:t> </w:t>
      </w:r>
      <w:r w:rsidR="00990824" w:rsidRPr="0014438F">
        <w:rPr>
          <w:rFonts w:ascii="Times New Roman" w:hAnsi="Times New Roman" w:cs="Times New Roman"/>
          <w:sz w:val="24"/>
          <w:szCs w:val="24"/>
        </w:rPr>
        <w:t>000</w:t>
      </w:r>
      <w:r w:rsidR="00E85D27">
        <w:rPr>
          <w:rFonts w:ascii="Times New Roman" w:hAnsi="Times New Roman" w:cs="Times New Roman"/>
          <w:sz w:val="24"/>
          <w:szCs w:val="24"/>
        </w:rPr>
        <w:t xml:space="preserve"> руб.</w:t>
      </w:r>
      <w:r w:rsidR="00990824" w:rsidRPr="0014438F">
        <w:rPr>
          <w:rFonts w:ascii="Times New Roman" w:hAnsi="Times New Roman" w:cs="Times New Roman"/>
          <w:sz w:val="24"/>
          <w:szCs w:val="24"/>
        </w:rPr>
        <w:t xml:space="preserve"> на депозит</w:t>
      </w:r>
      <w:r w:rsidR="00E85D27">
        <w:rPr>
          <w:rFonts w:ascii="Times New Roman" w:hAnsi="Times New Roman" w:cs="Times New Roman"/>
          <w:sz w:val="24"/>
          <w:szCs w:val="24"/>
        </w:rPr>
        <w:t>.</w:t>
      </w:r>
      <w:r w:rsidR="00990824" w:rsidRPr="0014438F">
        <w:rPr>
          <w:rFonts w:ascii="Times New Roman" w:hAnsi="Times New Roman" w:cs="Times New Roman"/>
          <w:sz w:val="24"/>
          <w:szCs w:val="24"/>
        </w:rPr>
        <w:t xml:space="preserve"> </w:t>
      </w:r>
      <w:r w:rsidR="00E85D27">
        <w:rPr>
          <w:rFonts w:ascii="Times New Roman" w:hAnsi="Times New Roman" w:cs="Times New Roman"/>
          <w:sz w:val="24"/>
          <w:szCs w:val="24"/>
        </w:rPr>
        <w:t>А</w:t>
      </w:r>
      <w:r w:rsidR="00990824" w:rsidRPr="0014438F">
        <w:rPr>
          <w:rFonts w:ascii="Times New Roman" w:hAnsi="Times New Roman" w:cs="Times New Roman"/>
          <w:sz w:val="24"/>
          <w:szCs w:val="24"/>
        </w:rPr>
        <w:t xml:space="preserve"> поскольку у Михаила </w:t>
      </w:r>
      <w:r w:rsidR="00E85D27">
        <w:rPr>
          <w:rFonts w:ascii="Times New Roman" w:hAnsi="Times New Roman" w:cs="Times New Roman"/>
          <w:sz w:val="24"/>
          <w:szCs w:val="24"/>
        </w:rPr>
        <w:t>будет тогда</w:t>
      </w:r>
      <w:r w:rsidR="00990824" w:rsidRPr="0014438F">
        <w:rPr>
          <w:rFonts w:ascii="Times New Roman" w:hAnsi="Times New Roman" w:cs="Times New Roman"/>
          <w:sz w:val="24"/>
          <w:szCs w:val="24"/>
        </w:rPr>
        <w:t xml:space="preserve"> в запасе 15 лет</w:t>
      </w:r>
      <w:r w:rsidR="00E85D27">
        <w:rPr>
          <w:rFonts w:ascii="Times New Roman" w:hAnsi="Times New Roman" w:cs="Times New Roman"/>
          <w:sz w:val="24"/>
          <w:szCs w:val="24"/>
        </w:rPr>
        <w:t>,</w:t>
      </w:r>
      <w:r w:rsidR="00990824" w:rsidRPr="0014438F">
        <w:rPr>
          <w:rFonts w:ascii="Times New Roman" w:hAnsi="Times New Roman" w:cs="Times New Roman"/>
          <w:sz w:val="24"/>
          <w:szCs w:val="24"/>
        </w:rPr>
        <w:t xml:space="preserve"> он смело мог бы инвестировать </w:t>
      </w:r>
      <w:r w:rsidR="00E85D27">
        <w:rPr>
          <w:rFonts w:ascii="Times New Roman" w:hAnsi="Times New Roman" w:cs="Times New Roman"/>
          <w:sz w:val="24"/>
          <w:szCs w:val="24"/>
        </w:rPr>
        <w:t>с</w:t>
      </w:r>
      <w:r w:rsidR="00990824" w:rsidRPr="0014438F">
        <w:rPr>
          <w:rFonts w:ascii="Times New Roman" w:hAnsi="Times New Roman" w:cs="Times New Roman"/>
          <w:sz w:val="24"/>
          <w:szCs w:val="24"/>
        </w:rPr>
        <w:t xml:space="preserve"> умеренн</w:t>
      </w:r>
      <w:r w:rsidR="00E85D27">
        <w:rPr>
          <w:rFonts w:ascii="Times New Roman" w:hAnsi="Times New Roman" w:cs="Times New Roman"/>
          <w:sz w:val="24"/>
          <w:szCs w:val="24"/>
        </w:rPr>
        <w:t>ой</w:t>
      </w:r>
      <w:r w:rsidR="00990824" w:rsidRPr="0014438F">
        <w:rPr>
          <w:rFonts w:ascii="Times New Roman" w:hAnsi="Times New Roman" w:cs="Times New Roman"/>
          <w:sz w:val="24"/>
          <w:szCs w:val="24"/>
        </w:rPr>
        <w:t xml:space="preserve"> стратеги</w:t>
      </w:r>
      <w:r w:rsidR="00E85D27">
        <w:rPr>
          <w:rFonts w:ascii="Times New Roman" w:hAnsi="Times New Roman" w:cs="Times New Roman"/>
          <w:sz w:val="24"/>
          <w:szCs w:val="24"/>
        </w:rPr>
        <w:t>ей</w:t>
      </w:r>
      <w:r w:rsidR="00990824" w:rsidRPr="0014438F">
        <w:rPr>
          <w:rFonts w:ascii="Times New Roman" w:hAnsi="Times New Roman" w:cs="Times New Roman"/>
          <w:sz w:val="24"/>
          <w:szCs w:val="24"/>
        </w:rPr>
        <w:t xml:space="preserve"> риска</w:t>
      </w:r>
      <w:r w:rsidR="00E85D27">
        <w:rPr>
          <w:rFonts w:ascii="Times New Roman" w:hAnsi="Times New Roman" w:cs="Times New Roman"/>
          <w:sz w:val="24"/>
          <w:szCs w:val="24"/>
        </w:rPr>
        <w:t>,</w:t>
      </w:r>
      <w:r w:rsidR="00990824" w:rsidRPr="0014438F">
        <w:rPr>
          <w:rFonts w:ascii="Times New Roman" w:hAnsi="Times New Roman" w:cs="Times New Roman"/>
          <w:sz w:val="24"/>
          <w:szCs w:val="24"/>
        </w:rPr>
        <w:t xml:space="preserve"> и тогда ежемесячный платеж для накопления на счастливую</w:t>
      </w:r>
      <w:r w:rsidR="00B11E90">
        <w:rPr>
          <w:rFonts w:ascii="Times New Roman" w:hAnsi="Times New Roman" w:cs="Times New Roman"/>
          <w:sz w:val="24"/>
          <w:szCs w:val="24"/>
        </w:rPr>
        <w:t xml:space="preserve"> </w:t>
      </w:r>
      <w:r w:rsidR="00990824" w:rsidRPr="0014438F">
        <w:rPr>
          <w:rFonts w:ascii="Times New Roman" w:hAnsi="Times New Roman" w:cs="Times New Roman"/>
          <w:sz w:val="24"/>
          <w:szCs w:val="24"/>
        </w:rPr>
        <w:t>пенсию составил бы 6 400 рублей.</w:t>
      </w:r>
      <w:r w:rsidR="00E85D27">
        <w:rPr>
          <w:rFonts w:ascii="Times New Roman" w:hAnsi="Times New Roman" w:cs="Times New Roman"/>
          <w:sz w:val="24"/>
          <w:szCs w:val="24"/>
        </w:rPr>
        <w:t xml:space="preserve"> Что выбрать:</w:t>
      </w:r>
      <w:r w:rsidR="00B11E90">
        <w:rPr>
          <w:rFonts w:ascii="Times New Roman" w:hAnsi="Times New Roman" w:cs="Times New Roman"/>
          <w:sz w:val="24"/>
          <w:szCs w:val="24"/>
        </w:rPr>
        <w:t xml:space="preserve"> </w:t>
      </w:r>
      <w:r w:rsidR="00990824" w:rsidRPr="0014438F">
        <w:rPr>
          <w:rFonts w:ascii="Times New Roman" w:hAnsi="Times New Roman" w:cs="Times New Roman"/>
          <w:sz w:val="24"/>
          <w:szCs w:val="24"/>
        </w:rPr>
        <w:t xml:space="preserve">6 400 </w:t>
      </w:r>
      <w:r w:rsidR="00E85D27">
        <w:rPr>
          <w:rFonts w:ascii="Times New Roman" w:hAnsi="Times New Roman" w:cs="Times New Roman"/>
          <w:sz w:val="24"/>
          <w:szCs w:val="24"/>
        </w:rPr>
        <w:t xml:space="preserve">руб. в месяц </w:t>
      </w:r>
      <w:r w:rsidR="00990824" w:rsidRPr="0014438F">
        <w:rPr>
          <w:rFonts w:ascii="Times New Roman" w:hAnsi="Times New Roman" w:cs="Times New Roman"/>
          <w:sz w:val="24"/>
          <w:szCs w:val="24"/>
        </w:rPr>
        <w:t xml:space="preserve">или 75 000 </w:t>
      </w:r>
      <w:r w:rsidR="00E85D27">
        <w:rPr>
          <w:rFonts w:ascii="Times New Roman" w:hAnsi="Times New Roman" w:cs="Times New Roman"/>
          <w:sz w:val="24"/>
          <w:szCs w:val="24"/>
        </w:rPr>
        <w:t xml:space="preserve">руб. </w:t>
      </w:r>
      <w:r w:rsidR="00990824" w:rsidRPr="0014438F">
        <w:rPr>
          <w:rFonts w:ascii="Times New Roman" w:hAnsi="Times New Roman" w:cs="Times New Roman"/>
          <w:sz w:val="24"/>
          <w:szCs w:val="24"/>
        </w:rPr>
        <w:t xml:space="preserve">в месяц? </w:t>
      </w:r>
    </w:p>
    <w:p w14:paraId="52A58927" w14:textId="237B4370" w:rsidR="00BB767F" w:rsidRPr="0014438F" w:rsidRDefault="00990824" w:rsidP="00E85D27">
      <w:pPr>
        <w:pStyle w:val="a3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5D27">
        <w:rPr>
          <w:rFonts w:ascii="Times New Roman" w:hAnsi="Times New Roman" w:cs="Times New Roman"/>
          <w:b/>
          <w:sz w:val="24"/>
          <w:szCs w:val="24"/>
        </w:rPr>
        <w:t>Важно</w:t>
      </w:r>
      <w:r w:rsidRPr="0014438F">
        <w:rPr>
          <w:rFonts w:ascii="Times New Roman" w:hAnsi="Times New Roman" w:cs="Times New Roman"/>
          <w:sz w:val="24"/>
          <w:szCs w:val="24"/>
        </w:rPr>
        <w:t xml:space="preserve"> начинать заботиться о своих финансовых целях заранее, тогда идти к ним будет легче.</w:t>
      </w:r>
      <w:r w:rsidR="00B11E90">
        <w:rPr>
          <w:rFonts w:ascii="Times New Roman" w:hAnsi="Times New Roman" w:cs="Times New Roman"/>
          <w:sz w:val="24"/>
          <w:szCs w:val="24"/>
        </w:rPr>
        <w:t xml:space="preserve"> </w:t>
      </w:r>
      <w:r w:rsidRPr="0014438F">
        <w:rPr>
          <w:rFonts w:ascii="Times New Roman" w:hAnsi="Times New Roman" w:cs="Times New Roman"/>
          <w:sz w:val="24"/>
          <w:szCs w:val="24"/>
        </w:rPr>
        <w:t>Можно купить будущую комфортную пенсию за 6</w:t>
      </w:r>
      <w:r w:rsidR="00E85D27">
        <w:rPr>
          <w:rFonts w:ascii="Times New Roman" w:hAnsi="Times New Roman" w:cs="Times New Roman"/>
          <w:sz w:val="24"/>
          <w:szCs w:val="24"/>
        </w:rPr>
        <w:t> </w:t>
      </w:r>
      <w:r w:rsidRPr="0014438F">
        <w:rPr>
          <w:rFonts w:ascii="Times New Roman" w:hAnsi="Times New Roman" w:cs="Times New Roman"/>
          <w:sz w:val="24"/>
          <w:szCs w:val="24"/>
        </w:rPr>
        <w:t>400</w:t>
      </w:r>
      <w:r w:rsidR="00E85D27">
        <w:rPr>
          <w:rFonts w:ascii="Times New Roman" w:hAnsi="Times New Roman" w:cs="Times New Roman"/>
          <w:sz w:val="24"/>
          <w:szCs w:val="24"/>
        </w:rPr>
        <w:t xml:space="preserve"> руб.</w:t>
      </w:r>
      <w:r w:rsidRPr="0014438F">
        <w:rPr>
          <w:rFonts w:ascii="Times New Roman" w:hAnsi="Times New Roman" w:cs="Times New Roman"/>
          <w:sz w:val="24"/>
          <w:szCs w:val="24"/>
        </w:rPr>
        <w:t>, а не за 75</w:t>
      </w:r>
      <w:r w:rsidR="00E85D27">
        <w:rPr>
          <w:rFonts w:ascii="Times New Roman" w:hAnsi="Times New Roman" w:cs="Times New Roman"/>
          <w:sz w:val="24"/>
          <w:szCs w:val="24"/>
        </w:rPr>
        <w:t> </w:t>
      </w:r>
      <w:r w:rsidRPr="0014438F">
        <w:rPr>
          <w:rFonts w:ascii="Times New Roman" w:hAnsi="Times New Roman" w:cs="Times New Roman"/>
          <w:sz w:val="24"/>
          <w:szCs w:val="24"/>
        </w:rPr>
        <w:t>000</w:t>
      </w:r>
      <w:r w:rsidR="00E85D27">
        <w:rPr>
          <w:rFonts w:ascii="Times New Roman" w:hAnsi="Times New Roman" w:cs="Times New Roman"/>
          <w:sz w:val="24"/>
          <w:szCs w:val="24"/>
        </w:rPr>
        <w:t xml:space="preserve"> </w:t>
      </w:r>
      <w:r w:rsidRPr="0014438F">
        <w:rPr>
          <w:rFonts w:ascii="Times New Roman" w:hAnsi="Times New Roman" w:cs="Times New Roman"/>
          <w:sz w:val="24"/>
          <w:szCs w:val="24"/>
        </w:rPr>
        <w:t>руб</w:t>
      </w:r>
      <w:r w:rsidR="00E85D27">
        <w:rPr>
          <w:rFonts w:ascii="Times New Roman" w:hAnsi="Times New Roman" w:cs="Times New Roman"/>
          <w:sz w:val="24"/>
          <w:szCs w:val="24"/>
        </w:rPr>
        <w:t>.</w:t>
      </w:r>
      <w:r w:rsidR="00B11E90">
        <w:rPr>
          <w:rFonts w:ascii="Times New Roman" w:hAnsi="Times New Roman" w:cs="Times New Roman"/>
          <w:sz w:val="24"/>
          <w:szCs w:val="24"/>
        </w:rPr>
        <w:t xml:space="preserve"> </w:t>
      </w:r>
      <w:r w:rsidRPr="0014438F">
        <w:rPr>
          <w:rFonts w:ascii="Times New Roman" w:hAnsi="Times New Roman" w:cs="Times New Roman"/>
          <w:sz w:val="24"/>
          <w:szCs w:val="24"/>
        </w:rPr>
        <w:t>в мес</w:t>
      </w:r>
      <w:r w:rsidR="00E85D27">
        <w:rPr>
          <w:rFonts w:ascii="Times New Roman" w:hAnsi="Times New Roman" w:cs="Times New Roman"/>
          <w:sz w:val="24"/>
          <w:szCs w:val="24"/>
        </w:rPr>
        <w:t>яц</w:t>
      </w:r>
      <w:r w:rsidRPr="0014438F">
        <w:rPr>
          <w:rFonts w:ascii="Times New Roman" w:hAnsi="Times New Roman" w:cs="Times New Roman"/>
          <w:sz w:val="24"/>
          <w:szCs w:val="24"/>
        </w:rPr>
        <w:t>.</w:t>
      </w:r>
      <w:r w:rsidR="00B11E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90617F" w14:textId="3DF8FE4B" w:rsidR="004B42E0" w:rsidRPr="0014438F" w:rsidRDefault="00BB767F" w:rsidP="00E85D27">
      <w:pPr>
        <w:pStyle w:val="a3"/>
        <w:spacing w:after="24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4438F">
        <w:rPr>
          <w:rFonts w:ascii="Times New Roman" w:hAnsi="Times New Roman" w:cs="Times New Roman"/>
          <w:sz w:val="24"/>
          <w:szCs w:val="24"/>
        </w:rPr>
        <w:t>Для того чтобы желания стали финансовыми целями</w:t>
      </w:r>
      <w:r w:rsidR="00E85D27">
        <w:rPr>
          <w:rFonts w:ascii="Times New Roman" w:hAnsi="Times New Roman" w:cs="Times New Roman"/>
          <w:sz w:val="24"/>
          <w:szCs w:val="24"/>
        </w:rPr>
        <w:t>,</w:t>
      </w:r>
      <w:r w:rsidRPr="0014438F">
        <w:rPr>
          <w:rFonts w:ascii="Times New Roman" w:hAnsi="Times New Roman" w:cs="Times New Roman"/>
          <w:sz w:val="24"/>
          <w:szCs w:val="24"/>
        </w:rPr>
        <w:t xml:space="preserve"> и мы могли нач</w:t>
      </w:r>
      <w:r w:rsidR="00E85D27">
        <w:rPr>
          <w:rFonts w:ascii="Times New Roman" w:hAnsi="Times New Roman" w:cs="Times New Roman"/>
          <w:sz w:val="24"/>
          <w:szCs w:val="24"/>
        </w:rPr>
        <w:t>а</w:t>
      </w:r>
      <w:r w:rsidRPr="0014438F">
        <w:rPr>
          <w:rFonts w:ascii="Times New Roman" w:hAnsi="Times New Roman" w:cs="Times New Roman"/>
          <w:sz w:val="24"/>
          <w:szCs w:val="24"/>
        </w:rPr>
        <w:t>ть свой путь</w:t>
      </w:r>
      <w:r w:rsidR="00E85D27">
        <w:rPr>
          <w:rFonts w:ascii="Times New Roman" w:hAnsi="Times New Roman" w:cs="Times New Roman"/>
          <w:sz w:val="24"/>
          <w:szCs w:val="24"/>
        </w:rPr>
        <w:t xml:space="preserve"> к</w:t>
      </w:r>
      <w:r w:rsidRPr="0014438F">
        <w:rPr>
          <w:rFonts w:ascii="Times New Roman" w:hAnsi="Times New Roman" w:cs="Times New Roman"/>
          <w:sz w:val="24"/>
          <w:szCs w:val="24"/>
        </w:rPr>
        <w:t xml:space="preserve"> </w:t>
      </w:r>
      <w:r w:rsidR="00E85D27">
        <w:rPr>
          <w:rFonts w:ascii="Times New Roman" w:hAnsi="Times New Roman" w:cs="Times New Roman"/>
          <w:sz w:val="24"/>
          <w:szCs w:val="24"/>
        </w:rPr>
        <w:t>н</w:t>
      </w:r>
      <w:r w:rsidRPr="0014438F">
        <w:rPr>
          <w:rFonts w:ascii="Times New Roman" w:hAnsi="Times New Roman" w:cs="Times New Roman"/>
          <w:sz w:val="24"/>
          <w:szCs w:val="24"/>
        </w:rPr>
        <w:t>им нав</w:t>
      </w:r>
      <w:r w:rsidR="00CA6ED6" w:rsidRPr="0014438F">
        <w:rPr>
          <w:rFonts w:ascii="Times New Roman" w:hAnsi="Times New Roman" w:cs="Times New Roman"/>
          <w:sz w:val="24"/>
          <w:szCs w:val="24"/>
        </w:rPr>
        <w:t>с</w:t>
      </w:r>
      <w:r w:rsidRPr="0014438F">
        <w:rPr>
          <w:rFonts w:ascii="Times New Roman" w:hAnsi="Times New Roman" w:cs="Times New Roman"/>
          <w:sz w:val="24"/>
          <w:szCs w:val="24"/>
        </w:rPr>
        <w:t>тречу</w:t>
      </w:r>
      <w:r w:rsidR="00E85D27">
        <w:rPr>
          <w:rFonts w:ascii="Times New Roman" w:hAnsi="Times New Roman" w:cs="Times New Roman"/>
          <w:sz w:val="24"/>
          <w:szCs w:val="24"/>
        </w:rPr>
        <w:t>,</w:t>
      </w:r>
      <w:r w:rsidR="00B11E90">
        <w:rPr>
          <w:rFonts w:ascii="Times New Roman" w:hAnsi="Times New Roman" w:cs="Times New Roman"/>
          <w:sz w:val="24"/>
          <w:szCs w:val="24"/>
        </w:rPr>
        <w:t xml:space="preserve"> </w:t>
      </w:r>
      <w:r w:rsidRPr="0014438F">
        <w:rPr>
          <w:rFonts w:ascii="Times New Roman" w:hAnsi="Times New Roman" w:cs="Times New Roman"/>
          <w:sz w:val="24"/>
          <w:szCs w:val="24"/>
        </w:rPr>
        <w:t>важно определить текущую стоимость объекта</w:t>
      </w:r>
      <w:r w:rsidR="004B42E0" w:rsidRPr="0014438F">
        <w:rPr>
          <w:rFonts w:ascii="Times New Roman" w:hAnsi="Times New Roman" w:cs="Times New Roman"/>
          <w:sz w:val="24"/>
          <w:szCs w:val="24"/>
        </w:rPr>
        <w:t xml:space="preserve"> желания и дату его реализации.</w:t>
      </w:r>
      <w:r w:rsidRPr="001443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1B9EC2" w14:textId="10B07274" w:rsidR="004B42E0" w:rsidRPr="00E85D27" w:rsidRDefault="00E85D27" w:rsidP="00E85D27">
      <w:pPr>
        <w:pStyle w:val="11"/>
        <w:spacing w:after="120"/>
        <w:ind w:left="0"/>
        <w:rPr>
          <w:i/>
        </w:rPr>
      </w:pPr>
      <w:r w:rsidRPr="00E85D27">
        <w:rPr>
          <w:b/>
          <w:i/>
        </w:rPr>
        <w:t>Пример</w:t>
      </w:r>
      <w:r w:rsidRPr="00E85D27">
        <w:rPr>
          <w:i/>
        </w:rPr>
        <w:t>:</w:t>
      </w:r>
    </w:p>
    <w:p w14:paraId="486D6EA6" w14:textId="7663A3FF" w:rsidR="004B42E0" w:rsidRPr="00E85D27" w:rsidRDefault="004B42E0" w:rsidP="00E85D27">
      <w:pPr>
        <w:pStyle w:val="11"/>
        <w:spacing w:after="240"/>
        <w:ind w:left="0"/>
        <w:rPr>
          <w:i/>
        </w:rPr>
      </w:pPr>
      <w:r w:rsidRPr="00E85D27">
        <w:rPr>
          <w:i/>
        </w:rPr>
        <w:t>ЖЕЛАНИЯ: Я мечтаю о новой машине</w:t>
      </w:r>
      <w:r w:rsidR="00B11E90" w:rsidRPr="00E85D27">
        <w:rPr>
          <w:i/>
        </w:rPr>
        <w:t xml:space="preserve"> </w:t>
      </w:r>
      <w:r w:rsidRPr="00E85D27">
        <w:rPr>
          <w:i/>
        </w:rPr>
        <w:t>и достойном образовании для дочери – это желание</w:t>
      </w:r>
      <w:r w:rsidR="00E85D27" w:rsidRPr="00E85D27">
        <w:rPr>
          <w:i/>
        </w:rPr>
        <w:t>.</w:t>
      </w:r>
      <w:r w:rsidRPr="00E85D27">
        <w:rPr>
          <w:i/>
        </w:rPr>
        <w:t xml:space="preserve"> </w:t>
      </w:r>
    </w:p>
    <w:p w14:paraId="06DCCC51" w14:textId="18F609EB" w:rsidR="00CA6ED6" w:rsidRPr="00E85D27" w:rsidRDefault="004B42E0" w:rsidP="00E85D27">
      <w:pPr>
        <w:spacing w:after="24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5D2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ФИНАНСОВЫЕ ЦЕЛИ: </w:t>
      </w:r>
      <w:r w:rsidRPr="00E85D27">
        <w:rPr>
          <w:rFonts w:ascii="Times New Roman" w:hAnsi="Times New Roman" w:cs="Times New Roman"/>
          <w:i/>
          <w:sz w:val="24"/>
          <w:szCs w:val="24"/>
        </w:rPr>
        <w:t>Я хочу поменять свой Шевроле Лаче</w:t>
      </w:r>
      <w:r w:rsidR="00E85D27" w:rsidRPr="00E85D27">
        <w:rPr>
          <w:rFonts w:ascii="Times New Roman" w:hAnsi="Times New Roman" w:cs="Times New Roman"/>
          <w:i/>
          <w:sz w:val="24"/>
          <w:szCs w:val="24"/>
        </w:rPr>
        <w:t>т</w:t>
      </w:r>
      <w:r w:rsidRPr="00E85D27">
        <w:rPr>
          <w:rFonts w:ascii="Times New Roman" w:hAnsi="Times New Roman" w:cs="Times New Roman"/>
          <w:i/>
          <w:sz w:val="24"/>
          <w:szCs w:val="24"/>
        </w:rPr>
        <w:t>ти (150 000 руб.) на Пежо 207 (350 000 руб.) в феврале 2015</w:t>
      </w:r>
      <w:r w:rsidR="00E85D27" w:rsidRPr="00E85D27">
        <w:rPr>
          <w:rFonts w:ascii="Times New Roman" w:hAnsi="Times New Roman" w:cs="Times New Roman"/>
          <w:i/>
          <w:sz w:val="24"/>
          <w:szCs w:val="24"/>
        </w:rPr>
        <w:t> </w:t>
      </w:r>
      <w:r w:rsidRPr="00E85D27">
        <w:rPr>
          <w:rFonts w:ascii="Times New Roman" w:hAnsi="Times New Roman" w:cs="Times New Roman"/>
          <w:i/>
          <w:sz w:val="24"/>
          <w:szCs w:val="24"/>
        </w:rPr>
        <w:t>г. К июню 2023</w:t>
      </w:r>
      <w:r w:rsidR="00E85D27" w:rsidRPr="00E85D27">
        <w:rPr>
          <w:rFonts w:ascii="Times New Roman" w:hAnsi="Times New Roman" w:cs="Times New Roman"/>
          <w:i/>
          <w:sz w:val="24"/>
          <w:szCs w:val="24"/>
        </w:rPr>
        <w:t> </w:t>
      </w:r>
      <w:r w:rsidRPr="00E85D27">
        <w:rPr>
          <w:rFonts w:ascii="Times New Roman" w:hAnsi="Times New Roman" w:cs="Times New Roman"/>
          <w:i/>
          <w:sz w:val="24"/>
          <w:szCs w:val="24"/>
        </w:rPr>
        <w:t>г. мне необходимо иметь 2 млн. рублей для оплаты обучения дочки</w:t>
      </w:r>
      <w:r w:rsidR="00B11E90" w:rsidRPr="00E85D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5D27">
        <w:rPr>
          <w:rFonts w:ascii="Times New Roman" w:hAnsi="Times New Roman" w:cs="Times New Roman"/>
          <w:i/>
          <w:sz w:val="24"/>
          <w:szCs w:val="24"/>
        </w:rPr>
        <w:t>в ВУЗе.</w:t>
      </w:r>
    </w:p>
    <w:p w14:paraId="2405359A" w14:textId="0F203E1E" w:rsidR="00CA6ED6" w:rsidRPr="0014438F" w:rsidRDefault="00E85D27" w:rsidP="006767C5">
      <w:pPr>
        <w:keepNext/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мер:</w:t>
      </w:r>
      <w:r w:rsidR="00CA6ED6" w:rsidRPr="001443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405BC1F5" w14:textId="6B9BE05A" w:rsidR="00D34E8A" w:rsidRPr="0014438F" w:rsidRDefault="00E85D27" w:rsidP="006767C5">
      <w:pPr>
        <w:keepNext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B42E0" w:rsidRPr="0014438F">
        <w:rPr>
          <w:rFonts w:ascii="Times New Roman" w:hAnsi="Times New Roman" w:cs="Times New Roman"/>
          <w:i/>
          <w:sz w:val="24"/>
          <w:szCs w:val="24"/>
        </w:rPr>
        <w:t>авайте поможем нашим героям</w:t>
      </w:r>
      <w:r w:rsidR="00CA6ED6" w:rsidRPr="0014438F">
        <w:rPr>
          <w:rFonts w:ascii="Times New Roman" w:hAnsi="Times New Roman" w:cs="Times New Roman"/>
          <w:i/>
          <w:sz w:val="24"/>
          <w:szCs w:val="24"/>
        </w:rPr>
        <w:t xml:space="preserve"> Игорю и Ирине</w:t>
      </w:r>
      <w:r w:rsidR="00B11E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6ED6" w:rsidRPr="0014438F">
        <w:rPr>
          <w:rFonts w:ascii="Times New Roman" w:hAnsi="Times New Roman" w:cs="Times New Roman"/>
          <w:i/>
          <w:sz w:val="24"/>
          <w:szCs w:val="24"/>
        </w:rPr>
        <w:t>разобраться с их желаниями и финансовыми целями.</w:t>
      </w:r>
      <w:r w:rsidR="00B11E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767F" w:rsidRPr="0014438F">
        <w:rPr>
          <w:rFonts w:ascii="Times New Roman" w:hAnsi="Times New Roman" w:cs="Times New Roman"/>
          <w:i/>
          <w:sz w:val="24"/>
          <w:szCs w:val="24"/>
        </w:rPr>
        <w:t xml:space="preserve">Игорь и Ирина </w:t>
      </w:r>
      <w:r w:rsidR="004B42E0" w:rsidRPr="0014438F">
        <w:rPr>
          <w:rFonts w:ascii="Times New Roman" w:hAnsi="Times New Roman" w:cs="Times New Roman"/>
          <w:i/>
          <w:sz w:val="24"/>
          <w:szCs w:val="24"/>
        </w:rPr>
        <w:t xml:space="preserve">мечтают </w:t>
      </w:r>
      <w:r w:rsidR="003A5B6E" w:rsidRPr="0014438F">
        <w:rPr>
          <w:rFonts w:ascii="Times New Roman" w:hAnsi="Times New Roman" w:cs="Times New Roman"/>
          <w:i/>
          <w:sz w:val="24"/>
          <w:szCs w:val="24"/>
        </w:rPr>
        <w:t xml:space="preserve">накопить </w:t>
      </w:r>
      <w:r w:rsidR="00BB767F" w:rsidRPr="0014438F">
        <w:rPr>
          <w:rFonts w:ascii="Times New Roman" w:hAnsi="Times New Roman" w:cs="Times New Roman"/>
          <w:i/>
          <w:sz w:val="24"/>
          <w:szCs w:val="24"/>
        </w:rPr>
        <w:t>на образование де</w:t>
      </w:r>
      <w:r w:rsidR="003A5B6E" w:rsidRPr="0014438F">
        <w:rPr>
          <w:rFonts w:ascii="Times New Roman" w:hAnsi="Times New Roman" w:cs="Times New Roman"/>
          <w:i/>
          <w:sz w:val="24"/>
          <w:szCs w:val="24"/>
        </w:rPr>
        <w:t xml:space="preserve">тей и немного тревожатся </w:t>
      </w:r>
      <w:r>
        <w:rPr>
          <w:rFonts w:ascii="Times New Roman" w:hAnsi="Times New Roman" w:cs="Times New Roman"/>
          <w:i/>
          <w:sz w:val="24"/>
          <w:szCs w:val="24"/>
        </w:rPr>
        <w:t>з</w:t>
      </w:r>
      <w:r w:rsidR="003A5B6E" w:rsidRPr="0014438F">
        <w:rPr>
          <w:rFonts w:ascii="Times New Roman" w:hAnsi="Times New Roman" w:cs="Times New Roman"/>
          <w:i/>
          <w:sz w:val="24"/>
          <w:szCs w:val="24"/>
        </w:rPr>
        <w:t>а будущую пенсию.</w:t>
      </w:r>
      <w:r w:rsidR="00B11E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42E0" w:rsidRPr="0014438F">
        <w:rPr>
          <w:rFonts w:ascii="Times New Roman" w:hAnsi="Times New Roman" w:cs="Times New Roman"/>
          <w:i/>
          <w:sz w:val="24"/>
          <w:szCs w:val="24"/>
        </w:rPr>
        <w:t>А вот так будут выглядеть финансовые цели наших героев</w:t>
      </w:r>
      <w:r w:rsidR="005D39AA" w:rsidRPr="0014438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2"/>
        <w:gridCol w:w="2552"/>
        <w:gridCol w:w="1984"/>
      </w:tblGrid>
      <w:tr w:rsidR="005D39AA" w:rsidRPr="0014438F" w14:paraId="042F7567" w14:textId="77777777" w:rsidTr="00E85D27">
        <w:trPr>
          <w:cantSplit/>
          <w:trHeight w:val="556"/>
          <w:jc w:val="center"/>
        </w:trPr>
        <w:tc>
          <w:tcPr>
            <w:tcW w:w="4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154DC8" w14:textId="77777777" w:rsidR="00D34E8A" w:rsidRPr="00E85D27" w:rsidRDefault="00D34E8A" w:rsidP="00E8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</w:pPr>
            <w:r w:rsidRPr="00E85D27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Ф</w:t>
            </w:r>
            <w:r w:rsidR="005D39AA" w:rsidRPr="00E85D27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инансовые цели</w:t>
            </w:r>
          </w:p>
          <w:p w14:paraId="2F4B7F74" w14:textId="0A55DB02" w:rsidR="005D39AA" w:rsidRPr="00E85D27" w:rsidRDefault="00D34E8A" w:rsidP="00E8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5D27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Игоря и Ирины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D9CAC5" w14:textId="36453744" w:rsidR="005D39AA" w:rsidRPr="00E85D27" w:rsidRDefault="00D34E8A" w:rsidP="00E8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</w:pPr>
            <w:r w:rsidRPr="00E85D27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Дата реализации</w:t>
            </w:r>
            <w:r w:rsidR="005D39AA" w:rsidRPr="00E85D27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 xml:space="preserve"> цели</w:t>
            </w:r>
            <w:r w:rsidRPr="00E85D27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,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7D9E52" w14:textId="2D835556" w:rsidR="005D39AA" w:rsidRPr="00E85D27" w:rsidRDefault="00D34E8A" w:rsidP="00E8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</w:pPr>
            <w:r w:rsidRPr="00E85D27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Текущая стоимость</w:t>
            </w:r>
            <w:r w:rsidR="00E85D27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 xml:space="preserve"> </w:t>
            </w:r>
            <w:r w:rsidRPr="00E85D27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цели</w:t>
            </w:r>
            <w:r w:rsidR="005D39AA" w:rsidRPr="00E85D27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, руб.</w:t>
            </w:r>
          </w:p>
        </w:tc>
      </w:tr>
      <w:tr w:rsidR="005D39AA" w:rsidRPr="0014438F" w14:paraId="4A804C83" w14:textId="77777777" w:rsidTr="00E85D27">
        <w:trPr>
          <w:cantSplit/>
          <w:trHeight w:val="401"/>
          <w:jc w:val="center"/>
        </w:trPr>
        <w:tc>
          <w:tcPr>
            <w:tcW w:w="4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B79A14" w14:textId="6EE4B7BC" w:rsidR="005D39AA" w:rsidRPr="00E85D27" w:rsidRDefault="00FA073B" w:rsidP="00E85D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5D27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Обучение старшего ребенка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9ECACE" w14:textId="085A8D22" w:rsidR="005D39AA" w:rsidRPr="00E85D27" w:rsidRDefault="005D39AA" w:rsidP="00E8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5D27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201</w:t>
            </w:r>
            <w:r w:rsidR="00FA073B" w:rsidRPr="00E85D27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D71D00" w14:textId="4D2EB23B" w:rsidR="005D39AA" w:rsidRPr="00E85D27" w:rsidRDefault="00FA073B" w:rsidP="00E8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  <w:r w:rsidRPr="00E85D27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800 000</w:t>
            </w:r>
          </w:p>
        </w:tc>
      </w:tr>
      <w:tr w:rsidR="005D39AA" w:rsidRPr="0014438F" w14:paraId="520ECD44" w14:textId="77777777" w:rsidTr="00E85D27">
        <w:trPr>
          <w:cantSplit/>
          <w:trHeight w:val="281"/>
          <w:jc w:val="center"/>
        </w:trPr>
        <w:tc>
          <w:tcPr>
            <w:tcW w:w="4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040A51" w14:textId="0C9C72CB" w:rsidR="005D39AA" w:rsidRPr="00E85D27" w:rsidRDefault="00183730" w:rsidP="00E85D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5D27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Обучение младшего ребенка 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0C9F44" w14:textId="13784EEA" w:rsidR="005D39AA" w:rsidRPr="00E85D27" w:rsidRDefault="00FA073B" w:rsidP="00E8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5D27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46C560" w14:textId="5E8EA4E0" w:rsidR="005D39AA" w:rsidRPr="00E85D27" w:rsidRDefault="00FA073B" w:rsidP="00E8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  <w:r w:rsidRPr="00E85D27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8</w:t>
            </w:r>
            <w:r w:rsidR="005D39AA" w:rsidRPr="00E85D27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00 000</w:t>
            </w:r>
          </w:p>
        </w:tc>
      </w:tr>
      <w:tr w:rsidR="005D39AA" w:rsidRPr="0014438F" w14:paraId="7BB07B43" w14:textId="77777777" w:rsidTr="00E85D27">
        <w:trPr>
          <w:cantSplit/>
          <w:trHeight w:val="363"/>
          <w:jc w:val="center"/>
        </w:trPr>
        <w:tc>
          <w:tcPr>
            <w:tcW w:w="4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73A42F" w14:textId="77777777" w:rsidR="005D39AA" w:rsidRPr="00E85D27" w:rsidRDefault="005D39AA" w:rsidP="00E85D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5D27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Выход на пенсию (или пассивный доход) 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6E49DC" w14:textId="6BBA6407" w:rsidR="005D39AA" w:rsidRPr="00E85D27" w:rsidRDefault="00FA073B" w:rsidP="00E8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5D27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2029</w:t>
            </w:r>
            <w:r w:rsidR="005D39AA" w:rsidRPr="00E85D27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 </w:t>
            </w:r>
            <w:r w:rsidRPr="00E85D27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(начало выплат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144BE5" w14:textId="48652CF6" w:rsidR="005D39AA" w:rsidRPr="00E85D27" w:rsidRDefault="00FA073B" w:rsidP="00E8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  <w:r w:rsidRPr="00E85D27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2</w:t>
            </w:r>
            <w:r w:rsidR="005D39AA" w:rsidRPr="00E85D27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0 000 ежемесячно</w:t>
            </w:r>
            <w:r w:rsidRPr="00E85D27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 в течении 20 лет</w:t>
            </w:r>
            <w:r w:rsidR="003A5B6E" w:rsidRPr="00E85D27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 (4</w:t>
            </w:r>
            <w:r w:rsidR="00E85D27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 </w:t>
            </w:r>
            <w:r w:rsidR="003A5B6E" w:rsidRPr="00E85D27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800 000)</w:t>
            </w:r>
          </w:p>
        </w:tc>
      </w:tr>
    </w:tbl>
    <w:p w14:paraId="2CE15703" w14:textId="77777777" w:rsidR="00FA073B" w:rsidRPr="00E85D27" w:rsidRDefault="00FA073B" w:rsidP="00E85D27">
      <w:pPr>
        <w:pStyle w:val="11"/>
        <w:spacing w:after="120"/>
        <w:ind w:left="0"/>
        <w:rPr>
          <w:b/>
          <w:i/>
        </w:rPr>
      </w:pPr>
    </w:p>
    <w:p w14:paraId="558A60F8" w14:textId="7D3D710E" w:rsidR="004B42E0" w:rsidRPr="00E85D27" w:rsidRDefault="004B42E0" w:rsidP="00E85D27">
      <w:pPr>
        <w:pStyle w:val="11"/>
        <w:spacing w:after="120"/>
        <w:ind w:left="0"/>
        <w:rPr>
          <w:b/>
          <w:i/>
        </w:rPr>
      </w:pPr>
      <w:r w:rsidRPr="00E85D27">
        <w:rPr>
          <w:b/>
          <w:i/>
        </w:rPr>
        <w:t xml:space="preserve">Задание: </w:t>
      </w:r>
    </w:p>
    <w:p w14:paraId="7100BE10" w14:textId="4FEB51A4" w:rsidR="00567831" w:rsidRPr="00E85D27" w:rsidRDefault="004B42E0" w:rsidP="00C342AB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85D27">
        <w:rPr>
          <w:rFonts w:ascii="Times New Roman" w:hAnsi="Times New Roman" w:cs="Times New Roman"/>
          <w:i/>
          <w:sz w:val="24"/>
          <w:szCs w:val="24"/>
        </w:rPr>
        <w:t xml:space="preserve">Продумайте и запишите свой перечень финансовых целей. </w:t>
      </w:r>
      <w:r w:rsidR="00CA6ED6" w:rsidRPr="00E85D27">
        <w:rPr>
          <w:rFonts w:ascii="Times New Roman" w:hAnsi="Times New Roman" w:cs="Times New Roman"/>
          <w:i/>
          <w:sz w:val="24"/>
          <w:szCs w:val="24"/>
        </w:rPr>
        <w:t xml:space="preserve">Определите </w:t>
      </w:r>
      <w:r w:rsidRPr="00E85D27">
        <w:rPr>
          <w:rFonts w:ascii="Times New Roman" w:hAnsi="Times New Roman" w:cs="Times New Roman"/>
          <w:i/>
          <w:sz w:val="24"/>
          <w:szCs w:val="24"/>
        </w:rPr>
        <w:t>дату их реализации. Найдите примерную стоим</w:t>
      </w:r>
      <w:r w:rsidR="00567831" w:rsidRPr="00E85D27">
        <w:rPr>
          <w:rFonts w:ascii="Times New Roman" w:hAnsi="Times New Roman" w:cs="Times New Roman"/>
          <w:i/>
          <w:sz w:val="24"/>
          <w:szCs w:val="24"/>
        </w:rPr>
        <w:t>ость каждой из них.</w:t>
      </w:r>
      <w:r w:rsidR="00B11E90" w:rsidRPr="00E85D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7831" w:rsidRPr="00E85D27">
        <w:rPr>
          <w:rFonts w:ascii="Times New Roman" w:hAnsi="Times New Roman" w:cs="Times New Roman"/>
          <w:i/>
          <w:sz w:val="24"/>
          <w:szCs w:val="24"/>
        </w:rPr>
        <w:t xml:space="preserve">Если вы будете начинаться двигаться к цели не с </w:t>
      </w:r>
      <w:r w:rsidR="00E85D27">
        <w:rPr>
          <w:rFonts w:ascii="Times New Roman" w:hAnsi="Times New Roman" w:cs="Times New Roman"/>
          <w:i/>
          <w:sz w:val="24"/>
          <w:szCs w:val="24"/>
        </w:rPr>
        <w:t>нуля</w:t>
      </w:r>
      <w:r w:rsidR="00567831" w:rsidRPr="00E85D27">
        <w:rPr>
          <w:rFonts w:ascii="Times New Roman" w:hAnsi="Times New Roman" w:cs="Times New Roman"/>
          <w:i/>
          <w:sz w:val="24"/>
          <w:szCs w:val="24"/>
        </w:rPr>
        <w:t xml:space="preserve">, то есть вы хотите не купить квартиру, а улучшить жилищные условия, не купить машину, а поменять имеющуюся на лучшую, </w:t>
      </w:r>
      <w:r w:rsidR="00C1707B" w:rsidRPr="00E85D27">
        <w:rPr>
          <w:rFonts w:ascii="Times New Roman" w:hAnsi="Times New Roman" w:cs="Times New Roman"/>
          <w:i/>
          <w:sz w:val="24"/>
          <w:szCs w:val="24"/>
        </w:rPr>
        <w:t xml:space="preserve">или у </w:t>
      </w:r>
      <w:r w:rsidR="00E85D27">
        <w:rPr>
          <w:rFonts w:ascii="Times New Roman" w:hAnsi="Times New Roman" w:cs="Times New Roman"/>
          <w:i/>
          <w:sz w:val="24"/>
          <w:szCs w:val="24"/>
        </w:rPr>
        <w:t>в</w:t>
      </w:r>
      <w:r w:rsidR="00C1707B" w:rsidRPr="00E85D27">
        <w:rPr>
          <w:rFonts w:ascii="Times New Roman" w:hAnsi="Times New Roman" w:cs="Times New Roman"/>
          <w:i/>
          <w:sz w:val="24"/>
          <w:szCs w:val="24"/>
        </w:rPr>
        <w:t>ас уже есть накопления на пенсию или обучение ребенка, то</w:t>
      </w:r>
      <w:r w:rsidR="00B11E90" w:rsidRPr="00E85D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7831" w:rsidRPr="00E85D27">
        <w:rPr>
          <w:rFonts w:ascii="Times New Roman" w:hAnsi="Times New Roman" w:cs="Times New Roman"/>
          <w:i/>
          <w:sz w:val="24"/>
          <w:szCs w:val="24"/>
        </w:rPr>
        <w:t>за текущую стоимость цели вы можете принимать разницу между ценой приобретения того</w:t>
      </w:r>
      <w:r w:rsidR="00E85D27">
        <w:rPr>
          <w:rFonts w:ascii="Times New Roman" w:hAnsi="Times New Roman" w:cs="Times New Roman"/>
          <w:i/>
          <w:sz w:val="24"/>
          <w:szCs w:val="24"/>
        </w:rPr>
        <w:t>,</w:t>
      </w:r>
      <w:r w:rsidR="00567831" w:rsidRPr="00E85D27">
        <w:rPr>
          <w:rFonts w:ascii="Times New Roman" w:hAnsi="Times New Roman" w:cs="Times New Roman"/>
          <w:i/>
          <w:sz w:val="24"/>
          <w:szCs w:val="24"/>
        </w:rPr>
        <w:t xml:space="preserve"> что хочется и того</w:t>
      </w:r>
      <w:r w:rsidR="00E85D27">
        <w:rPr>
          <w:rFonts w:ascii="Times New Roman" w:hAnsi="Times New Roman" w:cs="Times New Roman"/>
          <w:i/>
          <w:sz w:val="24"/>
          <w:szCs w:val="24"/>
        </w:rPr>
        <w:t>,</w:t>
      </w:r>
      <w:r w:rsidR="00567831" w:rsidRPr="00E85D27">
        <w:rPr>
          <w:rFonts w:ascii="Times New Roman" w:hAnsi="Times New Roman" w:cs="Times New Roman"/>
          <w:i/>
          <w:sz w:val="24"/>
          <w:szCs w:val="24"/>
        </w:rPr>
        <w:t xml:space="preserve"> что уже у вас есть. </w:t>
      </w:r>
    </w:p>
    <w:p w14:paraId="1F1DE35F" w14:textId="6E1EC8CD" w:rsidR="004B42E0" w:rsidRPr="00E85D27" w:rsidRDefault="00E85D27" w:rsidP="00C342AB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567831" w:rsidRPr="00E85D27">
        <w:rPr>
          <w:rFonts w:ascii="Times New Roman" w:hAnsi="Times New Roman" w:cs="Times New Roman"/>
          <w:i/>
          <w:sz w:val="24"/>
          <w:szCs w:val="24"/>
        </w:rPr>
        <w:t>пример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="00567831" w:rsidRPr="00E85D27">
        <w:rPr>
          <w:rFonts w:ascii="Times New Roman" w:hAnsi="Times New Roman" w:cs="Times New Roman"/>
          <w:i/>
          <w:sz w:val="24"/>
          <w:szCs w:val="24"/>
        </w:rPr>
        <w:t xml:space="preserve"> с машиной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567831" w:rsidRPr="00E85D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707B" w:rsidRPr="00E85D27">
        <w:rPr>
          <w:rFonts w:ascii="Times New Roman" w:hAnsi="Times New Roman" w:cs="Times New Roman"/>
          <w:i/>
          <w:sz w:val="24"/>
          <w:szCs w:val="24"/>
        </w:rPr>
        <w:t>«Я хочу поменять свой Шевроле Лаче</w:t>
      </w:r>
      <w:r>
        <w:rPr>
          <w:rFonts w:ascii="Times New Roman" w:hAnsi="Times New Roman" w:cs="Times New Roman"/>
          <w:i/>
          <w:sz w:val="24"/>
          <w:szCs w:val="24"/>
        </w:rPr>
        <w:t>т</w:t>
      </w:r>
      <w:r w:rsidR="00C1707B" w:rsidRPr="00E85D27">
        <w:rPr>
          <w:rFonts w:ascii="Times New Roman" w:hAnsi="Times New Roman" w:cs="Times New Roman"/>
          <w:i/>
          <w:sz w:val="24"/>
          <w:szCs w:val="24"/>
        </w:rPr>
        <w:t>ти (150 000 руб.) на Пежо 207 (350 000 руб.) в феврале 2015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="00C1707B" w:rsidRPr="00E85D27">
        <w:rPr>
          <w:rFonts w:ascii="Times New Roman" w:hAnsi="Times New Roman" w:cs="Times New Roman"/>
          <w:i/>
          <w:sz w:val="24"/>
          <w:szCs w:val="24"/>
        </w:rPr>
        <w:t xml:space="preserve">г.» </w:t>
      </w:r>
      <w:r>
        <w:rPr>
          <w:rFonts w:ascii="Times New Roman" w:hAnsi="Times New Roman" w:cs="Times New Roman"/>
          <w:i/>
          <w:sz w:val="24"/>
          <w:szCs w:val="24"/>
        </w:rPr>
        <w:t>т</w:t>
      </w:r>
      <w:r w:rsidR="00C1707B" w:rsidRPr="00E85D27">
        <w:rPr>
          <w:rFonts w:ascii="Times New Roman" w:hAnsi="Times New Roman" w:cs="Times New Roman"/>
          <w:i/>
          <w:sz w:val="24"/>
          <w:szCs w:val="24"/>
        </w:rPr>
        <w:t>екущая стоимость финансовой цели «Пежо 207» будет 200</w:t>
      </w:r>
      <w:r w:rsidR="00CC3369">
        <w:rPr>
          <w:rFonts w:ascii="Times New Roman" w:hAnsi="Times New Roman" w:cs="Times New Roman"/>
          <w:i/>
          <w:sz w:val="24"/>
          <w:szCs w:val="24"/>
        </w:rPr>
        <w:t> </w:t>
      </w:r>
      <w:r w:rsidR="00C1707B" w:rsidRPr="00E85D27">
        <w:rPr>
          <w:rFonts w:ascii="Times New Roman" w:hAnsi="Times New Roman" w:cs="Times New Roman"/>
          <w:i/>
          <w:sz w:val="24"/>
          <w:szCs w:val="24"/>
        </w:rPr>
        <w:t xml:space="preserve">000 рублей </w:t>
      </w:r>
      <w:r w:rsidR="00CC3369">
        <w:rPr>
          <w:rFonts w:ascii="Times New Roman" w:hAnsi="Times New Roman" w:cs="Times New Roman"/>
          <w:i/>
          <w:sz w:val="24"/>
          <w:szCs w:val="24"/>
        </w:rPr>
        <w:t>(</w:t>
      </w:r>
      <w:r w:rsidR="00C1707B" w:rsidRPr="00E85D27">
        <w:rPr>
          <w:rFonts w:ascii="Times New Roman" w:hAnsi="Times New Roman" w:cs="Times New Roman"/>
          <w:i/>
          <w:sz w:val="24"/>
          <w:szCs w:val="24"/>
        </w:rPr>
        <w:t xml:space="preserve">350 000 </w:t>
      </w:r>
      <w:r w:rsidR="00CC3369">
        <w:rPr>
          <w:rFonts w:ascii="Times New Roman" w:hAnsi="Times New Roman" w:cs="Times New Roman"/>
          <w:i/>
          <w:sz w:val="24"/>
          <w:szCs w:val="24"/>
        </w:rPr>
        <w:t>-</w:t>
      </w:r>
      <w:r w:rsidR="00C1707B" w:rsidRPr="00E85D27">
        <w:rPr>
          <w:rFonts w:ascii="Times New Roman" w:hAnsi="Times New Roman" w:cs="Times New Roman"/>
          <w:i/>
          <w:sz w:val="24"/>
          <w:szCs w:val="24"/>
        </w:rPr>
        <w:t xml:space="preserve"> 150</w:t>
      </w:r>
      <w:r w:rsidR="00CC3369">
        <w:rPr>
          <w:rFonts w:ascii="Times New Roman" w:hAnsi="Times New Roman" w:cs="Times New Roman"/>
          <w:i/>
          <w:sz w:val="24"/>
          <w:szCs w:val="24"/>
        </w:rPr>
        <w:t> </w:t>
      </w:r>
      <w:r w:rsidR="00C1707B" w:rsidRPr="00E85D27">
        <w:rPr>
          <w:rFonts w:ascii="Times New Roman" w:hAnsi="Times New Roman" w:cs="Times New Roman"/>
          <w:i/>
          <w:sz w:val="24"/>
          <w:szCs w:val="24"/>
        </w:rPr>
        <w:t>000</w:t>
      </w:r>
      <w:r w:rsidR="00CC3369">
        <w:rPr>
          <w:rFonts w:ascii="Times New Roman" w:hAnsi="Times New Roman" w:cs="Times New Roman"/>
          <w:i/>
          <w:sz w:val="24"/>
          <w:szCs w:val="24"/>
        </w:rPr>
        <w:t>)</w:t>
      </w:r>
      <w:r w:rsidR="00C1707B" w:rsidRPr="00E85D2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2"/>
        <w:gridCol w:w="2552"/>
        <w:gridCol w:w="1984"/>
      </w:tblGrid>
      <w:tr w:rsidR="00CC3369" w:rsidRPr="00CC3369" w14:paraId="47FBAEFE" w14:textId="77777777" w:rsidTr="00CC3369">
        <w:trPr>
          <w:trHeight w:val="556"/>
        </w:trPr>
        <w:tc>
          <w:tcPr>
            <w:tcW w:w="4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86C4D1" w14:textId="2E0A6433" w:rsidR="004B42E0" w:rsidRPr="00CC3369" w:rsidRDefault="004B42E0" w:rsidP="00CC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3369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Мои финансовые цели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ED5EEE" w14:textId="45F301AF" w:rsidR="004B42E0" w:rsidRPr="00CC3369" w:rsidRDefault="00567831" w:rsidP="00CC33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3369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Дата реализации цели,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F3FB47" w14:textId="3D7AA01F" w:rsidR="004B42E0" w:rsidRPr="00CC3369" w:rsidRDefault="00567831" w:rsidP="00CC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</w:pPr>
            <w:r w:rsidRPr="00CC3369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 xml:space="preserve">Текущая стоимость цели, </w:t>
            </w:r>
            <w:r w:rsidR="004B42E0" w:rsidRPr="00CC3369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руб.</w:t>
            </w:r>
          </w:p>
        </w:tc>
      </w:tr>
      <w:tr w:rsidR="00CC3369" w:rsidRPr="00CC3369" w14:paraId="4EF2152E" w14:textId="77777777" w:rsidTr="00CC3369">
        <w:trPr>
          <w:trHeight w:val="401"/>
        </w:trPr>
        <w:tc>
          <w:tcPr>
            <w:tcW w:w="4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75207D" w14:textId="044FA7A3" w:rsidR="004B42E0" w:rsidRPr="00CC3369" w:rsidRDefault="004B42E0" w:rsidP="00CC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6C2990" w14:textId="35AC6868" w:rsidR="004B42E0" w:rsidRPr="00CC3369" w:rsidRDefault="004B42E0" w:rsidP="00CC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D833E19" w14:textId="322E1F45" w:rsidR="004B42E0" w:rsidRPr="00CC3369" w:rsidRDefault="004B42E0" w:rsidP="00CC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</w:p>
        </w:tc>
      </w:tr>
      <w:tr w:rsidR="00CC3369" w:rsidRPr="00CC3369" w14:paraId="14432367" w14:textId="77777777" w:rsidTr="00CC3369">
        <w:trPr>
          <w:trHeight w:val="281"/>
        </w:trPr>
        <w:tc>
          <w:tcPr>
            <w:tcW w:w="4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236638" w14:textId="594642B0" w:rsidR="004B42E0" w:rsidRPr="00CC3369" w:rsidRDefault="004B42E0" w:rsidP="00CC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154A62" w14:textId="5DD45421" w:rsidR="004B42E0" w:rsidRPr="00CC3369" w:rsidRDefault="004B42E0" w:rsidP="00CC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8D37BD9" w14:textId="2E726A77" w:rsidR="004B42E0" w:rsidRPr="00CC3369" w:rsidRDefault="004B42E0" w:rsidP="00CC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</w:p>
        </w:tc>
      </w:tr>
      <w:tr w:rsidR="00CC3369" w:rsidRPr="00CC3369" w14:paraId="53498500" w14:textId="77777777" w:rsidTr="00CC3369">
        <w:trPr>
          <w:trHeight w:val="411"/>
        </w:trPr>
        <w:tc>
          <w:tcPr>
            <w:tcW w:w="4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B1EBA6" w14:textId="77792C81" w:rsidR="004B42E0" w:rsidRPr="00CC3369" w:rsidRDefault="004B42E0" w:rsidP="00CC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AA3937" w14:textId="1D1C32C4" w:rsidR="004B42E0" w:rsidRPr="00CC3369" w:rsidRDefault="004B42E0" w:rsidP="00CC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F61BAD7" w14:textId="66605E4E" w:rsidR="004B42E0" w:rsidRPr="00CC3369" w:rsidRDefault="004B42E0" w:rsidP="00CC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</w:p>
        </w:tc>
      </w:tr>
      <w:tr w:rsidR="00CC3369" w:rsidRPr="00CC3369" w14:paraId="362E11E0" w14:textId="77777777" w:rsidTr="00CC3369">
        <w:trPr>
          <w:trHeight w:val="355"/>
        </w:trPr>
        <w:tc>
          <w:tcPr>
            <w:tcW w:w="4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8021FF" w14:textId="7EAD5782" w:rsidR="004B42E0" w:rsidRPr="00CC3369" w:rsidRDefault="004B42E0" w:rsidP="00CC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A51B0A" w14:textId="5B02FFCD" w:rsidR="004B42E0" w:rsidRPr="00CC3369" w:rsidRDefault="004B42E0" w:rsidP="00CC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50B1B96" w14:textId="1A0ED44B" w:rsidR="004B42E0" w:rsidRPr="00CC3369" w:rsidRDefault="004B42E0" w:rsidP="00CC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</w:p>
        </w:tc>
      </w:tr>
      <w:tr w:rsidR="00CC3369" w:rsidRPr="00CC3369" w14:paraId="70F2551D" w14:textId="77777777" w:rsidTr="00CC3369">
        <w:trPr>
          <w:trHeight w:val="363"/>
        </w:trPr>
        <w:tc>
          <w:tcPr>
            <w:tcW w:w="4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7083B0" w14:textId="719F45A8" w:rsidR="004B42E0" w:rsidRPr="00CC3369" w:rsidRDefault="004B42E0" w:rsidP="00CC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78AB17" w14:textId="0640267C" w:rsidR="004B42E0" w:rsidRPr="00CC3369" w:rsidRDefault="004B42E0" w:rsidP="00CC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B485505" w14:textId="66111E9D" w:rsidR="004B42E0" w:rsidRPr="00CC3369" w:rsidRDefault="004B42E0" w:rsidP="00CC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</w:p>
        </w:tc>
      </w:tr>
    </w:tbl>
    <w:p w14:paraId="073C2FBC" w14:textId="77777777" w:rsidR="004B42E0" w:rsidRPr="0014438F" w:rsidRDefault="004B42E0" w:rsidP="00C342AB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4221ECF1" w14:textId="3A0379DC" w:rsidR="00AF50F1" w:rsidRPr="0014438F" w:rsidRDefault="00AF50F1" w:rsidP="00CC3369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3" w:name="_Toc388469904"/>
      <w:r w:rsidRPr="0014438F">
        <w:rPr>
          <w:rFonts w:ascii="Times New Roman" w:hAnsi="Times New Roman" w:cs="Times New Roman"/>
          <w:color w:val="auto"/>
        </w:rPr>
        <w:t>Будущая стоимость</w:t>
      </w:r>
      <w:bookmarkEnd w:id="3"/>
    </w:p>
    <w:p w14:paraId="5C20D2C7" w14:textId="7ADBA7C6" w:rsidR="00AF50F1" w:rsidRPr="0014438F" w:rsidRDefault="00AF50F1" w:rsidP="00CC3369">
      <w:pPr>
        <w:pStyle w:val="11"/>
        <w:spacing w:after="240" w:line="360" w:lineRule="auto"/>
        <w:ind w:left="0"/>
      </w:pPr>
      <w:r w:rsidRPr="0014438F">
        <w:t>В нашей жизни существует такое неприятное явление, как инфляция, которая</w:t>
      </w:r>
      <w:r w:rsidR="00B11E90">
        <w:t xml:space="preserve"> </w:t>
      </w:r>
      <w:r w:rsidRPr="0014438F">
        <w:t xml:space="preserve">не только способна со временем увеличивать стоимость нашей повседневной жизни, но и влиять на стоимость наших финансовых целей в будущем. </w:t>
      </w:r>
    </w:p>
    <w:p w14:paraId="784954FD" w14:textId="680BC7EC" w:rsidR="00AF50F1" w:rsidRPr="0014438F" w:rsidRDefault="00AF50F1" w:rsidP="00CC3369">
      <w:pPr>
        <w:pStyle w:val="11"/>
        <w:spacing w:after="240" w:line="360" w:lineRule="auto"/>
        <w:ind w:left="0"/>
      </w:pPr>
      <w:r w:rsidRPr="0014438F">
        <w:t>Например</w:t>
      </w:r>
      <w:r w:rsidR="00CC3369">
        <w:t>,</w:t>
      </w:r>
      <w:r w:rsidRPr="0014438F">
        <w:t xml:space="preserve"> образование для дочери в 2023 году, текущая стоимость которого 2 000 000 рублей</w:t>
      </w:r>
      <w:r w:rsidR="00CC3369">
        <w:t>, в</w:t>
      </w:r>
      <w:r w:rsidRPr="0014438F">
        <w:t xml:space="preserve"> будущем</w:t>
      </w:r>
      <w:r w:rsidR="00CC3369">
        <w:t>,</w:t>
      </w:r>
      <w:r w:rsidRPr="0014438F">
        <w:t xml:space="preserve"> с учетом </w:t>
      </w:r>
      <w:r w:rsidR="00CC3369">
        <w:t xml:space="preserve">текущей </w:t>
      </w:r>
      <w:r w:rsidRPr="0014438F">
        <w:t>инфляции</w:t>
      </w:r>
      <w:r w:rsidR="00CC3369">
        <w:t>,</w:t>
      </w:r>
      <w:r w:rsidRPr="0014438F">
        <w:t xml:space="preserve"> </w:t>
      </w:r>
      <w:r w:rsidR="00CC3369">
        <w:t>потребует</w:t>
      </w:r>
      <w:r w:rsidR="00B11E90">
        <w:t xml:space="preserve"> </w:t>
      </w:r>
      <w:r w:rsidRPr="0014438F">
        <w:t xml:space="preserve">3 </w:t>
      </w:r>
      <w:r w:rsidR="00D34E8A" w:rsidRPr="0014438F">
        <w:t>049 871</w:t>
      </w:r>
      <w:r w:rsidR="00B11E90">
        <w:t xml:space="preserve"> </w:t>
      </w:r>
      <w:r w:rsidRPr="0014438F">
        <w:t>руб. Правда</w:t>
      </w:r>
      <w:r w:rsidR="00CC3369">
        <w:t>,</w:t>
      </w:r>
      <w:r w:rsidRPr="0014438F">
        <w:t xml:space="preserve"> хорошо </w:t>
      </w:r>
      <w:r w:rsidR="00CC3369">
        <w:t>бы учитывать такое</w:t>
      </w:r>
      <w:r w:rsidRPr="0014438F">
        <w:t xml:space="preserve"> заранее? </w:t>
      </w:r>
    </w:p>
    <w:p w14:paraId="6D4DCC87" w14:textId="7150BEE0" w:rsidR="00567831" w:rsidRPr="0014438F" w:rsidRDefault="00567831" w:rsidP="00CC3369">
      <w:pPr>
        <w:pStyle w:val="11"/>
        <w:spacing w:after="240" w:line="360" w:lineRule="auto"/>
        <w:ind w:left="0"/>
      </w:pPr>
      <w:r w:rsidRPr="00CC3369">
        <w:rPr>
          <w:b/>
        </w:rPr>
        <w:t>Важно:</w:t>
      </w:r>
      <w:r w:rsidRPr="00CC3369">
        <w:t xml:space="preserve"> </w:t>
      </w:r>
      <w:r w:rsidR="00CC3369">
        <w:t>дл</w:t>
      </w:r>
      <w:r w:rsidR="00DC1E8E" w:rsidRPr="00CC3369">
        <w:t>я того чтоб</w:t>
      </w:r>
      <w:r w:rsidR="00CC3369">
        <w:t>ы</w:t>
      </w:r>
      <w:r w:rsidR="00DC1E8E" w:rsidRPr="00CC3369">
        <w:t xml:space="preserve"> подойти к моменту реализации цели с нужно суммой, инфляцию нужно заложить в персональный</w:t>
      </w:r>
      <w:r w:rsidR="00B11E90" w:rsidRPr="00CC3369">
        <w:t xml:space="preserve"> </w:t>
      </w:r>
      <w:r w:rsidR="00DC1E8E" w:rsidRPr="00CC3369">
        <w:t>финансовый план.</w:t>
      </w:r>
      <w:r w:rsidR="00DC1E8E" w:rsidRPr="0014438F">
        <w:t xml:space="preserve"> </w:t>
      </w:r>
    </w:p>
    <w:p w14:paraId="4B1204A6" w14:textId="5252FA48" w:rsidR="00AF50F1" w:rsidRDefault="00AF50F1" w:rsidP="00CC3369">
      <w:pPr>
        <w:pStyle w:val="11"/>
        <w:spacing w:after="240" w:line="360" w:lineRule="auto"/>
        <w:ind w:left="0"/>
      </w:pPr>
      <w:r w:rsidRPr="0014438F">
        <w:t xml:space="preserve">Для этого нужно рассчитать стоимость наших целей в будущем, на момент их приобретения, применив специальную формулу: </w:t>
      </w:r>
    </w:p>
    <w:p w14:paraId="6E0933B0" w14:textId="105E2AA6" w:rsidR="00AF50F1" w:rsidRPr="00CC3369" w:rsidRDefault="00CC3369" w:rsidP="00CC3369">
      <w:pPr>
        <w:pStyle w:val="11"/>
        <w:spacing w:after="240" w:line="360" w:lineRule="auto"/>
        <w:ind w:left="0"/>
        <w:jc w:val="center"/>
        <w:rPr>
          <w:i/>
        </w:rPr>
      </w:pPr>
      <w:r w:rsidRPr="00CC3369">
        <w:rPr>
          <w:i/>
        </w:rPr>
        <w:t xml:space="preserve">Цена в будущем = сегодняшняя цена </w:t>
      </w:r>
      <w:r>
        <w:rPr>
          <w:i/>
        </w:rPr>
        <w:t>×</w:t>
      </w:r>
      <w:r w:rsidRPr="00CC3369">
        <w:rPr>
          <w:i/>
        </w:rPr>
        <w:t xml:space="preserve"> (ин</w:t>
      </w:r>
      <w:r>
        <w:rPr>
          <w:i/>
        </w:rPr>
        <w:t>декс потребительских цен / 100)</w:t>
      </w:r>
      <w:r w:rsidRPr="00CC3369">
        <w:rPr>
          <w:i/>
          <w:vertAlign w:val="superscript"/>
        </w:rPr>
        <w:t>кол-во лет до цели</w:t>
      </w:r>
    </w:p>
    <w:p w14:paraId="7210D8E7" w14:textId="77777777" w:rsidR="00AF50F1" w:rsidRPr="0014438F" w:rsidRDefault="00AF50F1" w:rsidP="00CC3369">
      <w:pPr>
        <w:pStyle w:val="11"/>
        <w:spacing w:after="240" w:line="360" w:lineRule="auto"/>
        <w:ind w:left="0"/>
      </w:pPr>
      <w:r w:rsidRPr="0014438F">
        <w:t xml:space="preserve">Примечания: </w:t>
      </w:r>
    </w:p>
    <w:p w14:paraId="0B5DFA66" w14:textId="0182B5A2" w:rsidR="00AF50F1" w:rsidRDefault="00AF50F1" w:rsidP="00CC3369">
      <w:pPr>
        <w:pStyle w:val="11"/>
        <w:numPr>
          <w:ilvl w:val="0"/>
          <w:numId w:val="14"/>
        </w:numPr>
        <w:suppressAutoHyphens w:val="0"/>
        <w:spacing w:line="360" w:lineRule="auto"/>
      </w:pPr>
      <w:r w:rsidRPr="00CC3369">
        <w:t>индекс потребительских цен – это то, что мы привыкли называть словом «инфляция»</w:t>
      </w:r>
      <w:r w:rsidR="00CC3369">
        <w:t>. Регулярно публикуется Госкомстатом. За 2013 год, например, составил 106,5%</w:t>
      </w:r>
    </w:p>
    <w:p w14:paraId="1D60D945" w14:textId="1341C74A" w:rsidR="00D34E8A" w:rsidRPr="00CC3369" w:rsidRDefault="00D34E8A" w:rsidP="00CC3369">
      <w:pPr>
        <w:pStyle w:val="11"/>
        <w:numPr>
          <w:ilvl w:val="0"/>
          <w:numId w:val="14"/>
        </w:numPr>
        <w:spacing w:after="240" w:line="360" w:lineRule="auto"/>
      </w:pPr>
      <w:r w:rsidRPr="00CC3369">
        <w:t>все приведенные расчет</w:t>
      </w:r>
      <w:r w:rsidR="00CC3369">
        <w:t>ы</w:t>
      </w:r>
      <w:r w:rsidRPr="00CC3369">
        <w:t xml:space="preserve"> вы можете легко реализовать с использованием приложени</w:t>
      </w:r>
      <w:r w:rsidR="00CC3369">
        <w:t>й</w:t>
      </w:r>
      <w:r w:rsidRPr="00CC3369">
        <w:t xml:space="preserve"> для работы на компьютере</w:t>
      </w:r>
      <w:r w:rsidR="00CC3369">
        <w:t xml:space="preserve"> с таблицами (</w:t>
      </w:r>
      <w:r w:rsidR="00CC3369">
        <w:rPr>
          <w:lang w:val="en-US"/>
        </w:rPr>
        <w:t>MS</w:t>
      </w:r>
      <w:r w:rsidR="00CC3369" w:rsidRPr="00CC3369">
        <w:t xml:space="preserve"> </w:t>
      </w:r>
      <w:r w:rsidR="00CC3369">
        <w:rPr>
          <w:lang w:val="en-US"/>
        </w:rPr>
        <w:t>Excel</w:t>
      </w:r>
      <w:r w:rsidR="00CC3369" w:rsidRPr="00CC3369">
        <w:t xml:space="preserve"> </w:t>
      </w:r>
      <w:r w:rsidR="00CC3369">
        <w:t>или его аналоги)</w:t>
      </w:r>
      <w:r w:rsidRPr="00CC3369">
        <w:t>.</w:t>
      </w:r>
      <w:r w:rsidR="00B11E90" w:rsidRPr="00CC3369">
        <w:t xml:space="preserve">  </w:t>
      </w:r>
    </w:p>
    <w:p w14:paraId="4D4B53D3" w14:textId="5DDBB645" w:rsidR="00CC3369" w:rsidRPr="004F1DE4" w:rsidRDefault="00CC3369" w:rsidP="00CC3369">
      <w:pPr>
        <w:pStyle w:val="11"/>
        <w:spacing w:after="120" w:line="360" w:lineRule="auto"/>
        <w:ind w:left="0"/>
        <w:rPr>
          <w:b/>
          <w:i/>
        </w:rPr>
      </w:pPr>
      <w:r w:rsidRPr="004F1DE4">
        <w:rPr>
          <w:b/>
          <w:i/>
        </w:rPr>
        <w:t>Пример:</w:t>
      </w:r>
    </w:p>
    <w:p w14:paraId="3EC65512" w14:textId="3CD5634E" w:rsidR="00AF50F1" w:rsidRPr="004F1DE4" w:rsidRDefault="00CC3369" w:rsidP="00CC3369">
      <w:pPr>
        <w:pStyle w:val="11"/>
        <w:spacing w:after="240" w:line="360" w:lineRule="auto"/>
        <w:ind w:left="0"/>
        <w:rPr>
          <w:i/>
        </w:rPr>
      </w:pPr>
      <w:r w:rsidRPr="004F1DE4">
        <w:rPr>
          <w:i/>
        </w:rPr>
        <w:t xml:space="preserve">Через 9 лет запланировано оплатить </w:t>
      </w:r>
      <w:r w:rsidR="00DC1E8E" w:rsidRPr="004F1DE4">
        <w:rPr>
          <w:i/>
        </w:rPr>
        <w:t>образование дочери</w:t>
      </w:r>
      <w:r w:rsidR="00B11E90" w:rsidRPr="004F1DE4">
        <w:rPr>
          <w:i/>
        </w:rPr>
        <w:t xml:space="preserve"> </w:t>
      </w:r>
      <w:r w:rsidRPr="004F1DE4">
        <w:rPr>
          <w:i/>
        </w:rPr>
        <w:t>стоимостью</w:t>
      </w:r>
      <w:r w:rsidR="00DC1E8E" w:rsidRPr="004F1DE4">
        <w:rPr>
          <w:i/>
        </w:rPr>
        <w:t xml:space="preserve"> 2 000 000 рублей</w:t>
      </w:r>
      <w:r w:rsidRPr="004F1DE4">
        <w:rPr>
          <w:i/>
        </w:rPr>
        <w:t>.</w:t>
      </w:r>
      <w:r w:rsidR="00DC1E8E" w:rsidRPr="004F1DE4">
        <w:rPr>
          <w:i/>
        </w:rPr>
        <w:t xml:space="preserve"> </w:t>
      </w:r>
      <w:r w:rsidRPr="004F1DE4">
        <w:rPr>
          <w:i/>
        </w:rPr>
        <w:t>Расчет будет следующим:</w:t>
      </w:r>
    </w:p>
    <w:p w14:paraId="4C86F519" w14:textId="26BA4516" w:rsidR="00D34E8A" w:rsidRPr="004F1DE4" w:rsidRDefault="00CC3369" w:rsidP="00CC3369">
      <w:pPr>
        <w:pStyle w:val="11"/>
        <w:spacing w:after="240" w:line="360" w:lineRule="auto"/>
        <w:ind w:left="0"/>
        <w:jc w:val="center"/>
        <w:rPr>
          <w:i/>
        </w:rPr>
      </w:pPr>
      <w:r w:rsidRPr="004F1DE4">
        <w:rPr>
          <w:i/>
        </w:rPr>
        <w:t>Цена в будущем = 2 000 000 × (104,8 / 100)</w:t>
      </w:r>
      <w:r w:rsidRPr="004F1DE4">
        <w:rPr>
          <w:i/>
          <w:vertAlign w:val="superscript"/>
        </w:rPr>
        <w:t>9</w:t>
      </w:r>
      <w:r w:rsidRPr="004F1DE4">
        <w:rPr>
          <w:i/>
        </w:rPr>
        <w:t xml:space="preserve"> = 3 049 871, 49 р.</w:t>
      </w:r>
    </w:p>
    <w:p w14:paraId="44B7E72F" w14:textId="13FAF4B9" w:rsidR="00AF50F1" w:rsidRPr="004F1DE4" w:rsidRDefault="00AF50F1" w:rsidP="00CC3369">
      <w:pPr>
        <w:pStyle w:val="11"/>
        <w:spacing w:after="240" w:line="360" w:lineRule="auto"/>
        <w:ind w:left="0"/>
        <w:rPr>
          <w:i/>
        </w:rPr>
      </w:pPr>
      <w:r w:rsidRPr="004F1DE4">
        <w:rPr>
          <w:i/>
        </w:rPr>
        <w:t xml:space="preserve">Примечание: 104,8 – среднее значение индекса потребительских цен </w:t>
      </w:r>
      <w:r w:rsidR="004F1DE4">
        <w:rPr>
          <w:i/>
        </w:rPr>
        <w:t>за</w:t>
      </w:r>
      <w:r w:rsidRPr="004F1DE4">
        <w:rPr>
          <w:i/>
        </w:rPr>
        <w:t xml:space="preserve"> 2012</w:t>
      </w:r>
      <w:r w:rsidR="004F1DE4">
        <w:rPr>
          <w:i/>
        </w:rPr>
        <w:t>–</w:t>
      </w:r>
      <w:r w:rsidRPr="004F1DE4">
        <w:rPr>
          <w:i/>
        </w:rPr>
        <w:t xml:space="preserve">2022 </w:t>
      </w:r>
      <w:r w:rsidR="004F1DE4">
        <w:rPr>
          <w:i/>
        </w:rPr>
        <w:t>г</w:t>
      </w:r>
      <w:r w:rsidRPr="004F1DE4">
        <w:rPr>
          <w:i/>
        </w:rPr>
        <w:t xml:space="preserve">г. согласно прогнозам, опубликованным на сайте Минэкономразвития России: </w:t>
      </w:r>
      <w:hyperlink r:id="rId8" w:history="1">
        <w:r w:rsidR="00D34E8A" w:rsidRPr="004F1DE4">
          <w:rPr>
            <w:i/>
          </w:rPr>
          <w:t>http://www.economy.gov.ru/minec/activity/sections/macro/prognoz/</w:t>
        </w:r>
      </w:hyperlink>
    </w:p>
    <w:p w14:paraId="2FD18EBA" w14:textId="77777777" w:rsidR="004F1DE4" w:rsidRPr="004F1DE4" w:rsidRDefault="004F1DE4" w:rsidP="004F1DE4">
      <w:pPr>
        <w:pStyle w:val="11"/>
        <w:spacing w:after="120" w:line="360" w:lineRule="auto"/>
        <w:ind w:left="0"/>
        <w:rPr>
          <w:b/>
          <w:i/>
        </w:rPr>
      </w:pPr>
      <w:r w:rsidRPr="004F1DE4">
        <w:rPr>
          <w:b/>
          <w:i/>
        </w:rPr>
        <w:lastRenderedPageBreak/>
        <w:t>Пример:</w:t>
      </w:r>
    </w:p>
    <w:p w14:paraId="7C9368F1" w14:textId="53B317B3" w:rsidR="00D34E8A" w:rsidRPr="0014438F" w:rsidRDefault="004F1DE4" w:rsidP="00C342A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D34E8A" w:rsidRPr="0014438F">
        <w:rPr>
          <w:rFonts w:ascii="Times New Roman" w:hAnsi="Times New Roman" w:cs="Times New Roman"/>
          <w:i/>
          <w:sz w:val="24"/>
          <w:szCs w:val="24"/>
        </w:rPr>
        <w:t>от так повлияет инфляция на персональные</w:t>
      </w:r>
      <w:r>
        <w:rPr>
          <w:rFonts w:ascii="Times New Roman" w:hAnsi="Times New Roman" w:cs="Times New Roman"/>
          <w:i/>
          <w:sz w:val="24"/>
          <w:szCs w:val="24"/>
        </w:rPr>
        <w:t xml:space="preserve"> финансовые планы Игоря и Ирины:</w:t>
      </w:r>
    </w:p>
    <w:p w14:paraId="2D46E8E2" w14:textId="77777777" w:rsidR="00FA073B" w:rsidRPr="0014438F" w:rsidRDefault="00FA073B" w:rsidP="00C342A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6"/>
        <w:gridCol w:w="2552"/>
        <w:gridCol w:w="1984"/>
        <w:gridCol w:w="1984"/>
      </w:tblGrid>
      <w:tr w:rsidR="004F1DE4" w:rsidRPr="004F1DE4" w14:paraId="14C2E5D2" w14:textId="6C9B4030" w:rsidTr="004F1DE4">
        <w:trPr>
          <w:trHeight w:val="556"/>
        </w:trPr>
        <w:tc>
          <w:tcPr>
            <w:tcW w:w="35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B85B38" w14:textId="77777777" w:rsidR="00FA073B" w:rsidRPr="004F1DE4" w:rsidRDefault="00FA073B" w:rsidP="004F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</w:pPr>
            <w:r w:rsidRPr="004F1DE4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Финансовые цели</w:t>
            </w:r>
          </w:p>
          <w:p w14:paraId="0F904EC2" w14:textId="77777777" w:rsidR="00FA073B" w:rsidRPr="004F1DE4" w:rsidRDefault="00FA073B" w:rsidP="004F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1DE4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Игоря и Ирины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2A3308" w14:textId="3CB9F9FB" w:rsidR="00FA073B" w:rsidRPr="004F1DE4" w:rsidRDefault="00FA073B" w:rsidP="004F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</w:pPr>
            <w:r w:rsidRPr="004F1DE4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Дата реализации цели,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4B09C6" w14:textId="285F8CB7" w:rsidR="00FA073B" w:rsidRPr="004F1DE4" w:rsidRDefault="00FA073B" w:rsidP="004F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</w:pPr>
            <w:r w:rsidRPr="004F1DE4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Текущая стоимость</w:t>
            </w:r>
            <w:r w:rsidR="004F1DE4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 xml:space="preserve"> </w:t>
            </w:r>
            <w:r w:rsidRPr="004F1DE4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цели, руб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FA516C" w14:textId="7E296269" w:rsidR="00FA073B" w:rsidRPr="004F1DE4" w:rsidRDefault="00FA073B" w:rsidP="004F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</w:pPr>
            <w:r w:rsidRPr="004F1DE4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Будущая стоимость цели, руб.</w:t>
            </w:r>
          </w:p>
        </w:tc>
      </w:tr>
      <w:tr w:rsidR="004F1DE4" w:rsidRPr="004F1DE4" w14:paraId="7A65F939" w14:textId="441D4681" w:rsidTr="004F1DE4">
        <w:trPr>
          <w:trHeight w:val="401"/>
        </w:trPr>
        <w:tc>
          <w:tcPr>
            <w:tcW w:w="35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B4B29D" w14:textId="77777777" w:rsidR="00FA073B" w:rsidRPr="004F1DE4" w:rsidRDefault="00FA073B" w:rsidP="004F1D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1DE4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Обучение старшего ребенка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34DD51" w14:textId="77777777" w:rsidR="00FA073B" w:rsidRPr="004F1DE4" w:rsidRDefault="00FA073B" w:rsidP="004F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1DE4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1B53AD" w14:textId="24A4D3C8" w:rsidR="00FA073B" w:rsidRPr="004F1DE4" w:rsidRDefault="00FA073B" w:rsidP="004F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  <w:r w:rsidRPr="004F1DE4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800 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26A120" w14:textId="625D69E9" w:rsidR="00FA073B" w:rsidRPr="004F1DE4" w:rsidRDefault="00FA073B" w:rsidP="004F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  <w:r w:rsidRPr="004F1DE4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965 017</w:t>
            </w:r>
          </w:p>
        </w:tc>
      </w:tr>
      <w:tr w:rsidR="004F1DE4" w:rsidRPr="004F1DE4" w14:paraId="0C81744F" w14:textId="0F000F70" w:rsidTr="004F1DE4">
        <w:trPr>
          <w:trHeight w:val="281"/>
        </w:trPr>
        <w:tc>
          <w:tcPr>
            <w:tcW w:w="35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16F6C5" w14:textId="34B4E9B6" w:rsidR="00FA073B" w:rsidRPr="004F1DE4" w:rsidRDefault="00183730" w:rsidP="004F1D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1DE4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Обучение младшего ребенка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05AF2B" w14:textId="1B76AB55" w:rsidR="00FA073B" w:rsidRPr="004F1DE4" w:rsidRDefault="00FA073B" w:rsidP="004F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1DE4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1DE906" w14:textId="7F379BA0" w:rsidR="00FA073B" w:rsidRPr="004F1DE4" w:rsidRDefault="00FA073B" w:rsidP="004F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  <w:r w:rsidRPr="004F1DE4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800 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5CE1C1" w14:textId="575C5FBD" w:rsidR="00FA073B" w:rsidRPr="004F1DE4" w:rsidRDefault="00FA073B" w:rsidP="004F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  <w:r w:rsidRPr="004F1DE4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1 339 874</w:t>
            </w:r>
          </w:p>
        </w:tc>
      </w:tr>
      <w:tr w:rsidR="004F1DE4" w:rsidRPr="004F1DE4" w14:paraId="4C34BA42" w14:textId="564D6714" w:rsidTr="004F1DE4">
        <w:trPr>
          <w:trHeight w:val="363"/>
        </w:trPr>
        <w:tc>
          <w:tcPr>
            <w:tcW w:w="35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57A82E" w14:textId="135A570B" w:rsidR="00FA073B" w:rsidRPr="004F1DE4" w:rsidRDefault="00FA073B" w:rsidP="004F1D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1DE4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Выход на пенсию (или пассивный доход)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DBD05F" w14:textId="0BC9F5AD" w:rsidR="00FA073B" w:rsidRPr="004F1DE4" w:rsidRDefault="00FA073B" w:rsidP="004F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1DE4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D56FF4" w14:textId="5DE2958F" w:rsidR="00FA073B" w:rsidRPr="004F1DE4" w:rsidRDefault="003A5B6E" w:rsidP="004F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  <w:r w:rsidRPr="004F1DE4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4 800 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784C6B" w14:textId="2CDAB7B4" w:rsidR="00FA073B" w:rsidRPr="004F1DE4" w:rsidRDefault="00FA073B" w:rsidP="004F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  <w:r w:rsidRPr="004F1DE4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9 967 515</w:t>
            </w:r>
          </w:p>
        </w:tc>
      </w:tr>
    </w:tbl>
    <w:p w14:paraId="1460E831" w14:textId="77777777" w:rsidR="00FA073B" w:rsidRPr="0014438F" w:rsidRDefault="00FA073B" w:rsidP="00C342A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6E49B4F0" w14:textId="77777777" w:rsidR="00D34E8A" w:rsidRPr="0014438F" w:rsidRDefault="00D34E8A" w:rsidP="00C342AB">
      <w:pPr>
        <w:pStyle w:val="11"/>
        <w:ind w:left="0"/>
        <w:rPr>
          <w:i/>
          <w:lang w:val="en-US"/>
        </w:rPr>
      </w:pPr>
    </w:p>
    <w:p w14:paraId="4B024A31" w14:textId="1FE6D9A1" w:rsidR="00567831" w:rsidRPr="004F1DE4" w:rsidRDefault="00567831" w:rsidP="004F1DE4">
      <w:pPr>
        <w:pStyle w:val="11"/>
        <w:spacing w:after="120" w:line="360" w:lineRule="auto"/>
        <w:ind w:left="0"/>
        <w:rPr>
          <w:b/>
          <w:i/>
        </w:rPr>
      </w:pPr>
      <w:r w:rsidRPr="004F1DE4">
        <w:rPr>
          <w:b/>
          <w:i/>
        </w:rPr>
        <w:t xml:space="preserve">Задание: </w:t>
      </w:r>
    </w:p>
    <w:p w14:paraId="0E5BAC96" w14:textId="352661F1" w:rsidR="00C1707B" w:rsidRPr="0014438F" w:rsidRDefault="004F1DE4" w:rsidP="00CC3369">
      <w:pPr>
        <w:pStyle w:val="11"/>
        <w:spacing w:after="240" w:line="360" w:lineRule="auto"/>
        <w:ind w:left="0"/>
      </w:pPr>
      <w:r>
        <w:t>Р</w:t>
      </w:r>
      <w:r w:rsidR="00C1707B" w:rsidRPr="0014438F">
        <w:t xml:space="preserve">ассчитайте будущую стоимость ваших финансовых целей. Вы можете воспользоваться </w:t>
      </w:r>
      <w:r>
        <w:t xml:space="preserve">программой для работы с таблицами </w:t>
      </w:r>
      <w:r w:rsidR="00C1707B" w:rsidRPr="0014438F">
        <w:t>на вашем компьютере</w:t>
      </w:r>
      <w:r>
        <w:t xml:space="preserve"> (</w:t>
      </w:r>
      <w:r>
        <w:rPr>
          <w:lang w:val="en-US"/>
        </w:rPr>
        <w:t>MS</w:t>
      </w:r>
      <w:r w:rsidRPr="004F1DE4">
        <w:t xml:space="preserve"> </w:t>
      </w:r>
      <w:r>
        <w:rPr>
          <w:lang w:val="en-US"/>
        </w:rPr>
        <w:t>Excel</w:t>
      </w:r>
      <w:r w:rsidRPr="004F1DE4">
        <w:t xml:space="preserve"> </w:t>
      </w:r>
      <w:r>
        <w:t>или аналоги)</w:t>
      </w:r>
      <w:r w:rsidR="00C1707B" w:rsidRPr="0014438F">
        <w:t xml:space="preserve">. </w:t>
      </w: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6"/>
        <w:gridCol w:w="2268"/>
        <w:gridCol w:w="2410"/>
        <w:gridCol w:w="2835"/>
      </w:tblGrid>
      <w:tr w:rsidR="004F1DE4" w:rsidRPr="004F1DE4" w14:paraId="10EB6BED" w14:textId="77777777" w:rsidTr="004F1DE4">
        <w:trPr>
          <w:trHeight w:val="651"/>
        </w:trPr>
        <w:tc>
          <w:tcPr>
            <w:tcW w:w="2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16C0D3" w14:textId="3DEB2C3F" w:rsidR="00567831" w:rsidRPr="004F1DE4" w:rsidRDefault="00567831" w:rsidP="004F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</w:pPr>
            <w:r w:rsidRPr="004F1DE4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Мои финансовые цели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F04693" w14:textId="0B9901B8" w:rsidR="00567831" w:rsidRPr="004F1DE4" w:rsidRDefault="00567831" w:rsidP="004F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1DE4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Дата реализации цели, г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D07323" w14:textId="77777777" w:rsidR="00567831" w:rsidRPr="004F1DE4" w:rsidRDefault="00567831" w:rsidP="004F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</w:pPr>
            <w:r w:rsidRPr="004F1DE4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Текущая стоимость цели,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DDB165" w14:textId="77777777" w:rsidR="00567831" w:rsidRPr="004F1DE4" w:rsidRDefault="00567831" w:rsidP="004F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</w:pPr>
            <w:r w:rsidRPr="004F1DE4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Будущая стоимость цели, руб.</w:t>
            </w:r>
          </w:p>
        </w:tc>
      </w:tr>
      <w:tr w:rsidR="004F1DE4" w:rsidRPr="004F1DE4" w14:paraId="22F8DDF8" w14:textId="77777777" w:rsidTr="004F1DE4">
        <w:trPr>
          <w:trHeight w:val="379"/>
        </w:trPr>
        <w:tc>
          <w:tcPr>
            <w:tcW w:w="2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981CB8" w14:textId="45C13125" w:rsidR="00567831" w:rsidRPr="004F1DE4" w:rsidRDefault="00567831" w:rsidP="004F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928C79" w14:textId="1F872612" w:rsidR="00567831" w:rsidRPr="004F1DE4" w:rsidRDefault="00567831" w:rsidP="004F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123B853" w14:textId="07E398AF" w:rsidR="00567831" w:rsidRPr="004F1DE4" w:rsidRDefault="00567831" w:rsidP="004F1D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2633519" w14:textId="416524D3" w:rsidR="00567831" w:rsidRPr="004F1DE4" w:rsidRDefault="00567831" w:rsidP="004F1DE4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</w:p>
        </w:tc>
      </w:tr>
      <w:tr w:rsidR="004F1DE4" w:rsidRPr="004F1DE4" w14:paraId="4DC6E12D" w14:textId="77777777" w:rsidTr="004F1DE4">
        <w:trPr>
          <w:trHeight w:val="361"/>
        </w:trPr>
        <w:tc>
          <w:tcPr>
            <w:tcW w:w="2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683D6C" w14:textId="4ADA65F5" w:rsidR="00567831" w:rsidRPr="004F1DE4" w:rsidRDefault="00567831" w:rsidP="004F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093943" w14:textId="37863255" w:rsidR="00567831" w:rsidRPr="004F1DE4" w:rsidRDefault="00567831" w:rsidP="004F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EE6C829" w14:textId="604295C8" w:rsidR="00567831" w:rsidRPr="004F1DE4" w:rsidRDefault="00567831" w:rsidP="004F1D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6999A73" w14:textId="3A13181A" w:rsidR="00567831" w:rsidRPr="004F1DE4" w:rsidRDefault="00567831" w:rsidP="004F1D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</w:p>
        </w:tc>
      </w:tr>
      <w:tr w:rsidR="004F1DE4" w:rsidRPr="004F1DE4" w14:paraId="3EADF76D" w14:textId="77777777" w:rsidTr="004F1DE4">
        <w:trPr>
          <w:trHeight w:val="910"/>
        </w:trPr>
        <w:tc>
          <w:tcPr>
            <w:tcW w:w="2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B96C6A" w14:textId="09906ADA" w:rsidR="00567831" w:rsidRPr="004F1DE4" w:rsidRDefault="00567831" w:rsidP="004F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80FC05" w14:textId="045FD2AA" w:rsidR="00567831" w:rsidRPr="004F1DE4" w:rsidRDefault="00567831" w:rsidP="004F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C5119AA" w14:textId="6B217056" w:rsidR="00567831" w:rsidRPr="004F1DE4" w:rsidRDefault="00567831" w:rsidP="004F1D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E528464" w14:textId="7CDF965D" w:rsidR="00567831" w:rsidRPr="004F1DE4" w:rsidRDefault="00567831" w:rsidP="004F1D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</w:p>
        </w:tc>
      </w:tr>
      <w:tr w:rsidR="004F1DE4" w:rsidRPr="004F1DE4" w14:paraId="30D865AC" w14:textId="77777777" w:rsidTr="004F1DE4">
        <w:trPr>
          <w:trHeight w:val="405"/>
        </w:trPr>
        <w:tc>
          <w:tcPr>
            <w:tcW w:w="2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F9D742" w14:textId="55CE669B" w:rsidR="00567831" w:rsidRPr="004F1DE4" w:rsidRDefault="00567831" w:rsidP="004F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C3BD78" w14:textId="2DE21863" w:rsidR="00567831" w:rsidRPr="004F1DE4" w:rsidRDefault="00567831" w:rsidP="004F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1486ACE" w14:textId="7578FF68" w:rsidR="00567831" w:rsidRPr="004F1DE4" w:rsidRDefault="00567831" w:rsidP="004F1D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2361BE1" w14:textId="28986932" w:rsidR="00567831" w:rsidRPr="004F1DE4" w:rsidRDefault="00567831" w:rsidP="004F1D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</w:p>
        </w:tc>
      </w:tr>
      <w:tr w:rsidR="004F1DE4" w:rsidRPr="004F1DE4" w14:paraId="11201168" w14:textId="77777777" w:rsidTr="004F1DE4">
        <w:trPr>
          <w:trHeight w:val="541"/>
        </w:trPr>
        <w:tc>
          <w:tcPr>
            <w:tcW w:w="2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C156A4" w14:textId="6A431D93" w:rsidR="00567831" w:rsidRPr="004F1DE4" w:rsidRDefault="00567831" w:rsidP="004F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25C5A5" w14:textId="2BD2855E" w:rsidR="00567831" w:rsidRPr="004F1DE4" w:rsidRDefault="00567831" w:rsidP="004F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01C0C5B" w14:textId="46532F61" w:rsidR="00567831" w:rsidRPr="004F1DE4" w:rsidRDefault="00567831" w:rsidP="004F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EA23D8C" w14:textId="77777777" w:rsidR="00567831" w:rsidRPr="004F1DE4" w:rsidRDefault="00567831" w:rsidP="004F1D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</w:p>
        </w:tc>
      </w:tr>
    </w:tbl>
    <w:p w14:paraId="766BDC78" w14:textId="77777777" w:rsidR="004464BC" w:rsidRPr="0014438F" w:rsidRDefault="004464BC" w:rsidP="00C342AB">
      <w:pPr>
        <w:pStyle w:val="11"/>
        <w:ind w:left="0"/>
        <w:rPr>
          <w:b/>
        </w:rPr>
      </w:pPr>
    </w:p>
    <w:p w14:paraId="004D79FA" w14:textId="03852F17" w:rsidR="00567831" w:rsidRPr="0014438F" w:rsidRDefault="004464BC" w:rsidP="004F1DE4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4" w:name="_Toc388469905"/>
      <w:r w:rsidRPr="0014438F">
        <w:rPr>
          <w:rFonts w:ascii="Times New Roman" w:hAnsi="Times New Roman" w:cs="Times New Roman"/>
          <w:color w:val="auto"/>
        </w:rPr>
        <w:t>Скорость движения</w:t>
      </w:r>
      <w:bookmarkEnd w:id="4"/>
      <w:r w:rsidRPr="0014438F">
        <w:rPr>
          <w:rFonts w:ascii="Times New Roman" w:hAnsi="Times New Roman" w:cs="Times New Roman"/>
          <w:color w:val="auto"/>
        </w:rPr>
        <w:t xml:space="preserve"> </w:t>
      </w:r>
    </w:p>
    <w:p w14:paraId="0CA1F905" w14:textId="7AAC210D" w:rsidR="004464BC" w:rsidRPr="0014438F" w:rsidRDefault="004464BC" w:rsidP="00CC3369">
      <w:pPr>
        <w:pStyle w:val="11"/>
        <w:spacing w:after="240" w:line="360" w:lineRule="auto"/>
        <w:ind w:left="0"/>
      </w:pPr>
      <w:r w:rsidRPr="0014438F">
        <w:t>Пу</w:t>
      </w:r>
      <w:r w:rsidR="004F1DE4">
        <w:t>с</w:t>
      </w:r>
      <w:r w:rsidRPr="0014438F">
        <w:t>ть вас совсем не пугает, что требуем</w:t>
      </w:r>
      <w:r w:rsidR="004F1DE4">
        <w:t>а</w:t>
      </w:r>
      <w:r w:rsidRPr="0014438F">
        <w:t>я для достижения желаемого сумма получил</w:t>
      </w:r>
      <w:r w:rsidR="004F1DE4">
        <w:t>а</w:t>
      </w:r>
      <w:r w:rsidRPr="0014438F">
        <w:t>сь невероятно большой и кажется вам неподъемной!</w:t>
      </w:r>
      <w:r w:rsidR="00B11E90">
        <w:t xml:space="preserve"> </w:t>
      </w:r>
      <w:r w:rsidRPr="0014438F">
        <w:t>Это не так. Существуе</w:t>
      </w:r>
      <w:r w:rsidR="004F1DE4">
        <w:t>т</w:t>
      </w:r>
      <w:r w:rsidRPr="0014438F">
        <w:t xml:space="preserve"> много способов </w:t>
      </w:r>
      <w:r w:rsidRPr="0014438F">
        <w:lastRenderedPageBreak/>
        <w:t xml:space="preserve">примирить Ваши цели и финансовые возможности. Обо многих из них </w:t>
      </w:r>
      <w:r w:rsidR="001D4834" w:rsidRPr="0014438F">
        <w:t>вы сможете узнать из учебных мод</w:t>
      </w:r>
      <w:r w:rsidRPr="0014438F">
        <w:t xml:space="preserve">улей настоящей программы, например: </w:t>
      </w:r>
    </w:p>
    <w:p w14:paraId="2A1961AC" w14:textId="15ED1B53" w:rsidR="003A5B6E" w:rsidRPr="0014438F" w:rsidRDefault="004464BC" w:rsidP="004F1DE4">
      <w:pPr>
        <w:pStyle w:val="11"/>
        <w:numPr>
          <w:ilvl w:val="0"/>
          <w:numId w:val="16"/>
        </w:numPr>
        <w:spacing w:line="360" w:lineRule="auto"/>
        <w:ind w:left="714" w:hanging="357"/>
      </w:pPr>
      <w:r w:rsidRPr="0014438F">
        <w:t>О том</w:t>
      </w:r>
      <w:r w:rsidR="004F1DE4">
        <w:t>,</w:t>
      </w:r>
      <w:r w:rsidRPr="0014438F">
        <w:t xml:space="preserve"> как взять бюджет под контроль и распределить самым эффективным способом (Модуль</w:t>
      </w:r>
      <w:r w:rsidR="003A5B6E" w:rsidRPr="0014438F">
        <w:t xml:space="preserve"> «Оптимизация структуры активов и пассивов»</w:t>
      </w:r>
      <w:r w:rsidRPr="0014438F">
        <w:t>)</w:t>
      </w:r>
    </w:p>
    <w:p w14:paraId="2B302A21" w14:textId="0829B744" w:rsidR="004464BC" w:rsidRPr="0014438F" w:rsidRDefault="004464BC" w:rsidP="004F1DE4">
      <w:pPr>
        <w:pStyle w:val="11"/>
        <w:numPr>
          <w:ilvl w:val="0"/>
          <w:numId w:val="16"/>
        </w:numPr>
        <w:spacing w:line="360" w:lineRule="auto"/>
        <w:ind w:left="714" w:hanging="357"/>
      </w:pPr>
      <w:r w:rsidRPr="0014438F">
        <w:t>О том</w:t>
      </w:r>
      <w:r w:rsidR="004F1DE4">
        <w:t>,</w:t>
      </w:r>
      <w:r w:rsidRPr="0014438F">
        <w:t xml:space="preserve"> как повысить уровень своего ежемесячного дохода</w:t>
      </w:r>
      <w:r w:rsidR="00B11E90">
        <w:t xml:space="preserve"> </w:t>
      </w:r>
      <w:r w:rsidRPr="0014438F">
        <w:t>(Модуль</w:t>
      </w:r>
      <w:r w:rsidR="003A5B6E" w:rsidRPr="0014438F">
        <w:t xml:space="preserve"> «Управление бюджетом домохозяйства»</w:t>
      </w:r>
      <w:r w:rsidRPr="0014438F">
        <w:t>)</w:t>
      </w:r>
    </w:p>
    <w:p w14:paraId="1FD8A695" w14:textId="443E09A2" w:rsidR="004464BC" w:rsidRPr="0014438F" w:rsidRDefault="004464BC" w:rsidP="004F1DE4">
      <w:pPr>
        <w:pStyle w:val="11"/>
        <w:numPr>
          <w:ilvl w:val="0"/>
          <w:numId w:val="16"/>
        </w:numPr>
        <w:spacing w:after="240" w:line="360" w:lineRule="auto"/>
        <w:ind w:left="714" w:hanging="357"/>
      </w:pPr>
      <w:r w:rsidRPr="0014438F">
        <w:t>О том</w:t>
      </w:r>
      <w:r w:rsidR="004F1DE4">
        <w:t>,</w:t>
      </w:r>
      <w:r w:rsidRPr="0014438F">
        <w:t xml:space="preserve"> как </w:t>
      </w:r>
      <w:r w:rsidR="00D24EB3" w:rsidRPr="0014438F">
        <w:t>обеспечить значительную экономию</w:t>
      </w:r>
      <w:r w:rsidR="004F1DE4">
        <w:t>,</w:t>
      </w:r>
      <w:r w:rsidR="00B11E90">
        <w:t xml:space="preserve"> </w:t>
      </w:r>
      <w:r w:rsidR="00D24EB3" w:rsidRPr="0014438F">
        <w:t xml:space="preserve">не меняя привычного уровня жизни (Модуль </w:t>
      </w:r>
      <w:r w:rsidR="003A5B6E" w:rsidRPr="0014438F">
        <w:t>«Бережное потребление»</w:t>
      </w:r>
      <w:r w:rsidR="00D24EB3" w:rsidRPr="0014438F">
        <w:t>)</w:t>
      </w:r>
      <w:r w:rsidR="003A5B6E" w:rsidRPr="0014438F">
        <w:t>.</w:t>
      </w:r>
      <w:r w:rsidR="00D24EB3" w:rsidRPr="0014438F">
        <w:t xml:space="preserve"> </w:t>
      </w:r>
    </w:p>
    <w:p w14:paraId="4AA24F14" w14:textId="25F40C56" w:rsidR="004464BC" w:rsidRPr="0014438F" w:rsidRDefault="004464BC" w:rsidP="00CC3369">
      <w:pPr>
        <w:pStyle w:val="11"/>
        <w:spacing w:after="240" w:line="360" w:lineRule="auto"/>
        <w:ind w:left="0"/>
      </w:pPr>
      <w:r w:rsidRPr="0014438F">
        <w:t>Теперь</w:t>
      </w:r>
      <w:r w:rsidR="004F1DE4">
        <w:t>,</w:t>
      </w:r>
      <w:r w:rsidRPr="0014438F">
        <w:t xml:space="preserve"> когда мы точно знаем</w:t>
      </w:r>
      <w:r w:rsidR="004F1DE4">
        <w:t>,</w:t>
      </w:r>
      <w:r w:rsidRPr="0014438F">
        <w:t xml:space="preserve"> сколько денег нам</w:t>
      </w:r>
      <w:r w:rsidR="00B11E90">
        <w:t xml:space="preserve"> </w:t>
      </w:r>
      <w:r w:rsidRPr="0014438F">
        <w:t>нужно иметь в распоряжении</w:t>
      </w:r>
      <w:r w:rsidR="004F1DE4">
        <w:t>,</w:t>
      </w:r>
      <w:r w:rsidRPr="0014438F">
        <w:t xml:space="preserve"> чтоб</w:t>
      </w:r>
      <w:r w:rsidR="004F1DE4">
        <w:t>ы</w:t>
      </w:r>
      <w:r w:rsidRPr="0014438F">
        <w:t xml:space="preserve"> мечты стали реальностью, мы можем приступить к поиску лучшего для нас (приемлемого по нагрузке на бюджет, самого быстрого или самого надежного) маршрута. </w:t>
      </w:r>
    </w:p>
    <w:p w14:paraId="446F1DAE" w14:textId="6F6BD5C1" w:rsidR="00D24EB3" w:rsidRPr="0014438F" w:rsidRDefault="004F1DE4" w:rsidP="00CC3369">
      <w:pPr>
        <w:pStyle w:val="11"/>
        <w:spacing w:after="240" w:line="360" w:lineRule="auto"/>
        <w:ind w:left="0"/>
      </w:pPr>
      <w:r w:rsidRPr="004F1DE4">
        <w:rPr>
          <w:b/>
        </w:rPr>
        <w:t>Важно</w:t>
      </w:r>
      <w:r>
        <w:t xml:space="preserve"> н</w:t>
      </w:r>
      <w:r w:rsidR="00D24EB3" w:rsidRPr="0014438F">
        <w:t xml:space="preserve">айти комфортную именно для вас нагрузку на бюджет. Посадив себя </w:t>
      </w:r>
      <w:r>
        <w:t>н</w:t>
      </w:r>
      <w:r w:rsidR="00D24EB3" w:rsidRPr="0014438F">
        <w:t>а хлеб и воду и все вкладывая в будущие финансовые цели</w:t>
      </w:r>
      <w:r>
        <w:t>,</w:t>
      </w:r>
      <w:r w:rsidR="00D24EB3" w:rsidRPr="0014438F">
        <w:t xml:space="preserve"> успеха не добиться. Незаметн</w:t>
      </w:r>
      <w:r>
        <w:t>ой</w:t>
      </w:r>
      <w:r w:rsidR="00D24EB3" w:rsidRPr="0014438F">
        <w:t>, комфортн</w:t>
      </w:r>
      <w:r>
        <w:t>ой</w:t>
      </w:r>
      <w:r w:rsidR="00D24EB3" w:rsidRPr="0014438F">
        <w:t>, не изменяющ</w:t>
      </w:r>
      <w:r>
        <w:t>ей</w:t>
      </w:r>
      <w:r w:rsidR="00D24EB3" w:rsidRPr="0014438F">
        <w:t xml:space="preserve"> критично привычный образ жизни считается сумма в 30</w:t>
      </w:r>
      <w:r>
        <w:t>–</w:t>
      </w:r>
      <w:r w:rsidR="00D24EB3" w:rsidRPr="0014438F">
        <w:t>40%</w:t>
      </w:r>
      <w:r w:rsidR="00B11E90">
        <w:t xml:space="preserve"> </w:t>
      </w:r>
      <w:r w:rsidR="00D24EB3" w:rsidRPr="0014438F">
        <w:t>от вашего текущего бюджет</w:t>
      </w:r>
      <w:r>
        <w:t>а</w:t>
      </w:r>
      <w:r w:rsidR="00D24EB3" w:rsidRPr="0014438F">
        <w:t xml:space="preserve"> расходов. </w:t>
      </w:r>
    </w:p>
    <w:p w14:paraId="1D1F3DEE" w14:textId="1B56E8E5" w:rsidR="00AC36E7" w:rsidRDefault="00D24EB3" w:rsidP="00AC36E7">
      <w:pPr>
        <w:pStyle w:val="11"/>
        <w:spacing w:after="240" w:line="360" w:lineRule="auto"/>
        <w:ind w:left="0"/>
      </w:pPr>
      <w:r w:rsidRPr="0014438F">
        <w:t>Для того чтоб</w:t>
      </w:r>
      <w:r w:rsidR="004F1DE4">
        <w:t>ы</w:t>
      </w:r>
      <w:r w:rsidRPr="0014438F">
        <w:t xml:space="preserve"> рассчитать</w:t>
      </w:r>
      <w:r w:rsidR="004F1DE4">
        <w:t>,</w:t>
      </w:r>
      <w:r w:rsidRPr="0014438F">
        <w:t xml:space="preserve"> какую сумму необходимо откладывать ежемесячно </w:t>
      </w:r>
      <w:r w:rsidR="004F1DE4">
        <w:t>с</w:t>
      </w:r>
      <w:r w:rsidRPr="0014438F">
        <w:t xml:space="preserve"> момента составления плана до момента реализации каждой из ваших целей</w:t>
      </w:r>
      <w:r w:rsidR="004F1DE4">
        <w:t>,</w:t>
      </w:r>
      <w:r w:rsidRPr="0014438F">
        <w:t xml:space="preserve"> вы можете воспользоваться формулой: </w:t>
      </w:r>
    </w:p>
    <w:p w14:paraId="70315B80" w14:textId="608E97B7" w:rsidR="00AC36E7" w:rsidRPr="00AC36E7" w:rsidRDefault="00AC36E7" w:rsidP="00AC36E7">
      <w:pPr>
        <w:pStyle w:val="11"/>
        <w:spacing w:after="240" w:line="360" w:lineRule="auto"/>
        <w:ind w:left="0"/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Сумма вложений в цель, </m:t>
          </m:r>
          <m:f>
            <m:fPr>
              <m:type m:val="skw"/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руб.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мес.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  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Будущая стоимость цели, руб.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(1+ </m:t>
                  </m:r>
                  <m:f>
                    <m:f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Доходность % в год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100 × 1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2 × Количество лет до цели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Доходность % в год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00 × 12 мес.</m:t>
              </m:r>
            </m:den>
          </m:f>
        </m:oMath>
      </m:oMathPara>
    </w:p>
    <w:p w14:paraId="17DEDE1E" w14:textId="77777777" w:rsidR="001327E4" w:rsidRPr="0014438F" w:rsidRDefault="001327E4" w:rsidP="00CC3369">
      <w:pPr>
        <w:pStyle w:val="11"/>
        <w:spacing w:after="240" w:line="360" w:lineRule="auto"/>
        <w:ind w:left="0"/>
      </w:pPr>
    </w:p>
    <w:p w14:paraId="6840AE13" w14:textId="77777777" w:rsidR="00D24EB3" w:rsidRPr="0014438F" w:rsidRDefault="00D24EB3" w:rsidP="00CC3369">
      <w:pPr>
        <w:pStyle w:val="11"/>
        <w:spacing w:after="240" w:line="360" w:lineRule="auto"/>
        <w:ind w:left="0"/>
      </w:pPr>
      <w:r w:rsidRPr="0014438F">
        <w:t xml:space="preserve">Примечания: </w:t>
      </w:r>
    </w:p>
    <w:p w14:paraId="1462FE53" w14:textId="54BF9D40" w:rsidR="00D24EB3" w:rsidRPr="0014438F" w:rsidRDefault="00241999" w:rsidP="00AC36E7">
      <w:pPr>
        <w:pStyle w:val="11"/>
        <w:numPr>
          <w:ilvl w:val="0"/>
          <w:numId w:val="17"/>
        </w:numPr>
        <w:suppressAutoHyphens w:val="0"/>
        <w:spacing w:line="360" w:lineRule="auto"/>
      </w:pPr>
      <w:r w:rsidRPr="00AC36E7">
        <w:t xml:space="preserve">Доходность </w:t>
      </w:r>
      <w:r w:rsidRPr="0014438F">
        <w:t>% в год – доход инструмента в год</w:t>
      </w:r>
      <w:r w:rsidR="00AC36E7">
        <w:t>,</w:t>
      </w:r>
      <w:r w:rsidRPr="0014438F">
        <w:t xml:space="preserve"> с помощью которого вы планируете производить накопления на цель (это могут быть обычные депозиты, различные инвестиционные инструменты с уровнем риска</w:t>
      </w:r>
      <w:r w:rsidR="00AC36E7">
        <w:t>,</w:t>
      </w:r>
      <w:r w:rsidRPr="0014438F">
        <w:t xml:space="preserve"> приемлемым для вас, или их сочетание)</w:t>
      </w:r>
      <w:r w:rsidR="00AC36E7">
        <w:t>.</w:t>
      </w:r>
      <w:r w:rsidRPr="0014438F">
        <w:t xml:space="preserve"> </w:t>
      </w:r>
    </w:p>
    <w:p w14:paraId="3E98A16F" w14:textId="77777777" w:rsidR="00AC36E7" w:rsidRPr="00CC3369" w:rsidRDefault="00AC36E7" w:rsidP="00AC36E7">
      <w:pPr>
        <w:pStyle w:val="11"/>
        <w:numPr>
          <w:ilvl w:val="0"/>
          <w:numId w:val="17"/>
        </w:numPr>
        <w:spacing w:after="240" w:line="360" w:lineRule="auto"/>
      </w:pPr>
      <w:r w:rsidRPr="00CC3369">
        <w:t>все приведенные расчет</w:t>
      </w:r>
      <w:r>
        <w:t>ы</w:t>
      </w:r>
      <w:r w:rsidRPr="00CC3369">
        <w:t xml:space="preserve"> вы можете легко реализовать с использованием приложени</w:t>
      </w:r>
      <w:r>
        <w:t>й</w:t>
      </w:r>
      <w:r w:rsidRPr="00CC3369">
        <w:t xml:space="preserve"> для работы на компьютере</w:t>
      </w:r>
      <w:r>
        <w:t xml:space="preserve"> с таблицами (</w:t>
      </w:r>
      <w:r>
        <w:rPr>
          <w:lang w:val="en-US"/>
        </w:rPr>
        <w:t>MS</w:t>
      </w:r>
      <w:r w:rsidRPr="00CC3369">
        <w:t xml:space="preserve"> </w:t>
      </w:r>
      <w:r>
        <w:rPr>
          <w:lang w:val="en-US"/>
        </w:rPr>
        <w:t>Excel</w:t>
      </w:r>
      <w:r w:rsidRPr="00CC3369">
        <w:t xml:space="preserve"> </w:t>
      </w:r>
      <w:r>
        <w:t>или его аналоги)</w:t>
      </w:r>
      <w:r w:rsidRPr="00CC3369">
        <w:t xml:space="preserve">.  </w:t>
      </w:r>
    </w:p>
    <w:p w14:paraId="0075E7EF" w14:textId="464F6FAD" w:rsidR="00AC36E7" w:rsidRPr="00AC36E7" w:rsidRDefault="00AC36E7" w:rsidP="00AC36E7">
      <w:pPr>
        <w:pStyle w:val="11"/>
        <w:spacing w:after="120" w:line="360" w:lineRule="auto"/>
        <w:ind w:left="0"/>
        <w:rPr>
          <w:b/>
          <w:i/>
        </w:rPr>
      </w:pPr>
      <w:r w:rsidRPr="00AC36E7">
        <w:rPr>
          <w:b/>
          <w:i/>
        </w:rPr>
        <w:lastRenderedPageBreak/>
        <w:t>Пример:</w:t>
      </w:r>
    </w:p>
    <w:p w14:paraId="50A72F27" w14:textId="18721185" w:rsidR="00D24EB3" w:rsidRPr="00AC36E7" w:rsidRDefault="001D4834" w:rsidP="00CC3369">
      <w:pPr>
        <w:pStyle w:val="11"/>
        <w:spacing w:after="240" w:line="360" w:lineRule="auto"/>
        <w:ind w:left="0"/>
        <w:rPr>
          <w:i/>
        </w:rPr>
      </w:pPr>
      <w:r w:rsidRPr="00AC36E7">
        <w:rPr>
          <w:i/>
        </w:rPr>
        <w:t>Например, для образования</w:t>
      </w:r>
      <w:r w:rsidR="00D24EB3" w:rsidRPr="00AC36E7">
        <w:rPr>
          <w:i/>
        </w:rPr>
        <w:t xml:space="preserve"> дочери</w:t>
      </w:r>
      <w:r w:rsidR="00241999" w:rsidRPr="00AC36E7">
        <w:rPr>
          <w:i/>
        </w:rPr>
        <w:t xml:space="preserve"> через 9 лет, будущая стоимость которого</w:t>
      </w:r>
      <w:r w:rsidR="00AC36E7">
        <w:rPr>
          <w:i/>
        </w:rPr>
        <w:t xml:space="preserve"> – посчитанные ранее</w:t>
      </w:r>
      <w:r w:rsidR="00241999" w:rsidRPr="00AC36E7">
        <w:rPr>
          <w:i/>
        </w:rPr>
        <w:t xml:space="preserve"> </w:t>
      </w:r>
      <w:r w:rsidR="00AC36E7" w:rsidRPr="004F1DE4">
        <w:rPr>
          <w:i/>
        </w:rPr>
        <w:t>3 049 871, 49</w:t>
      </w:r>
      <w:r w:rsidR="00241999" w:rsidRPr="00AC36E7">
        <w:rPr>
          <w:i/>
        </w:rPr>
        <w:t>руб.</w:t>
      </w:r>
      <w:r w:rsidR="00D24EB3" w:rsidRPr="00AC36E7">
        <w:rPr>
          <w:i/>
        </w:rPr>
        <w:t xml:space="preserve">, </w:t>
      </w:r>
      <w:r w:rsidR="00241999" w:rsidRPr="00AC36E7">
        <w:rPr>
          <w:i/>
        </w:rPr>
        <w:t>если копить на депозите под 10% годовых</w:t>
      </w:r>
      <w:r w:rsidR="00AC36E7">
        <w:rPr>
          <w:i/>
        </w:rPr>
        <w:t>,</w:t>
      </w:r>
      <w:r w:rsidR="00241999" w:rsidRPr="00AC36E7">
        <w:rPr>
          <w:i/>
        </w:rPr>
        <w:t xml:space="preserve"> </w:t>
      </w:r>
      <w:r w:rsidR="00AC36E7">
        <w:rPr>
          <w:i/>
        </w:rPr>
        <w:t>расчет будет следующим:</w:t>
      </w:r>
      <w:r w:rsidR="00D24EB3" w:rsidRPr="00AC36E7">
        <w:rPr>
          <w:i/>
        </w:rPr>
        <w:t xml:space="preserve"> </w:t>
      </w:r>
    </w:p>
    <w:p w14:paraId="38C8DABD" w14:textId="551F141D" w:rsidR="00D24EB3" w:rsidRPr="0014438F" w:rsidRDefault="00AC36E7" w:rsidP="00CC3369">
      <w:pPr>
        <w:pStyle w:val="11"/>
        <w:spacing w:after="240" w:line="360" w:lineRule="auto"/>
        <w:ind w:left="0"/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Сумма вложений в цель, </m:t>
          </m:r>
          <m:f>
            <m:fPr>
              <m:type m:val="skw"/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руб.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мес.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3 049 871 руб.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(1+ </m:t>
                  </m:r>
                  <m:f>
                    <m:f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1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12 ×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2 × 9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00 × 12 мес.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17 523 руб.</m:t>
          </m:r>
        </m:oMath>
      </m:oMathPara>
    </w:p>
    <w:p w14:paraId="427B5192" w14:textId="73BFE5A4" w:rsidR="00E1314B" w:rsidRPr="001667EA" w:rsidRDefault="00E1314B" w:rsidP="00CC3369">
      <w:pPr>
        <w:pStyle w:val="11"/>
        <w:spacing w:after="240" w:line="360" w:lineRule="auto"/>
        <w:ind w:left="0"/>
        <w:rPr>
          <w:i/>
        </w:rPr>
      </w:pPr>
      <w:r w:rsidRPr="001667EA">
        <w:rPr>
          <w:i/>
        </w:rPr>
        <w:t>А если мы например задействуем нем</w:t>
      </w:r>
      <w:r w:rsidR="001667EA">
        <w:rPr>
          <w:i/>
        </w:rPr>
        <w:t>н</w:t>
      </w:r>
      <w:r w:rsidRPr="001667EA">
        <w:rPr>
          <w:i/>
        </w:rPr>
        <w:t>ого инвестиционных инструментов умеренного риска, что позволит нам обеспечить среднюю доходность</w:t>
      </w:r>
      <w:r w:rsidR="001667EA">
        <w:rPr>
          <w:i/>
        </w:rPr>
        <w:t>, скажем,</w:t>
      </w:r>
      <w:r w:rsidRPr="001667EA">
        <w:rPr>
          <w:i/>
        </w:rPr>
        <w:t xml:space="preserve"> в 13</w:t>
      </w:r>
      <w:r w:rsidRPr="001667EA">
        <w:rPr>
          <w:i/>
          <w:lang w:val="en-US"/>
        </w:rPr>
        <w:t xml:space="preserve">% </w:t>
      </w:r>
      <w:r w:rsidR="001667EA">
        <w:rPr>
          <w:i/>
        </w:rPr>
        <w:t>годовых,</w:t>
      </w:r>
      <w:r w:rsidRPr="001667EA">
        <w:rPr>
          <w:i/>
        </w:rPr>
        <w:t xml:space="preserve"> то</w:t>
      </w:r>
      <w:r w:rsidR="001667EA">
        <w:rPr>
          <w:i/>
        </w:rPr>
        <w:t>:</w:t>
      </w:r>
      <w:r w:rsidRPr="001667EA">
        <w:rPr>
          <w:i/>
        </w:rPr>
        <w:t xml:space="preserve"> </w:t>
      </w:r>
    </w:p>
    <w:p w14:paraId="0FF53106" w14:textId="736B5DDE" w:rsidR="00E1314B" w:rsidRPr="0014438F" w:rsidRDefault="001667EA" w:rsidP="00CC3369">
      <w:pPr>
        <w:pStyle w:val="11"/>
        <w:spacing w:after="240" w:line="360" w:lineRule="auto"/>
        <w:ind w:left="0"/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Сумма вложений в цель, </m:t>
          </m:r>
          <m:f>
            <m:fPr>
              <m:type m:val="skw"/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руб.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мес.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3 049 871 руб.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(1+ </m:t>
                  </m:r>
                  <m:f>
                    <m:f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1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12 ×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2 × 9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00 × 12 мес.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15 006 руб.</m:t>
          </m:r>
        </m:oMath>
      </m:oMathPara>
    </w:p>
    <w:p w14:paraId="20D648E3" w14:textId="7891528E" w:rsidR="00E1314B" w:rsidRPr="001667EA" w:rsidRDefault="001667EA" w:rsidP="00CC3369">
      <w:pPr>
        <w:pStyle w:val="11"/>
        <w:spacing w:after="240" w:line="360" w:lineRule="auto"/>
        <w:ind w:left="0"/>
        <w:rPr>
          <w:i/>
        </w:rPr>
      </w:pPr>
      <w:r w:rsidRPr="001667EA">
        <w:rPr>
          <w:i/>
        </w:rPr>
        <w:t>Е</w:t>
      </w:r>
      <w:r w:rsidR="00E1314B" w:rsidRPr="001667EA">
        <w:rPr>
          <w:i/>
        </w:rPr>
        <w:t xml:space="preserve">сли бы мы просто откладывали дома в наличных, то </w:t>
      </w:r>
      <w:r>
        <w:rPr>
          <w:i/>
        </w:rPr>
        <w:t>это было бы эквивалентно отсутствию доходности. А значит, сложная формула, учитывающая доходность, не нужна, и достаточно</w:t>
      </w:r>
      <w:r w:rsidR="00E1314B" w:rsidRPr="001667EA">
        <w:rPr>
          <w:i/>
        </w:rPr>
        <w:t xml:space="preserve"> </w:t>
      </w:r>
      <w:r>
        <w:rPr>
          <w:i/>
        </w:rPr>
        <w:t>просто разделить нужную сумму на количество месяцев:</w:t>
      </w:r>
    </w:p>
    <w:p w14:paraId="57B70075" w14:textId="51817DF7" w:rsidR="00E1314B" w:rsidRPr="0014438F" w:rsidRDefault="001667EA" w:rsidP="00CC3369">
      <w:pPr>
        <w:pStyle w:val="11"/>
        <w:spacing w:after="240" w:line="360" w:lineRule="auto"/>
        <w:ind w:left="0"/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Сумма вложений в цель, </m:t>
          </m:r>
          <m:f>
            <m:fPr>
              <m:type m:val="skw"/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руб.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мес.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3 049 871 руб.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9 ×12 мес.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 =28 240 руб.</m:t>
          </m:r>
        </m:oMath>
      </m:oMathPara>
    </w:p>
    <w:p w14:paraId="1C0837C0" w14:textId="77777777" w:rsidR="00E1314B" w:rsidRPr="0014438F" w:rsidRDefault="00E1314B" w:rsidP="00CC3369">
      <w:pPr>
        <w:pStyle w:val="11"/>
        <w:spacing w:after="240" w:line="360" w:lineRule="auto"/>
        <w:ind w:left="0"/>
      </w:pPr>
    </w:p>
    <w:p w14:paraId="0F0318ED" w14:textId="312B29D2" w:rsidR="00E1314B" w:rsidRPr="0014438F" w:rsidRDefault="00E1314B" w:rsidP="00CC3369">
      <w:pPr>
        <w:pStyle w:val="11"/>
        <w:spacing w:after="240" w:line="360" w:lineRule="auto"/>
        <w:ind w:left="0"/>
      </w:pPr>
      <w:r w:rsidRPr="007348A2">
        <w:rPr>
          <w:b/>
        </w:rPr>
        <w:t>Важно:</w:t>
      </w:r>
      <w:r w:rsidR="00B11E90">
        <w:t xml:space="preserve"> </w:t>
      </w:r>
      <w:r w:rsidR="007348A2">
        <w:t>н</w:t>
      </w:r>
      <w:r w:rsidRPr="0014438F">
        <w:t>е давайте вашим деньгам лениться, заставляйте их трудиться на ваше благо.</w:t>
      </w:r>
      <w:r w:rsidR="007348A2">
        <w:t xml:space="preserve"> Что лучше,</w:t>
      </w:r>
      <w:r w:rsidR="00B5251C" w:rsidRPr="0014438F">
        <w:t xml:space="preserve"> </w:t>
      </w:r>
      <w:r w:rsidR="007348A2">
        <w:t>к</w:t>
      </w:r>
      <w:r w:rsidR="00B5251C" w:rsidRPr="0014438F">
        <w:t>упить что</w:t>
      </w:r>
      <w:r w:rsidR="007348A2">
        <w:t xml:space="preserve">-то </w:t>
      </w:r>
      <w:r w:rsidR="00B5251C" w:rsidRPr="0014438F">
        <w:t>за 28</w:t>
      </w:r>
      <w:r w:rsidR="007348A2">
        <w:t> 240 рублей</w:t>
      </w:r>
      <w:r w:rsidR="00B5251C" w:rsidRPr="0014438F">
        <w:t xml:space="preserve"> или </w:t>
      </w:r>
      <w:r w:rsidR="007348A2">
        <w:t xml:space="preserve">то же самое </w:t>
      </w:r>
      <w:r w:rsidR="00B5251C" w:rsidRPr="0014438F">
        <w:t>за 15</w:t>
      </w:r>
      <w:r w:rsidR="007348A2">
        <w:t> </w:t>
      </w:r>
      <w:r w:rsidR="00B5251C" w:rsidRPr="0014438F">
        <w:t>006</w:t>
      </w:r>
      <w:r w:rsidR="007348A2">
        <w:t xml:space="preserve"> руб.</w:t>
      </w:r>
      <w:r w:rsidR="00B5251C" w:rsidRPr="0014438F">
        <w:t>?</w:t>
      </w:r>
      <w:r w:rsidR="00B11E90">
        <w:t xml:space="preserve"> </w:t>
      </w:r>
    </w:p>
    <w:p w14:paraId="4DA61D0A" w14:textId="5FF02E5C" w:rsidR="00E1314B" w:rsidRPr="0014438F" w:rsidRDefault="00E1314B" w:rsidP="00CC3369">
      <w:pPr>
        <w:pStyle w:val="11"/>
        <w:spacing w:after="240" w:line="360" w:lineRule="auto"/>
        <w:ind w:left="0"/>
      </w:pPr>
      <w:r w:rsidRPr="0014438F">
        <w:t>Вы можете экспериментировать со сроками</w:t>
      </w:r>
      <w:r w:rsidR="00B11E90">
        <w:t xml:space="preserve"> </w:t>
      </w:r>
      <w:r w:rsidRPr="0014438F">
        <w:t xml:space="preserve">и с комфортным для вас уровнем доходности (помня о том, что повышение доходности всегда сопряжено с повышением риска), уменьшать или увеличивать будущую стоимость цели – пока не найдете приемлемые для вашего бюджета суммы ежемесячных вложений в будущие финансовые цели. </w:t>
      </w:r>
    </w:p>
    <w:p w14:paraId="1F954332" w14:textId="66BC6865" w:rsidR="008B6B4D" w:rsidRPr="0014438F" w:rsidRDefault="008B6B4D" w:rsidP="00CC3369">
      <w:pPr>
        <w:pStyle w:val="11"/>
        <w:spacing w:after="240" w:line="360" w:lineRule="auto"/>
        <w:ind w:left="0"/>
      </w:pPr>
      <w:r w:rsidRPr="0014438F">
        <w:t xml:space="preserve">Старайтесь быть честными пессимистами в выборе доходности, 100% годовых вам </w:t>
      </w:r>
      <w:r w:rsidR="007348A2">
        <w:t>вряд ли удастся получить.</w:t>
      </w:r>
    </w:p>
    <w:p w14:paraId="2444445F" w14:textId="2FFC590D" w:rsidR="008B6B4D" w:rsidRPr="0014438F" w:rsidRDefault="008B6B4D" w:rsidP="00CC3369">
      <w:pPr>
        <w:pStyle w:val="11"/>
        <w:spacing w:after="240" w:line="360" w:lineRule="auto"/>
        <w:ind w:left="0"/>
      </w:pPr>
      <w:r w:rsidRPr="0014438F">
        <w:t xml:space="preserve">Вы можете ориентироваться на средние показатели значений доходности инструментов различных категорий риска: </w:t>
      </w:r>
    </w:p>
    <w:p w14:paraId="2501B323" w14:textId="6730F13C" w:rsidR="008B6B4D" w:rsidRPr="0014438F" w:rsidRDefault="007348A2" w:rsidP="007348A2">
      <w:pPr>
        <w:pStyle w:val="11"/>
        <w:numPr>
          <w:ilvl w:val="0"/>
          <w:numId w:val="37"/>
        </w:numPr>
        <w:spacing w:after="240" w:line="360" w:lineRule="auto"/>
      </w:pPr>
      <w:r>
        <w:t>Консервативные (4–</w:t>
      </w:r>
      <w:r w:rsidR="008B6B4D" w:rsidRPr="0014438F">
        <w:t>10%)</w:t>
      </w:r>
      <w:r>
        <w:t>:</w:t>
      </w:r>
      <w:r w:rsidR="008B6B4D" w:rsidRPr="0014438F">
        <w:t xml:space="preserve"> сберегательные счета, депозиты</w:t>
      </w:r>
      <w:r>
        <w:t xml:space="preserve"> и т. д.</w:t>
      </w:r>
    </w:p>
    <w:p w14:paraId="209F4493" w14:textId="2D0F5F46" w:rsidR="008B6B4D" w:rsidRPr="0014438F" w:rsidRDefault="008B6B4D" w:rsidP="007348A2">
      <w:pPr>
        <w:pStyle w:val="11"/>
        <w:numPr>
          <w:ilvl w:val="0"/>
          <w:numId w:val="37"/>
        </w:numPr>
        <w:spacing w:after="240" w:line="360" w:lineRule="auto"/>
      </w:pPr>
      <w:r w:rsidRPr="0014438F">
        <w:lastRenderedPageBreak/>
        <w:t>Умеренно-консервативные (1</w:t>
      </w:r>
      <w:r w:rsidR="007348A2">
        <w:t>0–</w:t>
      </w:r>
      <w:r w:rsidRPr="0014438F">
        <w:t>15%)</w:t>
      </w:r>
      <w:r w:rsidR="007348A2">
        <w:t>:</w:t>
      </w:r>
      <w:r w:rsidRPr="0014438F">
        <w:t xml:space="preserve"> ПИФ</w:t>
      </w:r>
      <w:r w:rsidR="007348A2">
        <w:t xml:space="preserve">ы </w:t>
      </w:r>
      <w:r w:rsidRPr="0014438F">
        <w:t xml:space="preserve">облигаций, </w:t>
      </w:r>
      <w:r w:rsidR="007348A2" w:rsidRPr="0014438F">
        <w:t>структурные</w:t>
      </w:r>
      <w:r w:rsidRPr="0014438F">
        <w:t xml:space="preserve"> ноты</w:t>
      </w:r>
      <w:r w:rsidR="007348A2">
        <w:t xml:space="preserve"> и т. д.</w:t>
      </w:r>
    </w:p>
    <w:p w14:paraId="337D7662" w14:textId="068E6512" w:rsidR="008B6B4D" w:rsidRPr="0014438F" w:rsidRDefault="008B6B4D" w:rsidP="007348A2">
      <w:pPr>
        <w:pStyle w:val="11"/>
        <w:numPr>
          <w:ilvl w:val="0"/>
          <w:numId w:val="37"/>
        </w:numPr>
        <w:spacing w:after="240" w:line="360" w:lineRule="auto"/>
      </w:pPr>
      <w:r w:rsidRPr="0014438F">
        <w:t>Агрессивные (15</w:t>
      </w:r>
      <w:r w:rsidR="007348A2">
        <w:t>–</w:t>
      </w:r>
      <w:r w:rsidRPr="0014438F">
        <w:t>19%)</w:t>
      </w:r>
      <w:r w:rsidR="007348A2">
        <w:t>:</w:t>
      </w:r>
      <w:r w:rsidRPr="0014438F">
        <w:t xml:space="preserve"> ПИФ</w:t>
      </w:r>
      <w:r w:rsidR="007348A2">
        <w:t>ы</w:t>
      </w:r>
      <w:r w:rsidRPr="0014438F">
        <w:t xml:space="preserve"> акций, смешанные фонды</w:t>
      </w:r>
      <w:r w:rsidR="007348A2">
        <w:t xml:space="preserve"> и т. д.</w:t>
      </w:r>
    </w:p>
    <w:p w14:paraId="4AC15CEE" w14:textId="48547548" w:rsidR="008B6B4D" w:rsidRPr="0014438F" w:rsidRDefault="008B6B4D" w:rsidP="00CC3369">
      <w:pPr>
        <w:pStyle w:val="11"/>
        <w:spacing w:after="240" w:line="360" w:lineRule="auto"/>
        <w:ind w:left="0"/>
      </w:pPr>
      <w:r w:rsidRPr="0014438F">
        <w:t>Помните, что большое значение на выбор инструментов оказывает время</w:t>
      </w:r>
      <w:r w:rsidR="007348A2">
        <w:t xml:space="preserve"> до цели,</w:t>
      </w:r>
      <w:r w:rsidRPr="0014438F">
        <w:t xml:space="preserve"> которое есть в вашем распоряжении. Для целей</w:t>
      </w:r>
      <w:r w:rsidR="007348A2">
        <w:t>,</w:t>
      </w:r>
      <w:r w:rsidRPr="0014438F">
        <w:t xml:space="preserve"> срок реализации которых </w:t>
      </w:r>
      <w:r w:rsidR="007348A2">
        <w:t xml:space="preserve">– </w:t>
      </w:r>
      <w:r w:rsidRPr="0014438F">
        <w:t>менее 3 лет</w:t>
      </w:r>
      <w:r w:rsidR="007348A2">
        <w:t>,</w:t>
      </w:r>
      <w:r w:rsidRPr="0014438F">
        <w:t xml:space="preserve"> неконсервативны</w:t>
      </w:r>
      <w:r w:rsidR="007348A2">
        <w:t>е</w:t>
      </w:r>
      <w:r w:rsidRPr="0014438F">
        <w:t xml:space="preserve"> инструменты могут быть крайне опасны</w:t>
      </w:r>
      <w:r w:rsidR="007348A2">
        <w:t>,</w:t>
      </w:r>
      <w:r w:rsidRPr="0014438F">
        <w:t xml:space="preserve"> и их применение может не приблизить вас к финансов</w:t>
      </w:r>
      <w:r w:rsidR="007348A2">
        <w:t>ой</w:t>
      </w:r>
      <w:r w:rsidR="00B11E90">
        <w:t xml:space="preserve"> </w:t>
      </w:r>
      <w:r w:rsidRPr="0014438F">
        <w:t>цели, а</w:t>
      </w:r>
      <w:r w:rsidR="007348A2">
        <w:t>, наоборот,</w:t>
      </w:r>
      <w:r w:rsidRPr="0014438F">
        <w:t xml:space="preserve"> отдалить от нее.</w:t>
      </w:r>
      <w:r w:rsidR="00B11E90">
        <w:t xml:space="preserve"> </w:t>
      </w:r>
      <w:r w:rsidRPr="0014438F">
        <w:t xml:space="preserve">Подробно об алгоритме выбора лучших финансовых инструментов и услуг для своего персонального финансового плана читайте </w:t>
      </w:r>
      <w:r w:rsidR="005C0A3F" w:rsidRPr="0014438F">
        <w:t xml:space="preserve">в </w:t>
      </w:r>
      <w:r w:rsidR="007348A2">
        <w:t>м</w:t>
      </w:r>
      <w:r w:rsidR="005C0A3F" w:rsidRPr="0014438F">
        <w:t>одулях «Целевые накопительные планы», «Инвестиции и риски».</w:t>
      </w:r>
      <w:r w:rsidR="00B11E90">
        <w:t xml:space="preserve">  </w:t>
      </w:r>
    </w:p>
    <w:p w14:paraId="38919CBD" w14:textId="20005D25" w:rsidR="003A5B6E" w:rsidRPr="007348A2" w:rsidRDefault="007348A2" w:rsidP="007348A2">
      <w:pPr>
        <w:pStyle w:val="11"/>
        <w:spacing w:after="120" w:line="360" w:lineRule="auto"/>
        <w:ind w:left="0"/>
        <w:rPr>
          <w:b/>
          <w:i/>
        </w:rPr>
      </w:pPr>
      <w:r w:rsidRPr="007348A2">
        <w:rPr>
          <w:b/>
          <w:i/>
        </w:rPr>
        <w:t>Пример:</w:t>
      </w:r>
      <w:r w:rsidR="003A5B6E" w:rsidRPr="007348A2">
        <w:rPr>
          <w:b/>
          <w:i/>
        </w:rPr>
        <w:t xml:space="preserve"> </w:t>
      </w:r>
    </w:p>
    <w:p w14:paraId="78B4DA74" w14:textId="6E9A6CAB" w:rsidR="00E1314B" w:rsidRPr="007348A2" w:rsidRDefault="003A5B6E" w:rsidP="00CC3369">
      <w:pPr>
        <w:pStyle w:val="11"/>
        <w:spacing w:after="240" w:line="360" w:lineRule="auto"/>
        <w:ind w:left="0"/>
        <w:rPr>
          <w:i/>
        </w:rPr>
      </w:pPr>
      <w:r w:rsidRPr="007348A2">
        <w:rPr>
          <w:i/>
        </w:rPr>
        <w:t>Т</w:t>
      </w:r>
      <w:r w:rsidR="008B6B4D" w:rsidRPr="007348A2">
        <w:rPr>
          <w:i/>
        </w:rPr>
        <w:t>ак</w:t>
      </w:r>
      <w:r w:rsidRPr="007348A2">
        <w:rPr>
          <w:i/>
        </w:rPr>
        <w:t xml:space="preserve"> определили для себя приемлемую скорость движения к целям</w:t>
      </w:r>
      <w:r w:rsidR="00B11E90" w:rsidRPr="007348A2">
        <w:rPr>
          <w:i/>
        </w:rPr>
        <w:t xml:space="preserve"> </w:t>
      </w:r>
      <w:r w:rsidRPr="007348A2">
        <w:rPr>
          <w:i/>
        </w:rPr>
        <w:t xml:space="preserve">Игорь и </w:t>
      </w:r>
      <w:r w:rsidR="008B6B4D" w:rsidRPr="007348A2">
        <w:rPr>
          <w:i/>
        </w:rPr>
        <w:t>Ирина</w:t>
      </w:r>
      <w:r w:rsidR="007348A2" w:rsidRPr="007348A2">
        <w:rPr>
          <w:i/>
        </w:rPr>
        <w:t>:</w:t>
      </w:r>
      <w:r w:rsidR="008B6B4D" w:rsidRPr="007348A2">
        <w:rPr>
          <w:i/>
        </w:rPr>
        <w:t xml:space="preserve"> </w:t>
      </w:r>
    </w:p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3"/>
        <w:gridCol w:w="2410"/>
        <w:gridCol w:w="2410"/>
      </w:tblGrid>
      <w:tr w:rsidR="007348A2" w:rsidRPr="007348A2" w14:paraId="09B60361" w14:textId="18ED8FC9" w:rsidTr="007348A2">
        <w:trPr>
          <w:trHeight w:val="556"/>
          <w:jc w:val="center"/>
        </w:trPr>
        <w:tc>
          <w:tcPr>
            <w:tcW w:w="4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E14246" w14:textId="77777777" w:rsidR="00FA073B" w:rsidRPr="007348A2" w:rsidRDefault="00FA073B" w:rsidP="0073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</w:pPr>
            <w:r w:rsidRPr="007348A2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Финансовые цели</w:t>
            </w:r>
          </w:p>
          <w:p w14:paraId="27B85A7D" w14:textId="77777777" w:rsidR="00FA073B" w:rsidRPr="007348A2" w:rsidRDefault="00FA073B" w:rsidP="0073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48A2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Игоря и Ирин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E8E56B" w14:textId="77777777" w:rsidR="00FA073B" w:rsidRPr="007348A2" w:rsidRDefault="00FA073B" w:rsidP="0073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</w:pPr>
            <w:r w:rsidRPr="007348A2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Будущая стоимость цели, руб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F8E7EA" w14:textId="77777777" w:rsidR="00FA073B" w:rsidRPr="007348A2" w:rsidRDefault="00FA073B" w:rsidP="007348A2">
            <w:pPr>
              <w:spacing w:after="0" w:line="240" w:lineRule="auto"/>
              <w:ind w:left="-1134" w:firstLine="113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</w:pPr>
            <w:r w:rsidRPr="007348A2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Скорость движения,</w:t>
            </w:r>
          </w:p>
          <w:p w14:paraId="6CB1D0CF" w14:textId="00E20655" w:rsidR="00FA073B" w:rsidRPr="007348A2" w:rsidRDefault="00FA073B" w:rsidP="0073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</w:pPr>
            <w:r w:rsidRPr="007348A2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руб. в мес.</w:t>
            </w:r>
          </w:p>
        </w:tc>
      </w:tr>
      <w:tr w:rsidR="007348A2" w:rsidRPr="007348A2" w14:paraId="19603705" w14:textId="05A47DA6" w:rsidTr="007348A2">
        <w:trPr>
          <w:trHeight w:val="401"/>
          <w:jc w:val="center"/>
        </w:trPr>
        <w:tc>
          <w:tcPr>
            <w:tcW w:w="4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81335A" w14:textId="77777777" w:rsidR="00FA073B" w:rsidRPr="007348A2" w:rsidRDefault="00FA073B" w:rsidP="007348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48A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Обучение старшего ребен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DFE4FB" w14:textId="7A199702" w:rsidR="00FA073B" w:rsidRPr="007348A2" w:rsidRDefault="00FA073B" w:rsidP="0073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  <w:r w:rsidRPr="007348A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965 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74F6DD" w14:textId="42C32768" w:rsidR="00FA073B" w:rsidRPr="007348A2" w:rsidRDefault="00183730" w:rsidP="0073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  <w:r w:rsidRPr="007348A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16 095 руб. в месяц под 11% в год (депозиты на длинный срок или сберегательные сертификаты)</w:t>
            </w:r>
          </w:p>
        </w:tc>
      </w:tr>
      <w:tr w:rsidR="007348A2" w:rsidRPr="007348A2" w14:paraId="1408E96A" w14:textId="2C2F408C" w:rsidTr="007348A2">
        <w:trPr>
          <w:trHeight w:val="281"/>
          <w:jc w:val="center"/>
        </w:trPr>
        <w:tc>
          <w:tcPr>
            <w:tcW w:w="4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2B7962" w14:textId="366C18DC" w:rsidR="00FA073B" w:rsidRPr="007348A2" w:rsidRDefault="00183730" w:rsidP="007348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48A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Обучение младшего ребен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205927" w14:textId="77777777" w:rsidR="00FA073B" w:rsidRPr="007348A2" w:rsidRDefault="00FA073B" w:rsidP="0073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  <w:r w:rsidRPr="007348A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1 339 87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CC008B" w14:textId="53CB9393" w:rsidR="00FA073B" w:rsidRPr="007348A2" w:rsidRDefault="00183730" w:rsidP="0073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  <w:r w:rsidRPr="007348A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4 612 руб. в месяц под 13% в год (инвестиционные инструмент с умеренным риском)</w:t>
            </w:r>
          </w:p>
        </w:tc>
      </w:tr>
      <w:tr w:rsidR="007348A2" w:rsidRPr="007348A2" w14:paraId="1A6FADD1" w14:textId="4C3DAB7D" w:rsidTr="007348A2">
        <w:trPr>
          <w:trHeight w:val="363"/>
          <w:jc w:val="center"/>
        </w:trPr>
        <w:tc>
          <w:tcPr>
            <w:tcW w:w="4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EF3C7C" w14:textId="77777777" w:rsidR="00FA073B" w:rsidRPr="007348A2" w:rsidRDefault="00FA073B" w:rsidP="007348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48A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Выход на пенсию (или пассивный доход)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988693" w14:textId="77777777" w:rsidR="00FA073B" w:rsidRPr="007348A2" w:rsidRDefault="00FA073B" w:rsidP="0073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  <w:r w:rsidRPr="007348A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9 967 5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E8AFD3" w14:textId="38FB05A5" w:rsidR="00FA073B" w:rsidRPr="007348A2" w:rsidRDefault="00183730" w:rsidP="0073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  <w:r w:rsidRPr="007348A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14 570 руб</w:t>
            </w:r>
            <w:r w:rsidR="007348A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.</w:t>
            </w:r>
            <w:r w:rsidRPr="007348A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 в мес. под 15% в год</w:t>
            </w:r>
            <w:r w:rsidR="00B11E90" w:rsidRPr="007348A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 </w:t>
            </w:r>
            <w:r w:rsidRPr="007348A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(инвестиционные инструмент с</w:t>
            </w:r>
            <w:r w:rsidR="00B11E90" w:rsidRPr="007348A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 </w:t>
            </w:r>
            <w:r w:rsidRPr="007348A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умеренным риском)</w:t>
            </w:r>
          </w:p>
        </w:tc>
      </w:tr>
    </w:tbl>
    <w:p w14:paraId="6AE5CA53" w14:textId="77777777" w:rsidR="001D4834" w:rsidRPr="0014438F" w:rsidRDefault="001D4834" w:rsidP="00C342AB">
      <w:pPr>
        <w:pStyle w:val="11"/>
        <w:ind w:left="0"/>
        <w:rPr>
          <w:i/>
        </w:rPr>
      </w:pPr>
    </w:p>
    <w:p w14:paraId="34BA614D" w14:textId="647AF439" w:rsidR="00183730" w:rsidRPr="0014438F" w:rsidRDefault="00183730" w:rsidP="007348A2">
      <w:pPr>
        <w:pStyle w:val="11"/>
        <w:spacing w:after="240" w:line="360" w:lineRule="auto"/>
        <w:ind w:left="0"/>
        <w:rPr>
          <w:i/>
        </w:rPr>
      </w:pPr>
      <w:r w:rsidRPr="0014438F">
        <w:rPr>
          <w:i/>
        </w:rPr>
        <w:t>Всего семья будет ежемесячно вкладывать 35 215 рублей в свое будущее. Вариант с инвестированием умеренного риска является подходящим для семьи с учетом показателей индивидуального профиль-риска</w:t>
      </w:r>
      <w:r w:rsidR="00405ECE">
        <w:rPr>
          <w:i/>
        </w:rPr>
        <w:t xml:space="preserve"> (склонности к риску)</w:t>
      </w:r>
      <w:r w:rsidRPr="0014438F">
        <w:rPr>
          <w:i/>
        </w:rPr>
        <w:t xml:space="preserve"> супругов, временем</w:t>
      </w:r>
      <w:r w:rsidR="00405ECE">
        <w:rPr>
          <w:i/>
        </w:rPr>
        <w:t>,</w:t>
      </w:r>
      <w:r w:rsidRPr="0014438F">
        <w:rPr>
          <w:i/>
        </w:rPr>
        <w:t xml:space="preserve"> которое еще имеется в распоряжении</w:t>
      </w:r>
      <w:r w:rsidR="00405ECE">
        <w:rPr>
          <w:i/>
        </w:rPr>
        <w:t>,</w:t>
      </w:r>
      <w:r w:rsidRPr="0014438F">
        <w:rPr>
          <w:i/>
        </w:rPr>
        <w:t xml:space="preserve"> и при этом снижает нагрузку на бюджет супругов с </w:t>
      </w:r>
      <w:r w:rsidR="003A5B6E" w:rsidRPr="0014438F">
        <w:rPr>
          <w:i/>
        </w:rPr>
        <w:t>84 121 руб. в месяц</w:t>
      </w:r>
      <w:r w:rsidR="00405ECE">
        <w:rPr>
          <w:i/>
        </w:rPr>
        <w:t>,</w:t>
      </w:r>
      <w:r w:rsidR="003A5B6E" w:rsidRPr="0014438F">
        <w:rPr>
          <w:i/>
        </w:rPr>
        <w:t xml:space="preserve"> если бы супруги просто копили бы деньги дома, не заставляя их трудиться.</w:t>
      </w:r>
      <w:r w:rsidR="00B11E90">
        <w:rPr>
          <w:i/>
        </w:rPr>
        <w:t xml:space="preserve"> </w:t>
      </w:r>
      <w:r w:rsidRPr="0014438F">
        <w:rPr>
          <w:i/>
        </w:rPr>
        <w:t xml:space="preserve"> </w:t>
      </w:r>
    </w:p>
    <w:p w14:paraId="5615875E" w14:textId="77777777" w:rsidR="003A5B6E" w:rsidRPr="0014438F" w:rsidRDefault="003A5B6E" w:rsidP="00C342AB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67DDECD4" w14:textId="50C9F85C" w:rsidR="003A5B6E" w:rsidRPr="00405ECE" w:rsidRDefault="008127ED" w:rsidP="00405ECE">
      <w:pPr>
        <w:pStyle w:val="11"/>
        <w:spacing w:after="120" w:line="360" w:lineRule="auto"/>
        <w:ind w:left="0"/>
        <w:rPr>
          <w:b/>
          <w:i/>
        </w:rPr>
      </w:pPr>
      <w:r w:rsidRPr="00405ECE">
        <w:rPr>
          <w:b/>
          <w:i/>
        </w:rPr>
        <w:lastRenderedPageBreak/>
        <w:t>Задание</w:t>
      </w:r>
    </w:p>
    <w:p w14:paraId="4C13471F" w14:textId="7D9B7661" w:rsidR="008127ED" w:rsidRPr="00405ECE" w:rsidRDefault="00405ECE" w:rsidP="00FE29DB">
      <w:pPr>
        <w:pStyle w:val="a3"/>
        <w:spacing w:after="24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5ECE">
        <w:rPr>
          <w:rFonts w:ascii="Times New Roman" w:hAnsi="Times New Roman" w:cs="Times New Roman"/>
          <w:i/>
          <w:sz w:val="24"/>
          <w:szCs w:val="24"/>
        </w:rPr>
        <w:t>В</w:t>
      </w:r>
      <w:r w:rsidR="003A5B6E" w:rsidRPr="00405ECE">
        <w:rPr>
          <w:rFonts w:ascii="Times New Roman" w:hAnsi="Times New Roman" w:cs="Times New Roman"/>
          <w:i/>
          <w:sz w:val="24"/>
          <w:szCs w:val="24"/>
        </w:rPr>
        <w:t>ыбер</w:t>
      </w:r>
      <w:r w:rsidRPr="00405ECE">
        <w:rPr>
          <w:rFonts w:ascii="Times New Roman" w:hAnsi="Times New Roman" w:cs="Times New Roman"/>
          <w:i/>
          <w:sz w:val="24"/>
          <w:szCs w:val="24"/>
        </w:rPr>
        <w:t>и</w:t>
      </w:r>
      <w:r w:rsidR="003A5B6E" w:rsidRPr="00405ECE">
        <w:rPr>
          <w:rFonts w:ascii="Times New Roman" w:hAnsi="Times New Roman" w:cs="Times New Roman"/>
          <w:i/>
          <w:sz w:val="24"/>
          <w:szCs w:val="24"/>
        </w:rPr>
        <w:t xml:space="preserve">те для своего финансового плана </w:t>
      </w:r>
      <w:r w:rsidR="008127ED" w:rsidRPr="00405ECE">
        <w:rPr>
          <w:rFonts w:ascii="Times New Roman" w:hAnsi="Times New Roman" w:cs="Times New Roman"/>
          <w:i/>
          <w:sz w:val="24"/>
          <w:szCs w:val="24"/>
        </w:rPr>
        <w:t>приемлемую скорость движения к целям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8127ED" w:rsidRPr="00405EC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3"/>
        <w:gridCol w:w="2410"/>
        <w:gridCol w:w="3119"/>
      </w:tblGrid>
      <w:tr w:rsidR="00405ECE" w:rsidRPr="00405ECE" w14:paraId="59490711" w14:textId="77777777" w:rsidTr="00405ECE">
        <w:trPr>
          <w:trHeight w:val="556"/>
        </w:trPr>
        <w:tc>
          <w:tcPr>
            <w:tcW w:w="4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D949DD" w14:textId="72DCF783" w:rsidR="003A5B6E" w:rsidRPr="00405ECE" w:rsidRDefault="003A5B6E" w:rsidP="00405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</w:pPr>
            <w:r w:rsidRPr="00405ECE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Ваши финансовые цели</w:t>
            </w:r>
          </w:p>
          <w:p w14:paraId="31F35F87" w14:textId="647D91C4" w:rsidR="003A5B6E" w:rsidRPr="00405ECE" w:rsidRDefault="003A5B6E" w:rsidP="00405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0A49961" w14:textId="77777777" w:rsidR="003A5B6E" w:rsidRPr="00405ECE" w:rsidRDefault="003A5B6E" w:rsidP="00405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</w:pPr>
            <w:r w:rsidRPr="00405ECE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Будущая стоимость цели, руб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59D0830" w14:textId="77777777" w:rsidR="003A5B6E" w:rsidRPr="00405ECE" w:rsidRDefault="003A5B6E" w:rsidP="00405ECE">
            <w:pPr>
              <w:spacing w:after="0" w:line="240" w:lineRule="auto"/>
              <w:ind w:left="-1134" w:firstLine="113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</w:pPr>
            <w:r w:rsidRPr="00405ECE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Скорость движения,</w:t>
            </w:r>
          </w:p>
          <w:p w14:paraId="144FED23" w14:textId="47925BE9" w:rsidR="003A5B6E" w:rsidRPr="00405ECE" w:rsidRDefault="003A5B6E" w:rsidP="00405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</w:pPr>
            <w:r w:rsidRPr="00405ECE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руб. в мес.</w:t>
            </w:r>
          </w:p>
        </w:tc>
      </w:tr>
      <w:tr w:rsidR="00405ECE" w:rsidRPr="00405ECE" w14:paraId="1288E37C" w14:textId="77777777" w:rsidTr="00405ECE">
        <w:trPr>
          <w:trHeight w:val="401"/>
        </w:trPr>
        <w:tc>
          <w:tcPr>
            <w:tcW w:w="4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A10F95" w14:textId="627BD7B2" w:rsidR="003A5B6E" w:rsidRPr="00405ECE" w:rsidRDefault="003A5B6E" w:rsidP="00C342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7ADFC35B" w14:textId="22104040" w:rsidR="003A5B6E" w:rsidRPr="00405ECE" w:rsidRDefault="003A5B6E" w:rsidP="00C342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  <w:r w:rsidRPr="00405ECE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75568067" w14:textId="404E0716" w:rsidR="003A5B6E" w:rsidRPr="00405ECE" w:rsidRDefault="003A5B6E" w:rsidP="00C342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  <w:r w:rsidRPr="00405ECE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5ECE" w:rsidRPr="00405ECE" w14:paraId="576CEEEE" w14:textId="77777777" w:rsidTr="00405ECE">
        <w:trPr>
          <w:trHeight w:val="281"/>
        </w:trPr>
        <w:tc>
          <w:tcPr>
            <w:tcW w:w="4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8BCD76" w14:textId="0C72ACA4" w:rsidR="003A5B6E" w:rsidRPr="00405ECE" w:rsidRDefault="003A5B6E" w:rsidP="00C342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1655F14D" w14:textId="2655B44B" w:rsidR="003A5B6E" w:rsidRPr="00405ECE" w:rsidRDefault="003A5B6E" w:rsidP="00C342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7A16CABF" w14:textId="40F27B3C" w:rsidR="003A5B6E" w:rsidRPr="00405ECE" w:rsidRDefault="003A5B6E" w:rsidP="00C342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</w:p>
        </w:tc>
      </w:tr>
      <w:tr w:rsidR="00405ECE" w:rsidRPr="00405ECE" w14:paraId="167D8181" w14:textId="77777777" w:rsidTr="00405ECE">
        <w:trPr>
          <w:trHeight w:val="363"/>
        </w:trPr>
        <w:tc>
          <w:tcPr>
            <w:tcW w:w="4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170FE2" w14:textId="316E8C68" w:rsidR="003A5B6E" w:rsidRPr="00405ECE" w:rsidRDefault="003A5B6E" w:rsidP="00C342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54C90866" w14:textId="0CCD7370" w:rsidR="003A5B6E" w:rsidRPr="00405ECE" w:rsidRDefault="003A5B6E" w:rsidP="00C342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3F540CD8" w14:textId="790D42ED" w:rsidR="003A5B6E" w:rsidRPr="00405ECE" w:rsidRDefault="003A5B6E" w:rsidP="00C342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</w:p>
        </w:tc>
      </w:tr>
      <w:tr w:rsidR="00405ECE" w:rsidRPr="00405ECE" w14:paraId="2AE00AD8" w14:textId="77777777" w:rsidTr="00405ECE">
        <w:trPr>
          <w:trHeight w:val="363"/>
        </w:trPr>
        <w:tc>
          <w:tcPr>
            <w:tcW w:w="4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4BBD7B" w14:textId="77777777" w:rsidR="003A5B6E" w:rsidRPr="00405ECE" w:rsidRDefault="003A5B6E" w:rsidP="00C342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69B108E6" w14:textId="77777777" w:rsidR="003A5B6E" w:rsidRPr="00405ECE" w:rsidRDefault="003A5B6E" w:rsidP="00C342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  <w:r w:rsidRPr="00405ECE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47AF4B14" w14:textId="77777777" w:rsidR="003A5B6E" w:rsidRPr="00405ECE" w:rsidRDefault="003A5B6E" w:rsidP="00C342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  <w:r w:rsidRPr="00405ECE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5ECE" w:rsidRPr="00405ECE" w14:paraId="4EA5F16E" w14:textId="77777777" w:rsidTr="00405ECE">
        <w:trPr>
          <w:trHeight w:val="363"/>
        </w:trPr>
        <w:tc>
          <w:tcPr>
            <w:tcW w:w="4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0CCC5E" w14:textId="77777777" w:rsidR="003A5B6E" w:rsidRPr="00405ECE" w:rsidRDefault="003A5B6E" w:rsidP="00C342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3609326D" w14:textId="77777777" w:rsidR="003A5B6E" w:rsidRPr="00405ECE" w:rsidRDefault="003A5B6E" w:rsidP="00C342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19E0583E" w14:textId="77777777" w:rsidR="003A5B6E" w:rsidRPr="00405ECE" w:rsidRDefault="003A5B6E" w:rsidP="00C342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</w:p>
        </w:tc>
      </w:tr>
    </w:tbl>
    <w:p w14:paraId="56C738C2" w14:textId="77777777" w:rsidR="003A5B6E" w:rsidRPr="0014438F" w:rsidRDefault="003A5B6E" w:rsidP="00405ECE">
      <w:pPr>
        <w:pStyle w:val="a3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29FF4BA" w14:textId="05F22B61" w:rsidR="000138B5" w:rsidRPr="0014438F" w:rsidRDefault="000B68CC" w:rsidP="00405ECE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5" w:name="_Toc388469906"/>
      <w:r w:rsidRPr="0014438F">
        <w:rPr>
          <w:rFonts w:ascii="Times New Roman" w:hAnsi="Times New Roman" w:cs="Times New Roman"/>
          <w:color w:val="auto"/>
        </w:rPr>
        <w:t>Ч</w:t>
      </w:r>
      <w:r w:rsidR="000138B5" w:rsidRPr="0014438F">
        <w:rPr>
          <w:rFonts w:ascii="Times New Roman" w:hAnsi="Times New Roman" w:cs="Times New Roman"/>
          <w:color w:val="auto"/>
        </w:rPr>
        <w:t>астые ошибки</w:t>
      </w:r>
      <w:bookmarkEnd w:id="5"/>
      <w:r w:rsidR="000138B5" w:rsidRPr="0014438F">
        <w:rPr>
          <w:rFonts w:ascii="Times New Roman" w:hAnsi="Times New Roman" w:cs="Times New Roman"/>
          <w:color w:val="auto"/>
        </w:rPr>
        <w:t xml:space="preserve"> </w:t>
      </w:r>
    </w:p>
    <w:p w14:paraId="2FA96C6F" w14:textId="77777777" w:rsidR="000138B5" w:rsidRPr="0014438F" w:rsidRDefault="000138B5" w:rsidP="00405ECE">
      <w:pPr>
        <w:pStyle w:val="a3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438F">
        <w:rPr>
          <w:rFonts w:ascii="Times New Roman" w:hAnsi="Times New Roman" w:cs="Times New Roman"/>
          <w:sz w:val="24"/>
          <w:szCs w:val="24"/>
        </w:rPr>
        <w:t>Грамотное составление финансового плана и его дальнейшее сопровождение – залог успеха в достижении поставленных финансовых целей. Ниже мы расскажем о том, как не допустить самых частых ошибок в финансовом планировании.</w:t>
      </w:r>
    </w:p>
    <w:p w14:paraId="683B28B7" w14:textId="215BC82B" w:rsidR="000138B5" w:rsidRPr="0014438F" w:rsidRDefault="000138B5" w:rsidP="00C342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438F">
        <w:rPr>
          <w:rFonts w:ascii="Times New Roman" w:hAnsi="Times New Roman" w:cs="Times New Roman"/>
          <w:b/>
          <w:sz w:val="24"/>
          <w:szCs w:val="24"/>
        </w:rPr>
        <w:t>Ошибки постановки целей</w:t>
      </w:r>
    </w:p>
    <w:p w14:paraId="4095DE94" w14:textId="77777777" w:rsidR="000138B5" w:rsidRPr="0014438F" w:rsidRDefault="000138B5" w:rsidP="00405ECE">
      <w:pPr>
        <w:pStyle w:val="a3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438F">
        <w:rPr>
          <w:rFonts w:ascii="Times New Roman" w:hAnsi="Times New Roman" w:cs="Times New Roman"/>
          <w:sz w:val="24"/>
          <w:szCs w:val="24"/>
        </w:rPr>
        <w:t>Ошибка в выборе той или иной финансовой цели может сделать дальнейшую работу по составлению финансового плана бесполезной. Следует различать реальные и мнимые цели. К последним относятся те, что заслоняют действительные желания человека и продиктованы модой, желанием соответствовать своему кумиру или навязаны рекламой (как, например, необходимость смены машины каждый год, а телефонов – раз в 3 месяца). Чтобы избежать ошибок в постановке цели, стоит задать себе вопросы и честно на них ответить:</w:t>
      </w:r>
    </w:p>
    <w:p w14:paraId="5088B566" w14:textId="01BB7590" w:rsidR="000138B5" w:rsidRPr="0014438F" w:rsidRDefault="000138B5" w:rsidP="00405ECE">
      <w:pPr>
        <w:pStyle w:val="Default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color w:val="auto"/>
        </w:rPr>
      </w:pPr>
      <w:r w:rsidRPr="0014438F">
        <w:rPr>
          <w:rFonts w:ascii="Times New Roman" w:hAnsi="Times New Roman" w:cs="Times New Roman"/>
          <w:color w:val="auto"/>
        </w:rPr>
        <w:t>Соответствует ли моя цель принципу разумной достаточности, т.</w:t>
      </w:r>
      <w:r w:rsidR="00405ECE">
        <w:rPr>
          <w:rFonts w:ascii="Times New Roman" w:hAnsi="Times New Roman" w:cs="Times New Roman"/>
          <w:color w:val="auto"/>
        </w:rPr>
        <w:t> </w:t>
      </w:r>
      <w:r w:rsidRPr="0014438F">
        <w:rPr>
          <w:rFonts w:ascii="Times New Roman" w:hAnsi="Times New Roman" w:cs="Times New Roman"/>
          <w:color w:val="auto"/>
        </w:rPr>
        <w:t>е. то, что я хочу</w:t>
      </w:r>
      <w:r w:rsidR="00405ECE">
        <w:rPr>
          <w:rFonts w:ascii="Times New Roman" w:hAnsi="Times New Roman" w:cs="Times New Roman"/>
          <w:color w:val="auto"/>
        </w:rPr>
        <w:t>,</w:t>
      </w:r>
      <w:r w:rsidRPr="0014438F">
        <w:rPr>
          <w:rFonts w:ascii="Times New Roman" w:hAnsi="Times New Roman" w:cs="Times New Roman"/>
          <w:color w:val="auto"/>
        </w:rPr>
        <w:t xml:space="preserve"> мне действительно необходимо и достаточно.</w:t>
      </w:r>
    </w:p>
    <w:p w14:paraId="27A3D788" w14:textId="17547A9B" w:rsidR="000138B5" w:rsidRPr="0014438F" w:rsidRDefault="000138B5" w:rsidP="00405ECE">
      <w:pPr>
        <w:pStyle w:val="Default"/>
        <w:numPr>
          <w:ilvl w:val="0"/>
          <w:numId w:val="38"/>
        </w:numPr>
        <w:spacing w:after="240" w:line="360" w:lineRule="auto"/>
        <w:rPr>
          <w:rFonts w:ascii="Times New Roman" w:hAnsi="Times New Roman" w:cs="Times New Roman"/>
          <w:color w:val="auto"/>
        </w:rPr>
      </w:pPr>
      <w:r w:rsidRPr="0014438F">
        <w:rPr>
          <w:rFonts w:ascii="Times New Roman" w:hAnsi="Times New Roman" w:cs="Times New Roman"/>
          <w:color w:val="auto"/>
        </w:rPr>
        <w:t>Что мне даст цель?</w:t>
      </w:r>
      <w:r w:rsidR="00B11E90">
        <w:rPr>
          <w:rFonts w:ascii="Times New Roman" w:hAnsi="Times New Roman" w:cs="Times New Roman"/>
          <w:color w:val="auto"/>
        </w:rPr>
        <w:t xml:space="preserve"> </w:t>
      </w:r>
      <w:r w:rsidRPr="0014438F">
        <w:rPr>
          <w:rFonts w:ascii="Times New Roman" w:hAnsi="Times New Roman" w:cs="Times New Roman"/>
          <w:color w:val="auto"/>
        </w:rPr>
        <w:t>(</w:t>
      </w:r>
      <w:r w:rsidR="00405ECE">
        <w:rPr>
          <w:rFonts w:ascii="Times New Roman" w:hAnsi="Times New Roman" w:cs="Times New Roman"/>
          <w:color w:val="auto"/>
        </w:rPr>
        <w:t>К</w:t>
      </w:r>
      <w:r w:rsidRPr="0014438F">
        <w:rPr>
          <w:rFonts w:ascii="Times New Roman" w:hAnsi="Times New Roman" w:cs="Times New Roman"/>
          <w:color w:val="auto"/>
        </w:rPr>
        <w:t>ак я себя ощущаю, представив, что цель уже достигнута?)</w:t>
      </w:r>
    </w:p>
    <w:p w14:paraId="623B4CB7" w14:textId="77777777" w:rsidR="000138B5" w:rsidRPr="0014438F" w:rsidRDefault="000138B5" w:rsidP="00405ECE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4438F">
        <w:rPr>
          <w:rFonts w:ascii="Times New Roman" w:hAnsi="Times New Roman" w:cs="Times New Roman"/>
          <w:color w:val="auto"/>
        </w:rPr>
        <w:t>Финансовые цели также должны соответствовать ряду характеристик:</w:t>
      </w:r>
    </w:p>
    <w:p w14:paraId="0F47AFC6" w14:textId="047DB4A8" w:rsidR="000138B5" w:rsidRPr="0014438F" w:rsidRDefault="00405ECE" w:rsidP="00405ECE">
      <w:pPr>
        <w:pStyle w:val="Default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б</w:t>
      </w:r>
      <w:r w:rsidR="000138B5" w:rsidRPr="0014438F">
        <w:rPr>
          <w:rFonts w:ascii="Times New Roman" w:hAnsi="Times New Roman" w:cs="Times New Roman"/>
          <w:color w:val="auto"/>
        </w:rPr>
        <w:t>ыть реалистичными по сумме и срокам</w:t>
      </w:r>
    </w:p>
    <w:p w14:paraId="4C2EFC72" w14:textId="38E9B331" w:rsidR="000138B5" w:rsidRPr="0014438F" w:rsidRDefault="00405ECE" w:rsidP="00405ECE">
      <w:pPr>
        <w:pStyle w:val="Default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б</w:t>
      </w:r>
      <w:r w:rsidR="000138B5" w:rsidRPr="0014438F">
        <w:rPr>
          <w:rFonts w:ascii="Times New Roman" w:hAnsi="Times New Roman" w:cs="Times New Roman"/>
          <w:color w:val="auto"/>
        </w:rPr>
        <w:t xml:space="preserve">ыть конкретными </w:t>
      </w:r>
    </w:p>
    <w:p w14:paraId="41978020" w14:textId="69582466" w:rsidR="000138B5" w:rsidRPr="0014438F" w:rsidRDefault="00405ECE" w:rsidP="00405ECE">
      <w:pPr>
        <w:pStyle w:val="Default"/>
        <w:numPr>
          <w:ilvl w:val="0"/>
          <w:numId w:val="39"/>
        </w:numPr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б</w:t>
      </w:r>
      <w:r w:rsidR="000138B5" w:rsidRPr="0014438F">
        <w:rPr>
          <w:rFonts w:ascii="Times New Roman" w:hAnsi="Times New Roman" w:cs="Times New Roman"/>
          <w:color w:val="auto"/>
        </w:rPr>
        <w:t>ыть ценными и действительно важными (не стоит в угоду тактических краткосрочных целей жертвовать или ставить под сомнение достижение главных целей)</w:t>
      </w:r>
    </w:p>
    <w:p w14:paraId="662332CD" w14:textId="6FC5BD3D" w:rsidR="000138B5" w:rsidRPr="0014438F" w:rsidRDefault="000138B5" w:rsidP="00C342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438F">
        <w:rPr>
          <w:rFonts w:ascii="Times New Roman" w:hAnsi="Times New Roman" w:cs="Times New Roman"/>
          <w:b/>
          <w:sz w:val="24"/>
          <w:szCs w:val="24"/>
        </w:rPr>
        <w:t>Неверная оценка доходов</w:t>
      </w:r>
    </w:p>
    <w:p w14:paraId="6F60C932" w14:textId="77777777" w:rsidR="000138B5" w:rsidRPr="0014438F" w:rsidRDefault="000138B5" w:rsidP="00405ECE">
      <w:pPr>
        <w:pStyle w:val="a3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438F">
        <w:rPr>
          <w:rFonts w:ascii="Times New Roman" w:hAnsi="Times New Roman" w:cs="Times New Roman"/>
          <w:sz w:val="24"/>
          <w:szCs w:val="24"/>
        </w:rPr>
        <w:t>Составляя финансовый план, следует руководствоваться реальными доходами, располагаемыми сейчас, а не ожидаемыми в будущем. Корректировать уровень доходов имеет смысл по мере реализации плана при его очередной корректировке. Завышенные доходы, как и уровень доходности по инструментам, искажают реальную картину и снижают мотивацию для исполнения плана. Если доходы по факту действительно увеличатся, то это означает, что Вы сможете достичь своих целей ранее установленного срока.</w:t>
      </w:r>
    </w:p>
    <w:p w14:paraId="5ACE9D07" w14:textId="77777777" w:rsidR="000138B5" w:rsidRPr="0014438F" w:rsidRDefault="000138B5" w:rsidP="00C342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438F">
        <w:rPr>
          <w:rFonts w:ascii="Times New Roman" w:hAnsi="Times New Roman" w:cs="Times New Roman"/>
          <w:b/>
          <w:sz w:val="24"/>
          <w:szCs w:val="24"/>
        </w:rPr>
        <w:t>Влияние дисциплинированности на результат</w:t>
      </w:r>
    </w:p>
    <w:p w14:paraId="7CB2A320" w14:textId="65666D12" w:rsidR="000138B5" w:rsidRPr="0014438F" w:rsidRDefault="000138B5" w:rsidP="00405ECE">
      <w:pPr>
        <w:pStyle w:val="a3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438F">
        <w:rPr>
          <w:rFonts w:ascii="Times New Roman" w:hAnsi="Times New Roman" w:cs="Times New Roman"/>
          <w:sz w:val="24"/>
          <w:szCs w:val="24"/>
        </w:rPr>
        <w:t>Пожалуй, самый сложный момент</w:t>
      </w:r>
      <w:r w:rsidR="00B11E90">
        <w:rPr>
          <w:rFonts w:ascii="Times New Roman" w:hAnsi="Times New Roman" w:cs="Times New Roman"/>
          <w:sz w:val="24"/>
          <w:szCs w:val="24"/>
        </w:rPr>
        <w:t xml:space="preserve"> </w:t>
      </w:r>
      <w:r w:rsidRPr="0014438F">
        <w:rPr>
          <w:rFonts w:ascii="Times New Roman" w:hAnsi="Times New Roman" w:cs="Times New Roman"/>
          <w:sz w:val="24"/>
          <w:szCs w:val="24"/>
        </w:rPr>
        <w:t>– это отсутствие самодисциплины при реализации своего финансового плана. Поскольку, как правило, финансовый план охватывает несколько целей – и краткосрочных, и среднесрочных, и долгосрочных, сложно контролировать себя каждый день. Тем не менее, это необходимо делать, начиная от разумного расходования средств и потребления до приобретения навыка инвестирования. Многие люди, даже име</w:t>
      </w:r>
      <w:r w:rsidR="00405ECE">
        <w:rPr>
          <w:rFonts w:ascii="Times New Roman" w:hAnsi="Times New Roman" w:cs="Times New Roman"/>
          <w:sz w:val="24"/>
          <w:szCs w:val="24"/>
        </w:rPr>
        <w:t xml:space="preserve">я на руках план, откладывали на </w:t>
      </w:r>
      <w:r w:rsidRPr="0014438F">
        <w:rPr>
          <w:rFonts w:ascii="Times New Roman" w:hAnsi="Times New Roman" w:cs="Times New Roman"/>
          <w:sz w:val="24"/>
          <w:szCs w:val="24"/>
        </w:rPr>
        <w:t xml:space="preserve">потом его воплощение, полагая, что уже имеют в руках волшебную палочку, забывая о том, что тратят впустую самый ценный актив – время. Нам с </w:t>
      </w:r>
      <w:r w:rsidR="00405ECE">
        <w:rPr>
          <w:rFonts w:ascii="Times New Roman" w:hAnsi="Times New Roman" w:cs="Times New Roman"/>
          <w:sz w:val="24"/>
          <w:szCs w:val="24"/>
        </w:rPr>
        <w:t>в</w:t>
      </w:r>
      <w:r w:rsidRPr="0014438F">
        <w:rPr>
          <w:rFonts w:ascii="Times New Roman" w:hAnsi="Times New Roman" w:cs="Times New Roman"/>
          <w:sz w:val="24"/>
          <w:szCs w:val="24"/>
        </w:rPr>
        <w:t>ами уже известно, что чем раньше начнешь откладывать, тем больше накопишь капитала; чем раньше погасишь кредиты, тем меньше переплатишь по процентам и т.</w:t>
      </w:r>
      <w:r w:rsidR="00405ECE">
        <w:rPr>
          <w:rFonts w:ascii="Times New Roman" w:hAnsi="Times New Roman" w:cs="Times New Roman"/>
          <w:sz w:val="24"/>
          <w:szCs w:val="24"/>
        </w:rPr>
        <w:t> </w:t>
      </w:r>
      <w:r w:rsidRPr="0014438F">
        <w:rPr>
          <w:rFonts w:ascii="Times New Roman" w:hAnsi="Times New Roman" w:cs="Times New Roman"/>
          <w:sz w:val="24"/>
          <w:szCs w:val="24"/>
        </w:rPr>
        <w:t>д.</w:t>
      </w:r>
    </w:p>
    <w:p w14:paraId="6C290945" w14:textId="77777777" w:rsidR="000138B5" w:rsidRPr="0014438F" w:rsidRDefault="000138B5" w:rsidP="00405ECE">
      <w:pPr>
        <w:pStyle w:val="a3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438F">
        <w:rPr>
          <w:rFonts w:ascii="Times New Roman" w:hAnsi="Times New Roman" w:cs="Times New Roman"/>
          <w:sz w:val="24"/>
          <w:szCs w:val="24"/>
        </w:rPr>
        <w:t>При выполнении плана не позволяйте сиюминутным желаниям ставить под угрозу выполнение главных целей, не растрачивайте деньги попусту на мелкие расходы, полагая, что это несущественно. Воспитывайте в себе здоровые финансовые привычки.</w:t>
      </w:r>
    </w:p>
    <w:p w14:paraId="274BD38F" w14:textId="77777777" w:rsidR="00405ECE" w:rsidRDefault="00405ECE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403394DB" w14:textId="0D44E682" w:rsidR="008127ED" w:rsidRPr="0014438F" w:rsidRDefault="00405ECE" w:rsidP="00405ECE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6" w:name="_Toc388469907"/>
      <w:r>
        <w:rPr>
          <w:rFonts w:ascii="Times New Roman" w:hAnsi="Times New Roman" w:cs="Times New Roman"/>
          <w:color w:val="auto"/>
        </w:rPr>
        <w:lastRenderedPageBreak/>
        <w:t>С</w:t>
      </w:r>
      <w:r w:rsidR="008864EE" w:rsidRPr="0014438F">
        <w:rPr>
          <w:rFonts w:ascii="Times New Roman" w:hAnsi="Times New Roman" w:cs="Times New Roman"/>
          <w:color w:val="auto"/>
        </w:rPr>
        <w:t>амое важное</w:t>
      </w:r>
      <w:bookmarkEnd w:id="6"/>
      <w:r w:rsidR="008127ED" w:rsidRPr="0014438F">
        <w:rPr>
          <w:rFonts w:ascii="Times New Roman" w:hAnsi="Times New Roman" w:cs="Times New Roman"/>
          <w:color w:val="auto"/>
        </w:rPr>
        <w:t xml:space="preserve"> </w:t>
      </w:r>
    </w:p>
    <w:p w14:paraId="341B6F5D" w14:textId="76C4436F" w:rsidR="008127ED" w:rsidRPr="0014438F" w:rsidRDefault="008127ED" w:rsidP="00405ECE">
      <w:pPr>
        <w:pStyle w:val="a3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438F">
        <w:rPr>
          <w:rFonts w:ascii="Times New Roman" w:hAnsi="Times New Roman" w:cs="Times New Roman"/>
          <w:sz w:val="24"/>
          <w:szCs w:val="24"/>
        </w:rPr>
        <w:t>Теперь у вас есть свой персональный финансовый план (путеводная звездочка, бизне</w:t>
      </w:r>
      <w:r w:rsidR="008864EE" w:rsidRPr="0014438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4438F">
        <w:rPr>
          <w:rFonts w:ascii="Times New Roman" w:hAnsi="Times New Roman" w:cs="Times New Roman"/>
          <w:sz w:val="24"/>
          <w:szCs w:val="24"/>
        </w:rPr>
        <w:t>-план, навигатор)</w:t>
      </w:r>
      <w:r w:rsidR="00405ECE">
        <w:rPr>
          <w:rFonts w:ascii="Times New Roman" w:hAnsi="Times New Roman" w:cs="Times New Roman"/>
          <w:sz w:val="24"/>
          <w:szCs w:val="24"/>
        </w:rPr>
        <w:t>,</w:t>
      </w:r>
      <w:r w:rsidRPr="0014438F">
        <w:rPr>
          <w:rFonts w:ascii="Times New Roman" w:hAnsi="Times New Roman" w:cs="Times New Roman"/>
          <w:sz w:val="24"/>
          <w:szCs w:val="24"/>
        </w:rPr>
        <w:t xml:space="preserve"> и вы можете начать уверенное движение к вашим финансовым целям.</w:t>
      </w:r>
      <w:r w:rsidR="00B11E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EBF346" w14:textId="28211432" w:rsidR="000138B5" w:rsidRPr="0014438F" w:rsidRDefault="000B68CC" w:rsidP="00405ECE">
      <w:pPr>
        <w:pStyle w:val="a3"/>
        <w:keepNext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38F">
        <w:rPr>
          <w:rFonts w:ascii="Times New Roman" w:hAnsi="Times New Roman" w:cs="Times New Roman"/>
          <w:b/>
          <w:sz w:val="24"/>
          <w:szCs w:val="24"/>
        </w:rPr>
        <w:t>Помните</w:t>
      </w:r>
      <w:r w:rsidR="008127ED" w:rsidRPr="0014438F">
        <w:rPr>
          <w:rFonts w:ascii="Times New Roman" w:hAnsi="Times New Roman" w:cs="Times New Roman"/>
          <w:b/>
          <w:sz w:val="24"/>
          <w:szCs w:val="24"/>
        </w:rPr>
        <w:t>:</w:t>
      </w:r>
      <w:r w:rsidR="00B11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7ED" w:rsidRPr="001443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0289FC" w14:textId="66A3A471" w:rsidR="000138B5" w:rsidRPr="0014438F" w:rsidRDefault="008864EE" w:rsidP="00405ECE">
      <w:pPr>
        <w:pStyle w:val="a3"/>
        <w:numPr>
          <w:ilvl w:val="0"/>
          <w:numId w:val="18"/>
        </w:numPr>
        <w:spacing w:after="240" w:line="360" w:lineRule="auto"/>
        <w:ind w:left="1145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4438F">
        <w:rPr>
          <w:rFonts w:ascii="Times New Roman" w:hAnsi="Times New Roman" w:cs="Times New Roman"/>
          <w:sz w:val="24"/>
          <w:szCs w:val="24"/>
        </w:rPr>
        <w:t>Для того чтобы желани</w:t>
      </w:r>
      <w:r w:rsidR="00B5251C" w:rsidRPr="0014438F">
        <w:rPr>
          <w:rFonts w:ascii="Times New Roman" w:hAnsi="Times New Roman" w:cs="Times New Roman"/>
          <w:sz w:val="24"/>
          <w:szCs w:val="24"/>
        </w:rPr>
        <w:t>я стали финансовыми целями и мы могли нач</w:t>
      </w:r>
      <w:r w:rsidRPr="0014438F">
        <w:rPr>
          <w:rFonts w:ascii="Times New Roman" w:hAnsi="Times New Roman" w:cs="Times New Roman"/>
          <w:sz w:val="24"/>
          <w:szCs w:val="24"/>
        </w:rPr>
        <w:t>а</w:t>
      </w:r>
      <w:r w:rsidR="00B5251C" w:rsidRPr="0014438F">
        <w:rPr>
          <w:rFonts w:ascii="Times New Roman" w:hAnsi="Times New Roman" w:cs="Times New Roman"/>
          <w:sz w:val="24"/>
          <w:szCs w:val="24"/>
        </w:rPr>
        <w:t>ть свой путь им нав</w:t>
      </w:r>
      <w:r w:rsidRPr="0014438F">
        <w:rPr>
          <w:rFonts w:ascii="Times New Roman" w:hAnsi="Times New Roman" w:cs="Times New Roman"/>
          <w:sz w:val="24"/>
          <w:szCs w:val="24"/>
        </w:rPr>
        <w:t>стречу</w:t>
      </w:r>
      <w:r w:rsidR="00405ECE">
        <w:rPr>
          <w:rFonts w:ascii="Times New Roman" w:hAnsi="Times New Roman" w:cs="Times New Roman"/>
          <w:sz w:val="24"/>
          <w:szCs w:val="24"/>
        </w:rPr>
        <w:t>,</w:t>
      </w:r>
      <w:r w:rsidR="00B11E90">
        <w:rPr>
          <w:rFonts w:ascii="Times New Roman" w:hAnsi="Times New Roman" w:cs="Times New Roman"/>
          <w:sz w:val="24"/>
          <w:szCs w:val="24"/>
        </w:rPr>
        <w:t xml:space="preserve"> </w:t>
      </w:r>
      <w:r w:rsidR="00B5251C" w:rsidRPr="0014438F">
        <w:rPr>
          <w:rFonts w:ascii="Times New Roman" w:hAnsi="Times New Roman" w:cs="Times New Roman"/>
          <w:sz w:val="24"/>
          <w:szCs w:val="24"/>
        </w:rPr>
        <w:t>важно определить текущую стоимость о</w:t>
      </w:r>
      <w:r w:rsidR="000B68CC" w:rsidRPr="0014438F">
        <w:rPr>
          <w:rFonts w:ascii="Times New Roman" w:hAnsi="Times New Roman" w:cs="Times New Roman"/>
          <w:sz w:val="24"/>
          <w:szCs w:val="24"/>
        </w:rPr>
        <w:t>бъекта желания и дату его реали</w:t>
      </w:r>
      <w:r w:rsidR="00B5251C" w:rsidRPr="0014438F">
        <w:rPr>
          <w:rFonts w:ascii="Times New Roman" w:hAnsi="Times New Roman" w:cs="Times New Roman"/>
          <w:sz w:val="24"/>
          <w:szCs w:val="24"/>
        </w:rPr>
        <w:t xml:space="preserve">зации. </w:t>
      </w:r>
    </w:p>
    <w:p w14:paraId="65F54982" w14:textId="5FFCE69C" w:rsidR="000138B5" w:rsidRPr="0014438F" w:rsidRDefault="00B5251C" w:rsidP="00405ECE">
      <w:pPr>
        <w:pStyle w:val="a3"/>
        <w:numPr>
          <w:ilvl w:val="0"/>
          <w:numId w:val="18"/>
        </w:numPr>
        <w:spacing w:after="240" w:line="360" w:lineRule="auto"/>
        <w:ind w:left="1145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4438F">
        <w:rPr>
          <w:rFonts w:ascii="Times New Roman" w:hAnsi="Times New Roman" w:cs="Times New Roman"/>
          <w:sz w:val="24"/>
          <w:szCs w:val="24"/>
        </w:rPr>
        <w:t>Важно начинать заботиться о своих финансовых целях заранее, тогда идти к ним будет легче.</w:t>
      </w:r>
      <w:r w:rsidR="00B11E90">
        <w:rPr>
          <w:rFonts w:ascii="Times New Roman" w:hAnsi="Times New Roman" w:cs="Times New Roman"/>
          <w:sz w:val="24"/>
          <w:szCs w:val="24"/>
        </w:rPr>
        <w:t xml:space="preserve"> </w:t>
      </w:r>
      <w:r w:rsidRPr="0014438F">
        <w:rPr>
          <w:rFonts w:ascii="Times New Roman" w:hAnsi="Times New Roman" w:cs="Times New Roman"/>
          <w:sz w:val="24"/>
          <w:szCs w:val="24"/>
        </w:rPr>
        <w:t>Можно купить будущую комфортную пенсию за 6</w:t>
      </w:r>
      <w:r w:rsidR="00405ECE">
        <w:rPr>
          <w:rFonts w:ascii="Times New Roman" w:hAnsi="Times New Roman" w:cs="Times New Roman"/>
          <w:sz w:val="24"/>
          <w:szCs w:val="24"/>
        </w:rPr>
        <w:t> </w:t>
      </w:r>
      <w:r w:rsidRPr="0014438F">
        <w:rPr>
          <w:rFonts w:ascii="Times New Roman" w:hAnsi="Times New Roman" w:cs="Times New Roman"/>
          <w:sz w:val="24"/>
          <w:szCs w:val="24"/>
        </w:rPr>
        <w:t>400</w:t>
      </w:r>
      <w:r w:rsidR="00405ECE">
        <w:rPr>
          <w:rFonts w:ascii="Times New Roman" w:hAnsi="Times New Roman" w:cs="Times New Roman"/>
          <w:sz w:val="24"/>
          <w:szCs w:val="24"/>
        </w:rPr>
        <w:t xml:space="preserve"> руб. в месяц</w:t>
      </w:r>
      <w:r w:rsidRPr="0014438F">
        <w:rPr>
          <w:rFonts w:ascii="Times New Roman" w:hAnsi="Times New Roman" w:cs="Times New Roman"/>
          <w:sz w:val="24"/>
          <w:szCs w:val="24"/>
        </w:rPr>
        <w:t>, а не за 75</w:t>
      </w:r>
      <w:r w:rsidR="00405ECE">
        <w:rPr>
          <w:rFonts w:ascii="Times New Roman" w:hAnsi="Times New Roman" w:cs="Times New Roman"/>
          <w:sz w:val="24"/>
          <w:szCs w:val="24"/>
        </w:rPr>
        <w:t> </w:t>
      </w:r>
      <w:r w:rsidRPr="0014438F">
        <w:rPr>
          <w:rFonts w:ascii="Times New Roman" w:hAnsi="Times New Roman" w:cs="Times New Roman"/>
          <w:sz w:val="24"/>
          <w:szCs w:val="24"/>
        </w:rPr>
        <w:t>000</w:t>
      </w:r>
      <w:r w:rsidR="00405ECE">
        <w:rPr>
          <w:rFonts w:ascii="Times New Roman" w:hAnsi="Times New Roman" w:cs="Times New Roman"/>
          <w:sz w:val="24"/>
          <w:szCs w:val="24"/>
        </w:rPr>
        <w:t> </w:t>
      </w:r>
      <w:r w:rsidRPr="0014438F">
        <w:rPr>
          <w:rFonts w:ascii="Times New Roman" w:hAnsi="Times New Roman" w:cs="Times New Roman"/>
          <w:sz w:val="24"/>
          <w:szCs w:val="24"/>
        </w:rPr>
        <w:t>рублей</w:t>
      </w:r>
      <w:r w:rsidR="00B11E90">
        <w:rPr>
          <w:rFonts w:ascii="Times New Roman" w:hAnsi="Times New Roman" w:cs="Times New Roman"/>
          <w:sz w:val="24"/>
          <w:szCs w:val="24"/>
        </w:rPr>
        <w:t xml:space="preserve"> </w:t>
      </w:r>
      <w:r w:rsidRPr="0014438F">
        <w:rPr>
          <w:rFonts w:ascii="Times New Roman" w:hAnsi="Times New Roman" w:cs="Times New Roman"/>
          <w:sz w:val="24"/>
          <w:szCs w:val="24"/>
        </w:rPr>
        <w:t>в мес</w:t>
      </w:r>
      <w:r w:rsidR="00405ECE">
        <w:rPr>
          <w:rFonts w:ascii="Times New Roman" w:hAnsi="Times New Roman" w:cs="Times New Roman"/>
          <w:sz w:val="24"/>
          <w:szCs w:val="24"/>
        </w:rPr>
        <w:t>яц</w:t>
      </w:r>
      <w:r w:rsidRPr="0014438F">
        <w:rPr>
          <w:rFonts w:ascii="Times New Roman" w:hAnsi="Times New Roman" w:cs="Times New Roman"/>
          <w:sz w:val="24"/>
          <w:szCs w:val="24"/>
        </w:rPr>
        <w:t>.</w:t>
      </w:r>
      <w:r w:rsidR="00B11E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266D7F" w14:textId="07693991" w:rsidR="000138B5" w:rsidRPr="0014438F" w:rsidRDefault="00B5251C" w:rsidP="00405ECE">
      <w:pPr>
        <w:pStyle w:val="a3"/>
        <w:numPr>
          <w:ilvl w:val="0"/>
          <w:numId w:val="18"/>
        </w:numPr>
        <w:spacing w:after="240" w:line="360" w:lineRule="auto"/>
        <w:ind w:left="1145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4438F">
        <w:rPr>
          <w:rFonts w:ascii="Times New Roman" w:hAnsi="Times New Roman" w:cs="Times New Roman"/>
          <w:sz w:val="24"/>
          <w:szCs w:val="24"/>
        </w:rPr>
        <w:t>Для того чтоб</w:t>
      </w:r>
      <w:r w:rsidR="00405ECE">
        <w:rPr>
          <w:rFonts w:ascii="Times New Roman" w:hAnsi="Times New Roman" w:cs="Times New Roman"/>
          <w:sz w:val="24"/>
          <w:szCs w:val="24"/>
        </w:rPr>
        <w:t>ы</w:t>
      </w:r>
      <w:r w:rsidRPr="0014438F">
        <w:rPr>
          <w:rFonts w:ascii="Times New Roman" w:hAnsi="Times New Roman" w:cs="Times New Roman"/>
          <w:sz w:val="24"/>
          <w:szCs w:val="24"/>
        </w:rPr>
        <w:t xml:space="preserve"> подойти к моменту реализации цели с нужно суммой, инфляцию нужно заложить в персональный</w:t>
      </w:r>
      <w:r w:rsidR="00B11E90">
        <w:rPr>
          <w:rFonts w:ascii="Times New Roman" w:hAnsi="Times New Roman" w:cs="Times New Roman"/>
          <w:sz w:val="24"/>
          <w:szCs w:val="24"/>
        </w:rPr>
        <w:t xml:space="preserve"> </w:t>
      </w:r>
      <w:r w:rsidRPr="0014438F">
        <w:rPr>
          <w:rFonts w:ascii="Times New Roman" w:hAnsi="Times New Roman" w:cs="Times New Roman"/>
          <w:sz w:val="24"/>
          <w:szCs w:val="24"/>
        </w:rPr>
        <w:t xml:space="preserve">финансовый план. </w:t>
      </w:r>
    </w:p>
    <w:p w14:paraId="5A67C461" w14:textId="442F3950" w:rsidR="00B5251C" w:rsidRPr="0014438F" w:rsidRDefault="00B5251C" w:rsidP="00405ECE">
      <w:pPr>
        <w:pStyle w:val="a3"/>
        <w:numPr>
          <w:ilvl w:val="0"/>
          <w:numId w:val="18"/>
        </w:numPr>
        <w:spacing w:after="240" w:line="360" w:lineRule="auto"/>
        <w:ind w:left="1145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4438F">
        <w:rPr>
          <w:rFonts w:ascii="Times New Roman" w:hAnsi="Times New Roman" w:cs="Times New Roman"/>
          <w:sz w:val="24"/>
          <w:szCs w:val="24"/>
        </w:rPr>
        <w:t xml:space="preserve">Не давайте вашим деньгам лениться, заставляйте их трудиться на ваше благо. </w:t>
      </w:r>
      <w:r w:rsidR="000B68CC" w:rsidRPr="0014438F">
        <w:rPr>
          <w:rFonts w:ascii="Times New Roman" w:hAnsi="Times New Roman" w:cs="Times New Roman"/>
          <w:sz w:val="24"/>
          <w:szCs w:val="24"/>
        </w:rPr>
        <w:t>Зачем переплачивать, если можно з</w:t>
      </w:r>
      <w:r w:rsidRPr="0014438F">
        <w:rPr>
          <w:rFonts w:ascii="Times New Roman" w:hAnsi="Times New Roman" w:cs="Times New Roman"/>
          <w:sz w:val="24"/>
          <w:szCs w:val="24"/>
        </w:rPr>
        <w:t>аплатить за что</w:t>
      </w:r>
      <w:r w:rsidR="00405ECE">
        <w:rPr>
          <w:rFonts w:ascii="Times New Roman" w:hAnsi="Times New Roman" w:cs="Times New Roman"/>
          <w:sz w:val="24"/>
          <w:szCs w:val="24"/>
        </w:rPr>
        <w:t>-</w:t>
      </w:r>
      <w:r w:rsidRPr="0014438F">
        <w:rPr>
          <w:rFonts w:ascii="Times New Roman" w:hAnsi="Times New Roman" w:cs="Times New Roman"/>
          <w:sz w:val="24"/>
          <w:szCs w:val="24"/>
        </w:rPr>
        <w:t xml:space="preserve">то важное </w:t>
      </w:r>
      <w:r w:rsidR="000B68CC" w:rsidRPr="0014438F">
        <w:rPr>
          <w:rFonts w:ascii="Times New Roman" w:hAnsi="Times New Roman" w:cs="Times New Roman"/>
          <w:sz w:val="24"/>
          <w:szCs w:val="24"/>
        </w:rPr>
        <w:t>в 2 раза меньше?</w:t>
      </w:r>
      <w:r w:rsidR="00B11E90">
        <w:rPr>
          <w:rFonts w:ascii="Times New Roman" w:hAnsi="Times New Roman" w:cs="Times New Roman"/>
          <w:sz w:val="24"/>
          <w:szCs w:val="24"/>
        </w:rPr>
        <w:t xml:space="preserve"> </w:t>
      </w:r>
      <w:r w:rsidR="000B68CC" w:rsidRPr="0014438F">
        <w:rPr>
          <w:rFonts w:ascii="Times New Roman" w:hAnsi="Times New Roman" w:cs="Times New Roman"/>
          <w:sz w:val="24"/>
          <w:szCs w:val="24"/>
        </w:rPr>
        <w:t xml:space="preserve">не </w:t>
      </w:r>
      <w:r w:rsidRPr="0014438F">
        <w:rPr>
          <w:rFonts w:ascii="Times New Roman" w:hAnsi="Times New Roman" w:cs="Times New Roman"/>
          <w:sz w:val="24"/>
          <w:szCs w:val="24"/>
        </w:rPr>
        <w:t>28</w:t>
      </w:r>
      <w:r w:rsidR="00405ECE">
        <w:rPr>
          <w:rFonts w:ascii="Times New Roman" w:hAnsi="Times New Roman" w:cs="Times New Roman"/>
          <w:sz w:val="24"/>
          <w:szCs w:val="24"/>
        </w:rPr>
        <w:t> </w:t>
      </w:r>
      <w:r w:rsidRPr="0014438F">
        <w:rPr>
          <w:rFonts w:ascii="Times New Roman" w:hAnsi="Times New Roman" w:cs="Times New Roman"/>
          <w:sz w:val="24"/>
          <w:szCs w:val="24"/>
        </w:rPr>
        <w:t>238</w:t>
      </w:r>
      <w:r w:rsidR="00405ECE">
        <w:rPr>
          <w:rFonts w:ascii="Times New Roman" w:hAnsi="Times New Roman" w:cs="Times New Roman"/>
          <w:sz w:val="24"/>
          <w:szCs w:val="24"/>
        </w:rPr>
        <w:t> руб.,</w:t>
      </w:r>
      <w:r w:rsidRPr="0014438F">
        <w:rPr>
          <w:rFonts w:ascii="Times New Roman" w:hAnsi="Times New Roman" w:cs="Times New Roman"/>
          <w:sz w:val="24"/>
          <w:szCs w:val="24"/>
        </w:rPr>
        <w:t xml:space="preserve"> </w:t>
      </w:r>
      <w:r w:rsidR="000B68CC" w:rsidRPr="0014438F">
        <w:rPr>
          <w:rFonts w:ascii="Times New Roman" w:hAnsi="Times New Roman" w:cs="Times New Roman"/>
          <w:sz w:val="24"/>
          <w:szCs w:val="24"/>
        </w:rPr>
        <w:t xml:space="preserve">а всего лишь </w:t>
      </w:r>
      <w:r w:rsidRPr="0014438F">
        <w:rPr>
          <w:rFonts w:ascii="Times New Roman" w:hAnsi="Times New Roman" w:cs="Times New Roman"/>
          <w:sz w:val="24"/>
          <w:szCs w:val="24"/>
        </w:rPr>
        <w:t>15 006 руб.</w:t>
      </w:r>
      <w:r w:rsidR="000B68CC" w:rsidRPr="001443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55194" w14:textId="77777777" w:rsidR="00405ECE" w:rsidRDefault="000138B5" w:rsidP="00405ECE">
      <w:pPr>
        <w:pStyle w:val="a3"/>
        <w:numPr>
          <w:ilvl w:val="0"/>
          <w:numId w:val="18"/>
        </w:numPr>
        <w:spacing w:after="240" w:line="360" w:lineRule="auto"/>
        <w:ind w:left="1145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4438F">
        <w:rPr>
          <w:rFonts w:ascii="Times New Roman" w:hAnsi="Times New Roman" w:cs="Times New Roman"/>
          <w:sz w:val="24"/>
          <w:szCs w:val="24"/>
        </w:rPr>
        <w:t>Актуализируйте свой план! Возвращайтесь к нему хотя бы раз в год – за это время могут поменяются</w:t>
      </w:r>
      <w:r w:rsidR="00B11E90">
        <w:rPr>
          <w:rFonts w:ascii="Times New Roman" w:hAnsi="Times New Roman" w:cs="Times New Roman"/>
          <w:sz w:val="24"/>
          <w:szCs w:val="24"/>
        </w:rPr>
        <w:t xml:space="preserve"> </w:t>
      </w:r>
      <w:r w:rsidRPr="0014438F">
        <w:rPr>
          <w:rFonts w:ascii="Times New Roman" w:hAnsi="Times New Roman" w:cs="Times New Roman"/>
          <w:sz w:val="24"/>
          <w:szCs w:val="24"/>
        </w:rPr>
        <w:t>ваши финансовые цели, или финансовые инструменты, или экономическая ситуация. Просто проверьте</w:t>
      </w:r>
      <w:r w:rsidR="00405ECE">
        <w:rPr>
          <w:rFonts w:ascii="Times New Roman" w:hAnsi="Times New Roman" w:cs="Times New Roman"/>
          <w:sz w:val="24"/>
          <w:szCs w:val="24"/>
        </w:rPr>
        <w:t>,</w:t>
      </w:r>
      <w:r w:rsidRPr="0014438F">
        <w:rPr>
          <w:rFonts w:ascii="Times New Roman" w:hAnsi="Times New Roman" w:cs="Times New Roman"/>
          <w:sz w:val="24"/>
          <w:szCs w:val="24"/>
        </w:rPr>
        <w:t xml:space="preserve"> как он себ</w:t>
      </w:r>
      <w:r w:rsidR="005C0A3F" w:rsidRPr="0014438F">
        <w:rPr>
          <w:rFonts w:ascii="Times New Roman" w:hAnsi="Times New Roman" w:cs="Times New Roman"/>
          <w:sz w:val="24"/>
          <w:szCs w:val="24"/>
        </w:rPr>
        <w:t>я чувствует</w:t>
      </w:r>
      <w:r w:rsidR="00405ECE">
        <w:rPr>
          <w:rFonts w:ascii="Times New Roman" w:hAnsi="Times New Roman" w:cs="Times New Roman"/>
          <w:sz w:val="24"/>
          <w:szCs w:val="24"/>
        </w:rPr>
        <w:t>,</w:t>
      </w:r>
      <w:r w:rsidR="005C0A3F" w:rsidRPr="0014438F">
        <w:rPr>
          <w:rFonts w:ascii="Times New Roman" w:hAnsi="Times New Roman" w:cs="Times New Roman"/>
          <w:sz w:val="24"/>
          <w:szCs w:val="24"/>
        </w:rPr>
        <w:t xml:space="preserve"> ваш финансовый план</w:t>
      </w:r>
      <w:r w:rsidR="00405ECE">
        <w:rPr>
          <w:rFonts w:ascii="Times New Roman" w:hAnsi="Times New Roman" w:cs="Times New Roman"/>
          <w:sz w:val="24"/>
          <w:szCs w:val="24"/>
        </w:rPr>
        <w:t>,</w:t>
      </w:r>
    </w:p>
    <w:p w14:paraId="0DC4F0D9" w14:textId="07391A38" w:rsidR="000138B5" w:rsidRDefault="000138B5" w:rsidP="00405ECE">
      <w:pPr>
        <w:pStyle w:val="a3"/>
        <w:numPr>
          <w:ilvl w:val="0"/>
          <w:numId w:val="18"/>
        </w:numPr>
        <w:spacing w:after="240" w:line="360" w:lineRule="auto"/>
        <w:ind w:left="1145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4438F">
        <w:rPr>
          <w:rFonts w:ascii="Times New Roman" w:hAnsi="Times New Roman" w:cs="Times New Roman"/>
          <w:sz w:val="24"/>
          <w:szCs w:val="24"/>
        </w:rPr>
        <w:t>Дисциплина превыше всего. Выполняйте запланированное. Но при этом помните, что план должен быть</w:t>
      </w:r>
      <w:r w:rsidR="00405ECE">
        <w:rPr>
          <w:rFonts w:ascii="Times New Roman" w:hAnsi="Times New Roman" w:cs="Times New Roman"/>
          <w:sz w:val="24"/>
          <w:szCs w:val="24"/>
        </w:rPr>
        <w:t>,</w:t>
      </w:r>
      <w:r w:rsidRPr="0014438F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405ECE">
        <w:rPr>
          <w:rFonts w:ascii="Times New Roman" w:hAnsi="Times New Roman" w:cs="Times New Roman"/>
          <w:sz w:val="24"/>
          <w:szCs w:val="24"/>
        </w:rPr>
        <w:t>,</w:t>
      </w:r>
      <w:r w:rsidRPr="0014438F">
        <w:rPr>
          <w:rFonts w:ascii="Times New Roman" w:hAnsi="Times New Roman" w:cs="Times New Roman"/>
          <w:sz w:val="24"/>
          <w:szCs w:val="24"/>
        </w:rPr>
        <w:t xml:space="preserve"> ориентирован на ваши персональные возможности. Старайтесь не переходить границу 30</w:t>
      </w:r>
      <w:r w:rsidR="00405ECE">
        <w:rPr>
          <w:rFonts w:ascii="Times New Roman" w:hAnsi="Times New Roman" w:cs="Times New Roman"/>
          <w:sz w:val="24"/>
          <w:szCs w:val="24"/>
        </w:rPr>
        <w:t>–</w:t>
      </w:r>
      <w:r w:rsidRPr="0014438F">
        <w:rPr>
          <w:rFonts w:ascii="Times New Roman" w:hAnsi="Times New Roman" w:cs="Times New Roman"/>
          <w:sz w:val="24"/>
          <w:szCs w:val="24"/>
        </w:rPr>
        <w:t>40%</w:t>
      </w:r>
      <w:r w:rsidR="00405ECE">
        <w:rPr>
          <w:rFonts w:ascii="Times New Roman" w:hAnsi="Times New Roman" w:cs="Times New Roman"/>
          <w:sz w:val="24"/>
          <w:szCs w:val="24"/>
        </w:rPr>
        <w:t xml:space="preserve"> расходов на будущее для</w:t>
      </w:r>
      <w:r w:rsidR="00B11E90">
        <w:rPr>
          <w:rFonts w:ascii="Times New Roman" w:hAnsi="Times New Roman" w:cs="Times New Roman"/>
          <w:sz w:val="24"/>
          <w:szCs w:val="24"/>
        </w:rPr>
        <w:t xml:space="preserve"> </w:t>
      </w:r>
      <w:r w:rsidRPr="0014438F">
        <w:rPr>
          <w:rFonts w:ascii="Times New Roman" w:hAnsi="Times New Roman" w:cs="Times New Roman"/>
          <w:sz w:val="24"/>
          <w:szCs w:val="24"/>
        </w:rPr>
        <w:t xml:space="preserve">комфорта и безопасности для текущего уровня жизни. </w:t>
      </w:r>
    </w:p>
    <w:p w14:paraId="30084A4F" w14:textId="126C7F68" w:rsidR="00405ECE" w:rsidRPr="00405ECE" w:rsidRDefault="00405ECE" w:rsidP="00405ECE">
      <w:pPr>
        <w:pStyle w:val="a3"/>
        <w:numPr>
          <w:ilvl w:val="0"/>
          <w:numId w:val="18"/>
        </w:numPr>
        <w:spacing w:after="240" w:line="360" w:lineRule="auto"/>
        <w:ind w:left="1145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438F">
        <w:rPr>
          <w:rFonts w:ascii="Times New Roman" w:hAnsi="Times New Roman" w:cs="Times New Roman"/>
          <w:sz w:val="24"/>
          <w:szCs w:val="24"/>
        </w:rPr>
        <w:t>бязательно хвалите себя за успех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3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5E395" w14:textId="2C51E5DD" w:rsidR="000C132B" w:rsidRPr="0014438F" w:rsidRDefault="008864EE" w:rsidP="00405ECE">
      <w:pPr>
        <w:pStyle w:val="a3"/>
        <w:keepNext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38F">
        <w:rPr>
          <w:rFonts w:ascii="Times New Roman" w:hAnsi="Times New Roman" w:cs="Times New Roman"/>
          <w:b/>
          <w:sz w:val="24"/>
          <w:szCs w:val="24"/>
        </w:rPr>
        <w:t xml:space="preserve">Узнать больше: </w:t>
      </w:r>
    </w:p>
    <w:p w14:paraId="6B76B9E0" w14:textId="5261009B" w:rsidR="008864EE" w:rsidRPr="00405ECE" w:rsidRDefault="008864EE" w:rsidP="00FE29DB">
      <w:pPr>
        <w:pStyle w:val="a3"/>
        <w:numPr>
          <w:ilvl w:val="0"/>
          <w:numId w:val="23"/>
        </w:numPr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438F">
        <w:rPr>
          <w:rFonts w:ascii="Times New Roman" w:hAnsi="Times New Roman" w:cs="Times New Roman"/>
          <w:sz w:val="24"/>
          <w:szCs w:val="24"/>
        </w:rPr>
        <w:t>Об</w:t>
      </w:r>
      <w:r w:rsidR="005C0A3F" w:rsidRPr="0014438F">
        <w:rPr>
          <w:rFonts w:ascii="Times New Roman" w:hAnsi="Times New Roman" w:cs="Times New Roman"/>
          <w:sz w:val="24"/>
          <w:szCs w:val="24"/>
        </w:rPr>
        <w:t xml:space="preserve"> </w:t>
      </w:r>
      <w:r w:rsidR="005C0A3F" w:rsidRPr="00405ECE">
        <w:rPr>
          <w:rFonts w:ascii="Times New Roman" w:hAnsi="Times New Roman" w:cs="Times New Roman"/>
          <w:sz w:val="24"/>
          <w:szCs w:val="24"/>
        </w:rPr>
        <w:t xml:space="preserve">алгоритме выбора наиболее подходящих финансовых инструментов: </w:t>
      </w:r>
      <w:r w:rsidRPr="00405ECE">
        <w:rPr>
          <w:rFonts w:ascii="Times New Roman" w:hAnsi="Times New Roman" w:cs="Times New Roman"/>
          <w:sz w:val="24"/>
          <w:szCs w:val="24"/>
        </w:rPr>
        <w:t>сберегат</w:t>
      </w:r>
      <w:r w:rsidR="005C0A3F" w:rsidRPr="00405ECE">
        <w:rPr>
          <w:rFonts w:ascii="Times New Roman" w:hAnsi="Times New Roman" w:cs="Times New Roman"/>
          <w:sz w:val="24"/>
          <w:szCs w:val="24"/>
        </w:rPr>
        <w:t xml:space="preserve">ельных </w:t>
      </w:r>
      <w:r w:rsidRPr="00405ECE">
        <w:rPr>
          <w:rFonts w:ascii="Times New Roman" w:hAnsi="Times New Roman" w:cs="Times New Roman"/>
          <w:sz w:val="24"/>
          <w:szCs w:val="24"/>
        </w:rPr>
        <w:t>(</w:t>
      </w:r>
      <w:r w:rsidR="00405ECE">
        <w:rPr>
          <w:rFonts w:ascii="Times New Roman" w:hAnsi="Times New Roman" w:cs="Times New Roman"/>
          <w:sz w:val="24"/>
          <w:szCs w:val="24"/>
        </w:rPr>
        <w:t>м</w:t>
      </w:r>
      <w:r w:rsidRPr="00405ECE">
        <w:rPr>
          <w:rFonts w:ascii="Times New Roman" w:hAnsi="Times New Roman" w:cs="Times New Roman"/>
          <w:sz w:val="24"/>
          <w:szCs w:val="24"/>
        </w:rPr>
        <w:t xml:space="preserve">одуль </w:t>
      </w:r>
      <w:r w:rsidR="005C0A3F" w:rsidRPr="00405ECE">
        <w:rPr>
          <w:rFonts w:ascii="Times New Roman" w:hAnsi="Times New Roman" w:cs="Times New Roman"/>
          <w:sz w:val="24"/>
          <w:szCs w:val="24"/>
        </w:rPr>
        <w:t>«Целевые накопительные планы»</w:t>
      </w:r>
      <w:r w:rsidRPr="00405ECE">
        <w:rPr>
          <w:rFonts w:ascii="Times New Roman" w:hAnsi="Times New Roman" w:cs="Times New Roman"/>
          <w:sz w:val="24"/>
          <w:szCs w:val="24"/>
        </w:rPr>
        <w:t>), ин</w:t>
      </w:r>
      <w:r w:rsidR="005C0A3F" w:rsidRPr="00405ECE">
        <w:rPr>
          <w:rFonts w:ascii="Times New Roman" w:hAnsi="Times New Roman" w:cs="Times New Roman"/>
          <w:sz w:val="24"/>
          <w:szCs w:val="24"/>
        </w:rPr>
        <w:t xml:space="preserve">вестиционные </w:t>
      </w:r>
      <w:r w:rsidRPr="00405ECE">
        <w:rPr>
          <w:rFonts w:ascii="Times New Roman" w:hAnsi="Times New Roman" w:cs="Times New Roman"/>
          <w:sz w:val="24"/>
          <w:szCs w:val="24"/>
        </w:rPr>
        <w:t>(</w:t>
      </w:r>
      <w:r w:rsidR="00405ECE">
        <w:rPr>
          <w:rFonts w:ascii="Times New Roman" w:hAnsi="Times New Roman" w:cs="Times New Roman"/>
          <w:sz w:val="24"/>
          <w:szCs w:val="24"/>
        </w:rPr>
        <w:t>м</w:t>
      </w:r>
      <w:r w:rsidR="005C0A3F" w:rsidRPr="00405ECE">
        <w:rPr>
          <w:rFonts w:ascii="Times New Roman" w:hAnsi="Times New Roman" w:cs="Times New Roman"/>
          <w:sz w:val="24"/>
          <w:szCs w:val="24"/>
        </w:rPr>
        <w:t xml:space="preserve">одуль «Инвестиции и </w:t>
      </w:r>
      <w:r w:rsidR="005C0A3F" w:rsidRPr="00405ECE">
        <w:rPr>
          <w:rFonts w:ascii="Times New Roman" w:hAnsi="Times New Roman" w:cs="Times New Roman"/>
          <w:sz w:val="24"/>
          <w:szCs w:val="24"/>
        </w:rPr>
        <w:lastRenderedPageBreak/>
        <w:t>риски»</w:t>
      </w:r>
      <w:r w:rsidRPr="00405ECE">
        <w:rPr>
          <w:rFonts w:ascii="Times New Roman" w:hAnsi="Times New Roman" w:cs="Times New Roman"/>
          <w:sz w:val="24"/>
          <w:szCs w:val="24"/>
        </w:rPr>
        <w:t>), страховых (</w:t>
      </w:r>
      <w:r w:rsidR="00405ECE">
        <w:rPr>
          <w:rFonts w:ascii="Times New Roman" w:hAnsi="Times New Roman" w:cs="Times New Roman"/>
          <w:sz w:val="24"/>
          <w:szCs w:val="24"/>
        </w:rPr>
        <w:t>п</w:t>
      </w:r>
      <w:r w:rsidR="005C0A3F" w:rsidRPr="00405ECE">
        <w:rPr>
          <w:rFonts w:ascii="Times New Roman" w:hAnsi="Times New Roman" w:cs="Times New Roman"/>
          <w:sz w:val="24"/>
          <w:szCs w:val="24"/>
        </w:rPr>
        <w:t>рограмма «Надежная защита»</w:t>
      </w:r>
      <w:r w:rsidRPr="00405ECE">
        <w:rPr>
          <w:rFonts w:ascii="Times New Roman" w:hAnsi="Times New Roman" w:cs="Times New Roman"/>
          <w:sz w:val="24"/>
          <w:szCs w:val="24"/>
        </w:rPr>
        <w:t>), кредитных (</w:t>
      </w:r>
      <w:r w:rsidR="00405ECE">
        <w:rPr>
          <w:rFonts w:ascii="Times New Roman" w:hAnsi="Times New Roman" w:cs="Times New Roman"/>
          <w:sz w:val="24"/>
          <w:szCs w:val="24"/>
        </w:rPr>
        <w:t>п</w:t>
      </w:r>
      <w:r w:rsidR="005C0A3F" w:rsidRPr="00405ECE">
        <w:rPr>
          <w:rFonts w:ascii="Times New Roman" w:hAnsi="Times New Roman" w:cs="Times New Roman"/>
          <w:sz w:val="24"/>
          <w:szCs w:val="24"/>
        </w:rPr>
        <w:t>рограмма «Посильные кредиты»), п</w:t>
      </w:r>
      <w:r w:rsidRPr="00405ECE">
        <w:rPr>
          <w:rFonts w:ascii="Times New Roman" w:hAnsi="Times New Roman" w:cs="Times New Roman"/>
          <w:sz w:val="24"/>
          <w:szCs w:val="24"/>
        </w:rPr>
        <w:t>енсионных</w:t>
      </w:r>
      <w:r w:rsidR="005C0A3F" w:rsidRPr="00405ECE">
        <w:rPr>
          <w:rFonts w:ascii="Times New Roman" w:hAnsi="Times New Roman" w:cs="Times New Roman"/>
          <w:sz w:val="24"/>
          <w:szCs w:val="24"/>
        </w:rPr>
        <w:t xml:space="preserve"> (</w:t>
      </w:r>
      <w:r w:rsidR="00405ECE">
        <w:rPr>
          <w:rFonts w:ascii="Times New Roman" w:hAnsi="Times New Roman" w:cs="Times New Roman"/>
          <w:sz w:val="24"/>
          <w:szCs w:val="24"/>
        </w:rPr>
        <w:t>п</w:t>
      </w:r>
      <w:r w:rsidR="005C0A3F" w:rsidRPr="00405ECE">
        <w:rPr>
          <w:rFonts w:ascii="Times New Roman" w:hAnsi="Times New Roman" w:cs="Times New Roman"/>
          <w:sz w:val="24"/>
          <w:szCs w:val="24"/>
        </w:rPr>
        <w:t>рограмма «Комфортная пенсия»).</w:t>
      </w:r>
      <w:r w:rsidR="00B11E90" w:rsidRPr="00405E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BC019E" w14:textId="48B05369" w:rsidR="005C0A3F" w:rsidRPr="00405ECE" w:rsidRDefault="005C0A3F" w:rsidP="00FE29DB">
      <w:pPr>
        <w:pStyle w:val="a3"/>
        <w:numPr>
          <w:ilvl w:val="0"/>
          <w:numId w:val="23"/>
        </w:numPr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ECE">
        <w:rPr>
          <w:rFonts w:ascii="Times New Roman" w:hAnsi="Times New Roman" w:cs="Times New Roman"/>
          <w:sz w:val="24"/>
          <w:szCs w:val="24"/>
        </w:rPr>
        <w:t xml:space="preserve">Об способах наведении порядка в личных финансах и увеличении личных финансовых возможностей (модуль «Оптимизация структуры активов и пассивов», модуль «Управление бюджетом домохозяйства», модуль «Бережное потребление»). </w:t>
      </w:r>
    </w:p>
    <w:p w14:paraId="1A9701FD" w14:textId="6E610D8D" w:rsidR="00405ECE" w:rsidRDefault="00405ECE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br w:type="page"/>
      </w:r>
    </w:p>
    <w:p w14:paraId="7CDC398A" w14:textId="77777777" w:rsidR="009C1DA6" w:rsidRPr="0014438F" w:rsidRDefault="009C1DA6" w:rsidP="00405ECE">
      <w:pPr>
        <w:pStyle w:val="1"/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88469908"/>
      <w:r w:rsidRPr="00405ECE">
        <w:rPr>
          <w:rFonts w:ascii="Times New Roman" w:hAnsi="Times New Roman" w:cs="Times New Roman"/>
          <w:color w:val="auto"/>
        </w:rPr>
        <w:lastRenderedPageBreak/>
        <w:t>Тест для самостоятельной проверки.</w:t>
      </w:r>
      <w:bookmarkEnd w:id="7"/>
    </w:p>
    <w:p w14:paraId="119DA60F" w14:textId="1BCE8FED" w:rsidR="00265454" w:rsidRPr="0014438F" w:rsidRDefault="009C1DA6" w:rsidP="00405EC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438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65454" w:rsidRPr="00405ECE">
        <w:rPr>
          <w:rFonts w:ascii="Times New Roman" w:hAnsi="Times New Roman" w:cs="Times New Roman"/>
          <w:b/>
          <w:sz w:val="24"/>
          <w:szCs w:val="24"/>
        </w:rPr>
        <w:t>Что отличает финансовые цели от желаний/мечт?</w:t>
      </w:r>
    </w:p>
    <w:p w14:paraId="550BA4E1" w14:textId="77777777" w:rsidR="00265454" w:rsidRPr="0014438F" w:rsidRDefault="00265454" w:rsidP="00405ECE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438F">
        <w:rPr>
          <w:rFonts w:ascii="Times New Roman" w:hAnsi="Times New Roman" w:cs="Times New Roman"/>
          <w:sz w:val="24"/>
          <w:szCs w:val="24"/>
          <w:lang w:val="en-US"/>
        </w:rPr>
        <w:t>срок реализации</w:t>
      </w:r>
    </w:p>
    <w:p w14:paraId="6EF8CDD3" w14:textId="2759E96F" w:rsidR="00265454" w:rsidRPr="0014438F" w:rsidRDefault="00265454" w:rsidP="00405ECE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8F">
        <w:rPr>
          <w:rFonts w:ascii="Times New Roman" w:hAnsi="Times New Roman" w:cs="Times New Roman"/>
          <w:sz w:val="24"/>
          <w:szCs w:val="24"/>
        </w:rPr>
        <w:t xml:space="preserve">возможность измерить количество необходимых денег и времени на </w:t>
      </w:r>
      <w:r w:rsidR="00405ECE">
        <w:rPr>
          <w:rFonts w:ascii="Times New Roman" w:hAnsi="Times New Roman" w:cs="Times New Roman"/>
          <w:sz w:val="24"/>
          <w:szCs w:val="24"/>
        </w:rPr>
        <w:t>их</w:t>
      </w:r>
      <w:r w:rsidRPr="0014438F">
        <w:rPr>
          <w:rFonts w:ascii="Times New Roman" w:hAnsi="Times New Roman" w:cs="Times New Roman"/>
          <w:sz w:val="24"/>
          <w:szCs w:val="24"/>
        </w:rPr>
        <w:t xml:space="preserve"> реализацию </w:t>
      </w:r>
    </w:p>
    <w:p w14:paraId="6857F9C7" w14:textId="2037D37B" w:rsidR="009C1DA6" w:rsidRPr="00B40B2C" w:rsidRDefault="00265454" w:rsidP="00405ECE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438F">
        <w:rPr>
          <w:rFonts w:ascii="Times New Roman" w:hAnsi="Times New Roman" w:cs="Times New Roman"/>
          <w:sz w:val="24"/>
          <w:szCs w:val="24"/>
        </w:rPr>
        <w:t xml:space="preserve">будущая стоимость </w:t>
      </w:r>
    </w:p>
    <w:p w14:paraId="3CA3BC6B" w14:textId="77777777" w:rsidR="00B40B2C" w:rsidRPr="0014438F" w:rsidRDefault="00B40B2C" w:rsidP="00B40B2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A17864" w14:textId="0179E71C" w:rsidR="00265454" w:rsidRPr="00405ECE" w:rsidRDefault="009C1DA6" w:rsidP="00405E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EC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65454" w:rsidRPr="00405ECE">
        <w:rPr>
          <w:rFonts w:ascii="Times New Roman" w:hAnsi="Times New Roman" w:cs="Times New Roman"/>
          <w:b/>
          <w:sz w:val="24"/>
          <w:szCs w:val="24"/>
        </w:rPr>
        <w:t>Сколько денег потребуется на реализацию финансовой цели через 4 года при</w:t>
      </w:r>
      <w:r w:rsidR="00B11E90" w:rsidRPr="00405E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B2C">
        <w:rPr>
          <w:rFonts w:ascii="Times New Roman" w:hAnsi="Times New Roman" w:cs="Times New Roman"/>
          <w:b/>
          <w:sz w:val="24"/>
          <w:szCs w:val="24"/>
        </w:rPr>
        <w:t>индексе потребительских цен</w:t>
      </w:r>
      <w:r w:rsidR="00265454" w:rsidRPr="00405E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B2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65454" w:rsidRPr="00405ECE">
        <w:rPr>
          <w:rFonts w:ascii="Times New Roman" w:hAnsi="Times New Roman" w:cs="Times New Roman"/>
          <w:b/>
          <w:sz w:val="24"/>
          <w:szCs w:val="24"/>
        </w:rPr>
        <w:t>104,8</w:t>
      </w:r>
      <w:r w:rsidR="00B40B2C">
        <w:rPr>
          <w:rFonts w:ascii="Times New Roman" w:hAnsi="Times New Roman" w:cs="Times New Roman"/>
          <w:b/>
          <w:sz w:val="24"/>
          <w:szCs w:val="24"/>
        </w:rPr>
        <w:t>%</w:t>
      </w:r>
      <w:r w:rsidR="00265454" w:rsidRPr="00405ECE">
        <w:rPr>
          <w:rFonts w:ascii="Times New Roman" w:hAnsi="Times New Roman" w:cs="Times New Roman"/>
          <w:b/>
          <w:sz w:val="24"/>
          <w:szCs w:val="24"/>
        </w:rPr>
        <w:t>, если сейчас он</w:t>
      </w:r>
      <w:r w:rsidR="00B40B2C">
        <w:rPr>
          <w:rFonts w:ascii="Times New Roman" w:hAnsi="Times New Roman" w:cs="Times New Roman"/>
          <w:b/>
          <w:sz w:val="24"/>
          <w:szCs w:val="24"/>
        </w:rPr>
        <w:t>а</w:t>
      </w:r>
      <w:r w:rsidR="00265454" w:rsidRPr="00405ECE">
        <w:rPr>
          <w:rFonts w:ascii="Times New Roman" w:hAnsi="Times New Roman" w:cs="Times New Roman"/>
          <w:b/>
          <w:sz w:val="24"/>
          <w:szCs w:val="24"/>
        </w:rPr>
        <w:t xml:space="preserve"> стоит 354 0</w:t>
      </w:r>
      <w:r w:rsidR="00B40B2C">
        <w:rPr>
          <w:rFonts w:ascii="Times New Roman" w:hAnsi="Times New Roman" w:cs="Times New Roman"/>
          <w:b/>
          <w:sz w:val="24"/>
          <w:szCs w:val="24"/>
        </w:rPr>
        <w:t>0</w:t>
      </w:r>
      <w:r w:rsidR="00265454" w:rsidRPr="00405ECE">
        <w:rPr>
          <w:rFonts w:ascii="Times New Roman" w:hAnsi="Times New Roman" w:cs="Times New Roman"/>
          <w:b/>
          <w:sz w:val="24"/>
          <w:szCs w:val="24"/>
        </w:rPr>
        <w:t>0 руб.</w:t>
      </w:r>
    </w:p>
    <w:p w14:paraId="0B81D179" w14:textId="678C6149" w:rsidR="00265454" w:rsidRPr="0014438F" w:rsidRDefault="00265454" w:rsidP="00405ECE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8F">
        <w:rPr>
          <w:rFonts w:ascii="Times New Roman" w:hAnsi="Times New Roman" w:cs="Times New Roman"/>
          <w:sz w:val="24"/>
          <w:szCs w:val="24"/>
        </w:rPr>
        <w:t xml:space="preserve">345 000 руб. </w:t>
      </w:r>
    </w:p>
    <w:p w14:paraId="73039312" w14:textId="0F7D15F9" w:rsidR="00265454" w:rsidRPr="0014438F" w:rsidRDefault="00265454" w:rsidP="00405ECE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8F">
        <w:rPr>
          <w:rFonts w:ascii="Times New Roman" w:hAnsi="Times New Roman" w:cs="Times New Roman"/>
          <w:sz w:val="24"/>
          <w:szCs w:val="24"/>
        </w:rPr>
        <w:t xml:space="preserve">139 000 руб. </w:t>
      </w:r>
    </w:p>
    <w:p w14:paraId="6F9BFB94" w14:textId="4234DFC9" w:rsidR="00265454" w:rsidRDefault="00265454" w:rsidP="00405ECE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8F">
        <w:rPr>
          <w:rFonts w:ascii="Times New Roman" w:hAnsi="Times New Roman" w:cs="Times New Roman"/>
          <w:sz w:val="24"/>
          <w:szCs w:val="24"/>
        </w:rPr>
        <w:t>4</w:t>
      </w:r>
      <w:r w:rsidR="00B40B2C">
        <w:rPr>
          <w:rFonts w:ascii="Times New Roman" w:hAnsi="Times New Roman" w:cs="Times New Roman"/>
          <w:sz w:val="24"/>
          <w:szCs w:val="24"/>
        </w:rPr>
        <w:t>27</w:t>
      </w:r>
      <w:r w:rsidRPr="0014438F">
        <w:rPr>
          <w:rFonts w:ascii="Times New Roman" w:hAnsi="Times New Roman" w:cs="Times New Roman"/>
          <w:sz w:val="24"/>
          <w:szCs w:val="24"/>
        </w:rPr>
        <w:t xml:space="preserve"> </w:t>
      </w:r>
      <w:r w:rsidR="00B40B2C">
        <w:rPr>
          <w:rFonts w:ascii="Times New Roman" w:hAnsi="Times New Roman" w:cs="Times New Roman"/>
          <w:sz w:val="24"/>
          <w:szCs w:val="24"/>
        </w:rPr>
        <w:t>020</w:t>
      </w:r>
      <w:r w:rsidRPr="0014438F">
        <w:rPr>
          <w:rFonts w:ascii="Times New Roman" w:hAnsi="Times New Roman" w:cs="Times New Roman"/>
          <w:sz w:val="24"/>
          <w:szCs w:val="24"/>
        </w:rPr>
        <w:t xml:space="preserve"> руб. </w:t>
      </w:r>
    </w:p>
    <w:p w14:paraId="708024E5" w14:textId="77777777" w:rsidR="00B40B2C" w:rsidRPr="0014438F" w:rsidRDefault="00B40B2C" w:rsidP="00B40B2C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91E8F" w14:textId="1F2E704E" w:rsidR="00492442" w:rsidRPr="00B40B2C" w:rsidRDefault="009C1DA6" w:rsidP="00405E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B2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65454" w:rsidRPr="00B40B2C">
        <w:rPr>
          <w:rFonts w:ascii="Times New Roman" w:hAnsi="Times New Roman" w:cs="Times New Roman"/>
          <w:b/>
          <w:sz w:val="24"/>
          <w:szCs w:val="24"/>
        </w:rPr>
        <w:t xml:space="preserve">Когда выгоднее всего начинать накопления на цели? </w:t>
      </w:r>
    </w:p>
    <w:p w14:paraId="3D7FAB6D" w14:textId="366F924B" w:rsidR="00265454" w:rsidRPr="0014438F" w:rsidRDefault="00265454" w:rsidP="00405ECE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8F">
        <w:rPr>
          <w:rFonts w:ascii="Times New Roman" w:hAnsi="Times New Roman" w:cs="Times New Roman"/>
          <w:sz w:val="24"/>
          <w:szCs w:val="24"/>
        </w:rPr>
        <w:t xml:space="preserve">Когда есть возможность </w:t>
      </w:r>
    </w:p>
    <w:p w14:paraId="0B33F5F5" w14:textId="77777777" w:rsidR="00265454" w:rsidRPr="0014438F" w:rsidRDefault="00265454" w:rsidP="00405ECE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8F">
        <w:rPr>
          <w:rFonts w:ascii="Times New Roman" w:hAnsi="Times New Roman" w:cs="Times New Roman"/>
          <w:sz w:val="24"/>
          <w:szCs w:val="24"/>
        </w:rPr>
        <w:t xml:space="preserve">Чем раньше, тем легче идти к финансовой цели </w:t>
      </w:r>
    </w:p>
    <w:p w14:paraId="17DA8D68" w14:textId="0EA7114D" w:rsidR="00265454" w:rsidRPr="0014438F" w:rsidRDefault="00265454" w:rsidP="00405ECE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8F">
        <w:rPr>
          <w:rFonts w:ascii="Times New Roman" w:hAnsi="Times New Roman" w:cs="Times New Roman"/>
          <w:sz w:val="24"/>
          <w:szCs w:val="24"/>
        </w:rPr>
        <w:t xml:space="preserve">Никогда, лучше по факту решать вопросы </w:t>
      </w:r>
    </w:p>
    <w:p w14:paraId="28CE35CA" w14:textId="77777777" w:rsidR="00265454" w:rsidRPr="0014438F" w:rsidRDefault="00265454" w:rsidP="00405E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8F864" w14:textId="7F578760" w:rsidR="00492442" w:rsidRPr="00B40B2C" w:rsidRDefault="009C1DA6" w:rsidP="00405E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B2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92442" w:rsidRPr="00B40B2C">
        <w:rPr>
          <w:rFonts w:ascii="Times New Roman" w:hAnsi="Times New Roman" w:cs="Times New Roman"/>
          <w:b/>
          <w:sz w:val="24"/>
          <w:szCs w:val="24"/>
        </w:rPr>
        <w:t>Какую сумму</w:t>
      </w:r>
      <w:r w:rsidR="00EC5953">
        <w:rPr>
          <w:rFonts w:ascii="Times New Roman" w:hAnsi="Times New Roman" w:cs="Times New Roman"/>
          <w:b/>
          <w:sz w:val="24"/>
          <w:szCs w:val="24"/>
        </w:rPr>
        <w:t xml:space="preserve"> нужно</w:t>
      </w:r>
      <w:r w:rsidR="00492442" w:rsidRPr="00B40B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B2C">
        <w:rPr>
          <w:rFonts w:ascii="Times New Roman" w:hAnsi="Times New Roman" w:cs="Times New Roman"/>
          <w:b/>
          <w:sz w:val="24"/>
          <w:szCs w:val="24"/>
        </w:rPr>
        <w:t>накопить, чтобы получить</w:t>
      </w:r>
      <w:r w:rsidR="00265454" w:rsidRPr="00B40B2C">
        <w:rPr>
          <w:rFonts w:ascii="Times New Roman" w:hAnsi="Times New Roman" w:cs="Times New Roman"/>
          <w:b/>
          <w:sz w:val="24"/>
          <w:szCs w:val="24"/>
        </w:rPr>
        <w:t xml:space="preserve"> добавку к пенсии</w:t>
      </w:r>
      <w:r w:rsidR="00B40B2C">
        <w:rPr>
          <w:rFonts w:ascii="Times New Roman" w:hAnsi="Times New Roman" w:cs="Times New Roman"/>
          <w:b/>
          <w:sz w:val="24"/>
          <w:szCs w:val="24"/>
        </w:rPr>
        <w:t>, которая будет эквивалентна</w:t>
      </w:r>
      <w:r w:rsidR="00EC5953">
        <w:rPr>
          <w:rFonts w:ascii="Times New Roman" w:hAnsi="Times New Roman" w:cs="Times New Roman"/>
          <w:b/>
          <w:sz w:val="24"/>
          <w:szCs w:val="24"/>
        </w:rPr>
        <w:t xml:space="preserve"> нынешним</w:t>
      </w:r>
      <w:r w:rsidR="00B40B2C">
        <w:rPr>
          <w:rFonts w:ascii="Times New Roman" w:hAnsi="Times New Roman" w:cs="Times New Roman"/>
          <w:b/>
          <w:sz w:val="24"/>
          <w:szCs w:val="24"/>
        </w:rPr>
        <w:t xml:space="preserve"> 15 000 рублей</w:t>
      </w:r>
      <w:r w:rsidR="00EC5953">
        <w:rPr>
          <w:rFonts w:ascii="Times New Roman" w:hAnsi="Times New Roman" w:cs="Times New Roman"/>
          <w:b/>
          <w:sz w:val="24"/>
          <w:szCs w:val="24"/>
        </w:rPr>
        <w:t xml:space="preserve"> с поправкой на инфляцию</w:t>
      </w:r>
      <w:r w:rsidR="00B40B2C" w:rsidRPr="00B40B2C">
        <w:rPr>
          <w:rFonts w:ascii="Times New Roman" w:hAnsi="Times New Roman" w:cs="Times New Roman"/>
          <w:b/>
          <w:sz w:val="24"/>
          <w:szCs w:val="24"/>
        </w:rPr>
        <w:t>,</w:t>
      </w:r>
      <w:r w:rsidR="00265454" w:rsidRPr="00B40B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B2C" w:rsidRPr="00B40B2C">
        <w:rPr>
          <w:rFonts w:ascii="Times New Roman" w:hAnsi="Times New Roman" w:cs="Times New Roman"/>
          <w:b/>
          <w:sz w:val="24"/>
          <w:szCs w:val="24"/>
        </w:rPr>
        <w:t>е</w:t>
      </w:r>
      <w:r w:rsidR="00265454" w:rsidRPr="00B40B2C">
        <w:rPr>
          <w:rFonts w:ascii="Times New Roman" w:hAnsi="Times New Roman" w:cs="Times New Roman"/>
          <w:b/>
          <w:sz w:val="24"/>
          <w:szCs w:val="24"/>
        </w:rPr>
        <w:t xml:space="preserve">сли выплаты будут осуществляться через 20 лет в течении 30 последующих лет. </w:t>
      </w:r>
      <w:r w:rsidR="00B40B2C" w:rsidRPr="00B40B2C">
        <w:rPr>
          <w:rFonts w:ascii="Times New Roman" w:hAnsi="Times New Roman" w:cs="Times New Roman"/>
          <w:b/>
          <w:sz w:val="24"/>
          <w:szCs w:val="24"/>
        </w:rPr>
        <w:t>Индекс потребительских цен</w:t>
      </w:r>
      <w:r w:rsidR="00492442" w:rsidRPr="00B40B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B2C" w:rsidRPr="00B40B2C">
        <w:rPr>
          <w:rFonts w:ascii="Times New Roman" w:hAnsi="Times New Roman" w:cs="Times New Roman"/>
          <w:b/>
          <w:sz w:val="24"/>
          <w:szCs w:val="24"/>
        </w:rPr>
        <w:t>–</w:t>
      </w:r>
      <w:r w:rsidR="00492442" w:rsidRPr="00B40B2C">
        <w:rPr>
          <w:rFonts w:ascii="Times New Roman" w:hAnsi="Times New Roman" w:cs="Times New Roman"/>
          <w:b/>
          <w:sz w:val="24"/>
          <w:szCs w:val="24"/>
        </w:rPr>
        <w:t xml:space="preserve"> 104,8</w:t>
      </w:r>
      <w:r w:rsidR="00B40B2C" w:rsidRPr="00B40B2C">
        <w:rPr>
          <w:rFonts w:ascii="Times New Roman" w:hAnsi="Times New Roman" w:cs="Times New Roman"/>
          <w:b/>
          <w:sz w:val="24"/>
          <w:szCs w:val="24"/>
        </w:rPr>
        <w:t>%</w:t>
      </w:r>
    </w:p>
    <w:p w14:paraId="4A99EFA3" w14:textId="1D4D733B" w:rsidR="00265454" w:rsidRPr="0014438F" w:rsidRDefault="00265454" w:rsidP="00405ECE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438F">
        <w:rPr>
          <w:rFonts w:ascii="Times New Roman" w:hAnsi="Times New Roman" w:cs="Times New Roman"/>
          <w:sz w:val="24"/>
          <w:szCs w:val="24"/>
        </w:rPr>
        <w:t>300 000 руб.</w:t>
      </w:r>
    </w:p>
    <w:p w14:paraId="1A36F6E3" w14:textId="77777777" w:rsidR="00265454" w:rsidRPr="0014438F" w:rsidRDefault="00265454" w:rsidP="00405ECE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8F">
        <w:rPr>
          <w:rFonts w:ascii="Times New Roman" w:hAnsi="Times New Roman" w:cs="Times New Roman"/>
          <w:sz w:val="24"/>
          <w:szCs w:val="24"/>
        </w:rPr>
        <w:t xml:space="preserve">5 400 000 руб. </w:t>
      </w:r>
    </w:p>
    <w:p w14:paraId="3A4F6414" w14:textId="26B8B999" w:rsidR="00492442" w:rsidRPr="0014438F" w:rsidRDefault="00EC5953" w:rsidP="00405ECE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92442" w:rsidRPr="001443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="00492442" w:rsidRPr="0014438F">
        <w:rPr>
          <w:rFonts w:ascii="Times New Roman" w:hAnsi="Times New Roman" w:cs="Times New Roman"/>
          <w:sz w:val="24"/>
          <w:szCs w:val="24"/>
        </w:rPr>
        <w:t>00 000 руб.</w:t>
      </w:r>
    </w:p>
    <w:p w14:paraId="2DAE09B2" w14:textId="078B9F0D" w:rsidR="00265454" w:rsidRPr="0014438F" w:rsidRDefault="00265454" w:rsidP="00405ECE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8C4105" w14:textId="6C17C516" w:rsidR="00492442" w:rsidRPr="00EC5953" w:rsidRDefault="009C1DA6" w:rsidP="006767C5">
      <w:pPr>
        <w:keepNext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953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B11E90" w:rsidRPr="00EC59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2442" w:rsidRPr="00EC5953">
        <w:rPr>
          <w:rFonts w:ascii="Times New Roman" w:hAnsi="Times New Roman" w:cs="Times New Roman"/>
          <w:b/>
          <w:sz w:val="24"/>
          <w:szCs w:val="24"/>
        </w:rPr>
        <w:t>Сколько нужно примерно откладывать в месяц</w:t>
      </w:r>
      <w:r w:rsidR="00EC5953">
        <w:rPr>
          <w:rFonts w:ascii="Times New Roman" w:hAnsi="Times New Roman" w:cs="Times New Roman"/>
          <w:b/>
          <w:sz w:val="24"/>
          <w:szCs w:val="24"/>
        </w:rPr>
        <w:t>,</w:t>
      </w:r>
      <w:r w:rsidR="00492442" w:rsidRPr="00EC59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953">
        <w:rPr>
          <w:rFonts w:ascii="Times New Roman" w:hAnsi="Times New Roman" w:cs="Times New Roman"/>
          <w:b/>
          <w:sz w:val="24"/>
          <w:szCs w:val="24"/>
        </w:rPr>
        <w:t>е</w:t>
      </w:r>
      <w:r w:rsidR="00492442" w:rsidRPr="00EC5953">
        <w:rPr>
          <w:rFonts w:ascii="Times New Roman" w:hAnsi="Times New Roman" w:cs="Times New Roman"/>
          <w:b/>
          <w:sz w:val="24"/>
          <w:szCs w:val="24"/>
        </w:rPr>
        <w:t>сли копить с помощью депозита</w:t>
      </w:r>
      <w:r w:rsidR="00EC5953">
        <w:rPr>
          <w:rFonts w:ascii="Times New Roman" w:hAnsi="Times New Roman" w:cs="Times New Roman"/>
          <w:b/>
          <w:sz w:val="24"/>
          <w:szCs w:val="24"/>
        </w:rPr>
        <w:t xml:space="preserve"> под</w:t>
      </w:r>
      <w:r w:rsidR="00492442" w:rsidRPr="00EC5953">
        <w:rPr>
          <w:rFonts w:ascii="Times New Roman" w:hAnsi="Times New Roman" w:cs="Times New Roman"/>
          <w:b/>
          <w:sz w:val="24"/>
          <w:szCs w:val="24"/>
        </w:rPr>
        <w:t xml:space="preserve"> 9% годовых на машину стоимостью 340 000 рублей в течении 3 лет</w:t>
      </w:r>
      <w:r w:rsidR="00EC5953" w:rsidRPr="00B40B2C">
        <w:rPr>
          <w:rFonts w:ascii="Times New Roman" w:hAnsi="Times New Roman" w:cs="Times New Roman"/>
          <w:b/>
          <w:sz w:val="24"/>
          <w:szCs w:val="24"/>
        </w:rPr>
        <w:t>. Индекс потребительских цен – 104,8%</w:t>
      </w:r>
    </w:p>
    <w:p w14:paraId="126165D4" w14:textId="67C873CC" w:rsidR="00492442" w:rsidRPr="0014438F" w:rsidRDefault="00492442" w:rsidP="00405ECE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438F">
        <w:rPr>
          <w:rFonts w:ascii="Times New Roman" w:hAnsi="Times New Roman" w:cs="Times New Roman"/>
          <w:sz w:val="24"/>
          <w:szCs w:val="24"/>
          <w:lang w:val="en-US"/>
        </w:rPr>
        <w:t>284</w:t>
      </w:r>
      <w:r w:rsidR="00EC5953">
        <w:rPr>
          <w:rFonts w:ascii="Times New Roman" w:hAnsi="Times New Roman" w:cs="Times New Roman"/>
          <w:sz w:val="24"/>
          <w:szCs w:val="24"/>
        </w:rPr>
        <w:t xml:space="preserve"> </w:t>
      </w:r>
      <w:r w:rsidRPr="0014438F">
        <w:rPr>
          <w:rFonts w:ascii="Times New Roman" w:hAnsi="Times New Roman" w:cs="Times New Roman"/>
          <w:sz w:val="24"/>
          <w:szCs w:val="24"/>
          <w:lang w:val="en-US"/>
        </w:rPr>
        <w:t>000 руб.</w:t>
      </w:r>
    </w:p>
    <w:p w14:paraId="0466DB9E" w14:textId="6FA0F3A0" w:rsidR="00265454" w:rsidRPr="0014438F" w:rsidRDefault="00EC5953" w:rsidP="00405ECE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92442" w:rsidRPr="001443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0</w:t>
      </w:r>
      <w:r w:rsidR="00492442" w:rsidRPr="0014438F">
        <w:rPr>
          <w:rFonts w:ascii="Times New Roman" w:hAnsi="Times New Roman" w:cs="Times New Roman"/>
          <w:sz w:val="24"/>
          <w:szCs w:val="24"/>
          <w:lang w:val="en-US"/>
        </w:rPr>
        <w:t xml:space="preserve"> руб.</w:t>
      </w:r>
    </w:p>
    <w:p w14:paraId="42257E94" w14:textId="31901B73" w:rsidR="00492442" w:rsidRPr="0014438F" w:rsidRDefault="00492442" w:rsidP="00405ECE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438F">
        <w:rPr>
          <w:rFonts w:ascii="Times New Roman" w:hAnsi="Times New Roman" w:cs="Times New Roman"/>
          <w:sz w:val="24"/>
          <w:szCs w:val="24"/>
          <w:lang w:val="en-US"/>
        </w:rPr>
        <w:t xml:space="preserve">3 400 руб. </w:t>
      </w:r>
    </w:p>
    <w:p w14:paraId="16330113" w14:textId="77777777" w:rsidR="009C1DA6" w:rsidRPr="0014438F" w:rsidRDefault="009C1DA6" w:rsidP="00C342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7AB6C4" w14:textId="61FB6408" w:rsidR="00FA4786" w:rsidRPr="00EC5953" w:rsidRDefault="006B3843" w:rsidP="00C342AB">
      <w:pPr>
        <w:pStyle w:val="a3"/>
        <w:ind w:left="360" w:firstLine="349"/>
        <w:rPr>
          <w:rFonts w:ascii="Times New Roman" w:hAnsi="Times New Roman" w:cs="Times New Roman"/>
          <w:sz w:val="24"/>
          <w:szCs w:val="24"/>
        </w:rPr>
      </w:pPr>
      <w:r w:rsidRPr="00EC5953">
        <w:rPr>
          <w:rFonts w:ascii="Times New Roman" w:hAnsi="Times New Roman" w:cs="Times New Roman"/>
          <w:sz w:val="24"/>
          <w:szCs w:val="24"/>
          <w:u w:val="single"/>
        </w:rPr>
        <w:t xml:space="preserve">Ответы: </w:t>
      </w:r>
    </w:p>
    <w:p w14:paraId="5CC28040" w14:textId="77777777" w:rsidR="00FA4786" w:rsidRPr="00EC5953" w:rsidRDefault="00FA4786" w:rsidP="00C342AB">
      <w:pPr>
        <w:pStyle w:val="a3"/>
        <w:ind w:left="360" w:firstLine="349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6836"/>
        <w:gridCol w:w="2393"/>
      </w:tblGrid>
      <w:tr w:rsidR="006B3843" w:rsidRPr="00EC5953" w14:paraId="7C013419" w14:textId="77777777" w:rsidTr="006B3843">
        <w:trPr>
          <w:cantSplit/>
          <w:trHeight w:val="170"/>
        </w:trPr>
        <w:tc>
          <w:tcPr>
            <w:tcW w:w="6836" w:type="dxa"/>
          </w:tcPr>
          <w:p w14:paraId="2CBF0B9D" w14:textId="77777777" w:rsidR="006B3843" w:rsidRPr="00EC5953" w:rsidRDefault="006B3843" w:rsidP="00C342AB">
            <w:pPr>
              <w:pStyle w:val="a3"/>
              <w:ind w:left="0" w:firstLine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EC5953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2393" w:type="dxa"/>
          </w:tcPr>
          <w:p w14:paraId="382D633F" w14:textId="77777777" w:rsidR="006B3843" w:rsidRPr="00EC5953" w:rsidRDefault="006B3843" w:rsidP="00C342AB">
            <w:pPr>
              <w:pStyle w:val="a3"/>
              <w:ind w:left="0" w:firstLine="3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53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</w:tr>
      <w:tr w:rsidR="006B3843" w:rsidRPr="00EC5953" w14:paraId="48B33505" w14:textId="77777777" w:rsidTr="006B3843">
        <w:trPr>
          <w:cantSplit/>
          <w:trHeight w:val="309"/>
        </w:trPr>
        <w:tc>
          <w:tcPr>
            <w:tcW w:w="6836" w:type="dxa"/>
          </w:tcPr>
          <w:p w14:paraId="5538902D" w14:textId="77777777" w:rsidR="006B3843" w:rsidRPr="00EC5953" w:rsidRDefault="006B3843" w:rsidP="00C342AB">
            <w:pPr>
              <w:pStyle w:val="a3"/>
              <w:ind w:left="0" w:firstLine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EC5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75FFFA2B" w14:textId="3E1E9739" w:rsidR="006B3843" w:rsidRPr="00EC5953" w:rsidRDefault="006B3843" w:rsidP="00C342AB">
            <w:pPr>
              <w:pStyle w:val="a3"/>
              <w:ind w:left="0" w:firstLine="3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6B3843" w:rsidRPr="00EC5953" w14:paraId="34DC54AD" w14:textId="77777777" w:rsidTr="006B3843">
        <w:trPr>
          <w:cantSplit/>
          <w:trHeight w:val="170"/>
        </w:trPr>
        <w:tc>
          <w:tcPr>
            <w:tcW w:w="6836" w:type="dxa"/>
          </w:tcPr>
          <w:p w14:paraId="1E05CA2C" w14:textId="77777777" w:rsidR="006B3843" w:rsidRPr="00EC5953" w:rsidRDefault="006B3843" w:rsidP="00C342AB">
            <w:pPr>
              <w:pStyle w:val="a3"/>
              <w:ind w:left="0" w:firstLine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EC5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5F29CD27" w14:textId="13BCD8D8" w:rsidR="006B3843" w:rsidRPr="00EC5953" w:rsidRDefault="006B3843" w:rsidP="00C342AB">
            <w:pPr>
              <w:pStyle w:val="a3"/>
              <w:ind w:left="0" w:firstLine="34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6B3843" w:rsidRPr="00EC5953" w14:paraId="4B22201E" w14:textId="77777777" w:rsidTr="006B3843">
        <w:trPr>
          <w:cantSplit/>
          <w:trHeight w:val="170"/>
        </w:trPr>
        <w:tc>
          <w:tcPr>
            <w:tcW w:w="6836" w:type="dxa"/>
          </w:tcPr>
          <w:p w14:paraId="03A9431F" w14:textId="77777777" w:rsidR="006B3843" w:rsidRPr="00EC5953" w:rsidRDefault="006B3843" w:rsidP="00C342AB">
            <w:pPr>
              <w:pStyle w:val="a3"/>
              <w:ind w:left="0" w:firstLine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EC5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14:paraId="0F80C0AD" w14:textId="46E912E1" w:rsidR="006B3843" w:rsidRPr="00EC5953" w:rsidRDefault="006B3843" w:rsidP="00C342AB">
            <w:pPr>
              <w:pStyle w:val="a3"/>
              <w:ind w:left="0" w:firstLine="34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6B3843" w:rsidRPr="00EC5953" w14:paraId="3FF8A099" w14:textId="77777777" w:rsidTr="006B3843">
        <w:trPr>
          <w:cantSplit/>
          <w:trHeight w:val="170"/>
        </w:trPr>
        <w:tc>
          <w:tcPr>
            <w:tcW w:w="6836" w:type="dxa"/>
          </w:tcPr>
          <w:p w14:paraId="7736F463" w14:textId="77777777" w:rsidR="006B3843" w:rsidRPr="00EC5953" w:rsidRDefault="006B3843" w:rsidP="00C342AB">
            <w:pPr>
              <w:pStyle w:val="a3"/>
              <w:ind w:left="0" w:firstLine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EC5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14:paraId="124A83D6" w14:textId="26FA51A2" w:rsidR="006B3843" w:rsidRPr="00EC5953" w:rsidRDefault="00B40B2C" w:rsidP="00C342AB">
            <w:pPr>
              <w:pStyle w:val="a3"/>
              <w:ind w:left="0" w:firstLine="34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6B3843" w:rsidRPr="00EC5953" w14:paraId="3ABE6D21" w14:textId="77777777" w:rsidTr="006B3843">
        <w:trPr>
          <w:cantSplit/>
          <w:trHeight w:val="170"/>
        </w:trPr>
        <w:tc>
          <w:tcPr>
            <w:tcW w:w="6836" w:type="dxa"/>
          </w:tcPr>
          <w:p w14:paraId="4035DF67" w14:textId="77777777" w:rsidR="006B3843" w:rsidRPr="00EC5953" w:rsidRDefault="006B3843" w:rsidP="00C342AB">
            <w:pPr>
              <w:pStyle w:val="a3"/>
              <w:ind w:left="0" w:firstLine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EC5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14:paraId="6DC859BE" w14:textId="33132D9D" w:rsidR="006B3843" w:rsidRPr="00EC5953" w:rsidRDefault="006B3843" w:rsidP="00C342AB">
            <w:pPr>
              <w:pStyle w:val="a3"/>
              <w:ind w:left="0" w:firstLine="3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</w:tbl>
    <w:p w14:paraId="366D60C8" w14:textId="77777777" w:rsidR="00FA4786" w:rsidRPr="0014438F" w:rsidRDefault="00FA4786" w:rsidP="00C342AB">
      <w:pPr>
        <w:pStyle w:val="a3"/>
        <w:spacing w:line="360" w:lineRule="auto"/>
        <w:ind w:left="360" w:firstLine="349"/>
        <w:rPr>
          <w:rFonts w:ascii="Times New Roman" w:hAnsi="Times New Roman" w:cs="Times New Roman"/>
          <w:szCs w:val="24"/>
        </w:rPr>
      </w:pPr>
    </w:p>
    <w:p w14:paraId="707AE53A" w14:textId="1CAD48F3" w:rsidR="00FA4786" w:rsidRPr="006767C5" w:rsidRDefault="00FA4786" w:rsidP="006767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5953">
        <w:rPr>
          <w:rFonts w:ascii="Times New Roman" w:hAnsi="Times New Roman" w:cs="Times New Roman"/>
          <w:b/>
          <w:sz w:val="24"/>
          <w:szCs w:val="24"/>
        </w:rPr>
        <w:t>Подсчет результатов</w:t>
      </w:r>
      <w:r w:rsidRPr="00EC5953">
        <w:rPr>
          <w:rFonts w:ascii="Times New Roman" w:hAnsi="Times New Roman" w:cs="Times New Roman"/>
          <w:sz w:val="24"/>
          <w:szCs w:val="24"/>
        </w:rPr>
        <w:t>: за каждый правильный ответ прибавьте себе 1 балл.</w:t>
      </w:r>
      <w:bookmarkStart w:id="8" w:name="_GoBack"/>
      <w:bookmarkEnd w:id="8"/>
    </w:p>
    <w:p w14:paraId="35B8E8CB" w14:textId="107D3B35" w:rsidR="00FA4786" w:rsidRPr="00EC5953" w:rsidRDefault="006B3843" w:rsidP="00EC5953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5953">
        <w:rPr>
          <w:rFonts w:ascii="Times New Roman" w:hAnsi="Times New Roman" w:cs="Times New Roman"/>
          <w:sz w:val="24"/>
          <w:szCs w:val="24"/>
        </w:rPr>
        <w:t>5</w:t>
      </w:r>
      <w:r w:rsidR="00FA4786" w:rsidRPr="00EC5953">
        <w:rPr>
          <w:rFonts w:ascii="Times New Roman" w:hAnsi="Times New Roman" w:cs="Times New Roman"/>
          <w:sz w:val="24"/>
          <w:szCs w:val="24"/>
        </w:rPr>
        <w:t xml:space="preserve"> баллов (отлично): Вы успешно освоили данный раздел. Можете переходить к изучению следующих модулей.</w:t>
      </w:r>
    </w:p>
    <w:p w14:paraId="2D39A011" w14:textId="72A849C2" w:rsidR="00FA4786" w:rsidRPr="00EC5953" w:rsidRDefault="00EC5953" w:rsidP="00EC5953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–</w:t>
      </w:r>
      <w:r w:rsidR="006B3843" w:rsidRPr="00EC5953">
        <w:rPr>
          <w:rFonts w:ascii="Times New Roman" w:hAnsi="Times New Roman" w:cs="Times New Roman"/>
          <w:sz w:val="24"/>
          <w:szCs w:val="24"/>
        </w:rPr>
        <w:t>4 балла</w:t>
      </w:r>
      <w:r w:rsidR="00FA4786" w:rsidRPr="00EC5953">
        <w:rPr>
          <w:rFonts w:ascii="Times New Roman" w:hAnsi="Times New Roman" w:cs="Times New Roman"/>
          <w:sz w:val="24"/>
          <w:szCs w:val="24"/>
        </w:rPr>
        <w:t xml:space="preserve"> (хорошо): Вы хорошо изучили большую часть материала. Рекомендуется повторить разделы, в которых допущены ошибки.</w:t>
      </w:r>
    </w:p>
    <w:p w14:paraId="2251055B" w14:textId="1B4DA34A" w:rsidR="00FA4786" w:rsidRPr="00EC5953" w:rsidRDefault="006B3843" w:rsidP="00EC5953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5953">
        <w:rPr>
          <w:rFonts w:ascii="Times New Roman" w:hAnsi="Times New Roman" w:cs="Times New Roman"/>
          <w:sz w:val="24"/>
          <w:szCs w:val="24"/>
        </w:rPr>
        <w:t>3</w:t>
      </w:r>
      <w:r w:rsidR="00FA4786" w:rsidRPr="00EC5953">
        <w:rPr>
          <w:rFonts w:ascii="Times New Roman" w:hAnsi="Times New Roman" w:cs="Times New Roman"/>
          <w:sz w:val="24"/>
          <w:szCs w:val="24"/>
        </w:rPr>
        <w:t xml:space="preserve"> баллов и менее (удовлетворительно): Вам необходимо вернуться к изучению данного модуля и пройти тестирование еще раз.</w:t>
      </w:r>
      <w:r w:rsidR="00B11E90" w:rsidRPr="00EC59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79627" w14:textId="39534D1B" w:rsidR="009C1DA6" w:rsidRPr="0014438F" w:rsidRDefault="009C1DA6" w:rsidP="00C342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C1DA6" w:rsidRPr="0014438F" w:rsidSect="006767C5">
      <w:footerReference w:type="default" r:id="rId9"/>
      <w:pgSz w:w="11906" w:h="16838"/>
      <w:pgMar w:top="1134" w:right="850" w:bottom="198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762BF" w14:textId="77777777" w:rsidR="008F0A98" w:rsidRDefault="008F0A98" w:rsidP="009D5654">
      <w:pPr>
        <w:spacing w:after="0" w:line="240" w:lineRule="auto"/>
      </w:pPr>
      <w:r>
        <w:separator/>
      </w:r>
    </w:p>
  </w:endnote>
  <w:endnote w:type="continuationSeparator" w:id="0">
    <w:p w14:paraId="6AD2279A" w14:textId="77777777" w:rsidR="008F0A98" w:rsidRDefault="008F0A98" w:rsidP="009D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24869"/>
      <w:docPartObj>
        <w:docPartGallery w:val="Page Numbers (Bottom of Page)"/>
        <w:docPartUnique/>
      </w:docPartObj>
    </w:sdtPr>
    <w:sdtContent>
      <w:p w14:paraId="2ECDE7B6" w14:textId="09970A8D" w:rsidR="006767C5" w:rsidRDefault="006767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58DA81EB" w14:textId="77777777" w:rsidR="00AC36E7" w:rsidRDefault="00AC36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3A654" w14:textId="77777777" w:rsidR="008F0A98" w:rsidRDefault="008F0A98" w:rsidP="009D5654">
      <w:pPr>
        <w:spacing w:after="0" w:line="240" w:lineRule="auto"/>
      </w:pPr>
      <w:r>
        <w:separator/>
      </w:r>
    </w:p>
  </w:footnote>
  <w:footnote w:type="continuationSeparator" w:id="0">
    <w:p w14:paraId="50083D76" w14:textId="77777777" w:rsidR="008F0A98" w:rsidRDefault="008F0A98" w:rsidP="009D5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95D13"/>
    <w:multiLevelType w:val="hybridMultilevel"/>
    <w:tmpl w:val="B720C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CB2104"/>
    <w:multiLevelType w:val="hybridMultilevel"/>
    <w:tmpl w:val="A06C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A5702"/>
    <w:multiLevelType w:val="hybridMultilevel"/>
    <w:tmpl w:val="DC6E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71745"/>
    <w:multiLevelType w:val="hybridMultilevel"/>
    <w:tmpl w:val="E34EB1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1434E"/>
    <w:multiLevelType w:val="hybridMultilevel"/>
    <w:tmpl w:val="CC46450C"/>
    <w:lvl w:ilvl="0" w:tplc="D2FA698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04A54F3D"/>
    <w:multiLevelType w:val="hybridMultilevel"/>
    <w:tmpl w:val="367A38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96996"/>
    <w:multiLevelType w:val="hybridMultilevel"/>
    <w:tmpl w:val="CF2667E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27C64DD"/>
    <w:multiLevelType w:val="hybridMultilevel"/>
    <w:tmpl w:val="82F46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032E0"/>
    <w:multiLevelType w:val="hybridMultilevel"/>
    <w:tmpl w:val="367A38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23E9E"/>
    <w:multiLevelType w:val="hybridMultilevel"/>
    <w:tmpl w:val="F904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00978"/>
    <w:multiLevelType w:val="multilevel"/>
    <w:tmpl w:val="615A2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0686F05"/>
    <w:multiLevelType w:val="hybridMultilevel"/>
    <w:tmpl w:val="B528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E6519"/>
    <w:multiLevelType w:val="hybridMultilevel"/>
    <w:tmpl w:val="8932C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857F1"/>
    <w:multiLevelType w:val="hybridMultilevel"/>
    <w:tmpl w:val="14F0AB78"/>
    <w:lvl w:ilvl="0" w:tplc="0409000D">
      <w:start w:val="1"/>
      <w:numFmt w:val="bullet"/>
      <w:lvlText w:val=""/>
      <w:lvlJc w:val="left"/>
      <w:pPr>
        <w:ind w:left="7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4">
    <w:nsid w:val="2C643929"/>
    <w:multiLevelType w:val="hybridMultilevel"/>
    <w:tmpl w:val="303A6DB4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4BF3778"/>
    <w:multiLevelType w:val="hybridMultilevel"/>
    <w:tmpl w:val="55F62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553ED"/>
    <w:multiLevelType w:val="hybridMultilevel"/>
    <w:tmpl w:val="E2988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F4E5E"/>
    <w:multiLevelType w:val="hybridMultilevel"/>
    <w:tmpl w:val="424251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B0077"/>
    <w:multiLevelType w:val="hybridMultilevel"/>
    <w:tmpl w:val="0932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0388D"/>
    <w:multiLevelType w:val="hybridMultilevel"/>
    <w:tmpl w:val="968C1548"/>
    <w:lvl w:ilvl="0" w:tplc="E9ECB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5E107B"/>
    <w:multiLevelType w:val="hybridMultilevel"/>
    <w:tmpl w:val="EAFA3DE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4EC819F4"/>
    <w:multiLevelType w:val="hybridMultilevel"/>
    <w:tmpl w:val="B5DAF2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13C35A1"/>
    <w:multiLevelType w:val="hybridMultilevel"/>
    <w:tmpl w:val="28F49E3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EE5D05"/>
    <w:multiLevelType w:val="hybridMultilevel"/>
    <w:tmpl w:val="CB6C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12EE0"/>
    <w:multiLevelType w:val="hybridMultilevel"/>
    <w:tmpl w:val="EEA26E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134549"/>
    <w:multiLevelType w:val="multilevel"/>
    <w:tmpl w:val="18C0C6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5EF11441"/>
    <w:multiLevelType w:val="hybridMultilevel"/>
    <w:tmpl w:val="66E84E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7584B"/>
    <w:multiLevelType w:val="hybridMultilevel"/>
    <w:tmpl w:val="0C22D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807E45"/>
    <w:multiLevelType w:val="hybridMultilevel"/>
    <w:tmpl w:val="E1401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F8643E"/>
    <w:multiLevelType w:val="hybridMultilevel"/>
    <w:tmpl w:val="C47A34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FD79A4"/>
    <w:multiLevelType w:val="hybridMultilevel"/>
    <w:tmpl w:val="A7B44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951C6D"/>
    <w:multiLevelType w:val="hybridMultilevel"/>
    <w:tmpl w:val="0118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F613CC"/>
    <w:multiLevelType w:val="hybridMultilevel"/>
    <w:tmpl w:val="59B4D5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3F345A"/>
    <w:multiLevelType w:val="hybridMultilevel"/>
    <w:tmpl w:val="4796B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B670EC"/>
    <w:multiLevelType w:val="hybridMultilevel"/>
    <w:tmpl w:val="D592F3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6768CE"/>
    <w:multiLevelType w:val="hybridMultilevel"/>
    <w:tmpl w:val="025850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FC69E1"/>
    <w:multiLevelType w:val="hybridMultilevel"/>
    <w:tmpl w:val="6A8A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784780"/>
    <w:multiLevelType w:val="hybridMultilevel"/>
    <w:tmpl w:val="54EE87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88B341A"/>
    <w:multiLevelType w:val="hybridMultilevel"/>
    <w:tmpl w:val="2FFAF7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EAF5817"/>
    <w:multiLevelType w:val="hybridMultilevel"/>
    <w:tmpl w:val="BBE4A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5"/>
  </w:num>
  <w:num w:numId="4">
    <w:abstractNumId w:val="21"/>
  </w:num>
  <w:num w:numId="5">
    <w:abstractNumId w:val="16"/>
  </w:num>
  <w:num w:numId="6">
    <w:abstractNumId w:val="23"/>
  </w:num>
  <w:num w:numId="7">
    <w:abstractNumId w:val="29"/>
  </w:num>
  <w:num w:numId="8">
    <w:abstractNumId w:val="14"/>
  </w:num>
  <w:num w:numId="9">
    <w:abstractNumId w:val="15"/>
  </w:num>
  <w:num w:numId="10">
    <w:abstractNumId w:val="22"/>
  </w:num>
  <w:num w:numId="11">
    <w:abstractNumId w:val="8"/>
  </w:num>
  <w:num w:numId="12">
    <w:abstractNumId w:val="5"/>
  </w:num>
  <w:num w:numId="13">
    <w:abstractNumId w:val="31"/>
  </w:num>
  <w:num w:numId="14">
    <w:abstractNumId w:val="12"/>
  </w:num>
  <w:num w:numId="15">
    <w:abstractNumId w:val="2"/>
  </w:num>
  <w:num w:numId="16">
    <w:abstractNumId w:val="1"/>
  </w:num>
  <w:num w:numId="17">
    <w:abstractNumId w:val="39"/>
  </w:num>
  <w:num w:numId="18">
    <w:abstractNumId w:val="6"/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4"/>
  </w:num>
  <w:num w:numId="22">
    <w:abstractNumId w:val="17"/>
  </w:num>
  <w:num w:numId="23">
    <w:abstractNumId w:val="9"/>
  </w:num>
  <w:num w:numId="24">
    <w:abstractNumId w:val="4"/>
  </w:num>
  <w:num w:numId="25">
    <w:abstractNumId w:val="36"/>
  </w:num>
  <w:num w:numId="26">
    <w:abstractNumId w:val="27"/>
  </w:num>
  <w:num w:numId="27">
    <w:abstractNumId w:val="7"/>
  </w:num>
  <w:num w:numId="28">
    <w:abstractNumId w:val="18"/>
  </w:num>
  <w:num w:numId="29">
    <w:abstractNumId w:val="0"/>
  </w:num>
  <w:num w:numId="30">
    <w:abstractNumId w:val="32"/>
  </w:num>
  <w:num w:numId="31">
    <w:abstractNumId w:val="26"/>
  </w:num>
  <w:num w:numId="32">
    <w:abstractNumId w:val="3"/>
  </w:num>
  <w:num w:numId="33">
    <w:abstractNumId w:val="35"/>
  </w:num>
  <w:num w:numId="34">
    <w:abstractNumId w:val="24"/>
  </w:num>
  <w:num w:numId="35">
    <w:abstractNumId w:val="33"/>
  </w:num>
  <w:num w:numId="36">
    <w:abstractNumId w:val="20"/>
  </w:num>
  <w:num w:numId="37">
    <w:abstractNumId w:val="30"/>
  </w:num>
  <w:num w:numId="38">
    <w:abstractNumId w:val="38"/>
  </w:num>
  <w:num w:numId="39">
    <w:abstractNumId w:val="3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F8"/>
    <w:rsid w:val="000138B5"/>
    <w:rsid w:val="00022406"/>
    <w:rsid w:val="0003094A"/>
    <w:rsid w:val="00032D1B"/>
    <w:rsid w:val="00070EC5"/>
    <w:rsid w:val="000838EB"/>
    <w:rsid w:val="000B5F6C"/>
    <w:rsid w:val="000B68CC"/>
    <w:rsid w:val="000B75CC"/>
    <w:rsid w:val="000C132B"/>
    <w:rsid w:val="000D1819"/>
    <w:rsid w:val="000E2D9D"/>
    <w:rsid w:val="000E2DFA"/>
    <w:rsid w:val="00107CEC"/>
    <w:rsid w:val="001149F0"/>
    <w:rsid w:val="001327E4"/>
    <w:rsid w:val="0014438F"/>
    <w:rsid w:val="00151A61"/>
    <w:rsid w:val="001667EA"/>
    <w:rsid w:val="00183730"/>
    <w:rsid w:val="001D4834"/>
    <w:rsid w:val="001E0312"/>
    <w:rsid w:val="001E3A0E"/>
    <w:rsid w:val="001F6A27"/>
    <w:rsid w:val="00202F2D"/>
    <w:rsid w:val="002313A3"/>
    <w:rsid w:val="00241999"/>
    <w:rsid w:val="00252427"/>
    <w:rsid w:val="002572EB"/>
    <w:rsid w:val="00265454"/>
    <w:rsid w:val="0029738B"/>
    <w:rsid w:val="00320F29"/>
    <w:rsid w:val="00322B5A"/>
    <w:rsid w:val="00330799"/>
    <w:rsid w:val="00333CE7"/>
    <w:rsid w:val="00392A8A"/>
    <w:rsid w:val="00395C03"/>
    <w:rsid w:val="00397DAD"/>
    <w:rsid w:val="003A5B6E"/>
    <w:rsid w:val="003B33C2"/>
    <w:rsid w:val="003C2CE4"/>
    <w:rsid w:val="003C67A2"/>
    <w:rsid w:val="003F68B9"/>
    <w:rsid w:val="00405ECE"/>
    <w:rsid w:val="00415CCD"/>
    <w:rsid w:val="004464BC"/>
    <w:rsid w:val="00453C3F"/>
    <w:rsid w:val="00492442"/>
    <w:rsid w:val="004A77E3"/>
    <w:rsid w:val="004B42E0"/>
    <w:rsid w:val="004F1DE4"/>
    <w:rsid w:val="005054EB"/>
    <w:rsid w:val="005079AC"/>
    <w:rsid w:val="00547DCD"/>
    <w:rsid w:val="00553F56"/>
    <w:rsid w:val="00565E06"/>
    <w:rsid w:val="00567831"/>
    <w:rsid w:val="005A0787"/>
    <w:rsid w:val="005A56B0"/>
    <w:rsid w:val="005C0A3F"/>
    <w:rsid w:val="005C65BE"/>
    <w:rsid w:val="005D39AA"/>
    <w:rsid w:val="005E72BA"/>
    <w:rsid w:val="006436A6"/>
    <w:rsid w:val="0065467B"/>
    <w:rsid w:val="006659B1"/>
    <w:rsid w:val="006767C5"/>
    <w:rsid w:val="00676B70"/>
    <w:rsid w:val="006B3843"/>
    <w:rsid w:val="006D7762"/>
    <w:rsid w:val="0070280F"/>
    <w:rsid w:val="007348A2"/>
    <w:rsid w:val="00751CEC"/>
    <w:rsid w:val="00752594"/>
    <w:rsid w:val="00766152"/>
    <w:rsid w:val="00775ECC"/>
    <w:rsid w:val="00781D97"/>
    <w:rsid w:val="00787CE9"/>
    <w:rsid w:val="007C314B"/>
    <w:rsid w:val="007D75B0"/>
    <w:rsid w:val="0080250D"/>
    <w:rsid w:val="008127ED"/>
    <w:rsid w:val="008864EE"/>
    <w:rsid w:val="008B6B4D"/>
    <w:rsid w:val="008C21B6"/>
    <w:rsid w:val="008C6323"/>
    <w:rsid w:val="008F0A98"/>
    <w:rsid w:val="0096486F"/>
    <w:rsid w:val="00964C35"/>
    <w:rsid w:val="00990824"/>
    <w:rsid w:val="009C1DA6"/>
    <w:rsid w:val="009C25A1"/>
    <w:rsid w:val="009D5654"/>
    <w:rsid w:val="00A01C37"/>
    <w:rsid w:val="00A04463"/>
    <w:rsid w:val="00A21D3D"/>
    <w:rsid w:val="00AB601F"/>
    <w:rsid w:val="00AB7012"/>
    <w:rsid w:val="00AC2EC8"/>
    <w:rsid w:val="00AC36E7"/>
    <w:rsid w:val="00AE75CA"/>
    <w:rsid w:val="00AF50F1"/>
    <w:rsid w:val="00B02350"/>
    <w:rsid w:val="00B11E90"/>
    <w:rsid w:val="00B26607"/>
    <w:rsid w:val="00B36DC5"/>
    <w:rsid w:val="00B40B2C"/>
    <w:rsid w:val="00B5251C"/>
    <w:rsid w:val="00BB767F"/>
    <w:rsid w:val="00BC3D12"/>
    <w:rsid w:val="00BC5EF8"/>
    <w:rsid w:val="00BD15DA"/>
    <w:rsid w:val="00BF0ED9"/>
    <w:rsid w:val="00C026A8"/>
    <w:rsid w:val="00C06B6F"/>
    <w:rsid w:val="00C1707B"/>
    <w:rsid w:val="00C33D4A"/>
    <w:rsid w:val="00C342AB"/>
    <w:rsid w:val="00C62DE7"/>
    <w:rsid w:val="00CA6ED6"/>
    <w:rsid w:val="00CA7E2F"/>
    <w:rsid w:val="00CC3369"/>
    <w:rsid w:val="00D24EB3"/>
    <w:rsid w:val="00D31DF8"/>
    <w:rsid w:val="00D34E8A"/>
    <w:rsid w:val="00D45B73"/>
    <w:rsid w:val="00D610A7"/>
    <w:rsid w:val="00D75D08"/>
    <w:rsid w:val="00D85356"/>
    <w:rsid w:val="00DA6E03"/>
    <w:rsid w:val="00DB2F94"/>
    <w:rsid w:val="00DC1E8E"/>
    <w:rsid w:val="00E1314B"/>
    <w:rsid w:val="00E36B56"/>
    <w:rsid w:val="00E70B91"/>
    <w:rsid w:val="00E80D3B"/>
    <w:rsid w:val="00E83F2F"/>
    <w:rsid w:val="00E85D27"/>
    <w:rsid w:val="00EC5953"/>
    <w:rsid w:val="00ED13F2"/>
    <w:rsid w:val="00ED21F8"/>
    <w:rsid w:val="00EE6185"/>
    <w:rsid w:val="00EF6DFA"/>
    <w:rsid w:val="00F34881"/>
    <w:rsid w:val="00F34F19"/>
    <w:rsid w:val="00F55E83"/>
    <w:rsid w:val="00F61E63"/>
    <w:rsid w:val="00F65627"/>
    <w:rsid w:val="00F87632"/>
    <w:rsid w:val="00F9046F"/>
    <w:rsid w:val="00F932B0"/>
    <w:rsid w:val="00FA073B"/>
    <w:rsid w:val="00FA4786"/>
    <w:rsid w:val="00FB5D19"/>
    <w:rsid w:val="00FE2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74FDAD"/>
  <w15:docId w15:val="{F125C8A7-5DC7-4BC0-B7B9-83E58B7C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64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51C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5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5654"/>
  </w:style>
  <w:style w:type="paragraph" w:styleId="a6">
    <w:name w:val="footer"/>
    <w:basedOn w:val="a"/>
    <w:link w:val="a7"/>
    <w:uiPriority w:val="99"/>
    <w:unhideWhenUsed/>
    <w:rsid w:val="009D5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5654"/>
  </w:style>
  <w:style w:type="table" w:styleId="a8">
    <w:name w:val="Table Grid"/>
    <w:basedOn w:val="a1"/>
    <w:uiPriority w:val="59"/>
    <w:rsid w:val="00070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72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ED21F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87CE9"/>
    <w:rPr>
      <w:color w:val="800080" w:themeColor="followedHyperlink"/>
      <w:u w:val="single"/>
    </w:rPr>
  </w:style>
  <w:style w:type="paragraph" w:customStyle="1" w:styleId="11">
    <w:name w:val="Абзац списка1"/>
    <w:basedOn w:val="a"/>
    <w:qFormat/>
    <w:rsid w:val="0075259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864E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WW-1">
    <w:name w:val="WW-Абзац списка1"/>
    <w:basedOn w:val="a"/>
    <w:rsid w:val="008864E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TOC Heading"/>
    <w:basedOn w:val="1"/>
    <w:next w:val="a"/>
    <w:uiPriority w:val="39"/>
    <w:unhideWhenUsed/>
    <w:qFormat/>
    <w:rsid w:val="000B68CC"/>
    <w:pPr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0B68CC"/>
    <w:pPr>
      <w:spacing w:before="240" w:after="120"/>
    </w:pPr>
    <w:rPr>
      <w:b/>
      <w:caps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B68C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B68CC"/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rsid w:val="000B68CC"/>
    <w:pPr>
      <w:spacing w:after="0"/>
    </w:pPr>
    <w:rPr>
      <w:b/>
      <w:smallCaps/>
    </w:rPr>
  </w:style>
  <w:style w:type="paragraph" w:styleId="3">
    <w:name w:val="toc 3"/>
    <w:basedOn w:val="a"/>
    <w:next w:val="a"/>
    <w:autoRedefine/>
    <w:uiPriority w:val="39"/>
    <w:semiHidden/>
    <w:unhideWhenUsed/>
    <w:rsid w:val="000B68CC"/>
    <w:pPr>
      <w:spacing w:after="0"/>
    </w:pPr>
    <w:rPr>
      <w:smallCaps/>
    </w:rPr>
  </w:style>
  <w:style w:type="paragraph" w:styleId="4">
    <w:name w:val="toc 4"/>
    <w:basedOn w:val="a"/>
    <w:next w:val="a"/>
    <w:autoRedefine/>
    <w:uiPriority w:val="39"/>
    <w:semiHidden/>
    <w:unhideWhenUsed/>
    <w:rsid w:val="000B68CC"/>
    <w:pPr>
      <w:spacing w:after="0"/>
    </w:pPr>
  </w:style>
  <w:style w:type="paragraph" w:styleId="5">
    <w:name w:val="toc 5"/>
    <w:basedOn w:val="a"/>
    <w:next w:val="a"/>
    <w:autoRedefine/>
    <w:uiPriority w:val="39"/>
    <w:semiHidden/>
    <w:unhideWhenUsed/>
    <w:rsid w:val="000B68CC"/>
    <w:pPr>
      <w:spacing w:after="0"/>
    </w:pPr>
  </w:style>
  <w:style w:type="paragraph" w:styleId="6">
    <w:name w:val="toc 6"/>
    <w:basedOn w:val="a"/>
    <w:next w:val="a"/>
    <w:autoRedefine/>
    <w:uiPriority w:val="39"/>
    <w:semiHidden/>
    <w:unhideWhenUsed/>
    <w:rsid w:val="000B68CC"/>
    <w:pPr>
      <w:spacing w:after="0"/>
    </w:pPr>
  </w:style>
  <w:style w:type="paragraph" w:styleId="7">
    <w:name w:val="toc 7"/>
    <w:basedOn w:val="a"/>
    <w:next w:val="a"/>
    <w:autoRedefine/>
    <w:uiPriority w:val="39"/>
    <w:semiHidden/>
    <w:unhideWhenUsed/>
    <w:rsid w:val="000B68CC"/>
    <w:pPr>
      <w:spacing w:after="0"/>
    </w:pPr>
  </w:style>
  <w:style w:type="paragraph" w:styleId="8">
    <w:name w:val="toc 8"/>
    <w:basedOn w:val="a"/>
    <w:next w:val="a"/>
    <w:autoRedefine/>
    <w:uiPriority w:val="39"/>
    <w:semiHidden/>
    <w:unhideWhenUsed/>
    <w:rsid w:val="000B68CC"/>
    <w:pPr>
      <w:spacing w:after="0"/>
    </w:pPr>
  </w:style>
  <w:style w:type="paragraph" w:styleId="9">
    <w:name w:val="toc 9"/>
    <w:basedOn w:val="a"/>
    <w:next w:val="a"/>
    <w:autoRedefine/>
    <w:uiPriority w:val="39"/>
    <w:semiHidden/>
    <w:unhideWhenUsed/>
    <w:rsid w:val="000B68CC"/>
    <w:pPr>
      <w:spacing w:after="0"/>
    </w:pPr>
  </w:style>
  <w:style w:type="character" w:styleId="ae">
    <w:name w:val="Placeholder Text"/>
    <w:basedOn w:val="a0"/>
    <w:uiPriority w:val="99"/>
    <w:semiHidden/>
    <w:rsid w:val="00AC36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omy.gov.ru/minec/activity/sections/macro/prognoz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6CFFC8156E69488D98CB45B8D75224" ma:contentTypeVersion="10" ma:contentTypeDescription="Создание документа." ma:contentTypeScope="" ma:versionID="30af224d17e0014c70b6397b3c80626c">
  <xsd:schema xmlns:xsd="http://www.w3.org/2001/XMLSchema" xmlns:xs="http://www.w3.org/2001/XMLSchema" xmlns:p="http://schemas.microsoft.com/office/2006/metadata/properties" xmlns:ns2="7a97e694-10c5-420b-92b7-61bf41189e72" targetNamespace="http://schemas.microsoft.com/office/2006/metadata/properties" ma:root="true" ma:fieldsID="b831be16b1d3df2513f53e1cd8a125e5" ns2:_="">
    <xsd:import namespace="7a97e694-10c5-420b-92b7-61bf41189e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7e694-10c5-420b-92b7-61bf4118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2F5A7E-F243-486C-ACBA-769CFDB427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B1343B-FA2A-4F25-B3E5-382AF14443A1}"/>
</file>

<file path=customXml/itemProps3.xml><?xml version="1.0" encoding="utf-8"?>
<ds:datastoreItem xmlns:ds="http://schemas.openxmlformats.org/officeDocument/2006/customXml" ds:itemID="{4396B08F-9B8C-4B39-B799-E4F0F553D7C0}"/>
</file>

<file path=customXml/itemProps4.xml><?xml version="1.0" encoding="utf-8"?>
<ds:datastoreItem xmlns:ds="http://schemas.openxmlformats.org/officeDocument/2006/customXml" ds:itemID="{D1A2AC23-794A-45F3-8A13-5AEC74C904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9</Pages>
  <Words>3896</Words>
  <Characters>2220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Сергей Баданин</cp:lastModifiedBy>
  <cp:revision>18</cp:revision>
  <dcterms:created xsi:type="dcterms:W3CDTF">2014-04-23T11:43:00Z</dcterms:created>
  <dcterms:modified xsi:type="dcterms:W3CDTF">2014-05-2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CFFC8156E69488D98CB45B8D75224</vt:lpwstr>
  </property>
</Properties>
</file>